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9B1A" w14:textId="77777777" w:rsidR="006E6286" w:rsidRPr="00851205" w:rsidRDefault="006E6286" w:rsidP="00F53335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sectPr w:rsidR="006E6286" w:rsidRPr="00851205" w:rsidSect="00F2514A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1A931F5" w14:textId="77777777" w:rsidR="00BE6935" w:rsidRPr="00851205" w:rsidRDefault="00960833" w:rsidP="00D568DB">
      <w:pPr>
        <w:pStyle w:val="Heading1"/>
        <w:ind w:left="0" w:firstLine="0"/>
      </w:pPr>
      <w:bookmarkStart w:id="0" w:name="_Toc141047390"/>
      <w:r w:rsidRPr="00851205">
        <w:t>D</w:t>
      </w:r>
      <w:r w:rsidR="008533C0" w:rsidRPr="00851205">
        <w:t>AFTAR PUSTAKA</w:t>
      </w:r>
      <w:bookmarkEnd w:id="0"/>
    </w:p>
    <w:p w14:paraId="7E537B2F" w14:textId="6E015977" w:rsidR="00B2526B" w:rsidRPr="00B2526B" w:rsidRDefault="008533C0" w:rsidP="00987A3D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205">
        <w:rPr>
          <w:rFonts w:asciiTheme="majorBidi" w:eastAsia="Calibri" w:hAnsiTheme="majorBidi" w:cstheme="majorBidi"/>
          <w:sz w:val="24"/>
          <w:szCs w:val="24"/>
          <w:lang w:val="id-ID" w:eastAsia="en-ID"/>
        </w:rPr>
        <w:fldChar w:fldCharType="begin" w:fldLock="1"/>
      </w:r>
      <w:r w:rsidRPr="00851205">
        <w:rPr>
          <w:rFonts w:asciiTheme="majorBidi" w:hAnsiTheme="majorBidi" w:cstheme="majorBidi"/>
          <w:sz w:val="24"/>
          <w:szCs w:val="24"/>
          <w:lang w:val="id-ID"/>
        </w:rPr>
        <w:instrText xml:space="preserve">ADDIN Mendeley Bibliography CSL_BIBLIOGRAPHY </w:instrText>
      </w:r>
      <w:r w:rsidRPr="00851205">
        <w:rPr>
          <w:rFonts w:asciiTheme="majorBidi" w:eastAsia="Calibri" w:hAnsiTheme="majorBidi" w:cstheme="majorBidi"/>
          <w:sz w:val="24"/>
          <w:szCs w:val="24"/>
          <w:lang w:val="id-ID" w:eastAsia="en-ID"/>
        </w:rPr>
        <w:fldChar w:fldCharType="separate"/>
      </w:r>
      <w:r w:rsidR="00B2526B" w:rsidRPr="00B2526B">
        <w:rPr>
          <w:rFonts w:ascii="Times New Roman" w:hAnsi="Times New Roman" w:cs="Times New Roman"/>
          <w:noProof/>
          <w:sz w:val="24"/>
          <w:szCs w:val="24"/>
        </w:rPr>
        <w:t xml:space="preserve">Ansar Hasanuddin. (2021). Pengaruh Karakrateristik Individu, Komitmen kerja, dan iklim organisasi pegawai Dinas pendidikan Kabupaten Maros. </w:t>
      </w:r>
      <w:r w:rsidR="00B2526B"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ournal of Applied Business Administration</w:t>
      </w:r>
      <w:r w:rsidR="00B2526B"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2526B"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B2526B" w:rsidRPr="00B2526B">
        <w:rPr>
          <w:rFonts w:ascii="Times New Roman" w:hAnsi="Times New Roman" w:cs="Times New Roman"/>
          <w:noProof/>
          <w:sz w:val="24"/>
          <w:szCs w:val="24"/>
        </w:rPr>
        <w:t xml:space="preserve">, 1–197. </w:t>
      </w:r>
    </w:p>
    <w:p w14:paraId="63A9B913" w14:textId="3D52C43A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Arikunto, S. (2013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Pendekatan Praktek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987A3D">
        <w:rPr>
          <w:rFonts w:ascii="Times New Roman" w:hAnsi="Times New Roman" w:cs="Times New Roman"/>
          <w:noProof/>
          <w:sz w:val="24"/>
          <w:szCs w:val="24"/>
        </w:rPr>
        <w:t xml:space="preserve"> Jakarta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Rineka Cipta.</w:t>
      </w:r>
    </w:p>
    <w:p w14:paraId="012E099D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Barung, R. (2023). Pengaruh Motivasi Kerja Dan Iklim Organisasi Terhadap Kinerja Pegawai Pada Dinas Perdagangan Kabupaten Mamuju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Economy Deposit Journal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2), 106–112.</w:t>
      </w:r>
    </w:p>
    <w:p w14:paraId="5E337B3D" w14:textId="22A7E3E0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Bukit, B. (2017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ngembangan Sumber Daya Manusia</w:t>
      </w:r>
      <w:r w:rsidR="00987A3D">
        <w:rPr>
          <w:rFonts w:ascii="Times New Roman" w:hAnsi="Times New Roman" w:cs="Times New Roman"/>
          <w:noProof/>
          <w:sz w:val="24"/>
          <w:szCs w:val="24"/>
        </w:rPr>
        <w:t xml:space="preserve">. Gorontalo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Zahir Publishing.</w:t>
      </w:r>
    </w:p>
    <w:p w14:paraId="780BBDA2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Cici Andriani. (2023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ngaruh Iklim Organisasi dan Komunikasi Organisasi Terhadap Kinerja Pegawai Pada Dinas Peternakan Dan Perkebunan Kabupaten Majene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04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1), 2–4.</w:t>
      </w:r>
    </w:p>
    <w:p w14:paraId="7576D96C" w14:textId="69865223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Darsono, P., &amp; Dewi, U. (2016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Abad 21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23700C">
        <w:rPr>
          <w:rFonts w:ascii="Times New Roman" w:hAnsi="Times New Roman" w:cs="Times New Roman"/>
          <w:noProof/>
          <w:sz w:val="24"/>
          <w:szCs w:val="24"/>
        </w:rPr>
        <w:t xml:space="preserve"> Jakarta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Mitra Wacana Media.</w:t>
      </w:r>
    </w:p>
    <w:p w14:paraId="6B8001E3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Doni, M. (2023). Pengaruh Budaya Organisasi Dan Rotasi Pekerjaan Terhadap Kinerja Pegawai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urnal Ekonomi, Bisnis, Dan Akuntansi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1), 462–477.</w:t>
      </w:r>
    </w:p>
    <w:p w14:paraId="28D552D5" w14:textId="1DC33933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Duha, T. (2018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23700C">
        <w:rPr>
          <w:rFonts w:ascii="Times New Roman" w:hAnsi="Times New Roman" w:cs="Times New Roman"/>
          <w:noProof/>
          <w:sz w:val="24"/>
          <w:szCs w:val="24"/>
        </w:rPr>
        <w:t xml:space="preserve"> Yogy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Budi Utama.</w:t>
      </w:r>
    </w:p>
    <w:p w14:paraId="1AD7887A" w14:textId="7DEDD01B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Edison. (2016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="0023700C">
        <w:rPr>
          <w:rFonts w:ascii="Times New Roman" w:hAnsi="Times New Roman" w:cs="Times New Roman"/>
          <w:noProof/>
          <w:sz w:val="24"/>
          <w:szCs w:val="24"/>
        </w:rPr>
        <w:t>. Bandung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Alfabeta.</w:t>
      </w:r>
    </w:p>
    <w:p w14:paraId="599B74A7" w14:textId="3D23D979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Enny, M. (2019). </w:t>
      </w:r>
      <w:r w:rsidR="0023700C"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23700C">
        <w:rPr>
          <w:rFonts w:ascii="Times New Roman" w:hAnsi="Times New Roman" w:cs="Times New Roman"/>
          <w:noProof/>
          <w:sz w:val="24"/>
          <w:szCs w:val="24"/>
        </w:rPr>
        <w:t xml:space="preserve"> Surabay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UBHARA Manajemen Press.</w:t>
      </w:r>
    </w:p>
    <w:p w14:paraId="3BD71DAF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Faisa, F. (2021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ngaruh Budaya Organisasi Dan Rotasi Pekerjaan Terhadap Kinerja Pegawai Pada Dinas Sosial Provinsi Sumateta Barat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3), 271–277.</w:t>
      </w:r>
    </w:p>
    <w:p w14:paraId="7B57C4C3" w14:textId="2E003EA8" w:rsidR="00E64033" w:rsidRPr="00571B0C" w:rsidRDefault="00B2526B" w:rsidP="00571B0C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Aplikasi Multivarite Dengan Program MB SPSS 25 (9ed.</w:t>
      </w:r>
      <w:r w:rsidR="0023700C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23700C">
        <w:rPr>
          <w:rFonts w:ascii="Times New Roman" w:hAnsi="Times New Roman" w:cs="Times New Roman"/>
          <w:noProof/>
          <w:sz w:val="24"/>
          <w:szCs w:val="24"/>
        </w:rPr>
        <w:t xml:space="preserve"> Semarang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BPFE.</w:t>
      </w:r>
    </w:p>
    <w:p w14:paraId="33640C35" w14:textId="023ADD4B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Hurriyati, R. (2010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Bauran Pemasaran Dan Loyalitas Konsumen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E64033">
        <w:rPr>
          <w:rFonts w:ascii="Times New Roman" w:hAnsi="Times New Roman" w:cs="Times New Roman"/>
          <w:noProof/>
          <w:sz w:val="24"/>
          <w:szCs w:val="24"/>
        </w:rPr>
        <w:t xml:space="preserve"> Bandung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Alfabeta.</w:t>
      </w:r>
    </w:p>
    <w:p w14:paraId="20352645" w14:textId="163A685F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Invancevich. (2017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rilaku Dan Manajemen Organisasi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E64033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Erlangga.</w:t>
      </w:r>
    </w:p>
    <w:p w14:paraId="3209F6D0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Katili, G. V. (2021). Pengaruh Iklim Organisasi Dan Kebahagiaan Terhadap </w:t>
      </w:r>
      <w:r w:rsidRPr="00B2526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inerja Pegawai Pada Dinas Pertanian Dan Peternakan Daerah Provinsi Sulawesi Utara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1), 556–565.</w:t>
      </w:r>
    </w:p>
    <w:p w14:paraId="434E69EC" w14:textId="2820EC18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Kawiana, G. P. (2020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(Edisi Pert).</w:t>
      </w:r>
      <w:r w:rsidR="00422617">
        <w:rPr>
          <w:rFonts w:ascii="Times New Roman" w:hAnsi="Times New Roman" w:cs="Times New Roman"/>
          <w:noProof/>
          <w:sz w:val="24"/>
          <w:szCs w:val="24"/>
        </w:rPr>
        <w:t xml:space="preserve"> Denpasar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UNHI Press.</w:t>
      </w:r>
    </w:p>
    <w:p w14:paraId="32424CD7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Lina Nurliana. (2019). Pengaruh Iklim Organisasi Terhadap Produktivitas Kerja Pegawai Di Kantor Kepala Desa Ciharalang Kecamatan Cijeungjing Kabupaten Ciamis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9), 1689–1699.</w:t>
      </w:r>
    </w:p>
    <w:p w14:paraId="348AA03C" w14:textId="120E22E0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Lukman, H. (2019). Pengaruh Budaya Organisasi Terhadap Kinerja Pegawai Pada Dinas Perhubungan Kabupaten Bone Bolango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ublik: Jurnal Manajemen Sumber Daya Manusia, Administrasi Dan Pelayanan Publik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(2), 125–135. </w:t>
      </w:r>
    </w:p>
    <w:p w14:paraId="4531E641" w14:textId="5B01C2E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Marbawi, A. (2016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Teori Praktik dan Penelitian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422617">
        <w:rPr>
          <w:rFonts w:ascii="Times New Roman" w:hAnsi="Times New Roman" w:cs="Times New Roman"/>
          <w:noProof/>
          <w:sz w:val="24"/>
          <w:szCs w:val="24"/>
        </w:rPr>
        <w:t xml:space="preserve"> Lhoksemawe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Unimal Press.</w:t>
      </w:r>
    </w:p>
    <w:p w14:paraId="265B17E4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Oktavia, R. (2023). Pengaruh Lingkungan Kerja Dan Budaya Organisasi Terhadap Kinerja Pegawai Pada Dinas Kependudukan Dan Pencatatan Sipil Kota Padang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urnal Economina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2), 3–4.</w:t>
      </w:r>
    </w:p>
    <w:p w14:paraId="0FB05C39" w14:textId="0813E520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peraturan pemerintah RI. (1999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raturan Pemerintah Republik Indonesia nomor 43 tahun 1999 Tentang Perubahan Atas Undang-undang Nomor 8 Tahun 1974 Tentang Pokok-pokok Kepegawaian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422617">
        <w:rPr>
          <w:rFonts w:ascii="Times New Roman" w:hAnsi="Times New Roman" w:cs="Times New Roman"/>
          <w:noProof/>
          <w:sz w:val="24"/>
          <w:szCs w:val="24"/>
        </w:rPr>
        <w:t xml:space="preserve"> Jakarta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Sekertariat Negara.</w:t>
      </w:r>
    </w:p>
    <w:p w14:paraId="7BCEBABD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Riswanty. (2023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ngaruh Iklim Organisasi, Motivasi Pegawai dan Inovasi Pelayanan Terhadap Kinerja Pegawai Pada Dinas Penanaman Modal dan PTSP Kabupaten Bantaeng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3), 351–362.</w:t>
      </w:r>
    </w:p>
    <w:p w14:paraId="44DEE22A" w14:textId="5F175F30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Robbins, S. (2006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422617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Salemba Empat.</w:t>
      </w:r>
    </w:p>
    <w:p w14:paraId="359748B0" w14:textId="5B3A1F43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Robbins, S. P. (2011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 Kontroversi, Aplikasi, Edisi Bahasa Indonesia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422617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PT Prenhalindo.</w:t>
      </w:r>
    </w:p>
    <w:p w14:paraId="07CC6334" w14:textId="00ACABCC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andu, S., &amp; Ali, S. (2015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Dasar Metodologi Penelitian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422617">
        <w:rPr>
          <w:rFonts w:ascii="Times New Roman" w:hAnsi="Times New Roman" w:cs="Times New Roman"/>
          <w:noProof/>
          <w:sz w:val="24"/>
          <w:szCs w:val="24"/>
        </w:rPr>
        <w:t xml:space="preserve"> Kediri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Literasi Media.</w:t>
      </w:r>
    </w:p>
    <w:p w14:paraId="47067E82" w14:textId="5C5D95B4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edarmayanti. (2011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="00A64ECD">
        <w:rPr>
          <w:rFonts w:ascii="Times New Roman" w:hAnsi="Times New Roman" w:cs="Times New Roman"/>
          <w:noProof/>
          <w:sz w:val="24"/>
          <w:szCs w:val="24"/>
        </w:rPr>
        <w:t>. Banduang: PT. Refika Aditama</w:t>
      </w:r>
    </w:p>
    <w:p w14:paraId="5F30190A" w14:textId="52F3633C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imamora, H. (2011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A64ECD">
        <w:rPr>
          <w:rFonts w:ascii="Times New Roman" w:hAnsi="Times New Roman" w:cs="Times New Roman"/>
          <w:noProof/>
          <w:sz w:val="24"/>
          <w:szCs w:val="24"/>
        </w:rPr>
        <w:t xml:space="preserve"> Yogyakarta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STIE YKPN.</w:t>
      </w:r>
    </w:p>
    <w:p w14:paraId="533D9057" w14:textId="6072BAC3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imatupang, S. (2021). Disiplin Kerja, Karakteristik Individu dan Pengaruhnya Terhadap Kinerja Pegawai Dinas Sosial Kota Pamatang Siantar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B2526B">
        <w:rPr>
          <w:rFonts w:ascii="Times New Roman" w:hAnsi="Times New Roman" w:cs="Times New Roman"/>
          <w:noProof/>
          <w:sz w:val="24"/>
          <w:szCs w:val="24"/>
        </w:rPr>
        <w:t>(2), 115.</w:t>
      </w:r>
    </w:p>
    <w:p w14:paraId="7BD72F2C" w14:textId="7B722208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oetopo. (2012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A64ECD">
        <w:rPr>
          <w:rFonts w:ascii="Times New Roman" w:hAnsi="Times New Roman" w:cs="Times New Roman"/>
          <w:noProof/>
          <w:sz w:val="24"/>
          <w:szCs w:val="24"/>
        </w:rPr>
        <w:t xml:space="preserve"> Bandung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PT Remaja Rosdakarya.</w:t>
      </w:r>
    </w:p>
    <w:p w14:paraId="09399576" w14:textId="195A3B4E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ofyan, T. (2013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A64ECD">
        <w:rPr>
          <w:rFonts w:ascii="Times New Roman" w:hAnsi="Times New Roman" w:cs="Times New Roman"/>
          <w:noProof/>
          <w:sz w:val="24"/>
          <w:szCs w:val="24"/>
        </w:rPr>
        <w:t xml:space="preserve"> Jember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STAIN JEMBER.</w:t>
      </w:r>
    </w:p>
    <w:p w14:paraId="012787B1" w14:textId="08033EA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ugiyono. (2013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Kualitatif Dan R&amp;D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A64ECD">
        <w:rPr>
          <w:rFonts w:ascii="Times New Roman" w:hAnsi="Times New Roman" w:cs="Times New Roman"/>
          <w:noProof/>
          <w:sz w:val="24"/>
          <w:szCs w:val="24"/>
        </w:rPr>
        <w:t xml:space="preserve"> Bandung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Alfabeta.</w:t>
      </w:r>
    </w:p>
    <w:p w14:paraId="648D5123" w14:textId="340948BE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A64ECD">
        <w:rPr>
          <w:rFonts w:ascii="Times New Roman" w:hAnsi="Times New Roman" w:cs="Times New Roman"/>
          <w:noProof/>
          <w:sz w:val="24"/>
          <w:szCs w:val="24"/>
        </w:rPr>
        <w:t xml:space="preserve"> Bandung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Alfabeta.</w:t>
      </w:r>
    </w:p>
    <w:p w14:paraId="1C6EA2A1" w14:textId="0357DB64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>Suhardi. (2018).</w:t>
      </w:r>
      <w:r w:rsidR="00A64ECD" w:rsidRPr="00B252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4ECD"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Pengantar Manajemen</w:t>
      </w:r>
      <w:r w:rsidR="00A64ECD" w:rsidRPr="00B252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A64ECD">
        <w:rPr>
          <w:rFonts w:ascii="Times New Roman" w:hAnsi="Times New Roman" w:cs="Times New Roman"/>
          <w:noProof/>
          <w:sz w:val="24"/>
          <w:szCs w:val="24"/>
        </w:rPr>
        <w:t xml:space="preserve"> Yogy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Gava Media.</w:t>
      </w:r>
    </w:p>
    <w:p w14:paraId="5B61C38B" w14:textId="2ED9F41B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1B4561">
        <w:rPr>
          <w:rFonts w:ascii="Times New Roman" w:hAnsi="Times New Roman" w:cs="Times New Roman"/>
          <w:noProof/>
          <w:sz w:val="24"/>
          <w:szCs w:val="24"/>
        </w:rPr>
        <w:t xml:space="preserve"> Yogy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Andi Offset.</w:t>
      </w:r>
    </w:p>
    <w:p w14:paraId="50978928" w14:textId="021EAAD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Suyadi. (2008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 Kebijakan Kinerja Karyawan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1B4561">
        <w:rPr>
          <w:rFonts w:ascii="Times New Roman" w:hAnsi="Times New Roman" w:cs="Times New Roman"/>
          <w:noProof/>
          <w:sz w:val="24"/>
          <w:szCs w:val="24"/>
        </w:rPr>
        <w:t xml:space="preserve">. Yogyakarta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BPFE-Yogyakarta.</w:t>
      </w:r>
    </w:p>
    <w:p w14:paraId="60759F51" w14:textId="6675D0C2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>Tsauri, S. (2014).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Kinerja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1B4561">
        <w:rPr>
          <w:rFonts w:ascii="Times New Roman" w:hAnsi="Times New Roman" w:cs="Times New Roman"/>
          <w:noProof/>
          <w:sz w:val="24"/>
          <w:szCs w:val="24"/>
        </w:rPr>
        <w:t xml:space="preserve"> Jember: </w:t>
      </w:r>
      <w:r w:rsidRPr="00B2526B">
        <w:rPr>
          <w:rFonts w:ascii="Times New Roman" w:hAnsi="Times New Roman" w:cs="Times New Roman"/>
          <w:noProof/>
          <w:sz w:val="24"/>
          <w:szCs w:val="24"/>
        </w:rPr>
        <w:t>STAIN jember Press.</w:t>
      </w:r>
    </w:p>
    <w:p w14:paraId="1B6DD3D3" w14:textId="50D685FB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Wati Mugi Tri Leksono, &amp; Widiastuti Erni. (2021). Pengaruh Komunikasi, Karakteristik Individu Dan Lingkungan Kerja Terhadap Kinerja Karyawan Di Kantor Dinas Lingkungan Hidup (Dlh) Kota Surakarta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Dan Kajian Ilmiah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(2), 103–110. </w:t>
      </w:r>
    </w:p>
    <w:p w14:paraId="5F64009F" w14:textId="2FA9096D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Winardi. (2004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Manajemen Perilaku Organisasi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1B4561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Kencana.</w:t>
      </w:r>
    </w:p>
    <w:p w14:paraId="1A78ABBB" w14:textId="60FB90EE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Wirawan. (2007)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Budaya dan Iklim Organisasi</w:t>
      </w:r>
      <w:r w:rsidRPr="00B2526B">
        <w:rPr>
          <w:rFonts w:ascii="Times New Roman" w:hAnsi="Times New Roman" w:cs="Times New Roman"/>
          <w:noProof/>
          <w:sz w:val="24"/>
          <w:szCs w:val="24"/>
        </w:rPr>
        <w:t>.</w:t>
      </w:r>
      <w:r w:rsidR="001B4561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 Salemba Empat.</w:t>
      </w:r>
    </w:p>
    <w:p w14:paraId="2260E1DA" w14:textId="77777777" w:rsidR="00B2526B" w:rsidRPr="00B2526B" w:rsidRDefault="00B2526B" w:rsidP="00E10525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Yudhistira Tumanggor. (2022). Pengaruh Iklim Organisasi, Disiplin Kerja Dan Kterlibatan Pegawai Terhadap Pegawai Pada Dinas Kebersihan Dan Pertamanan Kota Medan.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Jurnal Ilmiah Methonomi</w:t>
      </w:r>
      <w:r w:rsidRPr="00B25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26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2526B">
        <w:rPr>
          <w:rFonts w:ascii="Times New Roman" w:hAnsi="Times New Roman" w:cs="Times New Roman"/>
          <w:noProof/>
          <w:sz w:val="24"/>
          <w:szCs w:val="24"/>
        </w:rPr>
        <w:t>, 1–23.</w:t>
      </w:r>
    </w:p>
    <w:p w14:paraId="63CA4785" w14:textId="77777777" w:rsidR="00B04033" w:rsidRPr="00851205" w:rsidRDefault="008533C0" w:rsidP="00E10525">
      <w:pPr>
        <w:spacing w:after="240" w:line="276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  <w:sectPr w:rsidR="00B04033" w:rsidRPr="00851205" w:rsidSect="00F2514A">
          <w:headerReference w:type="default" r:id="rId10"/>
          <w:footerReference w:type="default" r:id="rId11"/>
          <w:type w:val="continuous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851205">
        <w:rPr>
          <w:rFonts w:asciiTheme="majorBidi" w:hAnsiTheme="majorBidi" w:cstheme="majorBidi"/>
          <w:b/>
          <w:bCs/>
          <w:sz w:val="24"/>
          <w:szCs w:val="24"/>
          <w:lang w:val="id-ID"/>
        </w:rPr>
        <w:fldChar w:fldCharType="end"/>
      </w:r>
    </w:p>
    <w:p w14:paraId="6226A80F" w14:textId="77777777" w:rsidR="00B04033" w:rsidRPr="00851205" w:rsidRDefault="00B04033" w:rsidP="00D454DD">
      <w:pPr>
        <w:pStyle w:val="Heading1"/>
      </w:pPr>
      <w:bookmarkStart w:id="1" w:name="_Toc141047391"/>
      <w:r w:rsidRPr="00851205">
        <w:lastRenderedPageBreak/>
        <w:t>LAMPIRAN</w:t>
      </w:r>
      <w:bookmarkEnd w:id="1"/>
    </w:p>
    <w:p w14:paraId="000A3320" w14:textId="77777777" w:rsidR="00B04033" w:rsidRPr="00851205" w:rsidRDefault="00B04033" w:rsidP="001B4561">
      <w:pPr>
        <w:spacing w:after="0" w:line="360" w:lineRule="auto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</w:p>
    <w:p w14:paraId="225806C7" w14:textId="053E8980" w:rsidR="00B04033" w:rsidRPr="00851205" w:rsidRDefault="00847E02" w:rsidP="00847E02">
      <w:pPr>
        <w:pStyle w:val="Caption"/>
        <w:jc w:val="left"/>
        <w:rPr>
          <w:rFonts w:cstheme="majorBidi"/>
          <w:b w:val="0"/>
          <w:color w:val="000000"/>
          <w:szCs w:val="24"/>
          <w:lang w:val="id-ID"/>
        </w:rPr>
      </w:pPr>
      <w:bookmarkStart w:id="2" w:name="_2u6wntf"/>
      <w:bookmarkStart w:id="3" w:name="_Toc141044445"/>
      <w:bookmarkEnd w:id="2"/>
      <w:r w:rsidRPr="00851205">
        <w:rPr>
          <w:rFonts w:cstheme="majorBidi"/>
        </w:rPr>
        <w:t xml:space="preserve">Lampiran </w:t>
      </w:r>
      <w:r w:rsidRPr="00851205">
        <w:rPr>
          <w:rFonts w:cstheme="majorBidi"/>
        </w:rPr>
        <w:fldChar w:fldCharType="begin"/>
      </w:r>
      <w:r w:rsidRPr="00851205">
        <w:rPr>
          <w:rFonts w:cstheme="majorBidi"/>
        </w:rPr>
        <w:instrText xml:space="preserve"> SEQ Lampiran \* ARABIC </w:instrText>
      </w:r>
      <w:r w:rsidRPr="00851205">
        <w:rPr>
          <w:rFonts w:cstheme="majorBidi"/>
        </w:rPr>
        <w:fldChar w:fldCharType="separate"/>
      </w:r>
      <w:r w:rsidR="00912EC0">
        <w:rPr>
          <w:rFonts w:cstheme="majorBidi"/>
          <w:noProof/>
        </w:rPr>
        <w:t>1</w:t>
      </w:r>
      <w:r w:rsidRPr="00851205">
        <w:rPr>
          <w:rFonts w:cstheme="majorBidi"/>
        </w:rPr>
        <w:fldChar w:fldCharType="end"/>
      </w:r>
      <w:r w:rsidRPr="00851205">
        <w:rPr>
          <w:rFonts w:cstheme="majorBidi"/>
        </w:rPr>
        <w:t xml:space="preserve"> Lembar Kuesioner</w:t>
      </w:r>
      <w:bookmarkEnd w:id="3"/>
    </w:p>
    <w:tbl>
      <w:tblPr>
        <w:tblW w:w="8085" w:type="dxa"/>
        <w:tblInd w:w="-14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6104"/>
      </w:tblGrid>
      <w:tr w:rsidR="00B04033" w:rsidRPr="00851205" w14:paraId="25D1A466" w14:textId="77777777" w:rsidTr="00B0403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C3F5" w14:textId="77777777" w:rsidR="00B04033" w:rsidRPr="00851205" w:rsidRDefault="00B04033" w:rsidP="00B0403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24FF1" w14:textId="77777777" w:rsidR="00B04033" w:rsidRPr="00851205" w:rsidRDefault="00B04033" w:rsidP="00B0403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   Permohonan Pengisian Kuesioner</w:t>
            </w:r>
          </w:p>
        </w:tc>
      </w:tr>
      <w:tr w:rsidR="00B04033" w:rsidRPr="00851205" w14:paraId="78F69F67" w14:textId="77777777" w:rsidTr="00B0403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C9A58" w14:textId="77777777" w:rsidR="00B04033" w:rsidRPr="00851205" w:rsidRDefault="00B04033" w:rsidP="00B0403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A1222" w14:textId="0FB0A4BF" w:rsidR="00B04033" w:rsidRPr="00851205" w:rsidRDefault="00B04033" w:rsidP="002B0668">
            <w:pPr>
              <w:spacing w:line="360" w:lineRule="auto"/>
              <w:ind w:left="171" w:hanging="171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 Pengaruh Karakteristik Individu, Iklim Organisasi dan  Budaya Organisasi Terhadap</w:t>
            </w:r>
            <w:r w:rsidR="002F163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inerja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Pegawai Dinas Perhubungan Kabupaten Tegal.</w:t>
            </w:r>
          </w:p>
        </w:tc>
      </w:tr>
    </w:tbl>
    <w:p w14:paraId="284E38C4" w14:textId="77777777" w:rsidR="00B04033" w:rsidRPr="00851205" w:rsidRDefault="00B04033" w:rsidP="00B04033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sz w:val="24"/>
          <w:szCs w:val="24"/>
          <w:lang w:val="id-ID"/>
        </w:rPr>
        <w:t>Kepada Yth,</w:t>
      </w:r>
    </w:p>
    <w:p w14:paraId="5BE484E7" w14:textId="77777777" w:rsidR="00B04033" w:rsidRPr="00851205" w:rsidRDefault="00B04033" w:rsidP="00B04033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sz w:val="24"/>
          <w:szCs w:val="24"/>
          <w:lang w:val="id-ID"/>
        </w:rPr>
        <w:t>Sdr. Responden</w:t>
      </w:r>
    </w:p>
    <w:p w14:paraId="68CB799E" w14:textId="77777777" w:rsidR="00B04033" w:rsidRPr="00851205" w:rsidRDefault="00B04033" w:rsidP="00B04033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sz w:val="24"/>
          <w:szCs w:val="24"/>
          <w:lang w:val="id-ID"/>
        </w:rPr>
        <w:t>Di Tempat</w:t>
      </w:r>
    </w:p>
    <w:p w14:paraId="61058B39" w14:textId="77777777" w:rsidR="00B04033" w:rsidRPr="00851205" w:rsidRDefault="00B04033" w:rsidP="00B04033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CBAE7F8" w14:textId="77777777" w:rsidR="00B04033" w:rsidRPr="00851205" w:rsidRDefault="00B04033" w:rsidP="003C3551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Dengan Hormat,</w:t>
      </w:r>
    </w:p>
    <w:p w14:paraId="1961DBE7" w14:textId="77777777" w:rsidR="00B04033" w:rsidRPr="00851205" w:rsidRDefault="00B04033" w:rsidP="003C3551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Dalam rangka menyelesaikan penelitian, saya mahasiswa Fakultas Ekonomi dan Bisnis Universitas Pancasakti Tegal, mohon partisipasi dari</w:t>
      </w:r>
      <w:r w:rsidR="002B0668"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bapak/ibu pegawai instansi</w:t>
      </w: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untuk mengisi kuesioner yang telah kami sediakan.</w:t>
      </w:r>
    </w:p>
    <w:p w14:paraId="5A3DF958" w14:textId="77777777" w:rsidR="00B04033" w:rsidRPr="00851205" w:rsidRDefault="00B04033" w:rsidP="003C3551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Adapun data yang kami minta adalah sesuai dengan kondisi yang dirasakan</w:t>
      </w:r>
      <w:r w:rsidR="002B0668"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bapak/ibu </w:t>
      </w: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selama ini. Kami akan menjaga kerahasiaan karena data ini hanya untuk kepentingan penelitian.</w:t>
      </w:r>
    </w:p>
    <w:p w14:paraId="1693894D" w14:textId="77777777" w:rsidR="00B04033" w:rsidRPr="00851205" w:rsidRDefault="00B04033" w:rsidP="003C3551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sz w:val="24"/>
          <w:szCs w:val="24"/>
          <w:lang w:val="id-ID"/>
        </w:rPr>
        <w:t>setiap</w:t>
      </w: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jawaban yang diberikan merupakan bantuan yang tidak ternilai harganya bagi penelitian ini.</w:t>
      </w:r>
    </w:p>
    <w:p w14:paraId="6A34D917" w14:textId="19FB2889" w:rsidR="00B04033" w:rsidRPr="00851205" w:rsidRDefault="00B04033" w:rsidP="004C6612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Atas perhatian dan bantuannya, kami mengucapkan terima kasih</w:t>
      </w:r>
    </w:p>
    <w:tbl>
      <w:tblPr>
        <w:tblW w:w="2850" w:type="dxa"/>
        <w:tblInd w:w="566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50"/>
      </w:tblGrid>
      <w:tr w:rsidR="00B04033" w:rsidRPr="00851205" w14:paraId="3019E65B" w14:textId="77777777" w:rsidTr="00B04033">
        <w:trPr>
          <w:trHeight w:val="427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94A09" w14:textId="3B85B03A" w:rsidR="00B04033" w:rsidRPr="00851205" w:rsidRDefault="00B04033" w:rsidP="002B066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Tegal,    Ju</w:t>
            </w:r>
            <w:r w:rsidR="000B52BB" w:rsidRPr="0085120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li</w:t>
            </w:r>
            <w:r w:rsidRPr="00851205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 xml:space="preserve"> 2023</w:t>
            </w:r>
          </w:p>
        </w:tc>
      </w:tr>
      <w:tr w:rsidR="00B04033" w:rsidRPr="00851205" w14:paraId="5C26B015" w14:textId="77777777" w:rsidTr="00B04033">
        <w:trPr>
          <w:trHeight w:val="387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6F58A" w14:textId="77777777" w:rsidR="00B04033" w:rsidRPr="00851205" w:rsidRDefault="00B04033" w:rsidP="002B066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Hormat Saya,</w:t>
            </w:r>
          </w:p>
        </w:tc>
      </w:tr>
      <w:tr w:rsidR="00B04033" w:rsidRPr="00851205" w14:paraId="770D6432" w14:textId="77777777" w:rsidTr="00B04033">
        <w:trPr>
          <w:trHeight w:val="387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533E06B2" w14:textId="77777777" w:rsidR="00B04033" w:rsidRPr="00851205" w:rsidRDefault="00B04033">
            <w:pPr>
              <w:spacing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14:paraId="0D93B82E" w14:textId="77777777" w:rsidR="00B04033" w:rsidRPr="00851205" w:rsidRDefault="00B04033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</w:p>
        </w:tc>
      </w:tr>
      <w:tr w:rsidR="00B04033" w:rsidRPr="00851205" w14:paraId="7302E434" w14:textId="77777777" w:rsidTr="00B04033">
        <w:trPr>
          <w:trHeight w:val="387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9C7CD" w14:textId="77777777" w:rsidR="00B04033" w:rsidRPr="007349F6" w:rsidRDefault="00B0403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49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urul Istiqomah</w:t>
            </w:r>
          </w:p>
        </w:tc>
      </w:tr>
    </w:tbl>
    <w:p w14:paraId="50F98BD6" w14:textId="77777777" w:rsidR="00816519" w:rsidRPr="00851205" w:rsidRDefault="00816519" w:rsidP="00816519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  <w:sectPr w:rsidR="00816519" w:rsidRPr="00851205" w:rsidSect="00F2514A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0766EC8" w14:textId="77777777" w:rsidR="00816519" w:rsidRPr="00851205" w:rsidRDefault="00816519" w:rsidP="00816519">
      <w:pPr>
        <w:tabs>
          <w:tab w:val="center" w:pos="3968"/>
          <w:tab w:val="left" w:pos="6526"/>
        </w:tabs>
        <w:spacing w:after="0" w:line="48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lastRenderedPageBreak/>
        <w:t>KARAKTERISTIK RESPONDEN</w:t>
      </w:r>
    </w:p>
    <w:p w14:paraId="2A84A08F" w14:textId="77777777" w:rsidR="00816519" w:rsidRPr="004229D6" w:rsidRDefault="00816519" w:rsidP="00F25789">
      <w:pPr>
        <w:numPr>
          <w:ilvl w:val="0"/>
          <w:numId w:val="74"/>
        </w:numPr>
        <w:tabs>
          <w:tab w:val="left" w:pos="6526"/>
        </w:tabs>
        <w:spacing w:after="0" w:line="480" w:lineRule="auto"/>
        <w:ind w:left="284" w:hanging="284"/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</w:pPr>
      <w:r w:rsidRPr="004229D6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Jenis Kelamin</w:t>
      </w:r>
    </w:p>
    <w:p w14:paraId="3D1066BD" w14:textId="77777777" w:rsidR="00816519" w:rsidRPr="00851205" w:rsidRDefault="00816519" w:rsidP="00F25789">
      <w:pPr>
        <w:numPr>
          <w:ilvl w:val="0"/>
          <w:numId w:val="75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Perempuan </w:t>
      </w:r>
    </w:p>
    <w:p w14:paraId="394243DE" w14:textId="77777777" w:rsidR="00816519" w:rsidRPr="00851205" w:rsidRDefault="00816519" w:rsidP="00F25789">
      <w:pPr>
        <w:numPr>
          <w:ilvl w:val="0"/>
          <w:numId w:val="75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Laki-laki</w:t>
      </w:r>
    </w:p>
    <w:p w14:paraId="3E326202" w14:textId="77777777" w:rsidR="00816519" w:rsidRPr="004229D6" w:rsidRDefault="00816519" w:rsidP="00F25789">
      <w:pPr>
        <w:numPr>
          <w:ilvl w:val="0"/>
          <w:numId w:val="74"/>
        </w:numPr>
        <w:tabs>
          <w:tab w:val="left" w:pos="6526"/>
        </w:tabs>
        <w:spacing w:after="0" w:line="480" w:lineRule="auto"/>
        <w:ind w:left="284" w:hanging="284"/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</w:pPr>
      <w:r w:rsidRPr="004229D6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Usia</w:t>
      </w:r>
    </w:p>
    <w:p w14:paraId="2DE6AFB5" w14:textId="7DB2EFE2" w:rsidR="00816519" w:rsidRPr="00851205" w:rsidRDefault="00816519" w:rsidP="00F25789">
      <w:pPr>
        <w:numPr>
          <w:ilvl w:val="0"/>
          <w:numId w:val="76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27 </w:t>
      </w:r>
      <w:r w:rsidR="004229D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– </w:t>
      </w: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3</w:t>
      </w:r>
      <w:r w:rsidR="007349F6">
        <w:rPr>
          <w:rFonts w:asciiTheme="majorBidi" w:hAnsiTheme="majorBidi" w:cstheme="majorBidi"/>
          <w:color w:val="000000"/>
          <w:sz w:val="24"/>
          <w:szCs w:val="24"/>
          <w:lang w:val="en-US"/>
        </w:rPr>
        <w:t>5</w:t>
      </w:r>
      <w:r w:rsidR="00F53335"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ahun</w:t>
      </w:r>
    </w:p>
    <w:p w14:paraId="6368DB61" w14:textId="0CB6174C" w:rsidR="004229D6" w:rsidRPr="004229D6" w:rsidRDefault="00816519" w:rsidP="00F25789">
      <w:pPr>
        <w:numPr>
          <w:ilvl w:val="0"/>
          <w:numId w:val="76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3</w:t>
      </w:r>
      <w:r w:rsidR="007349F6">
        <w:rPr>
          <w:rFonts w:asciiTheme="majorBidi" w:hAnsiTheme="majorBidi" w:cstheme="majorBidi"/>
          <w:color w:val="000000"/>
          <w:sz w:val="24"/>
          <w:szCs w:val="24"/>
          <w:lang w:val="en-US"/>
        </w:rPr>
        <w:t>6</w:t>
      </w:r>
      <w:r w:rsidR="004229D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– </w:t>
      </w: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4</w:t>
      </w:r>
      <w:r w:rsidR="007349F6">
        <w:rPr>
          <w:rFonts w:asciiTheme="majorBidi" w:hAnsiTheme="majorBidi" w:cstheme="majorBidi"/>
          <w:color w:val="000000"/>
          <w:sz w:val="24"/>
          <w:szCs w:val="24"/>
          <w:lang w:val="en-US"/>
        </w:rPr>
        <w:t>5</w:t>
      </w:r>
      <w:r w:rsidR="00F53335"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ahun</w:t>
      </w:r>
    </w:p>
    <w:p w14:paraId="5178BA52" w14:textId="1A03C405" w:rsidR="00816519" w:rsidRPr="004229D6" w:rsidRDefault="00816519" w:rsidP="00F25789">
      <w:pPr>
        <w:numPr>
          <w:ilvl w:val="0"/>
          <w:numId w:val="76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4</w:t>
      </w:r>
      <w:r w:rsidR="007349F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6 – 55 </w:t>
      </w:r>
      <w:r w:rsidR="00F53335"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>Tahun</w:t>
      </w:r>
    </w:p>
    <w:p w14:paraId="3AA0D91F" w14:textId="4A04A1ED" w:rsidR="004229D6" w:rsidRPr="00851205" w:rsidRDefault="004229D6" w:rsidP="00F25789">
      <w:pPr>
        <w:numPr>
          <w:ilvl w:val="0"/>
          <w:numId w:val="76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56 &gt; Tahun</w:t>
      </w:r>
    </w:p>
    <w:p w14:paraId="1F90C8D0" w14:textId="77777777" w:rsidR="00816519" w:rsidRPr="00BB65D0" w:rsidRDefault="00816519" w:rsidP="00F25789">
      <w:pPr>
        <w:numPr>
          <w:ilvl w:val="0"/>
          <w:numId w:val="74"/>
        </w:numPr>
        <w:tabs>
          <w:tab w:val="left" w:pos="6526"/>
        </w:tabs>
        <w:spacing w:after="0" w:line="480" w:lineRule="auto"/>
        <w:ind w:left="284" w:hanging="284"/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</w:pPr>
      <w:r w:rsidRPr="00BB65D0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Pendidikan</w:t>
      </w:r>
    </w:p>
    <w:p w14:paraId="1074920E" w14:textId="77777777" w:rsidR="00816519" w:rsidRPr="00851205" w:rsidRDefault="00816519" w:rsidP="00F25789">
      <w:pPr>
        <w:numPr>
          <w:ilvl w:val="0"/>
          <w:numId w:val="77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S2</w:t>
      </w:r>
    </w:p>
    <w:p w14:paraId="6313E94B" w14:textId="77777777" w:rsidR="00816519" w:rsidRPr="00851205" w:rsidRDefault="00816519" w:rsidP="00F25789">
      <w:pPr>
        <w:numPr>
          <w:ilvl w:val="0"/>
          <w:numId w:val="77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S1</w:t>
      </w:r>
    </w:p>
    <w:p w14:paraId="0DE9C3A8" w14:textId="41271636" w:rsidR="00816519" w:rsidRPr="00851205" w:rsidRDefault="00816519" w:rsidP="00F25789">
      <w:pPr>
        <w:numPr>
          <w:ilvl w:val="0"/>
          <w:numId w:val="77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D</w:t>
      </w:r>
      <w:r w:rsidR="009642D9"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</w:p>
    <w:p w14:paraId="7A00F216" w14:textId="67176941" w:rsidR="009642D9" w:rsidRPr="00851205" w:rsidRDefault="009642D9" w:rsidP="00F25789">
      <w:pPr>
        <w:numPr>
          <w:ilvl w:val="0"/>
          <w:numId w:val="77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>D2</w:t>
      </w:r>
    </w:p>
    <w:p w14:paraId="5C03BC9A" w14:textId="6DD13516" w:rsidR="00816519" w:rsidRPr="00851205" w:rsidRDefault="009642D9" w:rsidP="00F25789">
      <w:pPr>
        <w:numPr>
          <w:ilvl w:val="0"/>
          <w:numId w:val="77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>SLTA/SMA</w:t>
      </w:r>
    </w:p>
    <w:p w14:paraId="2A87923A" w14:textId="3285AFF0" w:rsidR="00703A3B" w:rsidRPr="00851205" w:rsidRDefault="00816519" w:rsidP="00F25789">
      <w:pPr>
        <w:numPr>
          <w:ilvl w:val="0"/>
          <w:numId w:val="77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id-ID"/>
        </w:rPr>
        <w:t>S</w:t>
      </w:r>
      <w:r w:rsidR="00703A3B"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>LTP</w:t>
      </w:r>
    </w:p>
    <w:p w14:paraId="285DF933" w14:textId="462B247E" w:rsidR="00703A3B" w:rsidRPr="00851205" w:rsidRDefault="00E776F8" w:rsidP="00F25789">
      <w:pPr>
        <w:numPr>
          <w:ilvl w:val="0"/>
          <w:numId w:val="77"/>
        </w:numPr>
        <w:tabs>
          <w:tab w:val="left" w:pos="6526"/>
        </w:tabs>
        <w:spacing w:after="0" w:line="480" w:lineRule="auto"/>
        <w:ind w:left="567" w:hanging="283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color w:val="000000"/>
          <w:sz w:val="24"/>
          <w:szCs w:val="24"/>
          <w:lang w:val="en-US"/>
        </w:rPr>
        <w:t>SD</w:t>
      </w:r>
    </w:p>
    <w:p w14:paraId="11ECBC83" w14:textId="2D38F2B5" w:rsidR="00816519" w:rsidRPr="00851205" w:rsidRDefault="00816519" w:rsidP="003C0D72">
      <w:pPr>
        <w:spacing w:after="0" w:line="480" w:lineRule="auto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851205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>Keterangan</w:t>
      </w:r>
      <w:r w:rsidR="00530206" w:rsidRPr="00851205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 </w:t>
      </w:r>
      <w:r w:rsidR="00AD45E0" w:rsidRPr="00851205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margin" w:tblpY="4"/>
        <w:tblW w:w="3974" w:type="dxa"/>
        <w:tblLayout w:type="fixed"/>
        <w:tblLook w:val="0400" w:firstRow="0" w:lastRow="0" w:firstColumn="0" w:lastColumn="0" w:noHBand="0" w:noVBand="1"/>
      </w:tblPr>
      <w:tblGrid>
        <w:gridCol w:w="989"/>
        <w:gridCol w:w="2985"/>
      </w:tblGrid>
      <w:tr w:rsidR="00BB65D0" w:rsidRPr="00851205" w14:paraId="6E7BA03F" w14:textId="77777777" w:rsidTr="00BB65D0">
        <w:tc>
          <w:tcPr>
            <w:tcW w:w="989" w:type="dxa"/>
            <w:vAlign w:val="center"/>
            <w:hideMark/>
          </w:tcPr>
          <w:p w14:paraId="36CE2401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TS</w:t>
            </w:r>
          </w:p>
        </w:tc>
        <w:tc>
          <w:tcPr>
            <w:tcW w:w="2985" w:type="dxa"/>
            <w:vAlign w:val="center"/>
            <w:hideMark/>
          </w:tcPr>
          <w:p w14:paraId="1D4801D9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 Sangat Tidak Setuju</w:t>
            </w:r>
          </w:p>
        </w:tc>
      </w:tr>
      <w:tr w:rsidR="00BB65D0" w:rsidRPr="00851205" w14:paraId="30DF9BC0" w14:textId="77777777" w:rsidTr="00BB65D0">
        <w:tc>
          <w:tcPr>
            <w:tcW w:w="989" w:type="dxa"/>
            <w:vAlign w:val="center"/>
            <w:hideMark/>
          </w:tcPr>
          <w:p w14:paraId="17BF767E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S</w:t>
            </w:r>
          </w:p>
        </w:tc>
        <w:tc>
          <w:tcPr>
            <w:tcW w:w="2985" w:type="dxa"/>
            <w:vAlign w:val="center"/>
            <w:hideMark/>
          </w:tcPr>
          <w:p w14:paraId="27317EF1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 Tidak Setuju</w:t>
            </w:r>
          </w:p>
        </w:tc>
      </w:tr>
      <w:tr w:rsidR="00BB65D0" w:rsidRPr="00851205" w14:paraId="17156384" w14:textId="77777777" w:rsidTr="00BB65D0">
        <w:tc>
          <w:tcPr>
            <w:tcW w:w="989" w:type="dxa"/>
            <w:vAlign w:val="center"/>
            <w:hideMark/>
          </w:tcPr>
          <w:p w14:paraId="0D66D112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</w:t>
            </w:r>
          </w:p>
        </w:tc>
        <w:tc>
          <w:tcPr>
            <w:tcW w:w="2985" w:type="dxa"/>
            <w:vAlign w:val="center"/>
            <w:hideMark/>
          </w:tcPr>
          <w:p w14:paraId="3C6F5B7B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 Netral</w:t>
            </w:r>
          </w:p>
        </w:tc>
      </w:tr>
      <w:tr w:rsidR="00BB65D0" w:rsidRPr="00851205" w14:paraId="711CC1A8" w14:textId="77777777" w:rsidTr="00BB65D0">
        <w:tc>
          <w:tcPr>
            <w:tcW w:w="989" w:type="dxa"/>
            <w:vAlign w:val="center"/>
            <w:hideMark/>
          </w:tcPr>
          <w:p w14:paraId="2A976CA9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</w:p>
        </w:tc>
        <w:tc>
          <w:tcPr>
            <w:tcW w:w="2985" w:type="dxa"/>
            <w:vAlign w:val="center"/>
            <w:hideMark/>
          </w:tcPr>
          <w:p w14:paraId="0E306198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 Setuju</w:t>
            </w:r>
          </w:p>
        </w:tc>
      </w:tr>
      <w:tr w:rsidR="00BB65D0" w:rsidRPr="00851205" w14:paraId="719E6CFD" w14:textId="77777777" w:rsidTr="00BB65D0">
        <w:tc>
          <w:tcPr>
            <w:tcW w:w="989" w:type="dxa"/>
            <w:vAlign w:val="center"/>
            <w:hideMark/>
          </w:tcPr>
          <w:p w14:paraId="773E4822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S</w:t>
            </w:r>
          </w:p>
        </w:tc>
        <w:tc>
          <w:tcPr>
            <w:tcW w:w="2985" w:type="dxa"/>
            <w:vAlign w:val="center"/>
            <w:hideMark/>
          </w:tcPr>
          <w:p w14:paraId="2B62352B" w14:textId="77777777" w:rsidR="00BB65D0" w:rsidRPr="00851205" w:rsidRDefault="00BB65D0" w:rsidP="00BB65D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 Sangat Setuju</w:t>
            </w:r>
          </w:p>
        </w:tc>
      </w:tr>
    </w:tbl>
    <w:p w14:paraId="57406E58" w14:textId="5DD5F94A" w:rsidR="00AD45E0" w:rsidRPr="00851205" w:rsidRDefault="00AD45E0" w:rsidP="00BB65D0">
      <w:pPr>
        <w:tabs>
          <w:tab w:val="left" w:pos="6526"/>
        </w:tabs>
        <w:spacing w:after="0" w:line="480" w:lineRule="auto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14:paraId="74C97C1F" w14:textId="77777777" w:rsidR="00AD45E0" w:rsidRPr="00851205" w:rsidRDefault="00AD45E0" w:rsidP="00816519">
      <w:pPr>
        <w:tabs>
          <w:tab w:val="left" w:pos="6526"/>
        </w:tabs>
        <w:spacing w:after="0" w:line="480" w:lineRule="auto"/>
        <w:ind w:left="567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14:paraId="7BF1056D" w14:textId="686A1378" w:rsidR="00AD45E0" w:rsidRPr="00851205" w:rsidRDefault="00AD45E0" w:rsidP="00816519">
      <w:pPr>
        <w:tabs>
          <w:tab w:val="left" w:pos="6526"/>
        </w:tabs>
        <w:spacing w:after="0" w:line="480" w:lineRule="auto"/>
        <w:ind w:left="567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14:paraId="4879C520" w14:textId="77777777" w:rsidR="00AD45E0" w:rsidRPr="00851205" w:rsidRDefault="00AD45E0" w:rsidP="00816519">
      <w:pPr>
        <w:tabs>
          <w:tab w:val="left" w:pos="6526"/>
        </w:tabs>
        <w:spacing w:after="0" w:line="480" w:lineRule="auto"/>
        <w:ind w:left="567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14:paraId="41A0F8CD" w14:textId="77777777" w:rsidR="00AD45E0" w:rsidRPr="00851205" w:rsidRDefault="00AD45E0" w:rsidP="00816519">
      <w:pPr>
        <w:tabs>
          <w:tab w:val="left" w:pos="6526"/>
        </w:tabs>
        <w:spacing w:after="0" w:line="480" w:lineRule="auto"/>
        <w:ind w:left="567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14:paraId="2CFC98DC" w14:textId="1858F82B" w:rsidR="00AD45E0" w:rsidRPr="00851205" w:rsidRDefault="00AD45E0" w:rsidP="0022296C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  <w:sectPr w:rsidR="00AD45E0" w:rsidRPr="00851205" w:rsidSect="00F2514A">
          <w:pgSz w:w="11906" w:h="16838"/>
          <w:pgMar w:top="2268" w:right="1701" w:bottom="1701" w:left="2268" w:header="709" w:footer="709" w:gutter="0"/>
          <w:cols w:space="720"/>
        </w:sectPr>
      </w:pPr>
    </w:p>
    <w:p w14:paraId="7181038A" w14:textId="77777777" w:rsidR="00824B91" w:rsidRPr="00851205" w:rsidRDefault="00824B91" w:rsidP="0022296C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Petunjuk Pengisian</w:t>
      </w:r>
    </w:p>
    <w:p w14:paraId="7D71BA3E" w14:textId="77777777" w:rsidR="00824B91" w:rsidRPr="00851205" w:rsidRDefault="00824B91" w:rsidP="00824B91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51205">
        <w:rPr>
          <w:rFonts w:asciiTheme="majorBidi" w:hAnsiTheme="majorBidi" w:cstheme="majorBidi"/>
          <w:sz w:val="24"/>
          <w:szCs w:val="24"/>
          <w:lang w:val="id-ID"/>
        </w:rPr>
        <w:t xml:space="preserve">Berilah tanda </w:t>
      </w:r>
      <w:r w:rsidRPr="00851205">
        <w:rPr>
          <w:rFonts w:asciiTheme="majorBidi" w:hAnsiTheme="majorBidi" w:cstheme="majorBidi"/>
          <w:i/>
          <w:sz w:val="24"/>
          <w:szCs w:val="24"/>
          <w:lang w:val="id-ID"/>
        </w:rPr>
        <w:t>checklist</w:t>
      </w:r>
      <w:r w:rsidRPr="00851205">
        <w:rPr>
          <w:rFonts w:asciiTheme="majorBidi" w:hAnsiTheme="majorBidi" w:cstheme="majorBidi"/>
          <w:sz w:val="24"/>
          <w:szCs w:val="24"/>
          <w:lang w:val="id-ID"/>
        </w:rPr>
        <w:t xml:space="preserve"> (√) pada salah satu jawaban yang paling sesuai dengan pendapat saudara</w:t>
      </w:r>
      <w:r w:rsidR="00735718" w:rsidRPr="0085120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F02D922" w14:textId="428EF629" w:rsidR="00824B91" w:rsidRPr="00851205" w:rsidRDefault="00824B91" w:rsidP="00824B9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b/>
          <w:sz w:val="24"/>
          <w:szCs w:val="24"/>
          <w:lang w:val="id-ID"/>
        </w:rPr>
        <w:t>K</w:t>
      </w:r>
      <w:r w:rsidR="002F1632" w:rsidRPr="00851205">
        <w:rPr>
          <w:rFonts w:asciiTheme="majorBidi" w:hAnsiTheme="majorBidi" w:cstheme="majorBidi"/>
          <w:b/>
          <w:sz w:val="24"/>
          <w:szCs w:val="24"/>
          <w:lang w:val="en-US"/>
        </w:rPr>
        <w:t>inerja Pegawai</w:t>
      </w:r>
      <w:r w:rsidRPr="00851205">
        <w:rPr>
          <w:rFonts w:asciiTheme="majorBidi" w:hAnsiTheme="majorBidi" w:cstheme="majorBidi"/>
          <w:b/>
          <w:sz w:val="24"/>
          <w:szCs w:val="24"/>
          <w:lang w:val="id-ID"/>
        </w:rPr>
        <w:t xml:space="preserve"> (Y)</w:t>
      </w:r>
    </w:p>
    <w:tbl>
      <w:tblPr>
        <w:tblW w:w="8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51"/>
        <w:gridCol w:w="709"/>
        <w:gridCol w:w="709"/>
        <w:gridCol w:w="709"/>
        <w:gridCol w:w="708"/>
        <w:gridCol w:w="709"/>
      </w:tblGrid>
      <w:tr w:rsidR="00824B91" w:rsidRPr="00851205" w14:paraId="31E306C8" w14:textId="77777777" w:rsidTr="00CB553A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A385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3208" w14:textId="2C85F43E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r</w:t>
            </w:r>
            <w:r w:rsidR="007B7148" w:rsidRPr="0085120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yataan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23B8A" w14:textId="77777777" w:rsidR="00824B91" w:rsidRPr="00851205" w:rsidRDefault="00824B91" w:rsidP="00CB553A">
            <w:pPr>
              <w:spacing w:after="120" w:line="276" w:lineRule="auto"/>
              <w:ind w:left="83" w:hanging="83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824B91" w:rsidRPr="00851205" w14:paraId="664C965D" w14:textId="77777777" w:rsidTr="00607BA7">
        <w:trPr>
          <w:trHeight w:val="56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04D7" w14:textId="77777777" w:rsidR="00824B91" w:rsidRPr="00851205" w:rsidRDefault="00824B91" w:rsidP="0022296C">
            <w:pPr>
              <w:spacing w:after="0" w:line="276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3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924F" w14:textId="77777777" w:rsidR="00824B91" w:rsidRPr="00851205" w:rsidRDefault="00824B91" w:rsidP="0022296C">
            <w:pPr>
              <w:spacing w:after="0" w:line="276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FB140" w14:textId="77777777" w:rsidR="00824B91" w:rsidRPr="00851205" w:rsidRDefault="00824B91" w:rsidP="00607BA7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FA1D7" w14:textId="77777777" w:rsidR="00824B91" w:rsidRPr="00851205" w:rsidRDefault="00824B91" w:rsidP="00607BA7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9AC8" w14:textId="77777777" w:rsidR="00824B91" w:rsidRPr="00851205" w:rsidRDefault="00824B91" w:rsidP="00607BA7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ED728" w14:textId="77777777" w:rsidR="00824B91" w:rsidRPr="00851205" w:rsidRDefault="00824B91" w:rsidP="00607BA7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CD9B" w14:textId="77777777" w:rsidR="00824B91" w:rsidRPr="00851205" w:rsidRDefault="00824B91" w:rsidP="00607BA7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824B91" w:rsidRPr="00851205" w14:paraId="3C200275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4C92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4E43" w14:textId="7DDC7BEF" w:rsidR="00824B91" w:rsidRPr="00851205" w:rsidRDefault="00972129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dapat melaksanakan pekerjaan sesuai waktu yang ditentuk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3648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4F1B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EAE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03F5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9111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E73B89E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0EB5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052D" w14:textId="4AE6910B" w:rsidR="00824B91" w:rsidRPr="00851205" w:rsidRDefault="00972129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mpu </w:t>
            </w:r>
            <w:r w:rsidR="001A53CC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capai target</w:t>
            </w:r>
            <w:r w:rsidR="001A53CC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1259C9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enyelesaian kerja 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ang telah ditetapk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7DDF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46B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BD63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4180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0BB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9E4206B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7891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0D1F" w14:textId="6EC14F16" w:rsidR="00824B91" w:rsidRPr="00851205" w:rsidRDefault="00972129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dapat berkerja dengan baik</w:t>
            </w:r>
            <w:r w:rsidR="009B0000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esuai standar yang telah ditetapk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2BD0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A454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537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42DB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9968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053FDB6B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8975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0627" w14:textId="2D87213C" w:rsidR="00824B91" w:rsidRPr="00851205" w:rsidRDefault="009B0000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dapat meminimalkan tingkat kesalahan dalam berker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C5EF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B68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67E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514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39EC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6BDC052B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52B0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E1A54" w14:textId="25622769" w:rsidR="00824B91" w:rsidRPr="00851205" w:rsidRDefault="009B0000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pat berkerja sama dengan semua pegawai yang berada</w:t>
            </w:r>
            <w:r w:rsidR="001C6D3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instan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F40A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F035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1386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AF3C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4313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3451E034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3795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3DCD" w14:textId="193E2788" w:rsidR="00824B91" w:rsidRPr="00851205" w:rsidRDefault="009B0000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 bersikap konstruktif dalam berker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9FE2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D11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4AB4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BA07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61D4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6035E16D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2EABB" w14:textId="77777777" w:rsidR="00824B91" w:rsidRPr="00851205" w:rsidRDefault="00824B91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D87C" w14:textId="0A57409F" w:rsidR="00824B91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unyai pemahaman tentang pengetahuan dalam berkerja</w:t>
            </w:r>
            <w:r w:rsidR="001259C9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CAA4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4E5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7B53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F997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F8E9" w14:textId="77777777" w:rsidR="00824B91" w:rsidRPr="00851205" w:rsidRDefault="00824B91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C1B84" w:rsidRPr="00851205" w14:paraId="3ED3AF75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A30" w14:textId="77777777" w:rsidR="008C1B84" w:rsidRPr="00851205" w:rsidRDefault="00475DE3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8303" w14:textId="4ED9CA3F" w:rsidR="008C1B84" w:rsidRPr="00851205" w:rsidRDefault="00043360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elalu menjalankan tanggung jawab atas tugas yang dijalank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1768" w14:textId="77777777" w:rsidR="008C1B84" w:rsidRPr="00851205" w:rsidRDefault="008C1B8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BA6F" w14:textId="77777777" w:rsidR="008C1B84" w:rsidRPr="00851205" w:rsidRDefault="008C1B8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235D" w14:textId="77777777" w:rsidR="008C1B84" w:rsidRPr="00851205" w:rsidRDefault="008C1B8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E7B" w14:textId="77777777" w:rsidR="008C1B84" w:rsidRPr="00851205" w:rsidRDefault="008C1B8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7CB9" w14:textId="77777777" w:rsidR="008C1B84" w:rsidRPr="00851205" w:rsidRDefault="008C1B8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1C6D34" w:rsidRPr="00851205" w14:paraId="1FA5447E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B96" w14:textId="22415E28" w:rsidR="001C6D34" w:rsidRPr="00851205" w:rsidRDefault="001C6D34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6968" w14:textId="17028184" w:rsidR="001C6D34" w:rsidRPr="00851205" w:rsidRDefault="00043360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elalu memiliki rasa semangat yang tinggi atas pekerjaan</w:t>
            </w:r>
            <w:r w:rsidR="00391D0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24C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D71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E1B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46B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8911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1C6D34" w:rsidRPr="00851205" w14:paraId="6431C766" w14:textId="77777777" w:rsidTr="00F223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5E9" w14:textId="3A0B2FF9" w:rsidR="001C6D34" w:rsidRPr="00851205" w:rsidRDefault="00275A45" w:rsidP="0022296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F5F" w14:textId="3F8D428A" w:rsidR="001C6D34" w:rsidRPr="00851205" w:rsidRDefault="00831367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C0590A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ka terhadap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ekerjaan yang harus </w:t>
            </w:r>
            <w:r w:rsidR="00C0590A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kerjakan </w:t>
            </w:r>
            <w:r w:rsidR="00275A45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npa menunggu perintah dari atasan</w:t>
            </w:r>
            <w:r w:rsidR="00391D0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BF94" w14:textId="1B08E6DC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4FDA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5C26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04AE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01C" w14:textId="77777777" w:rsidR="001C6D34" w:rsidRPr="00851205" w:rsidRDefault="001C6D34" w:rsidP="0022296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59FEE4B5" w14:textId="77777777" w:rsidR="0022296C" w:rsidRPr="00851205" w:rsidRDefault="00824B91" w:rsidP="0022296C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</w:p>
    <w:p w14:paraId="2298DF5A" w14:textId="77777777" w:rsidR="0022296C" w:rsidRPr="00851205" w:rsidRDefault="0022296C" w:rsidP="0022296C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5DBD533D" w14:textId="77777777" w:rsidR="00824B91" w:rsidRPr="00851205" w:rsidRDefault="00824B91" w:rsidP="0001366F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Karakteristik Individu ( X1)</w:t>
      </w:r>
    </w:p>
    <w:tbl>
      <w:tblPr>
        <w:tblW w:w="8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822"/>
        <w:gridCol w:w="709"/>
        <w:gridCol w:w="709"/>
        <w:gridCol w:w="709"/>
        <w:gridCol w:w="708"/>
        <w:gridCol w:w="709"/>
      </w:tblGrid>
      <w:tr w:rsidR="00824B91" w:rsidRPr="00851205" w14:paraId="77C9DB8C" w14:textId="77777777" w:rsidTr="007812E6">
        <w:trPr>
          <w:trHeight w:val="29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394E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3FA1" w14:textId="62C33741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r</w:t>
            </w:r>
            <w:r w:rsidR="00E95C94" w:rsidRPr="0085120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yataan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3B23E" w14:textId="77777777" w:rsidR="00824B91" w:rsidRPr="00851205" w:rsidRDefault="00824B91" w:rsidP="00DE3F81">
            <w:pPr>
              <w:spacing w:line="276" w:lineRule="auto"/>
              <w:ind w:left="83" w:hanging="83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824B91" w:rsidRPr="00851205" w14:paraId="4EB23060" w14:textId="77777777" w:rsidTr="007812E6">
        <w:trPr>
          <w:trHeight w:val="296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80B3" w14:textId="77777777" w:rsidR="00824B91" w:rsidRPr="00851205" w:rsidRDefault="00824B91" w:rsidP="00DE3F81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09CC" w14:textId="77777777" w:rsidR="00824B91" w:rsidRPr="00851205" w:rsidRDefault="00824B91" w:rsidP="00DE3F81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CED9" w14:textId="77777777" w:rsidR="00824B91" w:rsidRPr="00851205" w:rsidRDefault="00824B91" w:rsidP="00781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1880" w14:textId="77777777" w:rsidR="00824B91" w:rsidRPr="00851205" w:rsidRDefault="00824B91" w:rsidP="00781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ACC9" w14:textId="77777777" w:rsidR="00824B91" w:rsidRPr="00851205" w:rsidRDefault="00824B91" w:rsidP="00781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5D08" w14:textId="77777777" w:rsidR="00824B91" w:rsidRPr="00851205" w:rsidRDefault="00824B91" w:rsidP="00781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D6B8" w14:textId="77777777" w:rsidR="00824B91" w:rsidRPr="00851205" w:rsidRDefault="00824B91" w:rsidP="00781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824B91" w:rsidRPr="00851205" w14:paraId="06D88D11" w14:textId="77777777" w:rsidTr="007812E6">
        <w:trPr>
          <w:trHeight w:val="8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C36B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B2F8" w14:textId="0D01E960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kerjaan sesuai dengan pengetahuan kerja yang </w:t>
            </w:r>
            <w:r w:rsidR="00292828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mili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986D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809D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D9FA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4EF2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6EF5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673F6C30" w14:textId="77777777" w:rsidTr="007812E6">
        <w:trPr>
          <w:trHeight w:val="8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87368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3965" w14:textId="7752A711" w:rsidR="00824B91" w:rsidRPr="00851205" w:rsidRDefault="00292828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erasa dihargai oleh atasan atas keterampilan yang </w:t>
            </w:r>
            <w:r w:rsidR="008D7941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mili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EA5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20AC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1C5C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BFE7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E086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291B82EF" w14:textId="77777777" w:rsidTr="007812E6">
        <w:trPr>
          <w:trHeight w:val="8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62DB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10DF" w14:textId="7A7F4D17" w:rsidR="00824B91" w:rsidRPr="00851205" w:rsidRDefault="00292828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erasa senang jika hasil pekerjaan</w:t>
            </w:r>
            <w:r w:rsidR="004B1838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dikerjakan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emuask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2662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629B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A875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34F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E706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6038BC26" w14:textId="77777777" w:rsidTr="007812E6">
        <w:trPr>
          <w:trHeight w:val="8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D5AF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504C" w14:textId="77BD91F9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ubungan kerja dengan lingkungan pekerjaan terjalin dengan ba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685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D6CE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FEF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7F62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9A3D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9A2CB3B" w14:textId="77777777" w:rsidTr="007812E6">
        <w:trPr>
          <w:trHeight w:val="8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DB29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C088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ubungan dengan lingkungan keluarga terjalin harmon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1F5D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33A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B3A4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5D90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45FC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3A9B950" w14:textId="77777777" w:rsidTr="007812E6">
        <w:trPr>
          <w:trHeight w:val="8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8BD8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CF83" w14:textId="5A1B26F5" w:rsidR="00824B91" w:rsidRPr="00851205" w:rsidRDefault="00880CFC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r w:rsidR="0021293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miliki sikap</w:t>
            </w:r>
            <w:r w:rsidR="00946A40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erja yang positif sehingga </w:t>
            </w:r>
            <w:r w:rsidR="00A762BE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rasa senang atas pekerjaan yang dijalank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999A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6797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9A3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7B62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258F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250F5475" w14:textId="77777777" w:rsidTr="007812E6">
        <w:trPr>
          <w:trHeight w:val="11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0E27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6AAB6" w14:textId="001FEB0B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lompok kerja </w:t>
            </w:r>
            <w:r w:rsidR="005B299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aya 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pat bekerjasama dalam melakukan </w:t>
            </w:r>
            <w:r w:rsidR="005B299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an</w:t>
            </w:r>
            <w:r w:rsidR="00A762BE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dijalank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D8F6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5532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3482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4CC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A38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265FC434" w14:textId="77777777" w:rsidTr="007812E6">
        <w:trPr>
          <w:trHeight w:val="8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C560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C88C" w14:textId="19589457" w:rsidR="00824B91" w:rsidRPr="00851205" w:rsidRDefault="00880CFC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r w:rsidR="007812E6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rasa senang dan bersemangat bekerja di tempat i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6014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A21B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9A2E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5A4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306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4C429882" w14:textId="77777777" w:rsidTr="008173D9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BEA8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FC9D" w14:textId="6BC69283" w:rsidR="00824B91" w:rsidRPr="00851205" w:rsidRDefault="008173D9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</w:t>
            </w:r>
            <w:r w:rsidR="00155DB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rasa senan</w:t>
            </w:r>
            <w:r w:rsidR="00C5548F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</w:t>
            </w:r>
            <w:r w:rsidR="00155DB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ngan kesempatan untuk belajar hal-hal baru dalam pekerjaan say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D4C0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88B0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B7F5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FAB0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ECC2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5F1A982" w14:textId="77777777" w:rsidTr="008173D9">
        <w:trPr>
          <w:trHeight w:val="8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8F64" w14:textId="77777777" w:rsidR="00824B91" w:rsidRPr="00851205" w:rsidRDefault="00824B91" w:rsidP="00DE3F8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B2D7" w14:textId="0462A59A" w:rsidR="00824B91" w:rsidRPr="00851205" w:rsidRDefault="008173D9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merasa senang atas pekerjaan yang saya jal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AED4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B37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518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03CA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2D74" w14:textId="77777777" w:rsidR="00824B91" w:rsidRPr="00851205" w:rsidRDefault="00824B91" w:rsidP="00DE3F8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0CB2FA5B" w14:textId="77777777" w:rsidR="00877D6B" w:rsidRPr="00851205" w:rsidRDefault="00877D6B" w:rsidP="00824B9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7BAED709" w14:textId="77777777" w:rsidR="00877D6B" w:rsidRPr="00851205" w:rsidRDefault="00877D6B" w:rsidP="00824B9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12DD261E" w14:textId="77777777" w:rsidR="00877D6B" w:rsidRPr="00851205" w:rsidRDefault="00877D6B" w:rsidP="00824B9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5919A91C" w14:textId="11A8C6BE" w:rsidR="00824B91" w:rsidRPr="00851205" w:rsidRDefault="00824B91" w:rsidP="00824B9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Iklim Organisasi (X2)</w:t>
      </w:r>
    </w:p>
    <w:tbl>
      <w:tblPr>
        <w:tblW w:w="8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822"/>
        <w:gridCol w:w="709"/>
        <w:gridCol w:w="709"/>
        <w:gridCol w:w="709"/>
        <w:gridCol w:w="708"/>
        <w:gridCol w:w="709"/>
      </w:tblGrid>
      <w:tr w:rsidR="00824B91" w:rsidRPr="00851205" w14:paraId="152FDB73" w14:textId="77777777" w:rsidTr="00F12E7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71FC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B014" w14:textId="58EA68B0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r</w:t>
            </w:r>
            <w:r w:rsidR="00E95C94" w:rsidRPr="0085120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yataan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DFCE" w14:textId="77777777" w:rsidR="00824B91" w:rsidRPr="00851205" w:rsidRDefault="00824B91" w:rsidP="0001366F">
            <w:pPr>
              <w:spacing w:line="276" w:lineRule="auto"/>
              <w:ind w:left="83" w:hanging="83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824B91" w:rsidRPr="00851205" w14:paraId="136E3E61" w14:textId="77777777" w:rsidTr="00F12E7D">
        <w:trPr>
          <w:trHeight w:val="28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76AF" w14:textId="77777777" w:rsidR="00824B91" w:rsidRPr="00851205" w:rsidRDefault="00824B91" w:rsidP="0001366F">
            <w:pPr>
              <w:spacing w:after="0" w:line="276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0259" w14:textId="77777777" w:rsidR="00824B91" w:rsidRPr="00851205" w:rsidRDefault="00824B91" w:rsidP="0001366F">
            <w:pPr>
              <w:spacing w:after="0" w:line="276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E3F4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D665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907E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2DA1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5D12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824B91" w:rsidRPr="00851205" w14:paraId="74C9BA7E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C39E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3699" w14:textId="0BCE6EF9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empat </w:t>
            </w:r>
            <w:r w:rsidR="00110695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berkerja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angat rap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803E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C39B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F87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BF4D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BDF9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180AAB34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6716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A5D0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ses kerja pada instansi sudah berjalan sangat ba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E8EA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65F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9A6C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1F1D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7B5E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6EF98A95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6AC80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96B2" w14:textId="672887BA" w:rsidR="00824B91" w:rsidRPr="00851205" w:rsidRDefault="00110695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memiliki 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ubungan baik dengan atas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F98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0765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8AFA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7821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65A0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4AB921A9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5FB3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53B0" w14:textId="60101067" w:rsidR="00824B91" w:rsidRPr="00851205" w:rsidRDefault="00110695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memiliki 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ubungan baik dengan rekan ker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2B95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9FC9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C5C0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2786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22D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297D3BC5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3E04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EF54" w14:textId="24B56486" w:rsidR="00824B91" w:rsidRPr="00851205" w:rsidRDefault="00E577ED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m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miliki rasa kekeluargaan kepada rekan ker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351E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A44D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0718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1DDB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108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74B87A15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C291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11E3" w14:textId="7C7C530F" w:rsidR="00824B91" w:rsidRPr="00851205" w:rsidRDefault="00E577ED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d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pat bekerja secara profesio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09CE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399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BD4E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2012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17FF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C681350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7FC6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AA6B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stansi memiliki karakteristik yang ba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C66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9A25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3EA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F3A7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17A0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006EE443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DB20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2627" w14:textId="12097F56" w:rsidR="00824B91" w:rsidRPr="00851205" w:rsidRDefault="00E577ED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elalu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elakukan cek kesehat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39B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9830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6332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5573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DFE9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A78A064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8022" w14:textId="77777777" w:rsidR="00824B91" w:rsidRPr="00851205" w:rsidRDefault="008957AD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6F1F" w14:textId="5176AD20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E577ED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 s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lalu energik dalam melakukan pekerja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C43E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390B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2F84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BEFC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FD5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3F786BEF" w14:textId="77777777" w:rsidTr="00F12E7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F724" w14:textId="77777777" w:rsidR="00824B91" w:rsidRPr="00851205" w:rsidRDefault="00824B91" w:rsidP="0001366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8957AD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FF9D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stansi sering memperhatikan ketangkasan para pegawainy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F437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514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849A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D49A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474" w14:textId="77777777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4BC7951F" w14:textId="77777777" w:rsidR="00877D6B" w:rsidRPr="00851205" w:rsidRDefault="00877D6B" w:rsidP="00824B9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467B71DA" w14:textId="526D7252" w:rsidR="00824B91" w:rsidRPr="00851205" w:rsidRDefault="00824B91" w:rsidP="00824B9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51205">
        <w:rPr>
          <w:rFonts w:asciiTheme="majorBidi" w:hAnsiTheme="majorBidi" w:cstheme="majorBidi"/>
          <w:b/>
          <w:sz w:val="24"/>
          <w:szCs w:val="24"/>
          <w:lang w:val="id-ID"/>
        </w:rPr>
        <w:t>Budaya Organisasi (X3)</w:t>
      </w:r>
    </w:p>
    <w:tbl>
      <w:tblPr>
        <w:tblW w:w="8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822"/>
        <w:gridCol w:w="709"/>
        <w:gridCol w:w="709"/>
        <w:gridCol w:w="709"/>
        <w:gridCol w:w="708"/>
        <w:gridCol w:w="709"/>
      </w:tblGrid>
      <w:tr w:rsidR="00824B91" w:rsidRPr="00851205" w14:paraId="74985F6A" w14:textId="77777777" w:rsidTr="00E75388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988F" w14:textId="77777777" w:rsidR="00824B91" w:rsidRPr="00851205" w:rsidRDefault="00824B91" w:rsidP="00925D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49B2" w14:textId="4CBFF564" w:rsidR="00824B91" w:rsidRPr="00851205" w:rsidRDefault="00824B91" w:rsidP="00E753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</w:t>
            </w:r>
            <w:r w:rsidR="00E95C94" w:rsidRPr="00851205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nyataan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D76E" w14:textId="77777777" w:rsidR="00824B91" w:rsidRPr="00851205" w:rsidRDefault="00824B91" w:rsidP="00E75388">
            <w:pPr>
              <w:spacing w:line="240" w:lineRule="auto"/>
              <w:ind w:left="83" w:hanging="83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824B91" w:rsidRPr="00851205" w14:paraId="4D54EC90" w14:textId="77777777" w:rsidTr="00E75388">
        <w:trPr>
          <w:trHeight w:val="28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5827" w14:textId="77777777" w:rsidR="00824B91" w:rsidRPr="00851205" w:rsidRDefault="00824B91" w:rsidP="00925D5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8059" w14:textId="77777777" w:rsidR="00824B91" w:rsidRPr="00851205" w:rsidRDefault="00824B91" w:rsidP="00E753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A84E" w14:textId="77777777" w:rsidR="00824B91" w:rsidRPr="00851205" w:rsidRDefault="00824B91" w:rsidP="00E753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873C" w14:textId="77777777" w:rsidR="00824B91" w:rsidRPr="00851205" w:rsidRDefault="00824B91" w:rsidP="00E753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ECE6" w14:textId="77777777" w:rsidR="00824B91" w:rsidRPr="00851205" w:rsidRDefault="00824B91" w:rsidP="00E753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272B" w14:textId="77777777" w:rsidR="00824B91" w:rsidRPr="00851205" w:rsidRDefault="00824B91" w:rsidP="00E753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80E0" w14:textId="77777777" w:rsidR="00824B91" w:rsidRPr="00851205" w:rsidRDefault="00824B91" w:rsidP="00E753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824B91" w:rsidRPr="00851205" w14:paraId="5C904260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2C53" w14:textId="77777777" w:rsidR="00824B91" w:rsidRPr="00851205" w:rsidRDefault="00925D53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4818" w14:textId="42C7F48D" w:rsidR="00824B91" w:rsidRPr="00851205" w:rsidRDefault="00E577ED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m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mpu mengemb</w:t>
            </w:r>
            <w:r w:rsidR="00E95C9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gkan diri dalam beker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6F53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9C3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F3D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3365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9A89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0A6512A6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3717" w14:textId="77777777" w:rsidR="00824B91" w:rsidRPr="00851205" w:rsidRDefault="00925D53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3B81" w14:textId="1DFE5918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E577ED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 s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lalu menaati peraturan pada instan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AF03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D65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8FA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22BE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715E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7DC74AA0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7D89" w14:textId="26FD0CE0" w:rsidR="00824B91" w:rsidRPr="00851205" w:rsidRDefault="00E577ED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E655" w14:textId="0B11D915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EC2B48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 s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lalu menyusun rencana kerja dalam pekerja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247E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D8E8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FBAB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29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CAD0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1E518226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DDC0" w14:textId="3D05ECB4" w:rsidR="00824B91" w:rsidRPr="00851205" w:rsidRDefault="00E577ED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F1E2" w14:textId="2B5CE3AE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Rekan kerja saling membantu jika </w:t>
            </w:r>
            <w:r w:rsidR="00EC2B48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alami kesulitan dalam melakukan pekerja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2A7E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F0E0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97B2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44BB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9532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0D4B8998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9D42" w14:textId="2997CF20" w:rsidR="00824B91" w:rsidRPr="00851205" w:rsidRDefault="009C610B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C252" w14:textId="1B08E87F" w:rsidR="00824B91" w:rsidRPr="00851205" w:rsidRDefault="009C610B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dengan rekan kerja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aling menghormati satu sama la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995B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2289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999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1C0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3BF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5CC278BF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4B89" w14:textId="38BD04ED" w:rsidR="00824B91" w:rsidRPr="00851205" w:rsidRDefault="009C610B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8CE7" w14:textId="42E70F75" w:rsidR="00824B91" w:rsidRPr="00851205" w:rsidRDefault="009C610B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ya </w:t>
            </w:r>
            <w:r w:rsidR="0024120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elalu 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sikap r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ma</w:t>
            </w:r>
            <w:r w:rsidR="004D57F0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 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hadap rekan ker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545C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0A1C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951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F01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8E8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169C752D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27A2" w14:textId="3B745250" w:rsidR="00824B91" w:rsidRPr="00851205" w:rsidRDefault="009C610B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2914" w14:textId="0EC8FCD8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9C610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ya </w:t>
            </w:r>
            <w:r w:rsidR="00E33EA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elalu terbuka dalam memberikan informasi terhadap rekan kerj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92B8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8E5C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061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A4BB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518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7D84D02C" w14:textId="77777777" w:rsidTr="00241204">
        <w:trPr>
          <w:trHeight w:val="5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EF75" w14:textId="5DA9E8AD" w:rsidR="00824B91" w:rsidRPr="00851205" w:rsidRDefault="009C610B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0024" w14:textId="6CED986D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E33EA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 s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lalu peka terhadap pekerja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5E76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B899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965B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F38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67E6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643A9FAD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1E38" w14:textId="637766B3" w:rsidR="00824B91" w:rsidRPr="00851205" w:rsidRDefault="009C610B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3C76" w14:textId="6EFA55D1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E33EA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 s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lalu dituntut untuk menyelesaikan pekerjaan dengan tepat dan cerm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46EB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D38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941B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A5E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5D71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0411BC8B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91C8" w14:textId="39FDD0D7" w:rsidR="00824B91" w:rsidRPr="00851205" w:rsidRDefault="00824B91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9C610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68A4" w14:textId="6A98F036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E33EA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bekerja dengan menekankan pada hasil yang opt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441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41E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633D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E6D6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8B1E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69E6E90B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CE47" w14:textId="456498CB" w:rsidR="00824B91" w:rsidRPr="00851205" w:rsidRDefault="00824B91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9C610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52F4" w14:textId="1817D393" w:rsidR="00824B91" w:rsidRPr="00851205" w:rsidRDefault="00021E97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  <w:r w:rsidR="003A0767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ya </w:t>
            </w:r>
            <w:r w:rsidR="00A91A35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pat men</w:t>
            </w:r>
            <w:r w:rsidR="003A0767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apai </w:t>
            </w:r>
            <w:r w:rsidR="00A91A35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tandar kerja yang ditetapkan </w:t>
            </w:r>
            <w:r w:rsidR="003A0767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 efektif dan efisien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310B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 berker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60B0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1821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7BD0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B8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5006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7DA8A00A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364B" w14:textId="0F216B99" w:rsidR="00824B91" w:rsidRPr="00851205" w:rsidRDefault="00824B91" w:rsidP="00925D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9C610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B949" w14:textId="44E66D74" w:rsidR="00824B91" w:rsidRPr="00851205" w:rsidRDefault="00E33EA2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m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emiliki komunikasi yang </w:t>
            </w:r>
            <w:r w:rsidR="003279E0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aik 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engan </w:t>
            </w:r>
            <w:r w:rsidR="00155DB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mpinan</w:t>
            </w:r>
            <w:r w:rsidR="00824B91"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aupun rekan kerja jika ada</w:t>
            </w:r>
            <w:r w:rsidR="009310B4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esulit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D76C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230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8063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C53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6523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7F901A2C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A5E8" w14:textId="235C0E89" w:rsidR="00824B91" w:rsidRPr="00851205" w:rsidRDefault="00991CB5" w:rsidP="00991CB5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9C610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9305" w14:textId="67AB7DBC" w:rsidR="00824B91" w:rsidRPr="00851205" w:rsidRDefault="00824B91" w:rsidP="000136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lam melaksanakan pekerjaan</w:t>
            </w:r>
            <w:r w:rsidR="00E33EA2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aya</w:t>
            </w:r>
            <w:r w:rsidRPr="0085120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elalu melakukan koordinasi dengan rekan kerja dan pimpi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335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5187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9B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5F33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CFE9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24B91" w:rsidRPr="00851205" w14:paraId="414C79E6" w14:textId="77777777" w:rsidTr="00925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05FD" w14:textId="155BB7F4" w:rsidR="00824B91" w:rsidRPr="00851205" w:rsidRDefault="00991CB5" w:rsidP="00991CB5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9C610B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AC6D" w14:textId="0B3E6857" w:rsidR="00824B91" w:rsidRPr="00851205" w:rsidRDefault="0009638B" w:rsidP="002B75A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 selalu melibatkan rekan kerja un</w:t>
            </w:r>
            <w:r w:rsidR="002B75AA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k menyelesaikan pekejaan yang harus diselesaikan</w:t>
            </w:r>
            <w:r w:rsidR="00437F56" w:rsidRPr="008512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lam waktu cep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B28D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D12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237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B7FF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8AF4" w14:textId="77777777" w:rsidR="00824B91" w:rsidRPr="00851205" w:rsidRDefault="00824B91" w:rsidP="00925D5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02C252C3" w14:textId="280850C0" w:rsidR="00BB65D0" w:rsidRDefault="00BB65D0" w:rsidP="00925926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br w:type="page"/>
      </w:r>
    </w:p>
    <w:p w14:paraId="7D09B9D4" w14:textId="69328C77" w:rsidR="00925926" w:rsidRDefault="00925926" w:rsidP="00925926">
      <w:pPr>
        <w:pStyle w:val="Caption"/>
        <w:jc w:val="left"/>
      </w:pPr>
      <w:bookmarkStart w:id="4" w:name="_Toc141044446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2</w:t>
      </w:r>
      <w:bookmarkEnd w:id="4"/>
      <w:r>
        <w:fldChar w:fldCharType="end"/>
      </w:r>
    </w:p>
    <w:p w14:paraId="0871D1A9" w14:textId="0BE0077D" w:rsidR="007501ED" w:rsidRPr="00780F43" w:rsidRDefault="00780F43" w:rsidP="00780F4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  <w:r w:rsidRPr="00780F43"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t>Jawaban Responden Pernyataan Kinerja (Y)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150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3"/>
        <w:gridCol w:w="760"/>
      </w:tblGrid>
      <w:tr w:rsidR="006B2E22" w:rsidRPr="009205F7" w14:paraId="6747B199" w14:textId="77777777" w:rsidTr="006B2E22">
        <w:trPr>
          <w:trHeight w:val="33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F28F0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No Responden</w:t>
            </w:r>
          </w:p>
        </w:tc>
        <w:tc>
          <w:tcPr>
            <w:tcW w:w="60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6012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Kinerja Pegawai (Y)</w:t>
            </w:r>
          </w:p>
        </w:tc>
      </w:tr>
      <w:tr w:rsidR="006B2E22" w:rsidRPr="009205F7" w14:paraId="4D033976" w14:textId="77777777" w:rsidTr="006B2E22">
        <w:trPr>
          <w:trHeight w:val="31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8C3" w14:textId="77777777" w:rsidR="006B2E22" w:rsidRPr="009205F7" w:rsidRDefault="006B2E22" w:rsidP="006B2E2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F662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FEEA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2F40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974D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3EE9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5D1B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AC9F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3184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7CFF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2CF1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Y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059D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Total</w:t>
            </w:r>
          </w:p>
        </w:tc>
      </w:tr>
      <w:tr w:rsidR="006B2E22" w:rsidRPr="009205F7" w14:paraId="09DA48F9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0521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F73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33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F4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56D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81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8E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36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43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92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4D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B6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7</w:t>
            </w:r>
          </w:p>
        </w:tc>
      </w:tr>
      <w:tr w:rsidR="006B2E22" w:rsidRPr="009205F7" w14:paraId="09594361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E3F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08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8A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2F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CE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A6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9F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86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F42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DC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52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D9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6</w:t>
            </w:r>
          </w:p>
        </w:tc>
      </w:tr>
      <w:tr w:rsidR="006B2E22" w:rsidRPr="009205F7" w14:paraId="516C81A0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AA73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38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E2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AE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40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D1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D4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47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5D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28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4BB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FA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8</w:t>
            </w:r>
          </w:p>
        </w:tc>
      </w:tr>
      <w:tr w:rsidR="006B2E22" w:rsidRPr="009205F7" w14:paraId="7D1A528A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5AFB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E79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D1A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4F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C1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C6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D7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2C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59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FF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1D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5F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50</w:t>
            </w:r>
          </w:p>
        </w:tc>
      </w:tr>
      <w:tr w:rsidR="006B2E22" w:rsidRPr="009205F7" w14:paraId="5CEDEA52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D61D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3C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F2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23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E4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45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47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E7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747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22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F7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D43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8</w:t>
            </w:r>
          </w:p>
        </w:tc>
      </w:tr>
      <w:tr w:rsidR="006B2E22" w:rsidRPr="009205F7" w14:paraId="73E7511A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3348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06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DD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48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6D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FB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FF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DB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7D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2D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F3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9A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6</w:t>
            </w:r>
          </w:p>
        </w:tc>
      </w:tr>
      <w:tr w:rsidR="006B2E22" w:rsidRPr="009205F7" w14:paraId="61B456CF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F3B4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46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13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337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75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D1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71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F5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423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342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59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EC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8</w:t>
            </w:r>
          </w:p>
        </w:tc>
      </w:tr>
      <w:tr w:rsidR="006B2E22" w:rsidRPr="009205F7" w14:paraId="0A925A0D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323E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E6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9A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F7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6E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2D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2C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89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AC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D7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E3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290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1</w:t>
            </w:r>
          </w:p>
        </w:tc>
      </w:tr>
      <w:tr w:rsidR="006B2E22" w:rsidRPr="009205F7" w14:paraId="30DA08A4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54A0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26A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69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64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49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AAE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380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7C1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CB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7B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9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2C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5</w:t>
            </w:r>
          </w:p>
        </w:tc>
      </w:tr>
      <w:tr w:rsidR="006B2E22" w:rsidRPr="009205F7" w14:paraId="62EBE50E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A3F1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21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97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24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41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AF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1A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91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4F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C4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48E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44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5</w:t>
            </w:r>
          </w:p>
        </w:tc>
      </w:tr>
      <w:tr w:rsidR="006B2E22" w:rsidRPr="009205F7" w14:paraId="2D04DE90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F29B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2C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48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6D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C59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33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64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5E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2F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7E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D6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13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1</w:t>
            </w:r>
          </w:p>
        </w:tc>
      </w:tr>
      <w:tr w:rsidR="006B2E22" w:rsidRPr="009205F7" w14:paraId="312ED948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B062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60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0F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27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18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19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33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CD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E6A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70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70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E9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4</w:t>
            </w:r>
          </w:p>
        </w:tc>
      </w:tr>
      <w:tr w:rsidR="006B2E22" w:rsidRPr="009205F7" w14:paraId="671E1C77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2795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FA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E19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17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EC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B8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51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F4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0A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24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B9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4A1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5</w:t>
            </w:r>
          </w:p>
        </w:tc>
      </w:tr>
      <w:tr w:rsidR="006B2E22" w:rsidRPr="009205F7" w14:paraId="6DA7C2D9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6EA9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87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76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CE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BC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67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CB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5AC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B4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19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04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C3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0</w:t>
            </w:r>
          </w:p>
        </w:tc>
      </w:tr>
      <w:tr w:rsidR="006B2E22" w:rsidRPr="009205F7" w14:paraId="4607FECE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B02D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77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81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D0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C0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31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E3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24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88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C1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F8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3F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3</w:t>
            </w:r>
          </w:p>
        </w:tc>
      </w:tr>
      <w:tr w:rsidR="006B2E22" w:rsidRPr="009205F7" w14:paraId="034C03EA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6FEE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42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96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D9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B0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FE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7A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B3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28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CC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D92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04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9</w:t>
            </w:r>
          </w:p>
        </w:tc>
      </w:tr>
      <w:tr w:rsidR="006B2E22" w:rsidRPr="009205F7" w14:paraId="2C2ECEB6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ED0F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7D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9B8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E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EB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67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47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BD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76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95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B2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8A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0</w:t>
            </w:r>
          </w:p>
        </w:tc>
      </w:tr>
      <w:tr w:rsidR="006B2E22" w:rsidRPr="009205F7" w14:paraId="7A3627FD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CE48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7C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AB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22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9B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F9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92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26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49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A8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8E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BD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8</w:t>
            </w:r>
          </w:p>
        </w:tc>
      </w:tr>
      <w:tr w:rsidR="006B2E22" w:rsidRPr="009205F7" w14:paraId="03EA82CE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920A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75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CA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64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56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3D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2C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21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D8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2B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C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4B9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6</w:t>
            </w:r>
          </w:p>
        </w:tc>
      </w:tr>
      <w:tr w:rsidR="006B2E22" w:rsidRPr="009205F7" w14:paraId="4CAC5FE3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8D83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62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C4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96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FC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91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E8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6F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3F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A3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FC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394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0</w:t>
            </w:r>
          </w:p>
        </w:tc>
      </w:tr>
      <w:tr w:rsidR="006B2E22" w:rsidRPr="009205F7" w14:paraId="0C57A25F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7746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E0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33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5D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88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74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9A0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44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47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F4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97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AC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5</w:t>
            </w:r>
          </w:p>
        </w:tc>
      </w:tr>
      <w:tr w:rsidR="006B2E22" w:rsidRPr="009205F7" w14:paraId="4949295F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CCB7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DF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335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99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4A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A5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55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49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87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6B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EB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64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7</w:t>
            </w:r>
          </w:p>
        </w:tc>
      </w:tr>
      <w:tr w:rsidR="006B2E22" w:rsidRPr="009205F7" w14:paraId="7CE75F12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503F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E7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9F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BA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78A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D7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FD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FE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E1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D5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F2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FF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5</w:t>
            </w:r>
          </w:p>
        </w:tc>
      </w:tr>
      <w:tr w:rsidR="006B2E22" w:rsidRPr="009205F7" w14:paraId="4502DD03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71E4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45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D0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CA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EB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EE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D4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B5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4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D3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5C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D78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0</w:t>
            </w:r>
          </w:p>
        </w:tc>
      </w:tr>
      <w:tr w:rsidR="006B2E22" w:rsidRPr="009205F7" w14:paraId="663C1733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591D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B4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30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A8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0F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0D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02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E7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FD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7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0CF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D5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2</w:t>
            </w:r>
          </w:p>
        </w:tc>
      </w:tr>
      <w:tr w:rsidR="006B2E22" w:rsidRPr="009205F7" w14:paraId="729C4C78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2DC2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80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EBA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1F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71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49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82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26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EC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91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9D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B1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9</w:t>
            </w:r>
          </w:p>
        </w:tc>
      </w:tr>
      <w:tr w:rsidR="006B2E22" w:rsidRPr="009205F7" w14:paraId="1811DC9B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E9AD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08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5C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11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6B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71E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80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98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5C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37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AE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FB5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3</w:t>
            </w:r>
          </w:p>
        </w:tc>
      </w:tr>
      <w:tr w:rsidR="006B2E22" w:rsidRPr="009205F7" w14:paraId="6BDA8717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8D42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F6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AE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13B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F5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F3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78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A3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60B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131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AB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F5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2</w:t>
            </w:r>
          </w:p>
        </w:tc>
      </w:tr>
      <w:tr w:rsidR="006B2E22" w:rsidRPr="009205F7" w14:paraId="1309A735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D5FD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C1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E4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AA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C5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34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3B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0F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F7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E5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90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D1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9</w:t>
            </w:r>
          </w:p>
        </w:tc>
      </w:tr>
      <w:tr w:rsidR="006B2E22" w:rsidRPr="009205F7" w14:paraId="14D89603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065E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45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57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E0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C8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59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1B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43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43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75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56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2D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7</w:t>
            </w:r>
          </w:p>
        </w:tc>
      </w:tr>
      <w:tr w:rsidR="006B2E22" w:rsidRPr="009205F7" w14:paraId="4BCBF88A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FB72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04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649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CB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39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C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0D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0F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D4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DC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559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9BC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3</w:t>
            </w:r>
          </w:p>
        </w:tc>
      </w:tr>
      <w:tr w:rsidR="006B2E22" w:rsidRPr="009205F7" w14:paraId="0E9150C8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AA3A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EC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11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D4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AF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092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67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FF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44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98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11E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44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5</w:t>
            </w:r>
          </w:p>
        </w:tc>
      </w:tr>
      <w:tr w:rsidR="006B2E22" w:rsidRPr="009205F7" w14:paraId="079D3D19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4C0D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DE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CC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4E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E9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FC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8A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EB4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33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02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7F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9B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3</w:t>
            </w:r>
          </w:p>
        </w:tc>
      </w:tr>
      <w:tr w:rsidR="006B2E22" w:rsidRPr="009205F7" w14:paraId="4B50CBFA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DAA7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4E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36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5B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1F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EA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8E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53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0D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57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38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1E4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2</w:t>
            </w:r>
          </w:p>
        </w:tc>
      </w:tr>
      <w:tr w:rsidR="006B2E22" w:rsidRPr="009205F7" w14:paraId="5112B466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E154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E5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37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0F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993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AA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2B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96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8B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6C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B6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10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28</w:t>
            </w:r>
          </w:p>
        </w:tc>
      </w:tr>
      <w:tr w:rsidR="006B2E22" w:rsidRPr="009205F7" w14:paraId="4425F9B6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F7B2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52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6D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963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DB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AB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C6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BC2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E1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40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F5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54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3</w:t>
            </w:r>
          </w:p>
        </w:tc>
      </w:tr>
      <w:tr w:rsidR="006B2E22" w:rsidRPr="009205F7" w14:paraId="6C867079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98CE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A8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00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69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32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10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B0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CA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E4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E5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47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494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2</w:t>
            </w:r>
          </w:p>
        </w:tc>
      </w:tr>
      <w:tr w:rsidR="006B2E22" w:rsidRPr="009205F7" w14:paraId="642A09E6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5D4E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BC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221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5C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BB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9CC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B3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CB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F1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C9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E9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BA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1</w:t>
            </w:r>
          </w:p>
        </w:tc>
      </w:tr>
      <w:tr w:rsidR="006B2E22" w:rsidRPr="009205F7" w14:paraId="6D3B917C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A98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AF8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CC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80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C4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7E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7C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B42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A6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61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5EF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2A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6</w:t>
            </w:r>
          </w:p>
        </w:tc>
      </w:tr>
      <w:tr w:rsidR="006B2E22" w:rsidRPr="009205F7" w14:paraId="47401F8B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9285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CFB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2D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A9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5F7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3F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DF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56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858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73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B77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7D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0</w:t>
            </w:r>
          </w:p>
        </w:tc>
      </w:tr>
      <w:tr w:rsidR="006B2E22" w:rsidRPr="009205F7" w14:paraId="11B5C721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6F72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77D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AD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91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6F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E8C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3F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53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13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E1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67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85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1</w:t>
            </w:r>
          </w:p>
        </w:tc>
      </w:tr>
      <w:tr w:rsidR="006B2E22" w:rsidRPr="009205F7" w14:paraId="367CEFCF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50AB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E9A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B0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CE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40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06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9E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B4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48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52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0C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69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39</w:t>
            </w:r>
          </w:p>
        </w:tc>
      </w:tr>
      <w:tr w:rsidR="006B2E22" w:rsidRPr="009205F7" w14:paraId="7591E7F8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8A2D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58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0F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C8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0D9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628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31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BA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41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935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36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E0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0</w:t>
            </w:r>
          </w:p>
        </w:tc>
      </w:tr>
      <w:tr w:rsidR="006B2E22" w:rsidRPr="009205F7" w14:paraId="08485682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D135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9B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05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A9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203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85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2E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3B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F8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92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32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E9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3</w:t>
            </w:r>
          </w:p>
        </w:tc>
      </w:tr>
      <w:tr w:rsidR="006B2E22" w:rsidRPr="009205F7" w14:paraId="55337474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B670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0E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5A8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BB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99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AC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A1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E0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8F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47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03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14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9</w:t>
            </w:r>
          </w:p>
        </w:tc>
      </w:tr>
      <w:tr w:rsidR="006B2E22" w:rsidRPr="009205F7" w14:paraId="5FF03BF3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757D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FF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1D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D68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46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79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6E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160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15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A9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3D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A34A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3</w:t>
            </w:r>
          </w:p>
        </w:tc>
      </w:tr>
      <w:tr w:rsidR="006B2E22" w:rsidRPr="009205F7" w14:paraId="5356EBD7" w14:textId="77777777" w:rsidTr="006B2E22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8D2F7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09C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0F6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15D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803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305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7D1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52F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A72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03E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9A4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0BB" w14:textId="77777777" w:rsidR="006B2E22" w:rsidRPr="009205F7" w:rsidRDefault="006B2E22" w:rsidP="006B2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205F7">
              <w:rPr>
                <w:rFonts w:eastAsia="Times New Roman" w:cs="Times New Roman"/>
                <w:b/>
                <w:bCs/>
                <w:szCs w:val="24"/>
                <w:lang w:val="en-US"/>
              </w:rPr>
              <w:t>47</w:t>
            </w:r>
          </w:p>
        </w:tc>
      </w:tr>
    </w:tbl>
    <w:p w14:paraId="31C910A5" w14:textId="77777777" w:rsidR="00CC7F73" w:rsidRDefault="00CC7F73" w:rsidP="00914BB4">
      <w:pPr>
        <w:spacing w:line="240" w:lineRule="auto"/>
        <w:rPr>
          <w:szCs w:val="24"/>
          <w:lang w:val="en-US"/>
        </w:rPr>
      </w:pPr>
    </w:p>
    <w:p w14:paraId="450AB426" w14:textId="77777777" w:rsidR="00914BB4" w:rsidRDefault="00914BB4" w:rsidP="00914BB4">
      <w:pPr>
        <w:spacing w:line="240" w:lineRule="auto"/>
        <w:rPr>
          <w:szCs w:val="24"/>
          <w:lang w:val="en-US"/>
        </w:rPr>
      </w:pPr>
    </w:p>
    <w:p w14:paraId="1AC3B3A0" w14:textId="77777777" w:rsidR="00914BB4" w:rsidRDefault="00914BB4" w:rsidP="00914BB4">
      <w:pPr>
        <w:spacing w:line="240" w:lineRule="auto"/>
        <w:rPr>
          <w:szCs w:val="24"/>
          <w:lang w:val="en-US"/>
        </w:rPr>
      </w:pPr>
    </w:p>
    <w:p w14:paraId="7421730E" w14:textId="77777777" w:rsidR="00914BB4" w:rsidRDefault="00914BB4" w:rsidP="00914BB4">
      <w:pPr>
        <w:spacing w:line="240" w:lineRule="auto"/>
        <w:rPr>
          <w:szCs w:val="24"/>
          <w:lang w:val="en-US"/>
        </w:rPr>
      </w:pPr>
    </w:p>
    <w:p w14:paraId="252B9CCC" w14:textId="77777777" w:rsidR="00510C21" w:rsidRDefault="00510C21" w:rsidP="00914BB4">
      <w:pPr>
        <w:spacing w:line="240" w:lineRule="auto"/>
        <w:rPr>
          <w:szCs w:val="24"/>
          <w:lang w:val="en-US"/>
        </w:rPr>
      </w:pPr>
    </w:p>
    <w:p w14:paraId="3034631B" w14:textId="77777777" w:rsidR="00510C21" w:rsidRDefault="00510C21" w:rsidP="00914BB4">
      <w:pPr>
        <w:spacing w:line="240" w:lineRule="auto"/>
        <w:rPr>
          <w:szCs w:val="24"/>
          <w:lang w:val="en-US"/>
        </w:rPr>
      </w:pPr>
    </w:p>
    <w:p w14:paraId="55FE1849" w14:textId="77777777" w:rsidR="00510C21" w:rsidRDefault="00510C21" w:rsidP="00914BB4">
      <w:pPr>
        <w:spacing w:line="240" w:lineRule="auto"/>
        <w:rPr>
          <w:szCs w:val="24"/>
          <w:lang w:val="en-US"/>
        </w:rPr>
      </w:pPr>
    </w:p>
    <w:p w14:paraId="212C6A94" w14:textId="6633BA5D" w:rsidR="006E0AD9" w:rsidRDefault="006E0AD9" w:rsidP="00510C21">
      <w:pPr>
        <w:pStyle w:val="Caption"/>
        <w:jc w:val="left"/>
        <w:sectPr w:rsidR="006E0AD9" w:rsidSect="00F2514A">
          <w:headerReference w:type="default" r:id="rId12"/>
          <w:footerReference w:type="default" r:id="rId13"/>
          <w:pgSz w:w="11907" w:h="16840" w:code="9"/>
          <w:pgMar w:top="1701" w:right="2268" w:bottom="2268" w:left="1701" w:header="851" w:footer="709" w:gutter="0"/>
          <w:cols w:space="708"/>
          <w:docGrid w:linePitch="360"/>
        </w:sectPr>
      </w:pPr>
    </w:p>
    <w:p w14:paraId="60FD12B8" w14:textId="5854C64E" w:rsidR="00510C21" w:rsidRDefault="00510C21" w:rsidP="00510C21">
      <w:pPr>
        <w:pStyle w:val="Caption"/>
        <w:jc w:val="left"/>
      </w:pPr>
      <w:bookmarkStart w:id="5" w:name="_Toc141044447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3</w:t>
      </w:r>
      <w:bookmarkEnd w:id="5"/>
      <w:r>
        <w:fldChar w:fldCharType="end"/>
      </w:r>
    </w:p>
    <w:p w14:paraId="27F416C7" w14:textId="616D075C" w:rsidR="00780F43" w:rsidRPr="00780F43" w:rsidRDefault="00780F43" w:rsidP="00780F4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t>Jawaban Responden Pernyataan Karakteristik Individu (X1)</w:t>
      </w:r>
    </w:p>
    <w:tbl>
      <w:tblPr>
        <w:tblW w:w="9403" w:type="dxa"/>
        <w:tblLook w:val="04A0" w:firstRow="1" w:lastRow="0" w:firstColumn="1" w:lastColumn="0" w:noHBand="0" w:noVBand="1"/>
      </w:tblPr>
      <w:tblGrid>
        <w:gridCol w:w="1350"/>
        <w:gridCol w:w="929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763"/>
      </w:tblGrid>
      <w:tr w:rsidR="006E0AD9" w:rsidRPr="006E0AD9" w14:paraId="74CB2118" w14:textId="77777777" w:rsidTr="006E0AD9">
        <w:trPr>
          <w:trHeight w:val="3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D0525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 Responden</w:t>
            </w:r>
          </w:p>
        </w:tc>
        <w:tc>
          <w:tcPr>
            <w:tcW w:w="81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F478C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arakteristik Individu (X1)</w:t>
            </w:r>
          </w:p>
        </w:tc>
      </w:tr>
      <w:tr w:rsidR="006E0AD9" w:rsidRPr="006E0AD9" w14:paraId="525F7E2B" w14:textId="77777777" w:rsidTr="006E0AD9">
        <w:trPr>
          <w:trHeight w:val="31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80A5" w14:textId="77777777" w:rsidR="006E0AD9" w:rsidRPr="006E0AD9" w:rsidRDefault="006E0AD9" w:rsidP="006E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0F5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BE61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6F9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F0BC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3AE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7836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917A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C561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F07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0192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2122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6E0AD9" w:rsidRPr="006E0AD9" w14:paraId="2577CCA3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8183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1E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AA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5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11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6B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AE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88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C5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E3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D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7A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14FAF2C9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2583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4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EC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D5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C8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BB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59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C1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B3D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CB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89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F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6049B644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0D3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E3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22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002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A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3F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F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875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66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9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60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91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6E0AD9" w:rsidRPr="006E0AD9" w14:paraId="250F0646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2372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4F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9B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B5D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22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87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BF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1DD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6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94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A90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14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0</w:t>
            </w:r>
          </w:p>
        </w:tc>
      </w:tr>
      <w:tr w:rsidR="006E0AD9" w:rsidRPr="006E0AD9" w14:paraId="66FD523A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0658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0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F6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7F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A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1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A7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FB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2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F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2A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E6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6E0AD9" w:rsidRPr="006E0AD9" w14:paraId="2ED5434B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874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99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49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1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D0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A2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45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5F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77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FF8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5B0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1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71FBFBF2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36C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6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20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D9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6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7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4F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2E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0D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52B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1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38F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3E286B9D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D772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0A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B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FE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4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4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8C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DC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07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0EB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4C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D4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6E0AD9" w:rsidRPr="006E0AD9" w14:paraId="66120FA2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53B4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DE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86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E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31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61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BB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6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EB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BE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52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E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73AC05EE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E98B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6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68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3A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6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EC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EB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F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D7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CE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A0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A6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3A4496FE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C669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E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BD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0B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44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74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02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C97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E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35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BD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EDD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6E0AD9" w:rsidRPr="006E0AD9" w14:paraId="34EFBE6D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15D1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53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6C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E3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80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8E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239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BE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2B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D3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28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518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6E0AD9" w:rsidRPr="006E0AD9" w14:paraId="58AD52BF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9244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8F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8E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83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18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46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40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D2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04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BB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03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E2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615525F5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C42C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A8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C1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A8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AF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8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BC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A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7C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CB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FF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23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6E0AD9" w:rsidRPr="006E0AD9" w14:paraId="3B982810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E17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7A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6BC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F9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1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4D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32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F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EA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D0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83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3D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72FF202E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5CAB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E0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8F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22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D2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5C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FDF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8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40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8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BF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C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6E0AD9" w:rsidRPr="006E0AD9" w14:paraId="2F73F1D3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2793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AE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38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2E6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A6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B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95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6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95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59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3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8F5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7DE78416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0FBF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4D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AB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D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4B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618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DF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98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85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2D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DB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14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6E0AD9" w:rsidRPr="006E0AD9" w14:paraId="5921DC66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33FE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0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6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5A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83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70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F6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B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99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0F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7DC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47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61AF13BF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126B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FB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8E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58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A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3B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BF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50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A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11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B5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04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6E0AD9" w:rsidRPr="006E0AD9" w14:paraId="1D55C1D1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569D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23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E6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6B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34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6B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1D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2E2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2A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82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06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F6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4583BCB5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9268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3F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AC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AA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4F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2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42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28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E3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40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313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D2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6E0AD9" w:rsidRPr="006E0AD9" w14:paraId="0D163F92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B4D8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C3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1A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D1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B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2F1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0E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2F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5D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69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83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355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29A2A625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18C5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0A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51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9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E0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23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9F1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FD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A3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C4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3A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73B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6E0AD9" w:rsidRPr="006E0AD9" w14:paraId="5E49E2C6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CA6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8D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6F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9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FC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09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00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57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AF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3FE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08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C3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1068662D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DB12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C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62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19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F1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6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06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1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2B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13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82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E2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325914B5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4952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E7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36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C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32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BA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FD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9C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4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A1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20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D8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4FBD1879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C3D3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2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FC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E8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AF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C3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B5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24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40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98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92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ABB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14B681D2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0B76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4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EC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8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DF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47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E8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7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81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DA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81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762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52DB69EB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F00C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6B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07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1B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E4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B5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CC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A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2B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87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B9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D8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6E0AD9" w:rsidRPr="006E0AD9" w14:paraId="274C850D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B2FD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24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29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9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86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5F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67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F3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97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8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2C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97D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6FCCB448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90B0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EE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7F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D5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51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85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52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323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4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A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44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E40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25C8ECF9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D17A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584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8A3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5F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3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F8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0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34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8F8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3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9B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B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71C2E2F5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7D40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2D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D3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A99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C2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06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94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3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AB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44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68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6E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05E23BA4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9B86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AB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6A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68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6D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D0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34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C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FC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21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46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38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6E0AD9" w:rsidRPr="006E0AD9" w14:paraId="453D343F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6C7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AA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46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91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971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AD2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3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1A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A2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2A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A2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2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6E0AD9" w:rsidRPr="006E0AD9" w14:paraId="249647D9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A1CA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66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F4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45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AA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2C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33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C9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94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81E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F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B9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4E28F64F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F159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FD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63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59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13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E5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0A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51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7C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E4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8E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7B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31CF3538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E0BE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A5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F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D3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18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CE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83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0B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58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163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4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31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376FC9B0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970A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8D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CF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82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7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3A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5E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22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43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2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E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0C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5A76364C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93A3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1D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6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11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4EA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5F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04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8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65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65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64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88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7CBEF5EE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DF1C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5E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49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94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08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49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948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5F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F5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338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1C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B7A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6E0AD9" w:rsidRPr="006E0AD9" w14:paraId="11F70B3F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DB15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0A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6E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F5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A7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16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AE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D6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5B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7E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CA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E61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3F683407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727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1F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86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EA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8F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95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45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4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89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1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99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916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6E0AD9" w:rsidRPr="006E0AD9" w14:paraId="4A781B3D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0CF2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B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6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C7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55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C0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22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EC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56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1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2D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ED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329BEB01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9DF3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B4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56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DC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B4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8C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6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3E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8C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E4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9B9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04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07F44DAD" w14:textId="77777777" w:rsidTr="006E0AD9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355D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FB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C5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E4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B1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7C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AC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36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6F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3E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07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AA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</w:tbl>
    <w:p w14:paraId="7BD5DCD7" w14:textId="77777777" w:rsidR="00510C21" w:rsidRPr="00510C21" w:rsidRDefault="00510C21" w:rsidP="00510C21">
      <w:pPr>
        <w:rPr>
          <w:lang w:val="en-US" w:eastAsia="en-ID"/>
        </w:rPr>
      </w:pPr>
    </w:p>
    <w:p w14:paraId="597A33CE" w14:textId="77777777" w:rsidR="00914BB4" w:rsidRDefault="00914BB4" w:rsidP="00914BB4">
      <w:pPr>
        <w:spacing w:line="240" w:lineRule="auto"/>
        <w:rPr>
          <w:szCs w:val="24"/>
          <w:lang w:val="en-US"/>
        </w:rPr>
      </w:pPr>
    </w:p>
    <w:p w14:paraId="7EDD2B67" w14:textId="77777777" w:rsidR="00914BB4" w:rsidRDefault="00914BB4" w:rsidP="00914BB4">
      <w:pPr>
        <w:spacing w:line="240" w:lineRule="auto"/>
        <w:rPr>
          <w:szCs w:val="24"/>
          <w:lang w:val="en-US"/>
        </w:rPr>
      </w:pPr>
    </w:p>
    <w:p w14:paraId="242834A7" w14:textId="77777777" w:rsidR="00914BB4" w:rsidRDefault="00914BB4" w:rsidP="00914BB4">
      <w:pPr>
        <w:spacing w:line="240" w:lineRule="auto"/>
        <w:rPr>
          <w:szCs w:val="24"/>
          <w:lang w:val="en-US"/>
        </w:rPr>
      </w:pPr>
    </w:p>
    <w:p w14:paraId="3E376EA7" w14:textId="77777777" w:rsidR="006E0AD9" w:rsidRDefault="006E0AD9" w:rsidP="00914BB4">
      <w:pPr>
        <w:spacing w:line="240" w:lineRule="auto"/>
        <w:rPr>
          <w:szCs w:val="24"/>
          <w:lang w:val="en-US"/>
        </w:rPr>
        <w:sectPr w:rsidR="006E0AD9" w:rsidSect="00F2514A">
          <w:pgSz w:w="11907" w:h="16840" w:code="9"/>
          <w:pgMar w:top="1701" w:right="2268" w:bottom="2268" w:left="1701" w:header="851" w:footer="709" w:gutter="0"/>
          <w:cols w:space="708"/>
          <w:docGrid w:linePitch="360"/>
        </w:sectPr>
      </w:pPr>
    </w:p>
    <w:p w14:paraId="74B8A52A" w14:textId="4F78D187" w:rsidR="00914BB4" w:rsidRDefault="006E0AD9" w:rsidP="006E0AD9">
      <w:pPr>
        <w:pStyle w:val="Caption"/>
        <w:jc w:val="left"/>
      </w:pPr>
      <w:bookmarkStart w:id="6" w:name="_Toc141044448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4</w:t>
      </w:r>
      <w:bookmarkEnd w:id="6"/>
      <w:r>
        <w:fldChar w:fldCharType="end"/>
      </w:r>
    </w:p>
    <w:p w14:paraId="21DA828D" w14:textId="19732C7C" w:rsidR="00780F43" w:rsidRPr="00780F43" w:rsidRDefault="00780F43" w:rsidP="00C033B5">
      <w:pPr>
        <w:ind w:left="1276"/>
        <w:jc w:val="center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t>Jawaban Responden Pernyataan Iklim Organisasi (X2)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1440"/>
        <w:gridCol w:w="690"/>
        <w:gridCol w:w="690"/>
        <w:gridCol w:w="690"/>
        <w:gridCol w:w="690"/>
        <w:gridCol w:w="690"/>
        <w:gridCol w:w="690"/>
        <w:gridCol w:w="690"/>
        <w:gridCol w:w="690"/>
        <w:gridCol w:w="700"/>
        <w:gridCol w:w="810"/>
        <w:gridCol w:w="1040"/>
      </w:tblGrid>
      <w:tr w:rsidR="006E0AD9" w:rsidRPr="006E0AD9" w14:paraId="5870E267" w14:textId="77777777" w:rsidTr="006E0AD9">
        <w:trPr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A91F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 Responden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2D7F1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klim Organisasi (X2)</w:t>
            </w:r>
          </w:p>
        </w:tc>
      </w:tr>
      <w:tr w:rsidR="006E0AD9" w:rsidRPr="006E0AD9" w14:paraId="73BBBB56" w14:textId="77777777" w:rsidTr="006E0AD9">
        <w:trPr>
          <w:trHeight w:val="31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75D6" w14:textId="77777777" w:rsidR="006E0AD9" w:rsidRPr="006E0AD9" w:rsidRDefault="006E0AD9" w:rsidP="006E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78C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8CAB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62D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C5D0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982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F0DF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8272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3F71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BE0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FE3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2A83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6E0AD9" w:rsidRPr="006E0AD9" w14:paraId="2E535D1B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EDA6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37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AA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073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91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BF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8A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8C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19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68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8B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187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68A3BDE2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7A06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0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3F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E5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64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43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CE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40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CB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F3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F03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2A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654982A7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870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4B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2C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1D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AD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FE0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71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3A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55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6F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D1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3A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6E0AD9" w:rsidRPr="006E0AD9" w14:paraId="4A175905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625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B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03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F2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84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40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169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1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74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AE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21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132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0</w:t>
            </w:r>
          </w:p>
        </w:tc>
      </w:tr>
      <w:tr w:rsidR="006E0AD9" w:rsidRPr="006E0AD9" w14:paraId="496A6F7D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EF03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1F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A69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990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27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3C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14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B7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62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F5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C7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22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40696B5B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3F1D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05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92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EC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5A2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C4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A4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0D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AC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8C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DD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CD3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36079A0C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85AB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5A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4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3D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99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28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F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4C6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38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D3B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1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588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6E0AD9" w:rsidRPr="006E0AD9" w14:paraId="4A9EB808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D981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E5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A0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C6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D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D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51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9A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EC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10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1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48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6408CC3E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6FA5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D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4A5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5B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1E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2E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B6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6BE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E5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6D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BF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B5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515AC4A7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0417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1F8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34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87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42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2B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3A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9E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2DF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51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8F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BC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4944BB1D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716D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ACE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38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8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F4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3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D7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E7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E6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98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10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9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6E0AD9" w:rsidRPr="006E0AD9" w14:paraId="0FCF4CF8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B250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B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5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C4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10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98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98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6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E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0C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A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33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25F8425C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87A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56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C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F1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1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D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A4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D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19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18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FD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32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194163D1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67D9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BB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5B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202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CA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29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527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66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F1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94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2B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9D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667E177B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F0EA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D8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B23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2E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98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3C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CC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33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4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37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E8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36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3396DA6D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7C49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45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8D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6A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A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1C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47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47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8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AC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2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3C9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52911CC5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647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49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F81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FB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77F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06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61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09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E9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3B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BD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2E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27651EB9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9952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5A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F5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EF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4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5E3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995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ED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2C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3A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63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CC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6E0AD9" w:rsidRPr="006E0AD9" w14:paraId="1B6791FD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8766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78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93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1A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D6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96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65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F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46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60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FB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61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727D1C2F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85B6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C4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0D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56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12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2A9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65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CF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8F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BD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8A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642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6E0AD9" w:rsidRPr="006E0AD9" w14:paraId="26655E6C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F261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E3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56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D5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99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AE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0B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00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B1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C1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D7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947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08D53BC9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415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A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7D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86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DC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A2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B5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5B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5B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39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45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B9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67E26D81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3396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04C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08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4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8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21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BB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FF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B7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E3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F3D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126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7005B97E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FCC4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E2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8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E5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0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82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699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26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E9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D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E9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D99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0742074B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9FAB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76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81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5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D1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97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23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E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7B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9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B0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C4E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6D15EAC7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E7F0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43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9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F72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B2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41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33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AE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AE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0F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A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3B8696AB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CCE1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8F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EB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C8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B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A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8B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5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D7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2C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12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45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6E0AD9" w:rsidRPr="006E0AD9" w14:paraId="152668C7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EDFD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439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F3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554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7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9A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C2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3B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7A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A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30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FE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261FEF66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E552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36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0C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C6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2F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05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74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BA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71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02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7FF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BE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6E0AD9" w:rsidRPr="006E0AD9" w14:paraId="7E42DC5E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FE02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95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A6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65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88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52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EC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BA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336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A8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3B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48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0</w:t>
            </w:r>
          </w:p>
        </w:tc>
      </w:tr>
      <w:tr w:rsidR="006E0AD9" w:rsidRPr="006E0AD9" w14:paraId="41E0A450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CF65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D2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8E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0C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55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0A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D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11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A63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00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E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AC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6E0AD9" w:rsidRPr="006E0AD9" w14:paraId="0F131246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C59B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AF3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E4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BA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E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B76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052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FB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86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55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01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5E4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6E0AD9" w:rsidRPr="006E0AD9" w14:paraId="31E14F0C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0CA6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D2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46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C1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38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74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2E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D8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B8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B9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35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19A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6E0AD9" w:rsidRPr="006E0AD9" w14:paraId="3B48E91B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2535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54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97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1C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78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A9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20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57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CF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11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B77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B92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6E0AD9" w:rsidRPr="006E0AD9" w14:paraId="463E4EE1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385C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C6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46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38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52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BF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FC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1E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E1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9C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7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5F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6E0AD9" w:rsidRPr="006E0AD9" w14:paraId="1ECC758E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4EDA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FF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53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1E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F6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347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23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F5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E2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A7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C0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02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6E0AD9" w:rsidRPr="006E0AD9" w14:paraId="34CABEA6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68D8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55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25F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7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C8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8A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41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CB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E9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6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79D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D1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44683FC3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0B7F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B3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4D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E3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CA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67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B0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AD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BB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E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536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7F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6E0AD9" w:rsidRPr="006E0AD9" w14:paraId="16316283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3074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77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CD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78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15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A6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1D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04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39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2D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DB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949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6E0AD9" w:rsidRPr="006E0AD9" w14:paraId="765211AA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D068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85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61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E4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F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16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C8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8C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F8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BE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39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C4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1C6A8E88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C8C5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AF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AD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66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F8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6F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F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DE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AE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E0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A8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534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3A378371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AB2A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45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6F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71A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D9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E8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86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FF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78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6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02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50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6E0AD9" w:rsidRPr="006E0AD9" w14:paraId="095E5DB3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A47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9E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EE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84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697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22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19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E25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57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4E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CE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43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6E0AD9" w:rsidRPr="006E0AD9" w14:paraId="4C72FA7C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D63F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6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24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87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9C1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A4E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60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A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B5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C7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46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B9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6E0AD9" w:rsidRPr="006E0AD9" w14:paraId="66C4A52C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0469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C5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5F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72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0D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87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8E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8F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42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99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8D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041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6E0AD9" w:rsidRPr="006E0AD9" w14:paraId="5BBAD4FB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1849E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FF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83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D2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D6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526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483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A0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9F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84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9E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AB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6E0AD9" w:rsidRPr="006E0AD9" w14:paraId="0EC9D8E0" w14:textId="77777777" w:rsidTr="006E0AD9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98D9B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46C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77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50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C1C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26F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202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DB8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144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3E0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EB9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40D" w14:textId="77777777" w:rsidR="006E0AD9" w:rsidRPr="006E0AD9" w:rsidRDefault="006E0AD9" w:rsidP="006E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E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</w:tbl>
    <w:p w14:paraId="58065429" w14:textId="77777777" w:rsidR="006E0AD9" w:rsidRPr="006E0AD9" w:rsidRDefault="006E0AD9" w:rsidP="006E0AD9">
      <w:pPr>
        <w:rPr>
          <w:lang w:val="en-US" w:eastAsia="en-ID"/>
        </w:rPr>
      </w:pPr>
    </w:p>
    <w:p w14:paraId="7F1EB29B" w14:textId="77777777" w:rsidR="006E0AD9" w:rsidRDefault="006E0AD9" w:rsidP="00914BB4">
      <w:pPr>
        <w:spacing w:line="240" w:lineRule="auto"/>
        <w:rPr>
          <w:szCs w:val="24"/>
          <w:lang w:val="en-US"/>
        </w:rPr>
        <w:sectPr w:rsidR="006E0AD9" w:rsidSect="00F2514A">
          <w:pgSz w:w="11907" w:h="16840" w:code="9"/>
          <w:pgMar w:top="1701" w:right="2268" w:bottom="2268" w:left="1418" w:header="851" w:footer="709" w:gutter="0"/>
          <w:cols w:space="708"/>
          <w:docGrid w:linePitch="360"/>
        </w:sectPr>
      </w:pPr>
    </w:p>
    <w:p w14:paraId="047739F5" w14:textId="06297241" w:rsidR="00780F43" w:rsidRDefault="006E0AD9" w:rsidP="001200D8">
      <w:pPr>
        <w:pStyle w:val="Caption"/>
        <w:spacing w:after="0"/>
        <w:ind w:left="-993"/>
        <w:jc w:val="left"/>
      </w:pPr>
      <w:bookmarkStart w:id="7" w:name="_Toc141044449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5</w:t>
      </w:r>
      <w:bookmarkEnd w:id="7"/>
      <w:r>
        <w:fldChar w:fldCharType="end"/>
      </w:r>
    </w:p>
    <w:p w14:paraId="39F17544" w14:textId="1FB159FD" w:rsidR="00780F43" w:rsidRPr="00780F43" w:rsidRDefault="00780F43" w:rsidP="00F451C6">
      <w:pPr>
        <w:pStyle w:val="Caption"/>
        <w:spacing w:after="0"/>
        <w:ind w:left="993" w:right="113"/>
      </w:pPr>
      <w:r>
        <w:t>Jawaban Responden Pernyataan Budaya Organisasi (X3)</w:t>
      </w:r>
    </w:p>
    <w:tbl>
      <w:tblPr>
        <w:tblpPr w:leftFromText="180" w:rightFromText="180" w:horzAnchor="margin" w:tblpXSpec="center" w:tblpY="622"/>
        <w:tblW w:w="10093" w:type="dxa"/>
        <w:tblLook w:val="04A0" w:firstRow="1" w:lastRow="0" w:firstColumn="1" w:lastColumn="0" w:noHBand="0" w:noVBand="1"/>
      </w:tblPr>
      <w:tblGrid>
        <w:gridCol w:w="135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763"/>
      </w:tblGrid>
      <w:tr w:rsidR="00921399" w:rsidRPr="00921399" w14:paraId="2AB6DAE9" w14:textId="77777777" w:rsidTr="00780F43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EB821" w14:textId="77777777" w:rsidR="001200D8" w:rsidRDefault="00921399" w:rsidP="0012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  <w:p w14:paraId="7628325C" w14:textId="2731DB17" w:rsidR="00921399" w:rsidRPr="00921399" w:rsidRDefault="00921399" w:rsidP="0012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esponden</w:t>
            </w:r>
          </w:p>
        </w:tc>
        <w:tc>
          <w:tcPr>
            <w:tcW w:w="87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0DC7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Budaya Organisasi (X3)</w:t>
            </w:r>
          </w:p>
        </w:tc>
      </w:tr>
      <w:tr w:rsidR="001200D8" w:rsidRPr="00921399" w14:paraId="20750E0F" w14:textId="77777777" w:rsidTr="00780F43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E51A" w14:textId="77777777" w:rsidR="00921399" w:rsidRPr="00921399" w:rsidRDefault="00921399" w:rsidP="0092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80A9B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3E79E2B9" w14:textId="755D1DAA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482DD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64FBA999" w14:textId="4A9697A5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F4C15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25A63CFB" w14:textId="1925717B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CB416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757E4052" w14:textId="5BFFF7A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C7E23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07769383" w14:textId="4D37B736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1AF1C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6B05B6AB" w14:textId="0EE83F51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EA120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553DB328" w14:textId="5E75AB04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306B8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3B0EFB3F" w14:textId="307AF19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7D45E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48C96113" w14:textId="79F8E436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ECF70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709DF0CA" w14:textId="08162D26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52B2C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762B5BE2" w14:textId="401A8DF8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66918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7870D985" w14:textId="38A55479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4A1F1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1C55BD3A" w14:textId="47AB9AF6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CE0DF" w14:textId="77777777" w:rsid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.</w:t>
            </w:r>
          </w:p>
          <w:p w14:paraId="204921EE" w14:textId="7B420C40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762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921399" w:rsidRPr="00921399" w14:paraId="1E41E90E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9167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65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62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4E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FF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AC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FE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CF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CD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10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78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F9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04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A7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9A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769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5</w:t>
            </w:r>
          </w:p>
        </w:tc>
      </w:tr>
      <w:tr w:rsidR="00921399" w:rsidRPr="00921399" w14:paraId="06D6E69B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6770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98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8F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23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F3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27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62E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A0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57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CF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2CA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CD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DD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1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AE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2D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0FAEACC9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980E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6E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36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C2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58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A0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85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A7D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34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82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83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AB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5C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23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ECE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20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3</w:t>
            </w:r>
          </w:p>
        </w:tc>
      </w:tr>
      <w:tr w:rsidR="00921399" w:rsidRPr="00921399" w14:paraId="642C15E9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7494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8D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D3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DF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96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32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7C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1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7C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64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63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29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D0C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07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62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E5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9</w:t>
            </w:r>
          </w:p>
        </w:tc>
      </w:tr>
      <w:tr w:rsidR="00921399" w:rsidRPr="00921399" w14:paraId="3EDCCB98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16AB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EA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B9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54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0A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E4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C1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85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09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A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7D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4B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D2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5F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C44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4F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5</w:t>
            </w:r>
          </w:p>
        </w:tc>
      </w:tr>
      <w:tr w:rsidR="00921399" w:rsidRPr="00921399" w14:paraId="56742BDB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B58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DC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25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200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1C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A2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A8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C6F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7C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4F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5A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47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F0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F9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EF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80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0071D438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3618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4C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52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E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AB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34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C6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99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DC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7E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0C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BA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CD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B9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F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EF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2</w:t>
            </w:r>
          </w:p>
        </w:tc>
      </w:tr>
      <w:tr w:rsidR="00921399" w:rsidRPr="00921399" w14:paraId="7CC29C7D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71B7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99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8C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1D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C8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B70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20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61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65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73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87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30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2D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F9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D4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65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921399" w:rsidRPr="00921399" w14:paraId="3E4A42CE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A75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BF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BE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8D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CF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B8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5E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A4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DE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19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6E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F4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A9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78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AB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60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3</w:t>
            </w:r>
          </w:p>
        </w:tc>
      </w:tr>
      <w:tr w:rsidR="00921399" w:rsidRPr="00921399" w14:paraId="38A697F9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1A0C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76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3D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0A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77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84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6A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6B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75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5D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0C2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E2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8C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61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98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A7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57A0D3D8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10AC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CD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039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4E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FC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06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1D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03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7D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C7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C7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24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28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3F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78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5F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7</w:t>
            </w:r>
          </w:p>
        </w:tc>
      </w:tr>
      <w:tr w:rsidR="00921399" w:rsidRPr="00921399" w14:paraId="41AEFEA9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BE5C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04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77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19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11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EED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82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76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23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D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4D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E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5A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74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7A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26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52A90D54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C776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F3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D0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6D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772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6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07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EE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820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75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69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91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13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16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CE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94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0D084904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1315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BE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69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81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38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91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C8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3DD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72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7E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5F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85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95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5D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C2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C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3</w:t>
            </w:r>
          </w:p>
        </w:tc>
      </w:tr>
      <w:tr w:rsidR="00921399" w:rsidRPr="00921399" w14:paraId="0EDAC001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5DCA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6A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D1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23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1D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55D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89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FE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A35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12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63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3D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8A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58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72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D3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921399" w:rsidRPr="00921399" w14:paraId="4781BB70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4AB9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02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9D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4B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49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61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A3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EC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4AD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E0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7F8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06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D5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C5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AF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0B9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921399" w:rsidRPr="00921399" w14:paraId="622BA768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0880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A2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2C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17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70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1D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AD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D3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20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B3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88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97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FF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DA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91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53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6</w:t>
            </w:r>
          </w:p>
        </w:tc>
      </w:tr>
      <w:tr w:rsidR="00921399" w:rsidRPr="00921399" w14:paraId="0FEADA76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22BD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9B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99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75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826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AA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54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9D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FC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B8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AA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FA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35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8D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600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43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4</w:t>
            </w:r>
          </w:p>
        </w:tc>
      </w:tr>
      <w:tr w:rsidR="00921399" w:rsidRPr="00921399" w14:paraId="2602DADA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BACD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BB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03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3A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C4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0C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13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2A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F0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60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C1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7B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1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A1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9F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BBF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921399" w:rsidRPr="00921399" w14:paraId="171315BD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2AFE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23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C5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138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701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01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35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CA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9A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DD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11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26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AC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2E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B1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A71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921399" w:rsidRPr="00921399" w14:paraId="6F9DBC43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5AFF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C2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D7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F4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CB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54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D1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C9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87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92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49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96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78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90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E5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EA1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2</w:t>
            </w:r>
          </w:p>
        </w:tc>
      </w:tr>
      <w:tr w:rsidR="00921399" w:rsidRPr="00921399" w14:paraId="2A0C1BE9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C47D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D9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C5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67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F1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5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07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70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6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72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21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D4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A08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99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94A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29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4</w:t>
            </w:r>
          </w:p>
        </w:tc>
      </w:tr>
      <w:tr w:rsidR="00921399" w:rsidRPr="00921399" w14:paraId="0DAB7839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792D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EE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2C3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B3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89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4A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DF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64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13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7F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5B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C4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06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C1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91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1F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1</w:t>
            </w:r>
          </w:p>
        </w:tc>
      </w:tr>
      <w:tr w:rsidR="00921399" w:rsidRPr="00921399" w14:paraId="63880F1C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FCB9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CF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83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5E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51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C89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6F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524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5D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8C8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3C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4B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59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7CE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2B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A5B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0</w:t>
            </w:r>
          </w:p>
        </w:tc>
      </w:tr>
      <w:tr w:rsidR="00921399" w:rsidRPr="00921399" w14:paraId="3558054C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8A20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B5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83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D3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05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C4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F0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BA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380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10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ABA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16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5A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BBB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11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A66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921399" w:rsidRPr="00921399" w14:paraId="464C941E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00C9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6A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4E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6C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7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0C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DB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6B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B9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D0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76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C7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01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3A8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EA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08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5A148664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B0F6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7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5B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C63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89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31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97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5E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38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7C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7A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B2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5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DA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749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7C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2</w:t>
            </w:r>
          </w:p>
        </w:tc>
      </w:tr>
      <w:tr w:rsidR="00921399" w:rsidRPr="00921399" w14:paraId="33DA149C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49BC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E8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D3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85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40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85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11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0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DC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FF6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66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D8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31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26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2C9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310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2</w:t>
            </w:r>
          </w:p>
        </w:tc>
      </w:tr>
      <w:tr w:rsidR="00921399" w:rsidRPr="00921399" w14:paraId="015E839A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57A5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08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ED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0E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FD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F6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1A9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5D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35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E49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A6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79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96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A6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6B2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68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6</w:t>
            </w:r>
          </w:p>
        </w:tc>
      </w:tr>
      <w:tr w:rsidR="00921399" w:rsidRPr="00921399" w14:paraId="3182F922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B5D2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91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F0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C6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A0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DF7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CF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78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8A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AA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40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FD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A0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10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A9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FE6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3</w:t>
            </w:r>
          </w:p>
        </w:tc>
      </w:tr>
      <w:tr w:rsidR="00921399" w:rsidRPr="00921399" w14:paraId="4EFD6226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C51E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93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6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E0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37C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9D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05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4A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69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8B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01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02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28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17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B3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BF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1</w:t>
            </w:r>
          </w:p>
        </w:tc>
      </w:tr>
      <w:tr w:rsidR="00921399" w:rsidRPr="00921399" w14:paraId="4AF4F366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B297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60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4D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A2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54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ED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72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23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84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D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5F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D34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80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888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6D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F6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921399" w:rsidRPr="00921399" w14:paraId="5CBB418B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A624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08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E0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9A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50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90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C8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9A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F4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01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6F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FBE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54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78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55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79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1</w:t>
            </w:r>
          </w:p>
        </w:tc>
      </w:tr>
      <w:tr w:rsidR="00921399" w:rsidRPr="00921399" w14:paraId="2BED280C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E505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B4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81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1D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7A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E8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DB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B3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A1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40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4B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01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454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AA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84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3F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921399" w:rsidRPr="00921399" w14:paraId="316E20FF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614D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7E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AD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61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09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D7D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70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49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2F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F2A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67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CE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05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25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A9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548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921399" w:rsidRPr="00921399" w14:paraId="258A5C9E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4B6B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F4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39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ED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BE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F3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0F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E0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25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BB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67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04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A8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F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3B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01B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1</w:t>
            </w:r>
          </w:p>
        </w:tc>
      </w:tr>
      <w:tr w:rsidR="00921399" w:rsidRPr="00921399" w14:paraId="3F858312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FF2A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DD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1A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22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38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94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7D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6E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79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50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0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7C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28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E7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3D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01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921399" w:rsidRPr="00921399" w14:paraId="7721ACD4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2184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50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93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45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D6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A94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54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E4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34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860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2D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54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D3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B8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E4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4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517245D1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0466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A1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44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FB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1E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E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B16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AB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8B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9D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03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35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F9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76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58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73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4</w:t>
            </w:r>
          </w:p>
        </w:tc>
      </w:tr>
      <w:tr w:rsidR="00921399" w:rsidRPr="00921399" w14:paraId="38C6362C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D47C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9D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4B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93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1F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1B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E1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12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4FF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A4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F2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95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5A9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E0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22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D7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7</w:t>
            </w:r>
          </w:p>
        </w:tc>
      </w:tr>
      <w:tr w:rsidR="00921399" w:rsidRPr="00921399" w14:paraId="55B67A75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9109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20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37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4C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8A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C6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5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7F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A1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38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B4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CE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02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73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2A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D3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921399" w:rsidRPr="00921399" w14:paraId="04C347E1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4AC4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39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1C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B6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23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CA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75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C3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C6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9A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02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B8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66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3E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23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231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3</w:t>
            </w:r>
          </w:p>
        </w:tc>
      </w:tr>
      <w:tr w:rsidR="00921399" w:rsidRPr="00921399" w14:paraId="307A8259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92A2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27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0A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20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03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5F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AC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D84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F9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CF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C26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EA3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96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ACD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56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D5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921399" w:rsidRPr="00921399" w14:paraId="21D9116E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75A3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73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AB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34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F0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4D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56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A2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179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9A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12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77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DF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D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18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7F2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4</w:t>
            </w:r>
          </w:p>
        </w:tc>
      </w:tr>
      <w:tr w:rsidR="00921399" w:rsidRPr="00921399" w14:paraId="002BCCB5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E7D6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D7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D0B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30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07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788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32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8C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DE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88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FA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2F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1EB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E5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6D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A6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8</w:t>
            </w:r>
          </w:p>
        </w:tc>
      </w:tr>
      <w:tr w:rsidR="00921399" w:rsidRPr="00921399" w14:paraId="208F8578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8EF1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C5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BC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468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72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3B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B8B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1E7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EE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DE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B1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82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75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3EE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21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1C6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1</w:t>
            </w:r>
          </w:p>
        </w:tc>
      </w:tr>
      <w:tr w:rsidR="00921399" w:rsidRPr="00921399" w14:paraId="46166C96" w14:textId="77777777" w:rsidTr="00780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00C95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E9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8C0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DD1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A03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30C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03D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AE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1D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10F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F9D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1AEA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DE4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97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209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D42" w14:textId="77777777" w:rsidR="00921399" w:rsidRPr="00921399" w:rsidRDefault="00921399" w:rsidP="0092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6</w:t>
            </w:r>
          </w:p>
        </w:tc>
      </w:tr>
    </w:tbl>
    <w:p w14:paraId="2B9F612A" w14:textId="77777777" w:rsidR="006E0AD9" w:rsidRPr="006E0AD9" w:rsidRDefault="006E0AD9" w:rsidP="006E0AD9">
      <w:pPr>
        <w:rPr>
          <w:lang w:val="en-US" w:eastAsia="en-ID"/>
        </w:rPr>
      </w:pPr>
    </w:p>
    <w:p w14:paraId="216B5C05" w14:textId="77777777" w:rsidR="00914BB4" w:rsidRDefault="00914BB4" w:rsidP="00914BB4">
      <w:pPr>
        <w:spacing w:line="240" w:lineRule="auto"/>
        <w:rPr>
          <w:szCs w:val="24"/>
          <w:lang w:val="en-US"/>
        </w:rPr>
      </w:pPr>
    </w:p>
    <w:p w14:paraId="65619D1D" w14:textId="018F23C2" w:rsidR="00914BB4" w:rsidRDefault="00914BB4" w:rsidP="00914BB4">
      <w:pPr>
        <w:pStyle w:val="Caption"/>
        <w:jc w:val="left"/>
      </w:pPr>
    </w:p>
    <w:p w14:paraId="4BF49C4E" w14:textId="77777777" w:rsidR="00914BB4" w:rsidRDefault="00914BB4" w:rsidP="00914BB4">
      <w:pPr>
        <w:rPr>
          <w:lang w:val="en-US" w:eastAsia="en-ID"/>
        </w:rPr>
      </w:pPr>
    </w:p>
    <w:p w14:paraId="3591AF93" w14:textId="77777777" w:rsidR="00914BB4" w:rsidRDefault="00914BB4" w:rsidP="00914BB4">
      <w:pPr>
        <w:rPr>
          <w:lang w:val="en-US" w:eastAsia="en-ID"/>
        </w:rPr>
      </w:pPr>
    </w:p>
    <w:p w14:paraId="4E95C70C" w14:textId="77777777" w:rsidR="00914BB4" w:rsidRDefault="00914BB4" w:rsidP="00914BB4">
      <w:pPr>
        <w:rPr>
          <w:lang w:val="en-US" w:eastAsia="en-ID"/>
        </w:rPr>
      </w:pPr>
    </w:p>
    <w:p w14:paraId="36CB9BEC" w14:textId="77777777" w:rsidR="00921399" w:rsidRDefault="00921399" w:rsidP="00914BB4">
      <w:pPr>
        <w:rPr>
          <w:lang w:val="en-US" w:eastAsia="en-ID"/>
        </w:rPr>
        <w:sectPr w:rsidR="00921399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436766B3" w14:textId="0CEA11BA" w:rsidR="0012344C" w:rsidRDefault="00921399" w:rsidP="00C033B5">
      <w:pPr>
        <w:pStyle w:val="Caption"/>
        <w:ind w:left="-851"/>
        <w:jc w:val="left"/>
      </w:pPr>
      <w:bookmarkStart w:id="8" w:name="_Toc141044450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6</w:t>
      </w:r>
      <w:bookmarkEnd w:id="8"/>
      <w:r>
        <w:fldChar w:fldCharType="end"/>
      </w:r>
    </w:p>
    <w:p w14:paraId="63E360C4" w14:textId="3A187737" w:rsidR="00F144E4" w:rsidRPr="00F144E4" w:rsidRDefault="00F144E4" w:rsidP="00C033B5">
      <w:pPr>
        <w:ind w:left="2127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t>Hasil Uji Viliditas Variabel Kinerja (Y)</w:t>
      </w:r>
    </w:p>
    <w:tbl>
      <w:tblPr>
        <w:tblW w:w="97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16"/>
        <w:gridCol w:w="590"/>
        <w:gridCol w:w="567"/>
        <w:gridCol w:w="567"/>
        <w:gridCol w:w="709"/>
        <w:gridCol w:w="567"/>
        <w:gridCol w:w="708"/>
        <w:gridCol w:w="709"/>
        <w:gridCol w:w="567"/>
        <w:gridCol w:w="567"/>
        <w:gridCol w:w="709"/>
        <w:gridCol w:w="850"/>
      </w:tblGrid>
      <w:tr w:rsidR="00F018D1" w:rsidRPr="0097014C" w14:paraId="300B830E" w14:textId="77777777" w:rsidTr="00DC69AD">
        <w:trPr>
          <w:cantSplit/>
          <w:trHeight w:val="227"/>
          <w:jc w:val="center"/>
        </w:trPr>
        <w:tc>
          <w:tcPr>
            <w:tcW w:w="97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DC64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144E4" w:rsidRPr="0097014C" w14:paraId="729A26B2" w14:textId="77777777" w:rsidTr="00DC69AD">
        <w:trPr>
          <w:cantSplit/>
          <w:trHeight w:val="227"/>
          <w:jc w:val="center"/>
        </w:trPr>
        <w:tc>
          <w:tcPr>
            <w:tcW w:w="266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4AF88F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25BC7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BB706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0D3029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17546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0D4BC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210E2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27ACA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166F8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C0B1F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77D4C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2AA8C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Total</w:t>
            </w:r>
            <w:proofErr w:type="gramEnd"/>
          </w:p>
        </w:tc>
      </w:tr>
      <w:tr w:rsidR="00F144E4" w:rsidRPr="0097014C" w14:paraId="3E4A525F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ECB684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6C887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BC362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76C9B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245C5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F896E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C124E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B2AD9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B9EEE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60F736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CC166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85612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EC5A2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7970FFF5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446CAB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DAF3B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C59B2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D62C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228C9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9184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A66E2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DCDE1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41890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2958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9E460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1AEB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C9A94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44E4" w:rsidRPr="0097014C" w14:paraId="13FAFF97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F18460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14437D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1FFCB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32ED3B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67E030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B46152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AA75B0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415CFDA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77BDA2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56C753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CD891A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B59482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B31E3C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63984D7A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2BF83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DEC7F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AB764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63AC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69666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89E77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1919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BA4D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AF117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CC6E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7AE9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1977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7BB9E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5DF00C98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E12AB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31AAA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D2E5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96F59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7F6E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8928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091F6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58EC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3272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42129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CFAAE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D644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5C95E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F144E4" w:rsidRPr="0097014C" w14:paraId="7BC823FD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20143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2B4322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5F520D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7FAB38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7C6E5F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47101F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E65DE7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651349E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005F26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F309BE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6D9C1E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AEFFAB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371B20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494D2F48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19928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16206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E6CCF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 w:hanging="10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51F1A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AF756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38721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DF5F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519FC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B851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DD772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01A8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6C2A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17420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179B0218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1BB91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98A2B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A6130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34CC4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CDC3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8F47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71B7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5CB2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0252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D749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E027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71922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FFE25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44E4" w:rsidRPr="0097014C" w14:paraId="04A8DF5D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AC082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2C13A7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ED154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7568FD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ED95B1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38934F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1C0A70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16D4176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19280D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C64A6D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C60986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0C3D0F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35090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17925853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8DA9A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B1843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292B9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8EC0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03DC0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BD7D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337BB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1EE37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08417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43CC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CBAA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720F2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BD487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06A6AC39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53201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04396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1AECB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859E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E1E4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C737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5943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4A7F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5DD88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4956E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972F3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FA0D6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E1989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44E4" w:rsidRPr="0097014C" w14:paraId="1F840010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29CD5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5B84DA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A8752C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47FCA6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585968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0ECBE9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5578E6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6AFDE09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89D503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61B9F6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CBF268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C37044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5AB165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1AD348B3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03291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4C824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2E50E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E2A4D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DA3CF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61DBC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9010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A9D4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9F836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8005F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72AE6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986F3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EE8E3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747A2B05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98B7A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CA0CC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5843D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2EA4D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77500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46210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D75B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48B59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6BDEE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293A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F7BB7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E0CFB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8CFAB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144E4" w:rsidRPr="0097014C" w14:paraId="13CF5EC8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D14D0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185339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E1972E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15A37E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D204C6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B20B67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1047D9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452269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E9EBBC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A95B99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CFDFE4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71169A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20FD0E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7372D75F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73DF1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427DA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DB32A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3195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60154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DAD4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E084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E0C3E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C7E6D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F4D8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7DE6D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DCC2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5DCC4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2BA9747A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BD42F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BE9D2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9EB29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35F5C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23235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10B6F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74E0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898D3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BE1B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F9FD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4044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5C7D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60D3C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F144E4" w:rsidRPr="0097014C" w14:paraId="5D45AE6E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E6377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EAFDE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1BD57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0DA3AA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F093C5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05B978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4D05D4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18961FD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251434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28F5E3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11DAF1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AD2895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9EB270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4E85C951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5419F3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8587A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B1CB8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D9431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0D0A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809E8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FA74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0DB4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A25F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02EE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E4459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E540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A546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0B148EF5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88FBA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2BC7C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9B220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594D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DB4F8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869E9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F220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96D9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D134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9DFE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EF7C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24983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F0205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144E4" w:rsidRPr="0097014C" w14:paraId="31D56783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BD041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523A2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18D973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FEE5FB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6DB91D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07651E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63047C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253EA71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F9CD24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E3AEA9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546A11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19F8B8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0B9C55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5BDD9BC9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F0E78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EFF9B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4AE39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A5EC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34F0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BFC7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02B4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A284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A7F69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AB238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E6F0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6EF0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BBFCC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2D8B1809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AE560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26DC2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D891F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3B93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C57E1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450D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1F13D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7F12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FA14F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243D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F20E6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EC00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B9EB7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F144E4" w:rsidRPr="0097014C" w14:paraId="2499BA65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25E90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68E67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45E3CE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E53ED7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4C9F63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2F7DC8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9D4B9A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20E330D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6D61EB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F64640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95E912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BF33D8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D8BBB3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032F69BB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907BF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.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EFE92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D048C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491F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E0C03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3AF81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D4D3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851A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808A1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E974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3D7EF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3CA83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0E21B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6E15740A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F7EA0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D9BFC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9EE66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8A36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0840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6A8F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CAEB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7C260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8CE8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8731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4486A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EECF8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9CF2A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44E4" w:rsidRPr="0097014C" w14:paraId="552ACF26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11842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307311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5F4362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4CE190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1A24D5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A7D3CB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18E66C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5F0AED7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145A98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885871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59B8E0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BA3E61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9BE50B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7F0F5CEE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59C2C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91AA8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46CD6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4317F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B9BB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0FF9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AFED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FE2B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A9411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2516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693AD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388A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9E1EC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44E4" w:rsidRPr="0097014C" w14:paraId="256A5B78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6D0FD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05B53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05364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0FA9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B66A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BDD3A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6EB13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0B61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A64BA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0069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FA14B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A8BD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D3E0F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44E4" w:rsidRPr="0097014C" w14:paraId="376D47FD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43C81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F60B8E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A1805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AC5FD1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88C74D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F6B293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D18AC9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16A1407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33316D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A00B28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7CE2FF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C12529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5F8735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44E4" w:rsidRPr="0097014C" w14:paraId="3CB7B98A" w14:textId="77777777" w:rsidTr="00DC69AD">
        <w:trPr>
          <w:cantSplit/>
          <w:trHeight w:val="227"/>
          <w:jc w:val="center"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6F9304" w14:textId="4E449494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DC6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68060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BCF57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1C0C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ED7785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F125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06CF3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0871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B248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65C24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DA4F0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173682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92E71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44E4" w:rsidRPr="0097014C" w14:paraId="50F13FA2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55C3B6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42227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31FB8A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8BA6B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877C3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4491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655A77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4C4FE9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A27ED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E8550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3728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1D24E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1D311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144E4" w:rsidRPr="0097014C" w14:paraId="4C8F707D" w14:textId="77777777" w:rsidTr="00DC69AD">
        <w:trPr>
          <w:cantSplit/>
          <w:trHeight w:val="227"/>
          <w:jc w:val="center"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23027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23710B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EB48198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DC92CF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F9134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662D71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9EA11E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BEB50C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34622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A749D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C9843E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E31A04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69B69D" w14:textId="77777777" w:rsidR="00F018D1" w:rsidRPr="0097014C" w:rsidRDefault="00F018D1" w:rsidP="00F144E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4016B13F" w14:textId="77777777" w:rsidR="004F22AE" w:rsidRDefault="004F22AE" w:rsidP="002C40A0">
      <w:pPr>
        <w:pStyle w:val="Caption"/>
        <w:jc w:val="left"/>
        <w:sectPr w:rsidR="004F22AE" w:rsidSect="00F2514A">
          <w:pgSz w:w="11907" w:h="16840" w:code="9"/>
          <w:pgMar w:top="1701" w:right="2268" w:bottom="2268" w:left="1418" w:header="851" w:footer="709" w:gutter="0"/>
          <w:cols w:space="708"/>
          <w:docGrid w:linePitch="360"/>
        </w:sectPr>
      </w:pPr>
    </w:p>
    <w:p w14:paraId="1F42E89E" w14:textId="379D2CD5" w:rsidR="00B8707B" w:rsidRDefault="004F22AE" w:rsidP="00B8707B">
      <w:pPr>
        <w:pStyle w:val="Caption"/>
        <w:jc w:val="left"/>
      </w:pPr>
      <w:bookmarkStart w:id="9" w:name="_Toc141044451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7</w:t>
      </w:r>
      <w:bookmarkEnd w:id="9"/>
      <w:r>
        <w:fldChar w:fldCharType="end"/>
      </w:r>
    </w:p>
    <w:p w14:paraId="069D9C54" w14:textId="6A461FE8" w:rsidR="002C40A0" w:rsidRDefault="004F22AE" w:rsidP="00B8707B">
      <w:pPr>
        <w:pStyle w:val="Caption"/>
        <w:ind w:left="2127"/>
      </w:pPr>
      <w:r>
        <w:t xml:space="preserve"> Hasil Uji Validitas Variabel Karakteristik Individu </w:t>
      </w:r>
    </w:p>
    <w:tbl>
      <w:tblPr>
        <w:tblW w:w="597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816"/>
        <w:gridCol w:w="570"/>
        <w:gridCol w:w="613"/>
        <w:gridCol w:w="607"/>
        <w:gridCol w:w="607"/>
        <w:gridCol w:w="607"/>
        <w:gridCol w:w="607"/>
        <w:gridCol w:w="613"/>
        <w:gridCol w:w="558"/>
        <w:gridCol w:w="607"/>
        <w:gridCol w:w="632"/>
        <w:gridCol w:w="850"/>
      </w:tblGrid>
      <w:tr w:rsidR="004F22AE" w:rsidRPr="0097014C" w14:paraId="40B498E7" w14:textId="77777777" w:rsidTr="004D0276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F322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F22AE" w:rsidRPr="0097014C" w14:paraId="0ADAF8DA" w14:textId="77777777" w:rsidTr="004D0276">
        <w:tc>
          <w:tcPr>
            <w:tcW w:w="1502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B5ABB5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D3031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3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2AE35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30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5FA9B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30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FDAA2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30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75F64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30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77018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3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816C4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28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24E04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30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BBD10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32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4E512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432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8C490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Start"/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Total</w:t>
            </w:r>
            <w:proofErr w:type="gramEnd"/>
          </w:p>
        </w:tc>
      </w:tr>
      <w:tr w:rsidR="004F22AE" w:rsidRPr="0097014C" w14:paraId="3DAB7BBA" w14:textId="77777777" w:rsidTr="004D0276">
        <w:tc>
          <w:tcPr>
            <w:tcW w:w="577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D896C2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9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08084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31CD3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9B10A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30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DA7D5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9</w:t>
            </w:r>
          </w:p>
        </w:tc>
        <w:tc>
          <w:tcPr>
            <w:tcW w:w="30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406F53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9FA99A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30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E443A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3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041DC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28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F8544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30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C53B8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894B7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2</w:t>
            </w:r>
          </w:p>
        </w:tc>
        <w:tc>
          <w:tcPr>
            <w:tcW w:w="43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20C82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4F22AE" w:rsidRPr="0097014C" w14:paraId="374B6283" w14:textId="77777777" w:rsidTr="004D0276">
        <w:tc>
          <w:tcPr>
            <w:tcW w:w="577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6B6563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15D53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A288F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6D0C4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7BC6C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647E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80E71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2F5C5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F550F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0D15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C428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2522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4557F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</w:tr>
      <w:tr w:rsidR="004F22AE" w:rsidRPr="0097014C" w14:paraId="274B31D3" w14:textId="77777777" w:rsidTr="004D0276">
        <w:tc>
          <w:tcPr>
            <w:tcW w:w="577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20F0AA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618014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F505F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7FF3799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3A8DCA3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6C945B3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127BB9F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2F99740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2D04CE5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2C6DAAD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0640BB6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7C620D1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9D582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0F3CF76C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C32FD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0F09D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F8986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FB7C7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E29AE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5E4AB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6444E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48BF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6A5D2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851DA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D054A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4B9C1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AF5AD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704EC4BA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ECB3B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B83AC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B35AA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89BC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6CA0C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60751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7DC4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4B489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DBCA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AB11A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2373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C641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B8818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4F22AE" w:rsidRPr="0097014C" w14:paraId="79424834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DE10E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3C299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14695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571AD0A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3AC3758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780943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1AC3939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5C02FBB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797FD48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380A181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64AEF5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33CDA7C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3AAC48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49F09A94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ED8F91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D8A71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9019E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3F150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774E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ECB25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16C3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1934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1C236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7C02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E34A7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BCCA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D8242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1FD9FCE2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66FD8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17FA4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E878E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27E2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F326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1E74A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6D606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189C1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2A346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8C61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43E0E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16FBF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CE1A7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4F22AE" w:rsidRPr="0097014C" w14:paraId="49D0E35A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C71FA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1704D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0209F0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3E81352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DE18ED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5132586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1376302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3822F02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2F6334A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0BE6A3A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2A21537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5B8B407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833E47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5DAD95B6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AED50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2F458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8A6FA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EA5B4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BD2F3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C99BE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6E28C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062C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9E3D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2601B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C072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4BDFF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8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DC4E1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7207E15F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55458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5920C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4BA99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504C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843B4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3D4F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6EA37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2A10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67EF8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D803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C73D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C5630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753F3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F22AE" w:rsidRPr="0097014C" w14:paraId="6D9B9618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5DEE0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581476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B9D117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13B49E7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132EE0B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0870996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62B945E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8BC829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72E9DCF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10CF36A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870FB7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216CBB2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55CCB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6F427F03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D9FC1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A91BC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9B933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A4F8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791B7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1FC45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BC90E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FD07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CA03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5B796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4C73C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3591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7D841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4C94C2B5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0F898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1CE2F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3C7B3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4FEA7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37A6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B95B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B4E4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771A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600EC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3AC7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CA96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B893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6CEB8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4F22AE" w:rsidRPr="0097014C" w14:paraId="14DBB315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1FE6EC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ED682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6C20E3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3DA8479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BCF767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6100DB2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8E3F68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5C757BF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2220EA2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63C2A71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3D90F28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7CB5D2D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666E7E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0EBA815B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71F38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97BBF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1392C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1D8A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11066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ED2A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3ACC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1827E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FD26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F7EBE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1BAA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02B2A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8C483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7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0A3ABAEF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0135B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763CB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03274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65B2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3E63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4DB2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7251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37456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6ECDB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7005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58E3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9D575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2CF83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F22AE" w:rsidRPr="0097014C" w14:paraId="0E01615F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2226B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33DD5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FBE7E6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7A036F8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0D9BC7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6C1F42B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0650716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571C4CE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73BFC9E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1FB1B0C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ED6D67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12EEAB3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2A11F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3777290B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01250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F7054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92D01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68F0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AA72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AB32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76C9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ED575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B6F5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BC0F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775F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5463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B3A2B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6B2E8842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6E528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61D6F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80C9B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C7B20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6492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31525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314A3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F8318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9138A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37171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7D9E9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969B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992BB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4F22AE" w:rsidRPr="0097014C" w14:paraId="36D755C2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2E2D1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84680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98AA7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5ACF843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66104A2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19F9DD5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21AE03C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2BD42F6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062B662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49FA909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2C89504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2AD8F3A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0083B4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2E4060CC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E01BF1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0C46A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FFF74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CFFA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A8ACB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6DCC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047C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FACA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FAEC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0EAE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4054E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0598C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C2F51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4F22AE" w:rsidRPr="0097014C" w14:paraId="4053D0CF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CE40D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9B0E1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785E0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AF11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F664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C2AB3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2F7AD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8F28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CD367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AFD5D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A713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53C7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AD8EF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</w:tr>
      <w:tr w:rsidR="004F22AE" w:rsidRPr="0097014C" w14:paraId="2CB7D79A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7E7EE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D808E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7D9CE8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69D5A1C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43AC561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456F816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61C520F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628E92E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12A756D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38BBD15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185B093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777E550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91E98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5C7A98E2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D6EB5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0F2B8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0548A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C14FD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20B9D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6DCB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EA11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5C65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95F3A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B152E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5CD2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5CCA6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CCCA5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60E49F1D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4801E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7EA32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4723D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7640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5F1E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D368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2BC0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B5303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08751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1DB6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A367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924D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2808C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4F22AE" w:rsidRPr="0097014C" w14:paraId="143298E8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B914F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673EF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3E7A31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38693C0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3831562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57C3189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7294484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3DA6A92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3DB5499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6ED5E83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1F39B00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03233C7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D24F2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117AC95A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20C6A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730F9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2958B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2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E187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3C48F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C91CF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8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69817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9828C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1AB9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FFBFE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70EB4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F337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668EA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F22AE" w:rsidRPr="0097014C" w14:paraId="6697AE58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8B35C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9AA9A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6A178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16271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6269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2961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3DAA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7EF4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3D3A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CA65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55E8D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D2516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89B95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F22AE" w:rsidRPr="0097014C" w14:paraId="0BA78822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08563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E0333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A1926B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61EEDF4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23F83B0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04FD30A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0040E1A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541D426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FFFFFF"/>
            <w:vAlign w:val="center"/>
          </w:tcPr>
          <w:p w14:paraId="0188F32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7DE5454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FFFFFF"/>
            <w:vAlign w:val="center"/>
          </w:tcPr>
          <w:p w14:paraId="5F9FCFB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14:paraId="10F1A9A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207432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6F34912F" w14:textId="77777777" w:rsidTr="004D0276">
        <w:tc>
          <w:tcPr>
            <w:tcW w:w="577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1E41D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Start"/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Total</w:t>
            </w:r>
            <w:proofErr w:type="gramEnd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D0A58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6A1BE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BC74A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43CC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2C7FC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EB4D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DC2A6B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7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418F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DE01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9ACCF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4F352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E76C5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22AE" w:rsidRPr="0097014C" w14:paraId="6D145F0A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B2A5C5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8E4D6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3C7CA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5EAE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18586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C24D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E5108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D75C3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F9D90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72DE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796471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0F153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AEF5B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4F22AE" w:rsidRPr="0097014C" w14:paraId="524A6892" w14:textId="77777777" w:rsidTr="004D0276">
        <w:tc>
          <w:tcPr>
            <w:tcW w:w="57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8EF75F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B4D15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D03B5E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825E8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71A25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6E6F2D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ABDD53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569A09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601FCA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B05E07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13FDA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F596C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A5235C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F22AE" w:rsidRPr="0097014C" w14:paraId="445EE399" w14:textId="77777777" w:rsidTr="004D0276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A9550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4F22AE" w:rsidRPr="0097014C" w14:paraId="5D39A3E0" w14:textId="77777777" w:rsidTr="004D0276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E2DA4" w14:textId="77777777" w:rsidR="004F22AE" w:rsidRPr="0097014C" w:rsidRDefault="004F22AE" w:rsidP="004D027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1DCCBB3" w14:textId="77777777" w:rsidR="004F22AE" w:rsidRPr="004F22AE" w:rsidRDefault="004F22AE" w:rsidP="004F22AE">
      <w:pPr>
        <w:rPr>
          <w:lang w:val="en-US" w:eastAsia="en-ID"/>
        </w:rPr>
      </w:pPr>
    </w:p>
    <w:p w14:paraId="6D517D70" w14:textId="77777777" w:rsidR="00B8707B" w:rsidRDefault="00B8707B" w:rsidP="002C40A0">
      <w:pPr>
        <w:pStyle w:val="Caption"/>
        <w:sectPr w:rsidR="00B8707B" w:rsidSect="00F2514A">
          <w:pgSz w:w="11907" w:h="16840" w:code="9"/>
          <w:pgMar w:top="1701" w:right="2268" w:bottom="2268" w:left="1418" w:header="851" w:footer="709" w:gutter="0"/>
          <w:cols w:space="708"/>
          <w:docGrid w:linePitch="360"/>
        </w:sectPr>
      </w:pPr>
    </w:p>
    <w:p w14:paraId="3F9CFE22" w14:textId="5FA9A614" w:rsidR="00A02F6A" w:rsidRDefault="00A02F6A" w:rsidP="00A02F6A">
      <w:pPr>
        <w:pStyle w:val="Caption"/>
        <w:jc w:val="left"/>
      </w:pPr>
      <w:bookmarkStart w:id="10" w:name="_Toc141044452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8</w:t>
      </w:r>
      <w:bookmarkEnd w:id="10"/>
      <w:r>
        <w:fldChar w:fldCharType="end"/>
      </w:r>
      <w:r>
        <w:t xml:space="preserve"> </w:t>
      </w:r>
    </w:p>
    <w:p w14:paraId="2D25B660" w14:textId="4B6D6A8A" w:rsidR="002C40A0" w:rsidRDefault="00A02F6A" w:rsidP="00A02F6A">
      <w:pPr>
        <w:pStyle w:val="Caption"/>
      </w:pPr>
      <w:r w:rsidRPr="00AC3BCB">
        <w:t>Hasil Uji Vailiditas Variabel Iklim Organisasi (X2)</w:t>
      </w: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843"/>
        <w:gridCol w:w="567"/>
        <w:gridCol w:w="574"/>
        <w:gridCol w:w="584"/>
        <w:gridCol w:w="584"/>
        <w:gridCol w:w="584"/>
        <w:gridCol w:w="584"/>
        <w:gridCol w:w="584"/>
        <w:gridCol w:w="584"/>
        <w:gridCol w:w="584"/>
        <w:gridCol w:w="611"/>
        <w:gridCol w:w="821"/>
      </w:tblGrid>
      <w:tr w:rsidR="002C40A0" w:rsidRPr="0097014C" w14:paraId="0F2EDB5A" w14:textId="77777777" w:rsidTr="00846355">
        <w:trPr>
          <w:cantSplit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241B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2C40A0" w:rsidRPr="0097014C" w14:paraId="2F0C9290" w14:textId="77777777" w:rsidTr="00846355">
        <w:trPr>
          <w:cantSplit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3A1BA1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6C557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5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1701D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AF09A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12E08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3C7B1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4B690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09813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B014D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1C7CD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6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EDD37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8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D65F2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Start"/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2.Total</w:t>
            </w:r>
            <w:proofErr w:type="gramEnd"/>
          </w:p>
        </w:tc>
      </w:tr>
      <w:tr w:rsidR="002C40A0" w:rsidRPr="0097014C" w14:paraId="479FC3FB" w14:textId="77777777" w:rsidTr="00846355">
        <w:trPr>
          <w:cantSplit/>
        </w:trPr>
        <w:tc>
          <w:tcPr>
            <w:tcW w:w="85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05F77C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82E27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379D0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907B5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5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D8E2C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5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80667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5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E71D2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5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57013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5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D5975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1B6C3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149AF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6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B897C5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8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73556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05E0BD16" w14:textId="77777777" w:rsidTr="00846355">
        <w:trPr>
          <w:cantSplit/>
        </w:trPr>
        <w:tc>
          <w:tcPr>
            <w:tcW w:w="8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72E482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93D7F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CFFA1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B01E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44CCD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7235D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8FAC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9BDE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6E1F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7B08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BDED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BFE57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D31BD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2C40A0" w:rsidRPr="0097014C" w14:paraId="50184F7F" w14:textId="77777777" w:rsidTr="00846355">
        <w:trPr>
          <w:cantSplit/>
        </w:trPr>
        <w:tc>
          <w:tcPr>
            <w:tcW w:w="8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9C2B9A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5817A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90240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58C4046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2E8C83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6756C58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6E5493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53706D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B0E5EF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15E030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EA7AA9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51493F4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20D378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3120731D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AE94F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96237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DC8F7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870E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90B30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1BEB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6EF10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0DB3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62EE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366E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EC0B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3494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5EEFC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3E91AA04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ECFB9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7DE5A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E0A1F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2808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FAC32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D2A1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3E74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2B85F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F87E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CCCEA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1FD50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D100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9D31F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40A0" w:rsidRPr="0097014C" w14:paraId="2FC5737B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342F8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0FF9E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5F1EA4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5CB49E6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82D805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4A1D99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025F22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AC718F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3154CB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32DD17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FCA98A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0A4F1C4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FBBE6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6F35C0FD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EBF04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6DAF4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EA2EA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0D94A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0D143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DC01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4E6BE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F207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D460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366D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1DDF3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9EE6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C4EB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32969C3B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398E5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157C3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4A114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85DAD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8275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7B17C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B932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8BD3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5FF1D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CCF56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EE804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BAF45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3B6B7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2C40A0" w:rsidRPr="0097014C" w14:paraId="70BCC008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F461C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857905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49484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60668A3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8D0F8D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63E7CF1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F005D8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C11CCE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31EE9C3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9EC1C8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620F87D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08DB154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CD0EC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673BF241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1FE7A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067EC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3A905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FBFE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31F58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A447F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6A342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FE9C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84BC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A1403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90AC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8FE9E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0D532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52752CF1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1C9A7D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37CE9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FD9CF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7BE1B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DDFA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C8C9E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F769E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6B6D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0E32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6CD2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8E1F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511B7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98800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40A0" w:rsidRPr="0097014C" w14:paraId="46EF37EB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49F88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4D1778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2E3D11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78D803D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2173AD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0388F9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34E94CA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52E705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199ADD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FAF46A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236794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4ED7F90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E7A5A8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35830A39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41148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BD56E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BCEB2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56F2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D662D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9CD7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CD48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23229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25D2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DB09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9D371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79F8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90225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3E2D2799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2C0EA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3A6C9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63B92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C251F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FAAA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1AEE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302B5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B647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4A54D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A4AE1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886B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5282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B2E5F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2C40A0" w:rsidRPr="0097014C" w14:paraId="7EF2B32C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54DD8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3C2EEF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857382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7512EF2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26CF4E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8FCC81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49509C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4A4CE9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19652C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EF30AB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CEEE79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5436A4C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5B5C5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53F7D516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D08DF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E2A3E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B7B69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432C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7D663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C74F7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40F30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943F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71397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B56E4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55806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BAFA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FDA6E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064B0582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B6948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6D736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F05D1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309AD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20A1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3B081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B19F5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3994C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0E8D6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52CDA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A9676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0901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D3B81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40A0" w:rsidRPr="0097014C" w14:paraId="5A5F37EE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1EFEF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B27AF5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7F124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41EDB81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7BC12F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6530419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750BF4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3FC6F1F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E3C7AA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13A12D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BF08D9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4675373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D34DE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074732BE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F1901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3161A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7D00D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60D9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948A1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2503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C799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087D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C9217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5DFE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C26B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A62D5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26744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459D9327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7254E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30E0E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3047A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A57D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48C27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88C7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11B78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9968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0512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C6CB3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6DF83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7E83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F358A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40A0" w:rsidRPr="0097014C" w14:paraId="65BC1A41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2322B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3F8E29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E196F3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10CD030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23F8E54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E818DB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6B25AD8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F7EA89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915E08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3754503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3895793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5958E24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1EE158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6E233A3E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481D6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9C166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14A3D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F60E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45A6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DE20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5565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BD8CE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4A46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4261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2600F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FF0D6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B2A2F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1812F6BB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7E4C2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3CD9F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8302D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0FF23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B9AC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FE38C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D5451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C88DE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884C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A801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DFC17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0D383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333F6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40A0" w:rsidRPr="0097014C" w14:paraId="10F85E84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9027E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574C5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19734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4A67A55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53E9F8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E7B866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3DF7D9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FE142A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FC7AB6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A07965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601F4E1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2C04857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80819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5A3C2035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4EAD9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6575A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60848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C9139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01A56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4466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7E98F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E2B1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9085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3029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86CF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5A474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6E5EE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64D79C7D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AC6BF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B7C7D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7A516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91D58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87DB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BBDD1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DFF7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DD797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89241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3A751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AB373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231D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3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EEDE6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2C40A0" w:rsidRPr="0097014C" w14:paraId="6FFFC0DC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9B5DA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96474E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E5CCA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03EA3EB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C742CC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FE76AC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BF8E20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6604498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D85030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2D2E91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045936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383524D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D3736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7D68DEEB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96B4D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A3FB1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E36AA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80753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CCCC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E9421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A3F7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822F9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67BE5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FEFD2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43C72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3CA75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EBC17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40A0" w:rsidRPr="0097014C" w14:paraId="4AC0D6F3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3CD98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71E92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09961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CEE66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6A3AF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65C48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30D62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4FDC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859C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9718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85050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73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1EFE9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18C16A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2C40A0" w:rsidRPr="0097014C" w14:paraId="5C3EB478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03012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54FAC4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C8FFBD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FFFFFF"/>
            <w:vAlign w:val="center"/>
          </w:tcPr>
          <w:p w14:paraId="1ABDA38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8382B6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DE58CF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0A5EDB3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740DB3B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4CB527C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5CC51B6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FFFFFF"/>
            <w:vAlign w:val="center"/>
          </w:tcPr>
          <w:p w14:paraId="10B9D54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FFFFFF"/>
            <w:vAlign w:val="center"/>
          </w:tcPr>
          <w:p w14:paraId="4438C75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144ECD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C40A0" w:rsidRPr="0097014C" w14:paraId="4F652D27" w14:textId="77777777" w:rsidTr="00846355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9E3A8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Start"/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2.Tota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39470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67CC7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1BA5A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FE3B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C0E092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3EDC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75894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FC25C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6FEFE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4534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ABDA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199B3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40A0" w:rsidRPr="0097014C" w14:paraId="3A3A206B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8221C8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56F61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2B6A5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C000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9AD4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9B1D1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7992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A911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4CA367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2578E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9C825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407169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4B9905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C40A0" w:rsidRPr="0097014C" w14:paraId="2B17739C" w14:textId="77777777" w:rsidTr="00846355">
        <w:trPr>
          <w:cantSplit/>
        </w:trPr>
        <w:tc>
          <w:tcPr>
            <w:tcW w:w="8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FA8D46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0A9F8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97DE5B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3A25C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C6DE5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4B794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B7981CD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754E7F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511A6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6DD694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CDAF6E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CFC343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282B2F0" w14:textId="77777777" w:rsidR="002C40A0" w:rsidRPr="0097014C" w:rsidRDefault="002C40A0" w:rsidP="00A02F6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6637810C" w14:textId="77777777" w:rsidR="00A02F6A" w:rsidRDefault="00A02F6A" w:rsidP="002C40A0">
      <w:pPr>
        <w:rPr>
          <w:lang w:val="en-US" w:eastAsia="en-ID"/>
        </w:rPr>
        <w:sectPr w:rsidR="00A02F6A" w:rsidSect="00F2514A">
          <w:pgSz w:w="11907" w:h="16840" w:code="9"/>
          <w:pgMar w:top="1701" w:right="2268" w:bottom="2268" w:left="1418" w:header="851" w:footer="709" w:gutter="0"/>
          <w:cols w:space="708"/>
          <w:docGrid w:linePitch="360"/>
        </w:sectPr>
      </w:pPr>
    </w:p>
    <w:p w14:paraId="3F3D8A84" w14:textId="2F095804" w:rsidR="00A02F6A" w:rsidRDefault="00A02F6A" w:rsidP="00A02F6A">
      <w:pPr>
        <w:pStyle w:val="Caption"/>
        <w:jc w:val="left"/>
      </w:pPr>
      <w:bookmarkStart w:id="11" w:name="_Toc141044453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9</w:t>
      </w:r>
      <w:bookmarkEnd w:id="11"/>
      <w:r>
        <w:fldChar w:fldCharType="end"/>
      </w:r>
      <w:r>
        <w:t xml:space="preserve"> </w:t>
      </w:r>
    </w:p>
    <w:p w14:paraId="447B9E18" w14:textId="58DCA67E" w:rsidR="00A02F6A" w:rsidRDefault="00A02F6A" w:rsidP="001C1D23">
      <w:pPr>
        <w:pStyle w:val="Caption"/>
      </w:pPr>
      <w:r>
        <w:t>Hasil Uji Validitas Variabel Budaya Organisasi</w:t>
      </w:r>
      <w:r w:rsidR="00454FAA">
        <w:t xml:space="preserve"> (X3)</w:t>
      </w:r>
    </w:p>
    <w:tbl>
      <w:tblPr>
        <w:tblW w:w="10554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021"/>
        <w:gridCol w:w="594"/>
        <w:gridCol w:w="584"/>
        <w:gridCol w:w="584"/>
        <w:gridCol w:w="584"/>
        <w:gridCol w:w="591"/>
        <w:gridCol w:w="584"/>
        <w:gridCol w:w="584"/>
        <w:gridCol w:w="584"/>
        <w:gridCol w:w="584"/>
        <w:gridCol w:w="611"/>
        <w:gridCol w:w="611"/>
        <w:gridCol w:w="611"/>
        <w:gridCol w:w="611"/>
        <w:gridCol w:w="611"/>
        <w:gridCol w:w="594"/>
      </w:tblGrid>
      <w:tr w:rsidR="001C1D23" w:rsidRPr="0097014C" w14:paraId="39E0AA24" w14:textId="77777777" w:rsidTr="0082603B">
        <w:trPr>
          <w:trHeight w:val="340"/>
        </w:trPr>
        <w:tc>
          <w:tcPr>
            <w:tcW w:w="105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3585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2" w:name="_Hlk140941708"/>
            <w:r w:rsidRPr="009701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C1D23" w:rsidRPr="0097014C" w14:paraId="62654474" w14:textId="77777777" w:rsidTr="0082603B">
        <w:trPr>
          <w:trHeight w:val="340"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AEC0B2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75D75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D26F7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0BA3D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99470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4580F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70BBB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DE930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BC5AA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EF697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AE43D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6E474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B07DE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D9DE7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38E1F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4</w:t>
            </w:r>
          </w:p>
        </w:tc>
        <w:tc>
          <w:tcPr>
            <w:tcW w:w="5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40721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1C1D23" w:rsidRPr="0097014C" w14:paraId="46B0DD6D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1FFF22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F99E1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3346C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2F196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ED9D5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B908A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8E2C3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43E8C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45816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82B40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410E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E7E9D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024A8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F1CEB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99453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4488E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5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45B15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1C1D23" w:rsidRPr="0097014C" w14:paraId="4AA6D557" w14:textId="77777777" w:rsidTr="0082603B">
        <w:trPr>
          <w:trHeight w:val="340"/>
        </w:trPr>
        <w:tc>
          <w:tcPr>
            <w:tcW w:w="61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A2B666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03888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99957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07915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60207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C9FE8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6223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CC438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480CF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6B8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96C3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0A7A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1C13B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2C75E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B3B10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C17E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4E3DD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</w:tr>
      <w:tr w:rsidR="001C1D23" w:rsidRPr="0097014C" w14:paraId="405CC83B" w14:textId="77777777" w:rsidTr="0082603B">
        <w:trPr>
          <w:trHeight w:val="340"/>
        </w:trPr>
        <w:tc>
          <w:tcPr>
            <w:tcW w:w="61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D53570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3E7B0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502096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A3013D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176908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C9347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3C75B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F7BF28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113D5C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0FBDCC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51705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44FC6B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38675A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85B689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5C8779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6A0DD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4C5B7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615D5B4A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7A528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BCEFB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4618A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D77B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6A3A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D07D4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63F20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49B8F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497FE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D506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C19CB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6D0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87A6C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164BB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40F3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77E8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ACDB1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485AA4E0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5841B9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237DC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9CC97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E94D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54790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B2C87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C18AC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5860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247C6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C694C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456F3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C7F57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21567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FFB4F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CEC42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88E4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87C9E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1C1D23" w:rsidRPr="0097014C" w14:paraId="20F2598A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73F10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F36B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F605CB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ED1F95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857CAE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B11197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A0B315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A6FBBB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B81BD7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B4E517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698879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49696A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01D721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4AF6AE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8A5B5E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840346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22783A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015BFA9B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61BBA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67E7A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2FD0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4CAA3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B85C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B8162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6E7D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688E0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1E60F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7BA2D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34FF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BFE7F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31ABE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D260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C86AE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9042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E0C11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57CF43E6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A9B3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60888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61F9C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B75E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197A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3F92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AF17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CE2B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794C0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6128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E11C5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9B70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098C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B224C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A6E6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ABD3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299F4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C1D23" w:rsidRPr="0097014C" w14:paraId="0EB9D0F1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6CACB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52BC33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EE3A0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034046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69A3E5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6571FD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76C914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B0F4B4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4C6E85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DCCF2E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A8F6DD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B74EC5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F9B209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D3E250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41F9E7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C10018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180D0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4B534FD1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9174E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3DD8F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B8836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959E7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ED473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D12EB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91AD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884C9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EF924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A871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CDE5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DA5B6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F2BB9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2887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9E8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19904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C19A9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1CB230BD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29E6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6AAA5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15482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7E191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5A38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AE7A6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9D87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1154F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F599D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1BAE9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05966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677BB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02830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68C80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FA33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6596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9113D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C1D23" w:rsidRPr="0097014C" w14:paraId="07A2B931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04872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C1710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31A0A9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15E04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74918C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A49154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0C18C4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C301B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C8C5F9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03C88C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D57774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F88DCD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08D782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E474BC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033FD4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5890FD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630C28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666B2AF5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A7369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E6E62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1813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98AD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FD30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20E3C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D02B5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B19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E96E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10901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55AB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6D2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7FA1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C20C3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5B54E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D3E65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39B1E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1C1D23" w:rsidRPr="0097014C" w14:paraId="1E1B866F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5BE7C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D6760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7BF7F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4826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6B10F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77B1E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F8A7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E96A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070FD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860C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5CE2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2341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5175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8C6AC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E8FA6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C394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8D770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</w:tr>
      <w:tr w:rsidR="001C1D23" w:rsidRPr="0097014C" w14:paraId="0F03A747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0109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FDEB6E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E1C8F3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8AE36A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E725A3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3FBAB6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8EB437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4881D2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4D30A6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F42015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239E86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2959F0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1034AD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65B6F9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CD4473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6BC4B0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096A9F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487AA49D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34FEE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23888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3AA8F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7115D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F106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05F8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B8A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BB428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404E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D76F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A12F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54AE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7E90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341E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031F2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E902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7D0D7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52FA3798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09E3B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71C4A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9277C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0A458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AB21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2E4EC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20EB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CB46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B1359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61FD2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ABC6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59B9F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3F312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EC1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AB46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7468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799FF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1C1D23" w:rsidRPr="0097014C" w14:paraId="7786CB2D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33A7E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BCE8B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637826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A917FE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AE5AC3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80DBE3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245EDF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FC7BF6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D05B61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F287A7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EEFBBD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E06FEC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D69DF6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1AD5A7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273BF4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D7EB86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176041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0CA8CB5B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2D76B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30C7A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68958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3D54E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EEFB3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8F40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278CF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5784F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5028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8DAB4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FFD1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DF7D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AA80D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1DDB1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6A445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D832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2DEB4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70218645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8E287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B439B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1740C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1CF29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2DAE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E4A02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E159C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DFE1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486C5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70950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2F8F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56B5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3425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23FE3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DD115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F5D1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D352F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1C1D23" w:rsidRPr="0097014C" w14:paraId="0222763B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28F10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AB3DCB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127D27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FC1111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CB9899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4E0C8A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E7EF4E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8719C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4F43CB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8CACB8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6EF65C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91FFAF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AEC1C7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F0BE9C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71533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36AF01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888C60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580E57DC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1E6DE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6C1BA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6DBE7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1C6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70E1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3E1B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627A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B2D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2EAD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57C9B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15CC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FF63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6366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13E9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2B23C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7C1E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A5F75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2A9BE5CB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4D86F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40593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ACAEB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75A7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5E1E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8BCA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BB1D8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988D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B4233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7867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AD5CE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D1676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7B1D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DF7B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42DC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DC58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B06EE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1C1D23" w:rsidRPr="0097014C" w14:paraId="1910C84F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CB6DF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C46990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B69D53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625B53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FA5B9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3D2D7A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AA72B2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A2E83B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57F6DD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4A524F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E883ED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BDEDA6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F6C77C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F3C048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C85A26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DB4259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31288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484AC4B4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E1322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4EBA0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432B3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DD5E7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7E607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4674A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67E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652E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A64A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D8CA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9967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D5A9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9687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EA533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7035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9776A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AF7C9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59ED64CB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691B2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43D1B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D0D01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CCCDB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BBB0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27FB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B56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92A7C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3BDEC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D5AF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6BEA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D8E5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4AB93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B00E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17125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7476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EA41D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1C1D23" w:rsidRPr="0097014C" w14:paraId="4B20E41C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40B1D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3F4374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F8E63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A5043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AA0180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AC5F6F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A1483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15B321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29CFE8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BDD9C5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FC4B0B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BD46C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350633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DFBB7B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CC37C7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28AA65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1B372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39484E63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DBDE7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F1477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4FF68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B15F6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A5BB6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30EB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29954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156C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7C00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1826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44F5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4464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8AF8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831F5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554CA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698D0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54763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372D9C7B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F3F22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9E636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57D24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A338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6833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4233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850E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B43F7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30BF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1E35B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F1E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4A5AF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91E6E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53952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D578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639A8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2C07A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</w:tr>
      <w:tr w:rsidR="001C1D23" w:rsidRPr="0097014C" w14:paraId="6144540C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D8F13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CAB100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93450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1CCA91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380898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528477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54AC17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FED3AF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AFBE0D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BEC3F3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140F40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3DF418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6E0E73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D127AC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8FBEED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405A45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77D697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73B155D5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592B5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DFD64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2B8A4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6499A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66E5D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8D65D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7D99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B4626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2F174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9DCCA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C1CB5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173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A6B2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E69C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CB54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2872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16FB3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1C1D23" w:rsidRPr="0097014C" w14:paraId="0C1A8A9E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36C43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11505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44BB0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C8D59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5C81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AA8F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21BC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04C4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6C09D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C2CEF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B446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CC1FB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9E32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BC656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ADB2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069D5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CE1C2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</w:tr>
      <w:tr w:rsidR="001C1D23" w:rsidRPr="0097014C" w14:paraId="04C8DB2E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44745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2FF62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026F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18E02A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00811F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0A6EA9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E83121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55A487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39AB41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0FCAB8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84DBE0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97F585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56DACB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B87ECE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8974C1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F4E7B0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0D2746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6415976B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8D30E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9ADD4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28875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D39E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2FAD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E764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C700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92045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BD9B7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28CA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AF41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378F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373D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0EF09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0BEC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39DA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94D75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1C1D23" w:rsidRPr="0097014C" w14:paraId="6077BB29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5EBEE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CEBEB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777D0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04237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1C00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C1D6E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DC1B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C8D7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C438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288E4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E8199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2A3B6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35A2D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472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9EA5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1CAE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E1C60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1C1D23" w:rsidRPr="0097014C" w14:paraId="6317F818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C53F6F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C35A70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56E21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D2D292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890CD5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621FBA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0BF7A2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CBEE1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1E353E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91794F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8BAE12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45DA1E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7195FA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3786F9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E5E352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F2AA4B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1FEB2A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38FC3A47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95AB9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E5089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8753F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ABD1F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A2B7E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654E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A464B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B93DF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8AF30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99A29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049C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B7B5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56771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29A3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8253E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9490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D3DE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1D23" w:rsidRPr="0097014C" w14:paraId="12DE77F3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547D8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5F6AD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91D38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6CC8B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5C28A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90A6B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7E98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A7E63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6DE8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0312F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B839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F42D5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C5B9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37D4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7A3EE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BCE2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B1964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1C1D23" w:rsidRPr="0097014C" w14:paraId="690C581A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AC5AC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E24C23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3C197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3A8CCE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DC8C2D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9E84AB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F870B6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ACD156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8BA157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5D626E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3A07B3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EA39F0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618DCA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2D50DE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282B1E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AEFCF1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E8C64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1A05316B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9CDF6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X3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32180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CFA5B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14748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666B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5F128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56D10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D1F4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C4DF2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27DA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8BC51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13DC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453A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09D98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E9E74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B731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5A94A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1C1D23" w:rsidRPr="0097014C" w14:paraId="18C03ACB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445A78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3958E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13CAB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3B40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2F491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12CBB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1D402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420B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D7FDF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8009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BA2D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38B0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99020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F9DC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405C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DF59A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7EF66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</w:tr>
      <w:tr w:rsidR="001C1D23" w:rsidRPr="0097014C" w14:paraId="379BB189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9C420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9D0C6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DF1EF2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56FE72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102F6E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9C6661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B4845D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EAC4B1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2CA2A4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0C45C4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814E70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4EF220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4FA1CE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A3364A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0A9C80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C6C124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90533A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C1D23" w:rsidRPr="0097014C" w14:paraId="195C0B77" w14:textId="77777777" w:rsidTr="0082603B">
        <w:trPr>
          <w:trHeight w:val="340"/>
        </w:trPr>
        <w:tc>
          <w:tcPr>
            <w:tcW w:w="61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F6B81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0277E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BF598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B2E4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8AE1D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05ACC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C1177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E28A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59F17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90826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E750A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0F03F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7217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6CE32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53E74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DB5B0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970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4071D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C1D23" w:rsidRPr="0097014C" w14:paraId="06D05CF4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309D35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0BF75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1B71A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5143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4C94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9D5E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C09C9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54A2B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B1542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B634F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DC1D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D21D90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4E9AA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44FC1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88F12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922D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DB581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1C1D23" w:rsidRPr="0097014C" w14:paraId="39414A71" w14:textId="77777777" w:rsidTr="0082603B">
        <w:trPr>
          <w:trHeight w:val="340"/>
        </w:trPr>
        <w:tc>
          <w:tcPr>
            <w:tcW w:w="61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8ABF6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DDA63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53D5C21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041C8D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C840C3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695646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1FA8A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896C83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8CD2B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7D327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05D399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9382A8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0813FC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F3AA2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D35A87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44EE5E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27979C4" w14:textId="77777777" w:rsidR="001C1D23" w:rsidRPr="0097014C" w:rsidRDefault="001C1D23" w:rsidP="001C1D2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bookmarkEnd w:id="12"/>
    </w:tbl>
    <w:p w14:paraId="7F91BA3D" w14:textId="77777777" w:rsidR="0082603B" w:rsidRDefault="0082603B" w:rsidP="00A02F6A">
      <w:pPr>
        <w:rPr>
          <w:lang w:eastAsia="en-ID"/>
        </w:rPr>
        <w:sectPr w:rsidR="0082603B" w:rsidSect="00F2514A">
          <w:pgSz w:w="11907" w:h="16840" w:code="9"/>
          <w:pgMar w:top="1701" w:right="2268" w:bottom="2268" w:left="1418" w:header="851" w:footer="709" w:gutter="0"/>
          <w:cols w:space="708"/>
          <w:docGrid w:linePitch="360"/>
        </w:sectPr>
      </w:pPr>
    </w:p>
    <w:p w14:paraId="310D6EFF" w14:textId="2E15DF04" w:rsidR="006277BC" w:rsidRDefault="006277BC" w:rsidP="006277BC">
      <w:pPr>
        <w:pStyle w:val="Caption"/>
        <w:jc w:val="left"/>
      </w:pPr>
      <w:bookmarkStart w:id="13" w:name="_Toc141044454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0</w:t>
      </w:r>
      <w:bookmarkEnd w:id="13"/>
      <w:r>
        <w:fldChar w:fldCharType="end"/>
      </w:r>
    </w:p>
    <w:p w14:paraId="0CC2768E" w14:textId="77777777" w:rsidR="00A02F6A" w:rsidRDefault="006277BC" w:rsidP="006277BC">
      <w:pPr>
        <w:pStyle w:val="Caption"/>
        <w:jc w:val="left"/>
      </w:pPr>
      <w:r>
        <w:t xml:space="preserve"> Hasil Uji Reliabilitas Kinerja (Y)</w:t>
      </w:r>
    </w:p>
    <w:tbl>
      <w:tblPr>
        <w:tblpPr w:leftFromText="180" w:rightFromText="180" w:vertAnchor="text" w:horzAnchor="margin" w:tblpY="200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277BC" w:rsidRPr="00AB5D25" w14:paraId="06673086" w14:textId="77777777" w:rsidTr="006277BC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D9484" w14:textId="77777777" w:rsidR="006277BC" w:rsidRPr="00AB5D25" w:rsidRDefault="006277BC" w:rsidP="006277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277BC" w:rsidRPr="00AB5D25" w14:paraId="7F171065" w14:textId="77777777" w:rsidTr="006277BC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BD2A5E" w14:textId="77777777" w:rsidR="006277BC" w:rsidRPr="00AB5D25" w:rsidRDefault="006277BC" w:rsidP="006277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0F3FFF" w14:textId="77777777" w:rsidR="006277BC" w:rsidRPr="00AB5D25" w:rsidRDefault="006277BC" w:rsidP="006277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277BC" w:rsidRPr="00AB5D25" w14:paraId="1E763B41" w14:textId="77777777" w:rsidTr="006277BC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DCEF13" w14:textId="77777777" w:rsidR="006277BC" w:rsidRPr="00AB5D25" w:rsidRDefault="006277BC" w:rsidP="006277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CC7375" w14:textId="77777777" w:rsidR="006277BC" w:rsidRPr="00AB5D25" w:rsidRDefault="006277BC" w:rsidP="006277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1F87A2BB" w14:textId="77777777" w:rsidR="006277BC" w:rsidRDefault="006277BC" w:rsidP="006277BC">
      <w:pPr>
        <w:rPr>
          <w:lang w:val="en-US" w:eastAsia="en-ID"/>
        </w:rPr>
      </w:pPr>
    </w:p>
    <w:p w14:paraId="3BACE21B" w14:textId="77777777" w:rsidR="006277BC" w:rsidRDefault="006277BC" w:rsidP="006277BC">
      <w:pPr>
        <w:jc w:val="both"/>
        <w:rPr>
          <w:lang w:val="en-US" w:eastAsia="en-ID"/>
        </w:rPr>
      </w:pPr>
    </w:p>
    <w:p w14:paraId="0F54042B" w14:textId="77777777" w:rsidR="006277BC" w:rsidRDefault="006277BC" w:rsidP="006277BC">
      <w:pPr>
        <w:jc w:val="both"/>
        <w:rPr>
          <w:lang w:val="en-US" w:eastAsia="en-ID"/>
        </w:rPr>
      </w:pPr>
    </w:p>
    <w:p w14:paraId="5490A433" w14:textId="77777777" w:rsidR="006277BC" w:rsidRDefault="006277BC" w:rsidP="006277BC">
      <w:pPr>
        <w:jc w:val="both"/>
        <w:rPr>
          <w:lang w:val="en-US" w:eastAsia="en-ID"/>
        </w:rPr>
      </w:pPr>
    </w:p>
    <w:p w14:paraId="0185D6D7" w14:textId="77777777" w:rsidR="006277BC" w:rsidRDefault="006277BC" w:rsidP="006277BC">
      <w:pPr>
        <w:jc w:val="both"/>
        <w:rPr>
          <w:lang w:val="en-US" w:eastAsia="en-ID"/>
        </w:rPr>
      </w:pPr>
    </w:p>
    <w:p w14:paraId="509788BB" w14:textId="77777777" w:rsidR="006277BC" w:rsidRDefault="006277BC" w:rsidP="006277BC">
      <w:pPr>
        <w:jc w:val="both"/>
        <w:rPr>
          <w:lang w:val="en-US" w:eastAsia="en-ID"/>
        </w:rPr>
      </w:pPr>
    </w:p>
    <w:p w14:paraId="78A393D7" w14:textId="77777777" w:rsidR="006277BC" w:rsidRDefault="006277BC" w:rsidP="006277B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t>Hasil Uji Reliabilitas Karakteristik Individu (X1)</w:t>
      </w: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277BC" w:rsidRPr="00AB5D25" w14:paraId="0B9DD63A" w14:textId="77777777" w:rsidTr="006277BC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DF506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277BC" w:rsidRPr="00AB5D25" w14:paraId="241665DD" w14:textId="77777777" w:rsidTr="006277BC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302A0A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FC99999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277BC" w:rsidRPr="00AB5D25" w14:paraId="4DAB4D26" w14:textId="77777777" w:rsidTr="006277BC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4E9CB1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4DDD7C5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5716AAB0" w14:textId="77777777" w:rsidR="006277BC" w:rsidRDefault="006277BC" w:rsidP="006277B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</w:p>
    <w:p w14:paraId="6D304D27" w14:textId="77777777" w:rsidR="006277BC" w:rsidRDefault="006277BC" w:rsidP="006277B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t>Hasil Uji Reliabilitas Iklim Organisasi (X2)</w:t>
      </w: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277BC" w:rsidRPr="00AB5D25" w14:paraId="30C4F2B6" w14:textId="77777777" w:rsidTr="006277BC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9C430C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4" w:name="_Hlk140943170"/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277BC" w:rsidRPr="00AB5D25" w14:paraId="77232935" w14:textId="77777777" w:rsidTr="006277BC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9FF14F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8F9183A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277BC" w:rsidRPr="00AB5D25" w14:paraId="5CF1FC79" w14:textId="77777777" w:rsidTr="006277BC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F0C2AE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1693A65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bookmarkEnd w:id="14"/>
    </w:tbl>
    <w:p w14:paraId="13EB79B6" w14:textId="77777777" w:rsidR="006277BC" w:rsidRDefault="006277BC" w:rsidP="006277B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</w:p>
    <w:p w14:paraId="6E561048" w14:textId="1044C192" w:rsidR="006277BC" w:rsidRDefault="006277BC" w:rsidP="006277B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t>Hasil Uji Reliabilitas Budaya Organisasi (X3)</w:t>
      </w: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277BC" w:rsidRPr="00AB5D25" w14:paraId="13492DC3" w14:textId="77777777" w:rsidTr="006277BC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B8779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277BC" w:rsidRPr="00AB5D25" w14:paraId="0F571111" w14:textId="77777777" w:rsidTr="006277BC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6D4E9A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6D760F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277BC" w:rsidRPr="00AB5D25" w14:paraId="3AE20FB0" w14:textId="77777777" w:rsidTr="006277BC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367725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85823C" w14:textId="77777777" w:rsidR="006277BC" w:rsidRPr="00AB5D25" w:rsidRDefault="006277BC" w:rsidP="008463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</w:tbl>
    <w:p w14:paraId="63679902" w14:textId="77777777" w:rsidR="006277BC" w:rsidRDefault="006277BC" w:rsidP="006277B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en-ID"/>
        </w:rPr>
        <w:sectPr w:rsidR="006277BC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59392470" w14:textId="04FA70C8" w:rsidR="006277BC" w:rsidRPr="00D40AC7" w:rsidRDefault="006277BC" w:rsidP="006277BC">
      <w:pPr>
        <w:pStyle w:val="Caption"/>
        <w:jc w:val="left"/>
        <w:rPr>
          <w:szCs w:val="24"/>
        </w:rPr>
      </w:pPr>
      <w:bookmarkStart w:id="15" w:name="_Toc141044455"/>
      <w:r w:rsidRPr="00D40AC7">
        <w:rPr>
          <w:szCs w:val="24"/>
        </w:rPr>
        <w:lastRenderedPageBreak/>
        <w:t xml:space="preserve">Lampiran </w:t>
      </w:r>
      <w:r w:rsidRPr="00D40AC7">
        <w:rPr>
          <w:szCs w:val="24"/>
        </w:rPr>
        <w:fldChar w:fldCharType="begin"/>
      </w:r>
      <w:r w:rsidRPr="00D40AC7">
        <w:rPr>
          <w:szCs w:val="24"/>
        </w:rPr>
        <w:instrText xml:space="preserve"> SEQ Lampiran \* ARABIC </w:instrText>
      </w:r>
      <w:r w:rsidRPr="00D40AC7">
        <w:rPr>
          <w:szCs w:val="24"/>
        </w:rPr>
        <w:fldChar w:fldCharType="separate"/>
      </w:r>
      <w:r w:rsidR="00912EC0">
        <w:rPr>
          <w:noProof/>
          <w:szCs w:val="24"/>
        </w:rPr>
        <w:t>11</w:t>
      </w:r>
      <w:bookmarkEnd w:id="15"/>
      <w:r w:rsidRPr="00D40AC7">
        <w:rPr>
          <w:szCs w:val="24"/>
        </w:rPr>
        <w:fldChar w:fldCharType="end"/>
      </w:r>
    </w:p>
    <w:p w14:paraId="4F112832" w14:textId="0936DF43" w:rsidR="00D40AC7" w:rsidRPr="00D40AC7" w:rsidRDefault="006277BC" w:rsidP="00D40AC7">
      <w:pPr>
        <w:pStyle w:val="Caption"/>
        <w:jc w:val="left"/>
        <w:rPr>
          <w:szCs w:val="24"/>
        </w:rPr>
      </w:pPr>
      <w:r w:rsidRPr="00D40AC7">
        <w:rPr>
          <w:szCs w:val="24"/>
        </w:rPr>
        <w:t>Uji Normalitas</w:t>
      </w:r>
    </w:p>
    <w:tbl>
      <w:tblPr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2631"/>
      </w:tblGrid>
      <w:tr w:rsidR="00D40AC7" w:rsidRPr="00AB5D25" w14:paraId="0ED488C7" w14:textId="77777777" w:rsidTr="004002F2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FE8D8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D40AC7" w:rsidRPr="00AB5D25" w14:paraId="0E5DDC0F" w14:textId="77777777" w:rsidTr="004002F2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A8FF9C3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6D5B8C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D40AC7" w:rsidRPr="00AB5D25" w14:paraId="3807916A" w14:textId="77777777" w:rsidTr="004002F2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1CFE8E4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264A91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D40AC7" w:rsidRPr="00AB5D25" w14:paraId="1D293203" w14:textId="77777777" w:rsidTr="004002F2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5626933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gramStart"/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6A8D42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6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BA24F9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D40AC7" w:rsidRPr="00AB5D25" w14:paraId="5786C63A" w14:textId="77777777" w:rsidTr="004002F2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070507D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CCBC79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26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6771D4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.71573153</w:t>
            </w:r>
          </w:p>
        </w:tc>
      </w:tr>
      <w:tr w:rsidR="00D40AC7" w:rsidRPr="00AB5D25" w14:paraId="55C02B94" w14:textId="77777777" w:rsidTr="004002F2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86F94C8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ABA436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26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C76025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</w:tr>
      <w:tr w:rsidR="00D40AC7" w:rsidRPr="00AB5D25" w14:paraId="29AC46FD" w14:textId="77777777" w:rsidTr="004002F2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854B930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5139E8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6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276075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</w:tr>
      <w:tr w:rsidR="00D40AC7" w:rsidRPr="00AB5D25" w14:paraId="469C096B" w14:textId="77777777" w:rsidTr="004002F2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12C339F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C54131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6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62B3E4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-.040</w:t>
            </w:r>
          </w:p>
        </w:tc>
      </w:tr>
      <w:tr w:rsidR="00D40AC7" w:rsidRPr="00AB5D25" w14:paraId="5F56A7EE" w14:textId="77777777" w:rsidTr="004002F2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B2234AC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26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4B8C6B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</w:tr>
      <w:tr w:rsidR="00D40AC7" w:rsidRPr="00AB5D25" w14:paraId="453FE784" w14:textId="77777777" w:rsidTr="004002F2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75451B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26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E8E903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proofErr w:type="gramStart"/>
            <w:r w:rsidRPr="00AB5D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D40AC7" w:rsidRPr="00AB5D25" w14:paraId="30FCB7F1" w14:textId="77777777" w:rsidTr="004002F2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17B1C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D40AC7" w:rsidRPr="00AB5D25" w14:paraId="4F4AA3B6" w14:textId="77777777" w:rsidTr="004002F2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95910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D40AC7" w:rsidRPr="00AB5D25" w14:paraId="6804B304" w14:textId="77777777" w:rsidTr="004002F2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76258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D40AC7" w:rsidRPr="00AB5D25" w14:paraId="22B5B4F3" w14:textId="77777777" w:rsidTr="004002F2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493C5" w14:textId="77777777" w:rsidR="00D40AC7" w:rsidRPr="00AB5D25" w:rsidRDefault="00D40AC7" w:rsidP="00D40AC7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73549C16" w14:textId="045D585E" w:rsidR="00D40AC7" w:rsidRDefault="004854A0" w:rsidP="00D40AC7">
      <w:pPr>
        <w:rPr>
          <w:lang w:eastAsia="en-ID"/>
        </w:rPr>
        <w:sectPr w:rsidR="00D40AC7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  <w:r w:rsidRPr="00851205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C13B4BD" wp14:editId="0F3869EB">
            <wp:extent cx="4192775" cy="3352800"/>
            <wp:effectExtent l="0" t="0" r="0" b="0"/>
            <wp:docPr id="1535321628" name="Picture 1535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09" cy="34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63E7" w14:textId="77777777" w:rsidR="00D40AC7" w:rsidRDefault="004F73FB" w:rsidP="00D40AC7">
      <w:pPr>
        <w:rPr>
          <w:lang w:eastAsia="en-ID"/>
        </w:rPr>
      </w:pPr>
      <w:r w:rsidRPr="00851205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71DB670F" wp14:editId="7D3066A9">
            <wp:extent cx="3576918" cy="2860323"/>
            <wp:effectExtent l="0" t="0" r="5080" b="0"/>
            <wp:docPr id="841530753" name="Picture 84153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3" cy="29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376F" w14:textId="77777777" w:rsidR="004F73FB" w:rsidRDefault="004F73FB" w:rsidP="00D40AC7">
      <w:pPr>
        <w:rPr>
          <w:lang w:eastAsia="en-ID"/>
        </w:rPr>
      </w:pPr>
    </w:p>
    <w:p w14:paraId="4744954E" w14:textId="77777777" w:rsidR="004F73FB" w:rsidRDefault="004F73FB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en-ID"/>
        </w:rPr>
        <w:t>Uji Multikolinieritas</w:t>
      </w:r>
    </w:p>
    <w:p w14:paraId="58371BD2" w14:textId="77777777" w:rsidR="004F73FB" w:rsidRDefault="004F73FB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tbl>
      <w:tblPr>
        <w:tblW w:w="5034" w:type="dxa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993"/>
        <w:gridCol w:w="781"/>
        <w:gridCol w:w="70"/>
        <w:gridCol w:w="72"/>
      </w:tblGrid>
      <w:tr w:rsidR="004F73FB" w:rsidRPr="0096648C" w14:paraId="578C24C8" w14:textId="77777777" w:rsidTr="004F73FB">
        <w:trPr>
          <w:cantSplit/>
        </w:trPr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17FE85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ID"/>
              </w:rPr>
              <w:t>Coefficients</w:t>
            </w:r>
            <w:r w:rsidRPr="009664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</w:p>
        </w:tc>
      </w:tr>
      <w:tr w:rsidR="004F73FB" w:rsidRPr="0096648C" w14:paraId="543DC982" w14:textId="77777777" w:rsidTr="004F73FB">
        <w:trPr>
          <w:gridAfter w:val="1"/>
          <w:wAfter w:w="72" w:type="dxa"/>
          <w:cantSplit/>
        </w:trPr>
        <w:tc>
          <w:tcPr>
            <w:tcW w:w="311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66BFF39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Model</w:t>
            </w:r>
          </w:p>
        </w:tc>
        <w:tc>
          <w:tcPr>
            <w:tcW w:w="1844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2AFD21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Collinearity Statistics</w:t>
            </w:r>
          </w:p>
        </w:tc>
      </w:tr>
      <w:tr w:rsidR="004F73FB" w:rsidRPr="0096648C" w14:paraId="445E6D9E" w14:textId="77777777" w:rsidTr="004F73FB">
        <w:trPr>
          <w:gridAfter w:val="1"/>
          <w:wAfter w:w="72" w:type="dxa"/>
          <w:cantSplit/>
        </w:trPr>
        <w:tc>
          <w:tcPr>
            <w:tcW w:w="311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16856FE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DE3526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Tolerance</w:t>
            </w:r>
          </w:p>
        </w:tc>
        <w:tc>
          <w:tcPr>
            <w:tcW w:w="851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A9DBB4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VIF</w:t>
            </w:r>
          </w:p>
        </w:tc>
      </w:tr>
      <w:tr w:rsidR="004F73FB" w:rsidRPr="0096648C" w14:paraId="22F85D4C" w14:textId="77777777" w:rsidTr="004F73FB">
        <w:trPr>
          <w:gridAfter w:val="1"/>
          <w:wAfter w:w="72" w:type="dxa"/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A02F72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5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491B95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B3DDA7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4AFDD3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</w:tr>
      <w:tr w:rsidR="004F73FB" w:rsidRPr="0096648C" w14:paraId="102C1BE5" w14:textId="77777777" w:rsidTr="004F73FB">
        <w:trPr>
          <w:gridAfter w:val="1"/>
          <w:wAfter w:w="72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1FF7B0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6DF4ED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KARAKTERISTIK INDIVIDU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A07B5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,275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E67BE6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3.634</w:t>
            </w:r>
          </w:p>
        </w:tc>
      </w:tr>
      <w:tr w:rsidR="004F73FB" w:rsidRPr="0096648C" w14:paraId="5AA2692C" w14:textId="77777777" w:rsidTr="004F73FB">
        <w:trPr>
          <w:gridAfter w:val="1"/>
          <w:wAfter w:w="72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36E4E8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F83B0C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IKLIM ORGANISASI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E1FFD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,54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1E0494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1.833</w:t>
            </w:r>
          </w:p>
        </w:tc>
      </w:tr>
      <w:tr w:rsidR="004F73FB" w:rsidRPr="0096648C" w14:paraId="64A3EC84" w14:textId="77777777" w:rsidTr="004F73FB">
        <w:trPr>
          <w:gridAfter w:val="1"/>
          <w:wAfter w:w="72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A99ACC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A44778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BUDAYA</w:t>
            </w: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 xml:space="preserve"> ORGANISASI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56ABC0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,30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07A077" w14:textId="77777777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3.329</w:t>
            </w:r>
          </w:p>
        </w:tc>
      </w:tr>
      <w:tr w:rsidR="004F73FB" w:rsidRPr="0096648C" w14:paraId="6CD8FB09" w14:textId="77777777" w:rsidTr="004F73FB">
        <w:trPr>
          <w:gridAfter w:val="2"/>
          <w:wAfter w:w="142" w:type="dxa"/>
          <w:cantSplit/>
          <w:trHeight w:val="375"/>
        </w:trPr>
        <w:tc>
          <w:tcPr>
            <w:tcW w:w="4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56462" w14:textId="7548C131" w:rsidR="004F73FB" w:rsidRPr="0096648C" w:rsidRDefault="004F73FB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</w:pPr>
            <w:r w:rsidRPr="0096648C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a. D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>pendent Variable: KINERJA</w:t>
            </w:r>
            <w:r w:rsidR="00CF52FD">
              <w:rPr>
                <w:rFonts w:ascii="Times New Roman" w:hAnsi="Times New Roman"/>
                <w:color w:val="000000"/>
                <w:sz w:val="18"/>
                <w:szCs w:val="18"/>
                <w:lang w:eastAsia="en-ID"/>
              </w:rPr>
              <w:t xml:space="preserve"> (Y)</w:t>
            </w:r>
          </w:p>
        </w:tc>
      </w:tr>
    </w:tbl>
    <w:p w14:paraId="3FFB51AF" w14:textId="77777777" w:rsidR="004F73FB" w:rsidRDefault="004F73FB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78D646FC" w14:textId="77777777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50972E95" w14:textId="77777777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68782E6C" w14:textId="77777777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5AE1786C" w14:textId="77777777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1BA29250" w14:textId="77777777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431B3824" w14:textId="77777777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382E565C" w14:textId="77777777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64963058" w14:textId="31BC9DE9" w:rsidR="00CF52FD" w:rsidRDefault="00CF52FD" w:rsidP="00D40AC7">
      <w:pPr>
        <w:rPr>
          <w:rFonts w:asciiTheme="majorBidi" w:hAnsiTheme="majorBidi" w:cstheme="majorBidi"/>
          <w:b/>
          <w:bCs/>
          <w:sz w:val="24"/>
          <w:szCs w:val="24"/>
          <w:lang w:eastAsia="en-ID"/>
        </w:rPr>
      </w:pPr>
    </w:p>
    <w:p w14:paraId="1D30AF7D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Heteroskedastisitas</w:t>
      </w: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2494352B" wp14:editId="1A031EDB">
            <wp:simplePos x="0" y="0"/>
            <wp:positionH relativeFrom="page">
              <wp:posOffset>1480820</wp:posOffset>
            </wp:positionH>
            <wp:positionV relativeFrom="page">
              <wp:posOffset>2212467</wp:posOffset>
            </wp:positionV>
            <wp:extent cx="4185162" cy="3344291"/>
            <wp:effectExtent l="0" t="0" r="6350" b="8890"/>
            <wp:wrapSquare wrapText="bothSides"/>
            <wp:docPr id="1701890462" name="Picture 170189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62" cy="334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BCDA3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7D1F77D5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66F73319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4F8AAF9E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4C0281C1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72772052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6275543A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4278BA94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403A958B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4F8E8363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7C206F60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39C9357F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28C1318D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310D24EB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</w:pPr>
    </w:p>
    <w:p w14:paraId="604E1207" w14:textId="77777777" w:rsidR="00CF52FD" w:rsidRDefault="00CF52FD" w:rsidP="00CF52FD">
      <w:pPr>
        <w:rPr>
          <w:rFonts w:ascii="Times New Roman" w:hAnsi="Times New Roman"/>
          <w:b/>
          <w:sz w:val="24"/>
          <w:szCs w:val="24"/>
        </w:rPr>
        <w:sectPr w:rsidR="00CF52FD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3A624EB8" w14:textId="20D881A1" w:rsidR="00AB7877" w:rsidRDefault="00AB7877" w:rsidP="00AB7877">
      <w:pPr>
        <w:pStyle w:val="Caption"/>
        <w:jc w:val="left"/>
      </w:pPr>
      <w:bookmarkStart w:id="16" w:name="_Toc141044456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2</w:t>
      </w:r>
      <w:bookmarkEnd w:id="16"/>
      <w:r>
        <w:fldChar w:fldCharType="end"/>
      </w:r>
    </w:p>
    <w:p w14:paraId="13D4BA12" w14:textId="77777777" w:rsidR="00CF52FD" w:rsidRDefault="00AB7877" w:rsidP="00AB7877">
      <w:pPr>
        <w:pStyle w:val="Caption"/>
        <w:jc w:val="left"/>
      </w:pPr>
      <w:r>
        <w:t>Analisis Regresi Linier Berganda</w:t>
      </w:r>
    </w:p>
    <w:p w14:paraId="1FC25060" w14:textId="77777777" w:rsidR="00AB7877" w:rsidRDefault="00AB7877" w:rsidP="00AB7877">
      <w:pPr>
        <w:rPr>
          <w:lang w:val="en-US" w:eastAsia="en-ID"/>
        </w:rPr>
      </w:pPr>
    </w:p>
    <w:tbl>
      <w:tblPr>
        <w:tblpPr w:leftFromText="180" w:rightFromText="180" w:vertAnchor="page" w:horzAnchor="margin" w:tblpX="567" w:tblpY="3200"/>
        <w:tblW w:w="9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"/>
        <w:gridCol w:w="2989"/>
        <w:gridCol w:w="851"/>
        <w:gridCol w:w="850"/>
        <w:gridCol w:w="1276"/>
        <w:gridCol w:w="850"/>
        <w:gridCol w:w="709"/>
        <w:gridCol w:w="1386"/>
      </w:tblGrid>
      <w:tr w:rsidR="00AB7877" w:rsidRPr="00D25547" w14:paraId="43183B62" w14:textId="77777777" w:rsidTr="00846355">
        <w:trPr>
          <w:cantSplit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85881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efficients</w:t>
            </w:r>
            <w:r w:rsidRPr="00D2554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B7877" w:rsidRPr="00D25547" w14:paraId="16843A75" w14:textId="77777777" w:rsidTr="00846355">
        <w:trPr>
          <w:gridAfter w:val="1"/>
          <w:wAfter w:w="1386" w:type="dxa"/>
          <w:cantSplit/>
        </w:trPr>
        <w:tc>
          <w:tcPr>
            <w:tcW w:w="311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3AAF55F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093FE07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8851514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486857E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7BC1BD3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g.</w:t>
            </w:r>
          </w:p>
        </w:tc>
      </w:tr>
      <w:tr w:rsidR="00AB7877" w:rsidRPr="00D25547" w14:paraId="6D32641F" w14:textId="77777777" w:rsidTr="00846355">
        <w:trPr>
          <w:gridAfter w:val="1"/>
          <w:wAfter w:w="1386" w:type="dxa"/>
          <w:cantSplit/>
        </w:trPr>
        <w:tc>
          <w:tcPr>
            <w:tcW w:w="311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C354F2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9EBBD5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5988DC8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883FC5C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A7532EF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D2FC8AD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B7877" w:rsidRPr="00D25547" w14:paraId="03410FC7" w14:textId="77777777" w:rsidTr="00846355">
        <w:trPr>
          <w:gridAfter w:val="1"/>
          <w:wAfter w:w="1386" w:type="dxa"/>
          <w:cantSplit/>
        </w:trPr>
        <w:tc>
          <w:tcPr>
            <w:tcW w:w="1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37D9D8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AD128E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AD9852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.014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B94740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64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EF2457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51D906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.376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FF9697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76</w:t>
            </w:r>
          </w:p>
        </w:tc>
      </w:tr>
      <w:tr w:rsidR="00AB7877" w:rsidRPr="00D25547" w14:paraId="789EB2C8" w14:textId="77777777" w:rsidTr="00846355">
        <w:trPr>
          <w:gridAfter w:val="1"/>
          <w:wAfter w:w="1386" w:type="dxa"/>
          <w:cantSplit/>
        </w:trPr>
        <w:tc>
          <w:tcPr>
            <w:tcW w:w="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06EE80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F8A0F6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kteristik Individu (X1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43BC87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A48BF8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A6590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70F31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4EA863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09</w:t>
            </w:r>
          </w:p>
        </w:tc>
      </w:tr>
      <w:tr w:rsidR="00AB7877" w:rsidRPr="00D25547" w14:paraId="7753ABFD" w14:textId="77777777" w:rsidTr="00846355">
        <w:trPr>
          <w:gridAfter w:val="1"/>
          <w:wAfter w:w="1386" w:type="dxa"/>
          <w:cantSplit/>
        </w:trPr>
        <w:tc>
          <w:tcPr>
            <w:tcW w:w="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3D942B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6A3D05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klim Organisasi (X2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B3A4FB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D2BEA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A9E3A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4F853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277F84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00</w:t>
            </w:r>
          </w:p>
        </w:tc>
      </w:tr>
      <w:tr w:rsidR="00AB7877" w:rsidRPr="00D25547" w14:paraId="224F712B" w14:textId="77777777" w:rsidTr="00846355">
        <w:trPr>
          <w:gridAfter w:val="1"/>
          <w:wAfter w:w="1386" w:type="dxa"/>
          <w:cantSplit/>
        </w:trPr>
        <w:tc>
          <w:tcPr>
            <w:tcW w:w="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F9FC39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44E0587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udaya Organisasi (X3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36D853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15982F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7C071D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299450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1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2BA46B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03</w:t>
            </w:r>
          </w:p>
        </w:tc>
      </w:tr>
      <w:tr w:rsidR="00AB7877" w:rsidRPr="00D25547" w14:paraId="304C83DD" w14:textId="77777777" w:rsidTr="00846355">
        <w:trPr>
          <w:cantSplit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53F5C" w14:textId="77777777" w:rsidR="00AB7877" w:rsidRPr="00D25547" w:rsidRDefault="00AB7877" w:rsidP="008463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5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 Dependent Variable: Kinerja (Y)</w:t>
            </w:r>
          </w:p>
        </w:tc>
      </w:tr>
    </w:tbl>
    <w:p w14:paraId="539A3233" w14:textId="77777777" w:rsidR="00AB7877" w:rsidRDefault="00AB7877" w:rsidP="00AB7877">
      <w:pPr>
        <w:rPr>
          <w:lang w:eastAsia="en-ID"/>
        </w:rPr>
      </w:pPr>
    </w:p>
    <w:p w14:paraId="47191A5A" w14:textId="77777777" w:rsidR="00D25547" w:rsidRDefault="00D25547" w:rsidP="00AB7877">
      <w:pPr>
        <w:rPr>
          <w:lang w:eastAsia="en-ID"/>
        </w:rPr>
      </w:pPr>
    </w:p>
    <w:p w14:paraId="1E43F719" w14:textId="77777777" w:rsidR="00D25547" w:rsidRDefault="00D25547" w:rsidP="00AB7877">
      <w:pPr>
        <w:rPr>
          <w:lang w:eastAsia="en-ID"/>
        </w:rPr>
      </w:pPr>
    </w:p>
    <w:p w14:paraId="1D043E80" w14:textId="77777777" w:rsidR="00D25547" w:rsidRDefault="00D25547" w:rsidP="00AB7877">
      <w:pPr>
        <w:rPr>
          <w:lang w:eastAsia="en-ID"/>
        </w:rPr>
      </w:pPr>
    </w:p>
    <w:p w14:paraId="5EF1205A" w14:textId="77777777" w:rsidR="00D25547" w:rsidRDefault="00D25547" w:rsidP="00AB7877">
      <w:pPr>
        <w:rPr>
          <w:lang w:eastAsia="en-ID"/>
        </w:rPr>
      </w:pPr>
    </w:p>
    <w:p w14:paraId="4CECF17E" w14:textId="77777777" w:rsidR="00D25547" w:rsidRDefault="00D25547" w:rsidP="00AB7877">
      <w:pPr>
        <w:rPr>
          <w:lang w:eastAsia="en-ID"/>
        </w:rPr>
      </w:pPr>
    </w:p>
    <w:p w14:paraId="4EA87D9A" w14:textId="77777777" w:rsidR="00D25547" w:rsidRDefault="00D25547" w:rsidP="00AB7877">
      <w:pPr>
        <w:rPr>
          <w:lang w:eastAsia="en-ID"/>
        </w:rPr>
      </w:pPr>
    </w:p>
    <w:p w14:paraId="3854D389" w14:textId="77777777" w:rsidR="00D25547" w:rsidRDefault="00D25547" w:rsidP="00AB7877">
      <w:pPr>
        <w:rPr>
          <w:lang w:eastAsia="en-ID"/>
        </w:rPr>
      </w:pPr>
    </w:p>
    <w:p w14:paraId="2943F2BB" w14:textId="77777777" w:rsidR="00D25547" w:rsidRDefault="00D25547" w:rsidP="00AB7877">
      <w:pPr>
        <w:rPr>
          <w:lang w:eastAsia="en-ID"/>
        </w:rPr>
        <w:sectPr w:rsidR="00D25547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4D71C55B" w14:textId="730D0681" w:rsidR="00D25547" w:rsidRDefault="00D25547" w:rsidP="00D25547">
      <w:pPr>
        <w:pStyle w:val="Caption"/>
        <w:jc w:val="left"/>
      </w:pPr>
      <w:bookmarkStart w:id="17" w:name="_Toc141044457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3</w:t>
      </w:r>
      <w:bookmarkEnd w:id="17"/>
      <w:r>
        <w:fldChar w:fldCharType="end"/>
      </w:r>
    </w:p>
    <w:p w14:paraId="1C69B5D7" w14:textId="77777777" w:rsidR="00D25547" w:rsidRDefault="00D25547" w:rsidP="00D25547">
      <w:pPr>
        <w:pStyle w:val="Caption"/>
        <w:jc w:val="left"/>
      </w:pPr>
      <w:r>
        <w:t>Uji Signifikasi Simultan f</w:t>
      </w:r>
    </w:p>
    <w:tbl>
      <w:tblPr>
        <w:tblpPr w:leftFromText="180" w:rightFromText="180" w:vertAnchor="page" w:horzAnchor="margin" w:tblpY="3357"/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105"/>
        <w:gridCol w:w="1662"/>
        <w:gridCol w:w="1014"/>
        <w:gridCol w:w="1415"/>
        <w:gridCol w:w="1014"/>
        <w:gridCol w:w="1132"/>
      </w:tblGrid>
      <w:tr w:rsidR="00E96D95" w:rsidRPr="00AB5D25" w14:paraId="60737AF1" w14:textId="77777777" w:rsidTr="00E96D95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D1675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96D95" w:rsidRPr="00AB5D25" w14:paraId="2F0B6882" w14:textId="77777777" w:rsidTr="00A42E9A">
        <w:trPr>
          <w:cantSplit/>
          <w:trHeight w:val="263"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94053E1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DEC0E5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9AE915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ECA6F0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CD3D00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A9ED8F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96D95" w:rsidRPr="00AB5D25" w14:paraId="077788A5" w14:textId="77777777" w:rsidTr="00E96D95">
        <w:trPr>
          <w:cantSplit/>
        </w:trPr>
        <w:tc>
          <w:tcPr>
            <w:tcW w:w="8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B509BB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434837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6346E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674.41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86409F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69D35F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224.80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DEEBE2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71.387</w:t>
            </w:r>
          </w:p>
        </w:tc>
        <w:tc>
          <w:tcPr>
            <w:tcW w:w="11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0C070F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96D95" w:rsidRPr="00AB5D25" w14:paraId="7700B574" w14:textId="77777777" w:rsidTr="00E96D95">
        <w:trPr>
          <w:cantSplit/>
        </w:trPr>
        <w:tc>
          <w:tcPr>
            <w:tcW w:w="8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C1CC47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C68B53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DBA63A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35.4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4C5F3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AAF509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73A8E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DE1CB9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E96D95" w:rsidRPr="00AB5D25" w14:paraId="5C9EBF6F" w14:textId="77777777" w:rsidTr="00E96D95">
        <w:trPr>
          <w:cantSplit/>
        </w:trPr>
        <w:tc>
          <w:tcPr>
            <w:tcW w:w="8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3E1195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5357770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33FCB3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809.8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721FFE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D421942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CFC57B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D7C49E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E96D95" w:rsidRPr="00AB5D25" w14:paraId="419BC2A5" w14:textId="77777777" w:rsidTr="00E96D95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2DD97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E96D95" w:rsidRPr="00AB5D25" w14:paraId="4C8FD329" w14:textId="77777777" w:rsidTr="00E96D95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71726" w14:textId="77777777" w:rsidR="00E96D95" w:rsidRPr="00AB5D25" w:rsidRDefault="00E96D95" w:rsidP="00A42E9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daya Organisasi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arakteristik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 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)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klim Organisasi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</w:p>
        </w:tc>
      </w:tr>
    </w:tbl>
    <w:p w14:paraId="0BDC6BF3" w14:textId="77777777" w:rsidR="00252A12" w:rsidRPr="00E96D95" w:rsidRDefault="00252A12" w:rsidP="00252A12">
      <w:pPr>
        <w:rPr>
          <w:lang w:eastAsia="en-ID"/>
        </w:rPr>
      </w:pPr>
    </w:p>
    <w:p w14:paraId="33D8FC57" w14:textId="77777777" w:rsidR="00252A12" w:rsidRDefault="00252A12" w:rsidP="00252A12">
      <w:pPr>
        <w:rPr>
          <w:lang w:val="en-US" w:eastAsia="en-ID"/>
        </w:rPr>
      </w:pPr>
    </w:p>
    <w:p w14:paraId="3445953F" w14:textId="77777777" w:rsidR="00A42E9A" w:rsidRPr="00A42E9A" w:rsidRDefault="00A42E9A" w:rsidP="00A42E9A">
      <w:pPr>
        <w:rPr>
          <w:lang w:val="en-US" w:eastAsia="en-ID"/>
        </w:rPr>
      </w:pPr>
    </w:p>
    <w:p w14:paraId="5345AE3F" w14:textId="77777777" w:rsidR="00A42E9A" w:rsidRPr="00A42E9A" w:rsidRDefault="00A42E9A" w:rsidP="00A42E9A">
      <w:pPr>
        <w:rPr>
          <w:lang w:val="en-US" w:eastAsia="en-ID"/>
        </w:rPr>
      </w:pPr>
    </w:p>
    <w:p w14:paraId="65EAB6EE" w14:textId="77777777" w:rsidR="00A42E9A" w:rsidRPr="00A42E9A" w:rsidRDefault="00A42E9A" w:rsidP="00A42E9A">
      <w:pPr>
        <w:rPr>
          <w:lang w:val="en-US" w:eastAsia="en-ID"/>
        </w:rPr>
      </w:pPr>
    </w:p>
    <w:p w14:paraId="2631B39E" w14:textId="77777777" w:rsidR="00A42E9A" w:rsidRDefault="00A42E9A" w:rsidP="00A42E9A">
      <w:pPr>
        <w:tabs>
          <w:tab w:val="left" w:pos="6898"/>
        </w:tabs>
        <w:rPr>
          <w:lang w:val="en-US" w:eastAsia="en-ID"/>
        </w:rPr>
        <w:sectPr w:rsidR="00A42E9A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  <w:r>
        <w:rPr>
          <w:lang w:val="en-US" w:eastAsia="en-ID"/>
        </w:rPr>
        <w:tab/>
      </w:r>
    </w:p>
    <w:p w14:paraId="3C467192" w14:textId="248FC0E1" w:rsidR="00A42E9A" w:rsidRDefault="00A42E9A" w:rsidP="00A42E9A">
      <w:pPr>
        <w:pStyle w:val="Caption"/>
        <w:jc w:val="left"/>
      </w:pPr>
      <w:bookmarkStart w:id="18" w:name="_Toc141044458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4</w:t>
      </w:r>
      <w:bookmarkEnd w:id="18"/>
      <w:r>
        <w:fldChar w:fldCharType="end"/>
      </w:r>
    </w:p>
    <w:p w14:paraId="4B134650" w14:textId="2100F1BC" w:rsidR="00A42E9A" w:rsidRDefault="00A42E9A" w:rsidP="00A42E9A">
      <w:pPr>
        <w:pStyle w:val="Caption"/>
        <w:jc w:val="left"/>
      </w:pPr>
      <w:r>
        <w:t>Uji Signifikasi Parsial t</w:t>
      </w:r>
    </w:p>
    <w:tbl>
      <w:tblPr>
        <w:tblpPr w:leftFromText="180" w:rightFromText="180" w:vertAnchor="page" w:horzAnchor="margin" w:tblpY="3371"/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105"/>
        <w:gridCol w:w="1662"/>
        <w:gridCol w:w="1014"/>
        <w:gridCol w:w="1415"/>
        <w:gridCol w:w="1014"/>
        <w:gridCol w:w="1132"/>
      </w:tblGrid>
      <w:tr w:rsidR="00580BC8" w:rsidRPr="00AB5D25" w14:paraId="67F0EB48" w14:textId="77777777" w:rsidTr="00580BC8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A490B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80BC8" w:rsidRPr="00AB5D25" w14:paraId="7652462E" w14:textId="77777777" w:rsidTr="00580BC8">
        <w:trPr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07F2384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824A2E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64AEA3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8C7A95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477807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D46C79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80BC8" w:rsidRPr="00AB5D25" w14:paraId="0C95D55E" w14:textId="77777777" w:rsidTr="00580BC8">
        <w:trPr>
          <w:cantSplit/>
        </w:trPr>
        <w:tc>
          <w:tcPr>
            <w:tcW w:w="8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5B45F3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976334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C59941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674.41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954AE0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663B4E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224.80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FE078F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71.387</w:t>
            </w:r>
          </w:p>
        </w:tc>
        <w:tc>
          <w:tcPr>
            <w:tcW w:w="11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74EC30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80BC8" w:rsidRPr="00AB5D25" w14:paraId="45AF04FA" w14:textId="77777777" w:rsidTr="00580BC8">
        <w:trPr>
          <w:cantSplit/>
        </w:trPr>
        <w:tc>
          <w:tcPr>
            <w:tcW w:w="8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272826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3C3210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597E2F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35.4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4A99E8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F220A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99B6C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5C4425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580BC8" w:rsidRPr="00AB5D25" w14:paraId="38570EBD" w14:textId="77777777" w:rsidTr="00580BC8">
        <w:trPr>
          <w:cantSplit/>
        </w:trPr>
        <w:tc>
          <w:tcPr>
            <w:tcW w:w="8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5EB3E0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277609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E8130F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809.8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02FED7C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B66904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5E7966B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0827889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580BC8" w:rsidRPr="00AB5D25" w14:paraId="095B5987" w14:textId="77777777" w:rsidTr="00580BC8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D42DF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80BC8" w:rsidRPr="00AB5D25" w14:paraId="0C73F8FD" w14:textId="77777777" w:rsidTr="00580BC8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654E8" w14:textId="77777777" w:rsidR="00580BC8" w:rsidRPr="00AB5D25" w:rsidRDefault="00580BC8" w:rsidP="00580B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daya Organisasi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arakteristik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 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)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klim Organisasi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</w:p>
        </w:tc>
      </w:tr>
    </w:tbl>
    <w:p w14:paraId="3ACE651C" w14:textId="77777777" w:rsidR="00130083" w:rsidRDefault="00A42E9A" w:rsidP="00A42E9A">
      <w:pPr>
        <w:tabs>
          <w:tab w:val="left" w:pos="6898"/>
        </w:tabs>
        <w:rPr>
          <w:lang w:val="en-US" w:eastAsia="en-ID"/>
        </w:rPr>
        <w:sectPr w:rsidR="00130083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  <w:r>
        <w:rPr>
          <w:lang w:val="en-US" w:eastAsia="en-ID"/>
        </w:rPr>
        <w:tab/>
      </w:r>
    </w:p>
    <w:p w14:paraId="3F24A64D" w14:textId="15E66F92" w:rsidR="00130083" w:rsidRDefault="00130083" w:rsidP="00130083">
      <w:pPr>
        <w:pStyle w:val="Caption"/>
        <w:jc w:val="left"/>
      </w:pPr>
      <w:bookmarkStart w:id="19" w:name="_Toc141044459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5</w:t>
      </w:r>
      <w:bookmarkEnd w:id="19"/>
      <w:r>
        <w:fldChar w:fldCharType="end"/>
      </w:r>
    </w:p>
    <w:p w14:paraId="0FB1F75B" w14:textId="77777777" w:rsidR="00A42E9A" w:rsidRDefault="00130083" w:rsidP="00130083">
      <w:pPr>
        <w:pStyle w:val="Caption"/>
        <w:jc w:val="left"/>
      </w:pPr>
      <w:r>
        <w:t>Koefisien Determinasi R2</w:t>
      </w:r>
    </w:p>
    <w:tbl>
      <w:tblPr>
        <w:tblpPr w:leftFromText="180" w:rightFromText="180" w:vertAnchor="text" w:horzAnchor="margin" w:tblpY="166"/>
        <w:tblW w:w="5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E24973" w:rsidRPr="00AB5D25" w14:paraId="666E1F7B" w14:textId="77777777" w:rsidTr="00E24973">
        <w:trPr>
          <w:cantSplit/>
        </w:trPr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CB023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AB5D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24973" w:rsidRPr="00AB5D25" w14:paraId="02C59A2E" w14:textId="77777777" w:rsidTr="00E24973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9BA99C3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A98CC7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8A9E4F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E82BD2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E5D913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E24973" w:rsidRPr="00AB5D25" w14:paraId="63451127" w14:textId="77777777" w:rsidTr="00E24973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B875F4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920807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913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4AE52A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9462FF5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4AAB095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1.775</w:t>
            </w:r>
          </w:p>
        </w:tc>
      </w:tr>
      <w:tr w:rsidR="00E24973" w:rsidRPr="00AB5D25" w14:paraId="5938714A" w14:textId="77777777" w:rsidTr="00E24973">
        <w:trPr>
          <w:cantSplit/>
        </w:trPr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FFAE1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194" w:right="60" w:hanging="1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daya Organisasi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arakteristik Inidvidu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)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klim Organisasi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</w:p>
        </w:tc>
      </w:tr>
      <w:tr w:rsidR="00E24973" w:rsidRPr="00AB5D25" w14:paraId="086671D0" w14:textId="77777777" w:rsidTr="00E24973">
        <w:trPr>
          <w:cantSplit/>
        </w:trPr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EFEEB" w14:textId="77777777" w:rsidR="00E24973" w:rsidRPr="00AB5D25" w:rsidRDefault="00E24973" w:rsidP="00E2497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 xml:space="preserve">b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(</w:t>
            </w:r>
            <w:r w:rsidRPr="00AB5D25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14:paraId="2CC17E95" w14:textId="77777777" w:rsidR="00130083" w:rsidRDefault="00130083" w:rsidP="00130083">
      <w:pPr>
        <w:pStyle w:val="Caption"/>
        <w:jc w:val="left"/>
        <w:rPr>
          <w:lang w:val="en-ID"/>
        </w:rPr>
      </w:pPr>
    </w:p>
    <w:p w14:paraId="2C26CA78" w14:textId="77777777" w:rsidR="00E24973" w:rsidRDefault="00E24973" w:rsidP="00E24973">
      <w:pPr>
        <w:rPr>
          <w:lang w:eastAsia="en-ID"/>
        </w:rPr>
      </w:pPr>
    </w:p>
    <w:p w14:paraId="0C549133" w14:textId="77777777" w:rsidR="00E24973" w:rsidRDefault="00E24973" w:rsidP="00E24973">
      <w:pPr>
        <w:rPr>
          <w:lang w:eastAsia="en-ID"/>
        </w:rPr>
      </w:pPr>
    </w:p>
    <w:p w14:paraId="41E2B552" w14:textId="77777777" w:rsidR="00E24973" w:rsidRDefault="00E24973" w:rsidP="00E24973">
      <w:pPr>
        <w:rPr>
          <w:lang w:eastAsia="en-ID"/>
        </w:rPr>
      </w:pPr>
    </w:p>
    <w:p w14:paraId="5536595B" w14:textId="77777777" w:rsidR="00E24973" w:rsidRDefault="00E24973" w:rsidP="00E24973">
      <w:pPr>
        <w:rPr>
          <w:lang w:eastAsia="en-ID"/>
        </w:rPr>
      </w:pPr>
    </w:p>
    <w:p w14:paraId="529F7ED1" w14:textId="77777777" w:rsidR="00E24973" w:rsidRDefault="00E24973" w:rsidP="00E24973">
      <w:pPr>
        <w:rPr>
          <w:lang w:eastAsia="en-ID"/>
        </w:rPr>
      </w:pPr>
    </w:p>
    <w:p w14:paraId="2CF9B9CB" w14:textId="77777777" w:rsidR="00E24973" w:rsidRDefault="00E24973" w:rsidP="00E24973">
      <w:pPr>
        <w:rPr>
          <w:lang w:eastAsia="en-ID"/>
        </w:rPr>
      </w:pPr>
    </w:p>
    <w:p w14:paraId="03597B43" w14:textId="77777777" w:rsidR="00E24973" w:rsidRDefault="00E24973" w:rsidP="00E24973">
      <w:pPr>
        <w:rPr>
          <w:lang w:eastAsia="en-ID"/>
        </w:rPr>
        <w:sectPr w:rsidR="00E24973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01C88DA7" w14:textId="004859E7" w:rsidR="00E24973" w:rsidRDefault="00E24973" w:rsidP="00E24973">
      <w:pPr>
        <w:pStyle w:val="Caption"/>
        <w:jc w:val="left"/>
      </w:pPr>
      <w:bookmarkStart w:id="20" w:name="_Toc141044460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6</w:t>
      </w:r>
      <w:bookmarkEnd w:id="20"/>
      <w:r>
        <w:fldChar w:fldCharType="end"/>
      </w:r>
    </w:p>
    <w:p w14:paraId="0A3F446C" w14:textId="33779FF2" w:rsidR="00E24973" w:rsidRDefault="00E24973" w:rsidP="00D92BE1">
      <w:pPr>
        <w:pStyle w:val="Caption"/>
        <w:jc w:val="left"/>
      </w:pPr>
      <w:r w:rsidRPr="00797BC9">
        <w:t>Tabulasi Data MSI Penelitian Responden Variabel Kinerja (Y)</w:t>
      </w:r>
    </w:p>
    <w:tbl>
      <w:tblPr>
        <w:tblW w:w="8080" w:type="dxa"/>
        <w:tblInd w:w="-142" w:type="dxa"/>
        <w:tblLook w:val="04A0" w:firstRow="1" w:lastRow="0" w:firstColumn="1" w:lastColumn="0" w:noHBand="0" w:noVBand="1"/>
      </w:tblPr>
      <w:tblGrid>
        <w:gridCol w:w="600"/>
        <w:gridCol w:w="666"/>
        <w:gridCol w:w="666"/>
        <w:gridCol w:w="666"/>
        <w:gridCol w:w="627"/>
        <w:gridCol w:w="666"/>
        <w:gridCol w:w="627"/>
        <w:gridCol w:w="627"/>
        <w:gridCol w:w="627"/>
        <w:gridCol w:w="627"/>
        <w:gridCol w:w="627"/>
        <w:gridCol w:w="1054"/>
      </w:tblGrid>
      <w:tr w:rsidR="00F35F0C" w:rsidRPr="00D92BE1" w14:paraId="3C704430" w14:textId="77777777" w:rsidTr="00DB4614">
        <w:trPr>
          <w:trHeight w:val="315"/>
        </w:trPr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B0CE6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Cs w:val="24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color w:val="FF0000"/>
                <w:szCs w:val="24"/>
                <w:lang w:val="en-US"/>
              </w:rPr>
              <w:t>Succesive Interval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895A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Cs w:val="24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B92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CC5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D50C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D8AB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F184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FCD1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A9AD" w14:textId="77777777" w:rsidR="00F35F0C" w:rsidRPr="00D92BE1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92BE1" w:rsidRPr="00D92BE1" w14:paraId="22B93907" w14:textId="77777777" w:rsidTr="00846355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678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C0C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1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38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AC09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E83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F1A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C76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EF1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8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30A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F1A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Y.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EDE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92BE1" w:rsidRPr="00D92BE1" w14:paraId="03BAA834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4D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2C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B0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C4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430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91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1D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63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F4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37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C64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08D4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6,979</w:t>
            </w:r>
          </w:p>
        </w:tc>
      </w:tr>
      <w:tr w:rsidR="00D92BE1" w:rsidRPr="00D92BE1" w14:paraId="5ECAB15E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7A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F2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01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3B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F1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285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92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03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52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36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C3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6C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5,528</w:t>
            </w:r>
          </w:p>
        </w:tc>
      </w:tr>
      <w:tr w:rsidR="00D92BE1" w:rsidRPr="00D92BE1" w14:paraId="7BDD9A88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97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67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6F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219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47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7A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7A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F00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29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2C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43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6B8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8,566</w:t>
            </w:r>
          </w:p>
        </w:tc>
      </w:tr>
      <w:tr w:rsidR="00D92BE1" w:rsidRPr="00D92BE1" w14:paraId="6C6EAB5D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D8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F7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8B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1B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11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34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C2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5A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B8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BE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1B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4E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1,560</w:t>
            </w:r>
          </w:p>
        </w:tc>
      </w:tr>
      <w:tr w:rsidR="00D92BE1" w:rsidRPr="00D92BE1" w14:paraId="47AE6200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71E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F4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BD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CE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AC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EF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B2F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99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91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74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25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84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8,621</w:t>
            </w:r>
          </w:p>
        </w:tc>
      </w:tr>
      <w:tr w:rsidR="00D92BE1" w:rsidRPr="00D92BE1" w14:paraId="607DA858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B7C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39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C8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B8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1B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96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83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49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D8E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0C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2C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0BC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5,528</w:t>
            </w:r>
          </w:p>
        </w:tc>
      </w:tr>
      <w:tr w:rsidR="00D92BE1" w:rsidRPr="00D92BE1" w14:paraId="1B6D4C08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EF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8C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38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4F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9A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73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6F9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94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837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46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34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19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8,467</w:t>
            </w:r>
          </w:p>
        </w:tc>
      </w:tr>
      <w:tr w:rsidR="00D92BE1" w:rsidRPr="00D92BE1" w14:paraId="48AF83DC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C62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E6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CDE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E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BB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24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96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1C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EFE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77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02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A9C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7,983</w:t>
            </w:r>
          </w:p>
        </w:tc>
      </w:tr>
      <w:tr w:rsidR="00D92BE1" w:rsidRPr="00D92BE1" w14:paraId="0BF0B853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9D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0B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F7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24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21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E3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57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676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01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C6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8A1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0A59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4,015</w:t>
            </w:r>
          </w:p>
        </w:tc>
      </w:tr>
      <w:tr w:rsidR="00D92BE1" w:rsidRPr="00D92BE1" w14:paraId="72997041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04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92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08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A5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AD0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94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48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1D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42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FC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14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64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4,087</w:t>
            </w:r>
          </w:p>
        </w:tc>
      </w:tr>
      <w:tr w:rsidR="00D92BE1" w:rsidRPr="00D92BE1" w14:paraId="62A8207D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29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B8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CA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F1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A6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C7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199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B7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44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B2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A5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FA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8,055</w:t>
            </w:r>
          </w:p>
        </w:tc>
      </w:tr>
      <w:tr w:rsidR="00D92BE1" w:rsidRPr="00D92BE1" w14:paraId="3820BD9B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52C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A0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323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5A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09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E5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B5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EB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BE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89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8D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811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2,525</w:t>
            </w:r>
          </w:p>
        </w:tc>
      </w:tr>
      <w:tr w:rsidR="00D92BE1" w:rsidRPr="00D92BE1" w14:paraId="2011E230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D72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BF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54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E2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23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4D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19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F3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08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22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57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11E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4,060</w:t>
            </w:r>
          </w:p>
        </w:tc>
      </w:tr>
      <w:tr w:rsidR="00D92BE1" w:rsidRPr="00D92BE1" w14:paraId="3C314F1E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E4E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27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4C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B2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115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8F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9F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19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A1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B2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13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B04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6,531</w:t>
            </w:r>
          </w:p>
        </w:tc>
      </w:tr>
      <w:tr w:rsidR="00D92BE1" w:rsidRPr="00D92BE1" w14:paraId="18858476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13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57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49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1E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75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82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7F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4F9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2D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CA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24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4A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1,015</w:t>
            </w:r>
          </w:p>
        </w:tc>
      </w:tr>
      <w:tr w:rsidR="00D92BE1" w:rsidRPr="00D92BE1" w14:paraId="45C5351E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FE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AC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D5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9E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DAC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A8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98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33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1F2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CD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64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EAD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0,047</w:t>
            </w:r>
          </w:p>
        </w:tc>
      </w:tr>
      <w:tr w:rsidR="00D92BE1" w:rsidRPr="00D92BE1" w14:paraId="636EB17D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AAC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C1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68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23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E4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FB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8ED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CE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D8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19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0A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22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6,531</w:t>
            </w:r>
          </w:p>
        </w:tc>
      </w:tr>
      <w:tr w:rsidR="00D92BE1" w:rsidRPr="00D92BE1" w14:paraId="60F6A9C4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865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85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C2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77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F9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FD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80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12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13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23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40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43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8,597</w:t>
            </w:r>
          </w:p>
        </w:tc>
      </w:tr>
      <w:tr w:rsidR="00D92BE1" w:rsidRPr="00D92BE1" w14:paraId="20F99A86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F59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FC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F5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288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2D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FC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AA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1E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B0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D1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C5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445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5,602</w:t>
            </w:r>
          </w:p>
        </w:tc>
      </w:tr>
      <w:tr w:rsidR="00D92BE1" w:rsidRPr="00D92BE1" w14:paraId="7D0243C4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49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48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1B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5F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A9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E0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CC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C6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01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E3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FC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709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6,531</w:t>
            </w:r>
          </w:p>
        </w:tc>
      </w:tr>
      <w:tr w:rsidR="00D92BE1" w:rsidRPr="00D92BE1" w14:paraId="004E73FA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BB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7F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62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EA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3E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B39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C2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DE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03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57F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F60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BF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3,991</w:t>
            </w:r>
          </w:p>
        </w:tc>
      </w:tr>
      <w:tr w:rsidR="00D92BE1" w:rsidRPr="00D92BE1" w14:paraId="7C3ACEA4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53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F71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38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89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A6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B3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708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2A4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4C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26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65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B7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7,108</w:t>
            </w:r>
          </w:p>
        </w:tc>
      </w:tr>
      <w:tr w:rsidR="00D92BE1" w:rsidRPr="00D92BE1" w14:paraId="7D6AE73D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34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F0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AD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9E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54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2F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18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F6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80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A8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B5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49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3,958</w:t>
            </w:r>
          </w:p>
        </w:tc>
      </w:tr>
      <w:tr w:rsidR="00D92BE1" w:rsidRPr="00D92BE1" w14:paraId="6F06A3B2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CD2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8E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157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36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A4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EA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5F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BC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DB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AB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95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EF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6,531</w:t>
            </w:r>
          </w:p>
        </w:tc>
      </w:tr>
      <w:tr w:rsidR="00D92BE1" w:rsidRPr="00D92BE1" w14:paraId="1645361A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392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51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56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76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AC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D0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DB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1A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05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41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70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12C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9,527</w:t>
            </w:r>
          </w:p>
        </w:tc>
      </w:tr>
      <w:tr w:rsidR="00D92BE1" w:rsidRPr="00D92BE1" w14:paraId="5DB4F57F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10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79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AE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E1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D1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81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07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8B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4F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94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3F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BDF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0,036</w:t>
            </w:r>
          </w:p>
        </w:tc>
      </w:tr>
      <w:tr w:rsidR="00D92BE1" w:rsidRPr="00D92BE1" w14:paraId="62484D1B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10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EA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35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2C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61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85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ED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65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4D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2C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C3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3A5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0,994</w:t>
            </w:r>
          </w:p>
        </w:tc>
      </w:tr>
      <w:tr w:rsidR="00D92BE1" w:rsidRPr="00D92BE1" w14:paraId="0CC5D869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F8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lastRenderedPageBreak/>
              <w:t>28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F3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13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DD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13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89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A4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44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C1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09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05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96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9,527</w:t>
            </w:r>
          </w:p>
        </w:tc>
      </w:tr>
      <w:tr w:rsidR="00D92BE1" w:rsidRPr="00D92BE1" w14:paraId="2AE7746D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E84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48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9A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C6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66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C5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F1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AF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71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41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1B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F63D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0,047</w:t>
            </w:r>
          </w:p>
        </w:tc>
      </w:tr>
      <w:tr w:rsidR="00D92BE1" w:rsidRPr="00D92BE1" w14:paraId="1212AB45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39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11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39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D3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BE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98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E7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F7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97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B6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5A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F1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6,954</w:t>
            </w:r>
          </w:p>
        </w:tc>
      </w:tr>
      <w:tr w:rsidR="00D92BE1" w:rsidRPr="00D92BE1" w14:paraId="66D5498A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7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E6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82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098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BB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563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C7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99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5C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23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EE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305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0,994</w:t>
            </w:r>
          </w:p>
        </w:tc>
      </w:tr>
      <w:tr w:rsidR="00D92BE1" w:rsidRPr="00D92BE1" w14:paraId="0E9498D1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23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4D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D5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A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19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E5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59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B0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5F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7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9F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9E8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4,076</w:t>
            </w:r>
          </w:p>
        </w:tc>
      </w:tr>
      <w:tr w:rsidR="00D92BE1" w:rsidRPr="00D92BE1" w14:paraId="59FACEE5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2D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2C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CA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3F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4B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55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4F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E4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D0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26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C6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B8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1,051</w:t>
            </w:r>
          </w:p>
        </w:tc>
      </w:tr>
      <w:tr w:rsidR="00D92BE1" w:rsidRPr="00D92BE1" w14:paraId="0ECB819A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3C4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14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CD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37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ED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73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3A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0C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AC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27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84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C22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9,568</w:t>
            </w:r>
          </w:p>
        </w:tc>
      </w:tr>
      <w:tr w:rsidR="00D92BE1" w:rsidRPr="00D92BE1" w14:paraId="1D786337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DFA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00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F1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04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52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A0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1C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35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7F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2C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4E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91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10,000</w:t>
            </w:r>
          </w:p>
        </w:tc>
      </w:tr>
      <w:tr w:rsidR="00D92BE1" w:rsidRPr="00D92BE1" w14:paraId="3971E87C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22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17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DA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83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5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F8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00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00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BD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5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FB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77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58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0A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16,249</w:t>
            </w:r>
          </w:p>
        </w:tc>
      </w:tr>
      <w:tr w:rsidR="00D92BE1" w:rsidRPr="00D92BE1" w14:paraId="50E6860F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39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9D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8E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D1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EC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794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D9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26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21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49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AA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834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9,527</w:t>
            </w:r>
          </w:p>
        </w:tc>
      </w:tr>
      <w:tr w:rsidR="00D92BE1" w:rsidRPr="00D92BE1" w14:paraId="27707CA8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F1E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A6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13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08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F7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F9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2A0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DA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931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60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BD4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8,057</w:t>
            </w:r>
          </w:p>
        </w:tc>
      </w:tr>
      <w:tr w:rsidR="00D92BE1" w:rsidRPr="00D92BE1" w14:paraId="6B16B8E5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E4D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E9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5A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59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E4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02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69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66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90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3A9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7FE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A3A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5,577</w:t>
            </w:r>
          </w:p>
        </w:tc>
      </w:tr>
      <w:tr w:rsidR="00D92BE1" w:rsidRPr="00D92BE1" w14:paraId="04A251E7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3B3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34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0E5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D0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1D5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DF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A4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7B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93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4A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44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2D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6,531</w:t>
            </w:r>
          </w:p>
        </w:tc>
      </w:tr>
      <w:tr w:rsidR="00D92BE1" w:rsidRPr="00D92BE1" w14:paraId="2EA0D14A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EB1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9D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2B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C6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FA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03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09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44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16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D2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21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C93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8,044</w:t>
            </w:r>
          </w:p>
        </w:tc>
      </w:tr>
      <w:tr w:rsidR="00D92BE1" w:rsidRPr="00D92BE1" w14:paraId="13F684B9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E36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EA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8C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E3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C5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BA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F5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17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DA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99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E7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96A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4,978</w:t>
            </w:r>
          </w:p>
        </w:tc>
      </w:tr>
      <w:tr w:rsidR="00D92BE1" w:rsidRPr="00D92BE1" w14:paraId="67B09D58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F2E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DD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39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2B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6F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15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4E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9D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0E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A1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13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55A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26,531</w:t>
            </w:r>
          </w:p>
        </w:tc>
      </w:tr>
      <w:tr w:rsidR="00D92BE1" w:rsidRPr="00D92BE1" w14:paraId="7BE5BB41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607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B4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DC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A3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97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FD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C7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7F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9A11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11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7F3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D34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1,148</w:t>
            </w:r>
          </w:p>
        </w:tc>
      </w:tr>
      <w:tr w:rsidR="00D92BE1" w:rsidRPr="00D92BE1" w14:paraId="041D2798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4E0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ED6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16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81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F7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1A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515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00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99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D0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18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5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ADB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0,036</w:t>
            </w:r>
          </w:p>
        </w:tc>
      </w:tr>
      <w:tr w:rsidR="00D92BE1" w:rsidRPr="00D92BE1" w14:paraId="6D21F46E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223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118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A3E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307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8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99A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C6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5B0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8F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04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16F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E0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0BE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1,051</w:t>
            </w:r>
          </w:p>
        </w:tc>
      </w:tr>
      <w:tr w:rsidR="00D92BE1" w:rsidRPr="00D92BE1" w14:paraId="1BE1AEA3" w14:textId="77777777" w:rsidTr="008463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018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45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684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F8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3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54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5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F4D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6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D26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BEC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A4B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382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3,9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7E9" w14:textId="77777777" w:rsidR="00D92BE1" w:rsidRPr="00D92BE1" w:rsidRDefault="00D92BE1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2,9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CA3" w14:textId="77777777" w:rsidR="00D92BE1" w:rsidRPr="00D92BE1" w:rsidRDefault="00D92BE1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2BE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36,943</w:t>
            </w:r>
          </w:p>
        </w:tc>
      </w:tr>
    </w:tbl>
    <w:p w14:paraId="47705405" w14:textId="77777777" w:rsidR="00D92BE1" w:rsidRDefault="00D92BE1" w:rsidP="00E24973">
      <w:pPr>
        <w:rPr>
          <w:lang w:val="en-US" w:eastAsia="en-ID"/>
        </w:rPr>
        <w:sectPr w:rsidR="00D92BE1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3C4AB8A9" w14:textId="0DFBB9F9" w:rsidR="00D92BE1" w:rsidRDefault="00D92BE1" w:rsidP="00F35F0C">
      <w:pPr>
        <w:pStyle w:val="Caption"/>
        <w:ind w:left="-284"/>
        <w:jc w:val="left"/>
      </w:pPr>
      <w:bookmarkStart w:id="21" w:name="_Toc141044461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7</w:t>
      </w:r>
      <w:bookmarkEnd w:id="21"/>
      <w:r>
        <w:fldChar w:fldCharType="end"/>
      </w:r>
    </w:p>
    <w:p w14:paraId="2CC0DF32" w14:textId="64CF4616" w:rsidR="00F35F0C" w:rsidRDefault="00D92BE1" w:rsidP="00F35F0C">
      <w:pPr>
        <w:pStyle w:val="Caption"/>
        <w:ind w:left="-284"/>
        <w:jc w:val="left"/>
      </w:pPr>
      <w:r w:rsidRPr="00290196">
        <w:t xml:space="preserve">Tabulasi Data MSI Penelitian Responden Variabel </w:t>
      </w:r>
      <w:r>
        <w:t xml:space="preserve">Karakteristik Inidvidu </w:t>
      </w:r>
      <w:r w:rsidRPr="00290196">
        <w:t>(X1)</w:t>
      </w:r>
    </w:p>
    <w:tbl>
      <w:tblPr>
        <w:tblW w:w="8080" w:type="dxa"/>
        <w:tblInd w:w="-142" w:type="dxa"/>
        <w:tblLook w:val="04A0" w:firstRow="1" w:lastRow="0" w:firstColumn="1" w:lastColumn="0" w:noHBand="0" w:noVBand="1"/>
      </w:tblPr>
      <w:tblGrid>
        <w:gridCol w:w="492"/>
        <w:gridCol w:w="744"/>
        <w:gridCol w:w="743"/>
        <w:gridCol w:w="743"/>
        <w:gridCol w:w="621"/>
        <w:gridCol w:w="621"/>
        <w:gridCol w:w="621"/>
        <w:gridCol w:w="621"/>
        <w:gridCol w:w="621"/>
        <w:gridCol w:w="621"/>
        <w:gridCol w:w="711"/>
        <w:gridCol w:w="921"/>
      </w:tblGrid>
      <w:tr w:rsidR="00F35F0C" w:rsidRPr="00823FFB" w14:paraId="4FF321DC" w14:textId="77777777" w:rsidTr="00D43CBD">
        <w:trPr>
          <w:trHeight w:val="315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26ED" w14:textId="77777777" w:rsidR="00F35F0C" w:rsidRPr="00C11F45" w:rsidRDefault="00F35F0C" w:rsidP="00D43CB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C11F4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Succesive Interv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576" w14:textId="77777777" w:rsidR="00F35F0C" w:rsidRPr="00823FFB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0EA9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251D" w14:textId="77777777" w:rsidR="00F35F0C" w:rsidRPr="00823FFB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9A76" w14:textId="77777777" w:rsidR="00F35F0C" w:rsidRPr="00823FFB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6953" w14:textId="77777777" w:rsidR="00F35F0C" w:rsidRPr="00823FFB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616E" w14:textId="77777777" w:rsidR="00F35F0C" w:rsidRPr="00823FFB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8F5A" w14:textId="77777777" w:rsidR="00F35F0C" w:rsidRPr="00823FFB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A18" w14:textId="77777777" w:rsidR="00F35F0C" w:rsidRPr="00823FFB" w:rsidRDefault="00F35F0C" w:rsidP="0084635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35F0C" w:rsidRPr="00823FFB" w14:paraId="249ED8B2" w14:textId="77777777" w:rsidTr="00F35F0C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84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F01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318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72A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8C2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C4A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FCE8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19A2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5562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26B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95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1.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E99B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35F0C" w:rsidRPr="00823FFB" w14:paraId="17889FBB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20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DA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ED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ED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EF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58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1E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AF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78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4F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B9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E7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335</w:t>
            </w:r>
          </w:p>
        </w:tc>
      </w:tr>
      <w:tr w:rsidR="00F35F0C" w:rsidRPr="00823FFB" w14:paraId="2879A70F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883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08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E2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6E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13F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13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F4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566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78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02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14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B0B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104</w:t>
            </w:r>
          </w:p>
        </w:tc>
      </w:tr>
      <w:tr w:rsidR="00F35F0C" w:rsidRPr="00823FFB" w14:paraId="364417C9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0CE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E2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16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C5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92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1E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B3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75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AB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4E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3A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AB2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,638</w:t>
            </w:r>
          </w:p>
        </w:tc>
      </w:tr>
      <w:tr w:rsidR="00F35F0C" w:rsidRPr="00823FFB" w14:paraId="6E858054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B1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9FB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B7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70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50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3E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DE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73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BC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7C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F2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88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0,512</w:t>
            </w:r>
          </w:p>
        </w:tc>
      </w:tr>
      <w:tr w:rsidR="00F35F0C" w:rsidRPr="00823FFB" w14:paraId="28563C55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5D4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7B4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55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E42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FE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16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3C7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92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6C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80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9F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49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072</w:t>
            </w:r>
          </w:p>
        </w:tc>
      </w:tr>
      <w:tr w:rsidR="00F35F0C" w:rsidRPr="00823FFB" w14:paraId="26FB946C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3CF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F84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71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0D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49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6D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75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30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FB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8E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01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09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6,109</w:t>
            </w:r>
          </w:p>
        </w:tc>
      </w:tr>
      <w:tr w:rsidR="00F35F0C" w:rsidRPr="00823FFB" w14:paraId="5E7FA4B7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2DA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0D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20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6E0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D1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A6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A8E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BC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85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7E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036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33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547</w:t>
            </w:r>
          </w:p>
        </w:tc>
      </w:tr>
      <w:tr w:rsidR="00F35F0C" w:rsidRPr="00823FFB" w14:paraId="0909E91A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FDD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3E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D2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E3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AF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1F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5A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07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F0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9E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6E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8A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,694</w:t>
            </w:r>
          </w:p>
        </w:tc>
      </w:tr>
      <w:tr w:rsidR="00F35F0C" w:rsidRPr="00823FFB" w14:paraId="361D414E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E69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32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7C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73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AAF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ED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45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2A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5B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A8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BC5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9C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9,011</w:t>
            </w:r>
          </w:p>
        </w:tc>
      </w:tr>
      <w:tr w:rsidR="00F35F0C" w:rsidRPr="00823FFB" w14:paraId="2FF56A64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CA6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19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A3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064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F5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59D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6E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67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70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C3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EA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43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796</w:t>
            </w:r>
          </w:p>
        </w:tc>
      </w:tr>
      <w:tr w:rsidR="00F35F0C" w:rsidRPr="00823FFB" w14:paraId="6DC5C148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431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22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98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D19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12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DC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35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7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B1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EF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E0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61B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9F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,730</w:t>
            </w:r>
          </w:p>
        </w:tc>
      </w:tr>
      <w:tr w:rsidR="00F35F0C" w:rsidRPr="00823FFB" w14:paraId="7487F892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07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8F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A7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A2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D1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03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E0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A3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FA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38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2C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BA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,509</w:t>
            </w:r>
          </w:p>
        </w:tc>
      </w:tr>
      <w:tr w:rsidR="00F35F0C" w:rsidRPr="00823FFB" w14:paraId="614ADB25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041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0C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418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B5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83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60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FA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2D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C99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4B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730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E6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54</w:t>
            </w:r>
          </w:p>
        </w:tc>
      </w:tr>
      <w:tr w:rsidR="00F35F0C" w:rsidRPr="00823FFB" w14:paraId="7DEE70B1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E35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31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F9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72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CB2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95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89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7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09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22F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07F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5FD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FF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3,619</w:t>
            </w:r>
          </w:p>
        </w:tc>
      </w:tr>
      <w:tr w:rsidR="00F35F0C" w:rsidRPr="00823FFB" w14:paraId="7EBB80EA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395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99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36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C3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5B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4F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EB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D3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8C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A60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9A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08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,494</w:t>
            </w:r>
          </w:p>
        </w:tc>
      </w:tr>
      <w:tr w:rsidR="00F35F0C" w:rsidRPr="00823FFB" w14:paraId="7769F458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AD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16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56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41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DB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D3E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69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9A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47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A0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D6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80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7,677</w:t>
            </w:r>
          </w:p>
        </w:tc>
      </w:tr>
      <w:tr w:rsidR="00F35F0C" w:rsidRPr="00823FFB" w14:paraId="64B6E6C6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8D1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5B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48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96E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3B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D7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CC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E2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8E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82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58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CB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6,091</w:t>
            </w:r>
          </w:p>
        </w:tc>
      </w:tr>
      <w:tr w:rsidR="00F35F0C" w:rsidRPr="00823FFB" w14:paraId="1DD1258D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92A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4E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BA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52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27F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98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1C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16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FA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64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B0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27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,719</w:t>
            </w:r>
          </w:p>
        </w:tc>
      </w:tr>
      <w:tr w:rsidR="00F35F0C" w:rsidRPr="00823FFB" w14:paraId="2E582321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F49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52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F9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9C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DD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42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93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E0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86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BC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16A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0C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97</w:t>
            </w:r>
          </w:p>
        </w:tc>
      </w:tr>
      <w:tr w:rsidR="00F35F0C" w:rsidRPr="00823FFB" w14:paraId="230A558E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71A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95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D1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7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54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DD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8F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6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7C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56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163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B44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97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F8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1,873</w:t>
            </w:r>
          </w:p>
        </w:tc>
      </w:tr>
      <w:tr w:rsidR="00F35F0C" w:rsidRPr="00823FFB" w14:paraId="483C33A3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E91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38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06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9F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3E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DB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BF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2B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2A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1C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7C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74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771</w:t>
            </w:r>
          </w:p>
        </w:tc>
      </w:tr>
      <w:tr w:rsidR="00F35F0C" w:rsidRPr="00823FFB" w14:paraId="0F77FD9D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80F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B1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49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1A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C9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77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B4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CB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B6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B7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81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BF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,642</w:t>
            </w:r>
          </w:p>
        </w:tc>
      </w:tr>
      <w:tr w:rsidR="00F35F0C" w:rsidRPr="00823FFB" w14:paraId="64B3C88E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773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5F1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D5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48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F3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58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6F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73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6C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9C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B8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DE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,494</w:t>
            </w:r>
          </w:p>
        </w:tc>
      </w:tr>
      <w:tr w:rsidR="00F35F0C" w:rsidRPr="00823FFB" w14:paraId="7A17BD56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DEB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48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DE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EE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5D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94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42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7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60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24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1D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1F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63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3,360</w:t>
            </w:r>
          </w:p>
        </w:tc>
      </w:tr>
      <w:tr w:rsidR="00F35F0C" w:rsidRPr="00823FFB" w14:paraId="4E4FA83C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223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95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C0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30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FE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B70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56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A0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DB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91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A8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6C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,555</w:t>
            </w:r>
          </w:p>
        </w:tc>
      </w:tr>
      <w:tr w:rsidR="00F35F0C" w:rsidRPr="00823FFB" w14:paraId="2D9E7898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25E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18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38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47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A0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98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13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DC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4A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D2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0B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4E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,681</w:t>
            </w:r>
          </w:p>
        </w:tc>
      </w:tr>
      <w:tr w:rsidR="00F35F0C" w:rsidRPr="00823FFB" w14:paraId="75DF2969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2EA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0B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19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04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0B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D9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E0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8F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37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A0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C7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38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787</w:t>
            </w:r>
          </w:p>
        </w:tc>
      </w:tr>
      <w:tr w:rsidR="00F35F0C" w:rsidRPr="00823FFB" w14:paraId="79EDC8F1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146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54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69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DE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06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C3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DF9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B41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97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44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34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0E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318</w:t>
            </w:r>
          </w:p>
        </w:tc>
      </w:tr>
      <w:tr w:rsidR="00F35F0C" w:rsidRPr="00823FFB" w14:paraId="3E7276D3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EA3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B1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2C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D1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C4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07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35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9D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B3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78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2D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24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422</w:t>
            </w:r>
          </w:p>
        </w:tc>
      </w:tr>
      <w:tr w:rsidR="00F35F0C" w:rsidRPr="00823FFB" w14:paraId="4C6F3123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A9D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A5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BC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973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2E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F6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CF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9EB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FE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14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E2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2A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,643</w:t>
            </w:r>
          </w:p>
        </w:tc>
      </w:tr>
      <w:tr w:rsidR="00F35F0C" w:rsidRPr="00823FFB" w14:paraId="35A5C449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0D5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26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04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A9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96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A5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96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5E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57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90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4B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7E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242</w:t>
            </w:r>
          </w:p>
        </w:tc>
      </w:tr>
      <w:tr w:rsidR="00F35F0C" w:rsidRPr="00823FFB" w14:paraId="7743D0FC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B2D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lastRenderedPageBreak/>
              <w:t>3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6A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AB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F7B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62B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06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9F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3B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C8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FFA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50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73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6,091</w:t>
            </w:r>
          </w:p>
        </w:tc>
      </w:tr>
      <w:tr w:rsidR="00F35F0C" w:rsidRPr="00823FFB" w14:paraId="5899180B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9BF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B4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6A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7D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B4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D6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7C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AB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47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D7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52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6B6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,450</w:t>
            </w:r>
          </w:p>
        </w:tc>
      </w:tr>
      <w:tr w:rsidR="00F35F0C" w:rsidRPr="00823FFB" w14:paraId="1C1DBB78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37F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CE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C8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7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37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15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BB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95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E0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98A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B2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32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51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6,060</w:t>
            </w:r>
          </w:p>
        </w:tc>
      </w:tr>
      <w:tr w:rsidR="00F35F0C" w:rsidRPr="00823FFB" w14:paraId="60937479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497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EF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F7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39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A7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08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58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71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00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10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D2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78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0,000</w:t>
            </w:r>
          </w:p>
        </w:tc>
      </w:tr>
      <w:tr w:rsidR="00F35F0C" w:rsidRPr="00823FFB" w14:paraId="45D74E16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0C4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DE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FF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7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C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29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3B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E2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B9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73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AB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A7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FB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4,926</w:t>
            </w:r>
          </w:p>
        </w:tc>
      </w:tr>
      <w:tr w:rsidR="00F35F0C" w:rsidRPr="00823FFB" w14:paraId="1323A011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B3B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D1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92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CE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36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E6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D6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93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F8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13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A6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A7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,523</w:t>
            </w:r>
          </w:p>
        </w:tc>
      </w:tr>
      <w:tr w:rsidR="00F35F0C" w:rsidRPr="00823FFB" w14:paraId="39FB5B26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78F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94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5C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BBF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B3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CB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ED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B6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24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DE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EA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D3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,450</w:t>
            </w:r>
          </w:p>
        </w:tc>
      </w:tr>
      <w:tr w:rsidR="00F35F0C" w:rsidRPr="00823FFB" w14:paraId="5D081EAF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548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B4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5E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59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8C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87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84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30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57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1C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EA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B3A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24</w:t>
            </w:r>
          </w:p>
        </w:tc>
      </w:tr>
      <w:tr w:rsidR="00F35F0C" w:rsidRPr="00823FFB" w14:paraId="78A3E41E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ED0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1FD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6B3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94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6C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56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ED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B6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52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9F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CB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9B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9,116</w:t>
            </w:r>
          </w:p>
        </w:tc>
      </w:tr>
      <w:tr w:rsidR="00F35F0C" w:rsidRPr="00823FFB" w14:paraId="106BB78A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6AA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A9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CB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5E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3E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FE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86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52B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4B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56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D6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65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,600</w:t>
            </w:r>
          </w:p>
        </w:tc>
      </w:tr>
      <w:tr w:rsidR="00F35F0C" w:rsidRPr="00823FFB" w14:paraId="4E6FF083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681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D4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8E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C56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AC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11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6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80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3D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37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5E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EA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4E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9,244</w:t>
            </w:r>
          </w:p>
        </w:tc>
      </w:tr>
      <w:tr w:rsidR="00F35F0C" w:rsidRPr="00823FFB" w14:paraId="3E704AD1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F53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5E9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E8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F4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4B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8F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2E0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4F6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21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21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94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8C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,382</w:t>
            </w:r>
          </w:p>
        </w:tc>
      </w:tr>
      <w:tr w:rsidR="00F35F0C" w:rsidRPr="00823FFB" w14:paraId="1C728254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F2F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76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BC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42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D9D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AE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AB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2E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B0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75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D2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22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217</w:t>
            </w:r>
          </w:p>
        </w:tc>
      </w:tr>
      <w:tr w:rsidR="00F35F0C" w:rsidRPr="00823FFB" w14:paraId="3E73EE7D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E7B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6D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E2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BB0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DEA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63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432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AB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1E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2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9E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0C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5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8,907</w:t>
            </w:r>
          </w:p>
        </w:tc>
      </w:tr>
      <w:tr w:rsidR="00F35F0C" w:rsidRPr="00823FFB" w14:paraId="7B5E4F02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A6E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95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55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D1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91A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88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ED3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2F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49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15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E41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C2E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46</w:t>
            </w:r>
          </w:p>
        </w:tc>
      </w:tr>
      <w:tr w:rsidR="00F35F0C" w:rsidRPr="00823FFB" w14:paraId="43576519" w14:textId="77777777" w:rsidTr="00F35F0C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8CF" w14:textId="77777777" w:rsidR="00F35F0C" w:rsidRPr="00823FFB" w:rsidRDefault="00F35F0C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B6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93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47DC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FD7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86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5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F2F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524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278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7A5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BAB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A16" w14:textId="77777777" w:rsidR="00F35F0C" w:rsidRPr="00823FFB" w:rsidRDefault="00F35F0C" w:rsidP="00846355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272</w:t>
            </w:r>
          </w:p>
        </w:tc>
      </w:tr>
    </w:tbl>
    <w:p w14:paraId="298AC521" w14:textId="77777777" w:rsidR="00F35F0C" w:rsidRDefault="00F35F0C" w:rsidP="00F35F0C">
      <w:pPr>
        <w:rPr>
          <w:lang w:val="en-US" w:eastAsia="en-ID"/>
        </w:rPr>
        <w:sectPr w:rsidR="00F35F0C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2D346C26" w14:textId="1844AF04" w:rsidR="00F35F0C" w:rsidRDefault="00F35F0C" w:rsidP="00F35F0C">
      <w:pPr>
        <w:pStyle w:val="Caption"/>
        <w:jc w:val="left"/>
      </w:pPr>
      <w:bookmarkStart w:id="22" w:name="_Toc141044462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8</w:t>
      </w:r>
      <w:bookmarkEnd w:id="22"/>
      <w:r>
        <w:fldChar w:fldCharType="end"/>
      </w:r>
    </w:p>
    <w:p w14:paraId="7DAAFCAC" w14:textId="28F0C7E9" w:rsidR="006F6A2E" w:rsidRPr="006F6A2E" w:rsidRDefault="00F35F0C" w:rsidP="004A2DB1">
      <w:pPr>
        <w:pStyle w:val="Caption"/>
        <w:jc w:val="left"/>
      </w:pPr>
      <w:r w:rsidRPr="009D49EF">
        <w:t xml:space="preserve">Tabulasi Data MSI Penelitian Responden Variabel </w:t>
      </w:r>
      <w:r>
        <w:t>Iklim Organisasi</w:t>
      </w:r>
      <w:r w:rsidRPr="009D49EF">
        <w:t xml:space="preserve"> (X2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12"/>
        <w:gridCol w:w="1011"/>
      </w:tblGrid>
      <w:tr w:rsidR="006F6A2E" w:rsidRPr="00823FFB" w14:paraId="50F84524" w14:textId="77777777" w:rsidTr="002A6720">
        <w:trPr>
          <w:trHeight w:val="315"/>
          <w:jc w:val="center"/>
        </w:trPr>
        <w:tc>
          <w:tcPr>
            <w:tcW w:w="7508" w:type="dxa"/>
            <w:gridSpan w:val="12"/>
            <w:tcBorders>
              <w:bottom w:val="single" w:sz="4" w:space="0" w:color="auto"/>
            </w:tcBorders>
          </w:tcPr>
          <w:p w14:paraId="10380A85" w14:textId="0D99CDF8" w:rsidR="006F6A2E" w:rsidRPr="00823FFB" w:rsidRDefault="006F6A2E" w:rsidP="006F6A2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</w:tr>
      <w:tr w:rsidR="0086314F" w:rsidRPr="00823FFB" w14:paraId="37140A6B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6B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F0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93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F1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F2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46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3C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4B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9A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07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7E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X2.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0BB" w14:textId="1C77E3D5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T</w:t>
            </w:r>
            <w:r w:rsid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otal</w:t>
            </w:r>
          </w:p>
        </w:tc>
      </w:tr>
      <w:tr w:rsidR="0086314F" w:rsidRPr="00823FFB" w14:paraId="4837B3CB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57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A7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0A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52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B1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64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35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BF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39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B42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5C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46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263</w:t>
            </w:r>
          </w:p>
        </w:tc>
      </w:tr>
      <w:tr w:rsidR="0086314F" w:rsidRPr="00823FFB" w14:paraId="2B6B335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B0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F3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418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61A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D6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4D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0B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DD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DB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1A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08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54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298</w:t>
            </w:r>
          </w:p>
        </w:tc>
      </w:tr>
      <w:tr w:rsidR="0086314F" w:rsidRPr="00823FFB" w14:paraId="1FBDEABA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EF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15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BD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BF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DE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6E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6A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E2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1F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AD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5F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AD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7,924</w:t>
            </w:r>
          </w:p>
        </w:tc>
      </w:tr>
      <w:tr w:rsidR="0086314F" w:rsidRPr="00823FFB" w14:paraId="1CB4E6CA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E4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F2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FD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DC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BE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6C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92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04B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A8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8B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A5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46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3,897</w:t>
            </w:r>
          </w:p>
        </w:tc>
      </w:tr>
      <w:tr w:rsidR="0086314F" w:rsidRPr="00823FFB" w14:paraId="1CCA75E0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A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9A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D5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AA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66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02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14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2A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80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69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ED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9F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,826</w:t>
            </w:r>
          </w:p>
        </w:tc>
      </w:tr>
      <w:tr w:rsidR="0086314F" w:rsidRPr="00823FFB" w14:paraId="41F3917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E3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F6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AC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F9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50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D5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2D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DF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85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039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63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9A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57</w:t>
            </w:r>
          </w:p>
        </w:tc>
      </w:tr>
      <w:tr w:rsidR="0086314F" w:rsidRPr="00823FFB" w14:paraId="1D61330E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51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50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487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BA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B4A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B46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99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53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C3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04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444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B6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8,000</w:t>
            </w:r>
          </w:p>
        </w:tc>
      </w:tr>
      <w:tr w:rsidR="0086314F" w:rsidRPr="00823FFB" w14:paraId="6BDA31CC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B3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41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E6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D7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FD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7C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24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ABA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DE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89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D9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D3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641</w:t>
            </w:r>
          </w:p>
        </w:tc>
      </w:tr>
      <w:tr w:rsidR="0086314F" w:rsidRPr="00823FFB" w14:paraId="6209654A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87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D8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EA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5B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06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99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90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6F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863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8F5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8F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23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,335</w:t>
            </w:r>
          </w:p>
        </w:tc>
      </w:tr>
      <w:tr w:rsidR="0086314F" w:rsidRPr="00823FFB" w14:paraId="38FD8A3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FE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4F7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97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28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67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E9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08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30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99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9D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0E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70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201</w:t>
            </w:r>
          </w:p>
        </w:tc>
      </w:tr>
      <w:tr w:rsidR="0086314F" w:rsidRPr="00823FFB" w14:paraId="11A7A339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0C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BBB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40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5F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CB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5F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06E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70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2F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46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BB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673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3,305</w:t>
            </w:r>
          </w:p>
        </w:tc>
      </w:tr>
      <w:tr w:rsidR="0086314F" w:rsidRPr="00823FFB" w14:paraId="7DEE6967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DA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F1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45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C9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A8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74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FA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49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0F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62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B6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76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9,012</w:t>
            </w:r>
          </w:p>
        </w:tc>
      </w:tr>
      <w:tr w:rsidR="0086314F" w:rsidRPr="00823FFB" w14:paraId="11E4F663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3D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67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91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72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B0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C8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C1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E0D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FEA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99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82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D4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48</w:t>
            </w:r>
          </w:p>
        </w:tc>
      </w:tr>
      <w:tr w:rsidR="0086314F" w:rsidRPr="00823FFB" w14:paraId="4BABCD10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10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B22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BE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F3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67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EE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25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53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C5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AD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35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9A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382</w:t>
            </w:r>
          </w:p>
        </w:tc>
      </w:tr>
      <w:tr w:rsidR="0086314F" w:rsidRPr="00823FFB" w14:paraId="6FF6489B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26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F8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8C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93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E0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857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4A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C1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F2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C0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F2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3B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531</w:t>
            </w:r>
          </w:p>
        </w:tc>
      </w:tr>
      <w:tr w:rsidR="0086314F" w:rsidRPr="00823FFB" w14:paraId="77D1B964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84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A9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6D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31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4DB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BA8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3A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80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0E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CC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ADB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58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773</w:t>
            </w:r>
          </w:p>
        </w:tc>
      </w:tr>
      <w:tr w:rsidR="0086314F" w:rsidRPr="00823FFB" w14:paraId="53626870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C3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DB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EC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40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4E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E4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A6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4E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A3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41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2B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8A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297</w:t>
            </w:r>
          </w:p>
        </w:tc>
      </w:tr>
      <w:tr w:rsidR="0086314F" w:rsidRPr="00823FFB" w14:paraId="1D2887DA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53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C3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23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0B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1D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5C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19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76B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23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1B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8F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A8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1,137</w:t>
            </w:r>
          </w:p>
        </w:tc>
      </w:tr>
      <w:tr w:rsidR="0086314F" w:rsidRPr="00823FFB" w14:paraId="1A9F67B3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4D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E3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73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59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B1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F84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21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F9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323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E3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BB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B3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491</w:t>
            </w:r>
          </w:p>
        </w:tc>
      </w:tr>
      <w:tr w:rsidR="0086314F" w:rsidRPr="00823FFB" w14:paraId="53380E53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29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60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76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91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3E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C8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FC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44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A8C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EE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CB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34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,118</w:t>
            </w:r>
          </w:p>
        </w:tc>
      </w:tr>
      <w:tr w:rsidR="0086314F" w:rsidRPr="00823FFB" w14:paraId="33CC7593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8F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9E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EE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F1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4F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2F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B7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EC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DA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1A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55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10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,727</w:t>
            </w:r>
          </w:p>
        </w:tc>
      </w:tr>
      <w:tr w:rsidR="0086314F" w:rsidRPr="00823FFB" w14:paraId="490342C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32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03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18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9E0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C2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83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214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98F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00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16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E0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78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72</w:t>
            </w:r>
          </w:p>
        </w:tc>
      </w:tr>
      <w:tr w:rsidR="0086314F" w:rsidRPr="00823FFB" w14:paraId="556725AF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0D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E4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D4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DD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6C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32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99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25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89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A4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F0A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24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8,945</w:t>
            </w:r>
          </w:p>
        </w:tc>
      </w:tr>
      <w:tr w:rsidR="0086314F" w:rsidRPr="00823FFB" w14:paraId="20824FFC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6F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3C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66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89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9E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5B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6FC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7A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82B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AE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98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AE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,323</w:t>
            </w:r>
          </w:p>
        </w:tc>
      </w:tr>
      <w:tr w:rsidR="0086314F" w:rsidRPr="00823FFB" w14:paraId="1DC0479D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CA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55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73C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4D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99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A3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21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82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E9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8B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EF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64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385</w:t>
            </w:r>
          </w:p>
        </w:tc>
      </w:tr>
      <w:tr w:rsidR="0086314F" w:rsidRPr="00823FFB" w14:paraId="63AB9867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D6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16A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065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45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34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04A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9A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F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4B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87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E0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F1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415</w:t>
            </w:r>
          </w:p>
        </w:tc>
      </w:tr>
      <w:tr w:rsidR="0086314F" w:rsidRPr="00823FFB" w14:paraId="3FFC3B33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2B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48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43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512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F8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749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81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72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C1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8F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6C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013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,216</w:t>
            </w:r>
          </w:p>
        </w:tc>
      </w:tr>
      <w:tr w:rsidR="0086314F" w:rsidRPr="00823FFB" w14:paraId="00DFC41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16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9D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7C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97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83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3D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EF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95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88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D6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3A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8D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72</w:t>
            </w:r>
          </w:p>
        </w:tc>
      </w:tr>
      <w:tr w:rsidR="0086314F" w:rsidRPr="00823FFB" w14:paraId="7FC2F00F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F3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18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90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62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3E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19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65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15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1A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AA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0B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D5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0,719</w:t>
            </w:r>
          </w:p>
        </w:tc>
      </w:tr>
      <w:tr w:rsidR="0086314F" w:rsidRPr="00823FFB" w14:paraId="1E664A96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9C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A0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90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0F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40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A7D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1C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A4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BA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A1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3C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AE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3,897</w:t>
            </w:r>
          </w:p>
        </w:tc>
      </w:tr>
      <w:tr w:rsidR="0086314F" w:rsidRPr="00823FFB" w14:paraId="75095EED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0D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D3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54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0DE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89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07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95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FE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4D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05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BD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B15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5,757</w:t>
            </w:r>
          </w:p>
        </w:tc>
      </w:tr>
      <w:tr w:rsidR="0086314F" w:rsidRPr="00823FFB" w14:paraId="5B68C3A7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D0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lastRenderedPageBreak/>
              <w:t>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91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04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84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C0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A4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23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A1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49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B0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60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01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,342</w:t>
            </w:r>
          </w:p>
        </w:tc>
      </w:tr>
      <w:tr w:rsidR="0086314F" w:rsidRPr="00823FFB" w14:paraId="638D79D6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3A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2F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E3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1F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79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73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CF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69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86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42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82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48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0,335</w:t>
            </w:r>
          </w:p>
        </w:tc>
      </w:tr>
      <w:tr w:rsidR="0086314F" w:rsidRPr="00823FFB" w14:paraId="383C7400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06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ED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E6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2CA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72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E2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87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8F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A3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B7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A8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7B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4,823</w:t>
            </w:r>
          </w:p>
        </w:tc>
      </w:tr>
      <w:tr w:rsidR="0086314F" w:rsidRPr="00823FFB" w14:paraId="53778E10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E2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24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3D3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09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21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0F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B0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33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B7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2E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09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E8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2,961</w:t>
            </w:r>
          </w:p>
        </w:tc>
      </w:tr>
      <w:tr w:rsidR="0086314F" w:rsidRPr="00823FFB" w14:paraId="78BA0B0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9A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6C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8C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60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C8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CA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A4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3C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FB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12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D6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5E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,684</w:t>
            </w:r>
          </w:p>
        </w:tc>
      </w:tr>
      <w:tr w:rsidR="0086314F" w:rsidRPr="00823FFB" w14:paraId="3A2B7C75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80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3C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FDF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9F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21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D4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F1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AC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95C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1B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541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327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760</w:t>
            </w:r>
          </w:p>
        </w:tc>
      </w:tr>
      <w:tr w:rsidR="0086314F" w:rsidRPr="00823FFB" w14:paraId="38D2A079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92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50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83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08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1A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F0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51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30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8C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85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CE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3D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,604</w:t>
            </w:r>
          </w:p>
        </w:tc>
      </w:tr>
      <w:tr w:rsidR="0086314F" w:rsidRPr="00823FFB" w14:paraId="2BD738A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4F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E8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7F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42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5A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86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11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12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01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80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1F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3F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6,084</w:t>
            </w:r>
          </w:p>
        </w:tc>
      </w:tr>
      <w:tr w:rsidR="0086314F" w:rsidRPr="00823FFB" w14:paraId="675C52A9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B4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8E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25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3F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DD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26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33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A1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0F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9D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98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06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9,013</w:t>
            </w:r>
          </w:p>
        </w:tc>
      </w:tr>
      <w:tr w:rsidR="0086314F" w:rsidRPr="00823FFB" w14:paraId="2738C38C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60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55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80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31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F5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21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C9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8B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D01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45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77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C9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8,810</w:t>
            </w:r>
          </w:p>
        </w:tc>
      </w:tr>
      <w:tr w:rsidR="0086314F" w:rsidRPr="00823FFB" w14:paraId="011F8B82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8C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8B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1A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63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17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C5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6B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81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5F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2C7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AD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3C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7,592</w:t>
            </w:r>
          </w:p>
        </w:tc>
      </w:tr>
      <w:tr w:rsidR="0086314F" w:rsidRPr="00823FFB" w14:paraId="7172EC31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EB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DE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249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3B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70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68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E2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69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71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4B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66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1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74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4,681</w:t>
            </w:r>
          </w:p>
        </w:tc>
      </w:tr>
      <w:tr w:rsidR="0086314F" w:rsidRPr="00823FFB" w14:paraId="534F6921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EF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4B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7F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A2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C9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6D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C4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DA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9A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A6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10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221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9,013</w:t>
            </w:r>
          </w:p>
        </w:tc>
      </w:tr>
      <w:tr w:rsidR="0086314F" w:rsidRPr="00823FFB" w14:paraId="224E1AE1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93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83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B1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68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0F9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8A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E73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98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60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19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B6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75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9,314</w:t>
            </w:r>
          </w:p>
        </w:tc>
      </w:tr>
      <w:tr w:rsidR="0086314F" w:rsidRPr="00823FFB" w14:paraId="0BAA6CF3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76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290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55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F8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FAD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84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ADD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CE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18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51F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5D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D2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773</w:t>
            </w:r>
          </w:p>
        </w:tc>
      </w:tr>
      <w:tr w:rsidR="0086314F" w:rsidRPr="00823FFB" w14:paraId="2714ADE8" w14:textId="77777777" w:rsidTr="002A672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B98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B3A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512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E0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B86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384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EA5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28E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76B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4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8CC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DA7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2,4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6BD" w14:textId="77777777" w:rsidR="0086314F" w:rsidRPr="00823FFB" w:rsidRDefault="0086314F" w:rsidP="0084635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23FF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/>
              </w:rPr>
              <w:t>31,875</w:t>
            </w:r>
          </w:p>
        </w:tc>
      </w:tr>
    </w:tbl>
    <w:p w14:paraId="055CE5B0" w14:textId="77777777" w:rsidR="004A2DB1" w:rsidRDefault="004A2DB1" w:rsidP="0086314F">
      <w:pPr>
        <w:rPr>
          <w:lang w:val="en-US" w:eastAsia="en-ID"/>
        </w:rPr>
        <w:sectPr w:rsidR="004A2DB1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6112CAE3" w14:textId="2D1DD2A0" w:rsidR="004A2DB1" w:rsidRDefault="004A2DB1" w:rsidP="004A2DB1">
      <w:pPr>
        <w:pStyle w:val="Caption"/>
        <w:jc w:val="left"/>
      </w:pPr>
      <w:bookmarkStart w:id="23" w:name="_Toc141044463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19</w:t>
      </w:r>
      <w:bookmarkEnd w:id="23"/>
      <w:r>
        <w:fldChar w:fldCharType="end"/>
      </w:r>
    </w:p>
    <w:p w14:paraId="167F9F60" w14:textId="16056007" w:rsidR="004A2DB1" w:rsidRDefault="004A2DB1" w:rsidP="002A6720">
      <w:pPr>
        <w:pStyle w:val="Caption"/>
        <w:jc w:val="left"/>
      </w:pPr>
      <w:r w:rsidRPr="00E15F48">
        <w:t>Tabulasi Data MSI Penelitian Responden Variabel Budaya Organisasi (X3)</w:t>
      </w:r>
    </w:p>
    <w:tbl>
      <w:tblPr>
        <w:tblStyle w:val="TableGrid"/>
        <w:tblW w:w="9624" w:type="dxa"/>
        <w:tblInd w:w="-284" w:type="dxa"/>
        <w:tblLook w:val="04A0" w:firstRow="1" w:lastRow="0" w:firstColumn="1" w:lastColumn="0" w:noHBand="0" w:noVBand="1"/>
      </w:tblPr>
      <w:tblGrid>
        <w:gridCol w:w="555"/>
        <w:gridCol w:w="576"/>
        <w:gridCol w:w="582"/>
        <w:gridCol w:w="582"/>
        <w:gridCol w:w="582"/>
        <w:gridCol w:w="582"/>
        <w:gridCol w:w="582"/>
        <w:gridCol w:w="582"/>
        <w:gridCol w:w="582"/>
        <w:gridCol w:w="582"/>
        <w:gridCol w:w="612"/>
        <w:gridCol w:w="612"/>
        <w:gridCol w:w="612"/>
        <w:gridCol w:w="612"/>
        <w:gridCol w:w="612"/>
        <w:gridCol w:w="777"/>
      </w:tblGrid>
      <w:tr w:rsidR="0035056C" w:rsidRPr="00F73E1E" w14:paraId="7432FC8A" w14:textId="77777777" w:rsidTr="00142335">
        <w:trPr>
          <w:trHeight w:val="315"/>
        </w:trPr>
        <w:tc>
          <w:tcPr>
            <w:tcW w:w="96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F141A" w14:textId="168BA25D" w:rsidR="0035056C" w:rsidRPr="00902323" w:rsidRDefault="00902323" w:rsidP="003505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232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</w:tr>
      <w:tr w:rsidR="0035056C" w:rsidRPr="00F73E1E" w14:paraId="2529CF3B" w14:textId="77777777" w:rsidTr="00142335">
        <w:trPr>
          <w:trHeight w:val="315"/>
        </w:trPr>
        <w:tc>
          <w:tcPr>
            <w:tcW w:w="555" w:type="dxa"/>
            <w:tcBorders>
              <w:top w:val="single" w:sz="4" w:space="0" w:color="auto"/>
            </w:tcBorders>
          </w:tcPr>
          <w:p w14:paraId="39F12734" w14:textId="2D9AFE19" w:rsidR="0035056C" w:rsidRPr="00F73E1E" w:rsidRDefault="0035056C" w:rsidP="003505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7379BCC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1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204BCB5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2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16C40F7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3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7A90FED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4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278CB4E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5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5C04CA1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6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3EC911A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7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42B7B3F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8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1C81268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9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hideMark/>
          </w:tcPr>
          <w:p w14:paraId="21B03B0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10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hideMark/>
          </w:tcPr>
          <w:p w14:paraId="00D431B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11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hideMark/>
          </w:tcPr>
          <w:p w14:paraId="6782F9B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1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hideMark/>
          </w:tcPr>
          <w:p w14:paraId="26B3A87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1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hideMark/>
          </w:tcPr>
          <w:p w14:paraId="5552DC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3.1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hideMark/>
          </w:tcPr>
          <w:p w14:paraId="66E61E6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</w:tr>
      <w:tr w:rsidR="0035056C" w:rsidRPr="00F73E1E" w14:paraId="5DBEB3F7" w14:textId="77777777" w:rsidTr="00142335">
        <w:trPr>
          <w:trHeight w:val="315"/>
        </w:trPr>
        <w:tc>
          <w:tcPr>
            <w:tcW w:w="555" w:type="dxa"/>
          </w:tcPr>
          <w:p w14:paraId="4FFFD489" w14:textId="200B2E71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6" w:type="dxa"/>
            <w:noWrap/>
            <w:hideMark/>
          </w:tcPr>
          <w:p w14:paraId="24897E4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49BD98C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099B966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30E52A5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6296CF7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4EA192A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2783A74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00B5E2E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5CCE9F0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DB75A4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7E0E7A4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0C76E49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482B6D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4518D8D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6543311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,784</w:t>
            </w:r>
          </w:p>
        </w:tc>
      </w:tr>
      <w:tr w:rsidR="0035056C" w:rsidRPr="00F73E1E" w14:paraId="16E5574C" w14:textId="77777777" w:rsidTr="00142335">
        <w:trPr>
          <w:trHeight w:val="315"/>
        </w:trPr>
        <w:tc>
          <w:tcPr>
            <w:tcW w:w="555" w:type="dxa"/>
          </w:tcPr>
          <w:p w14:paraId="780AF38D" w14:textId="18C1CCCB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6" w:type="dxa"/>
            <w:noWrap/>
            <w:hideMark/>
          </w:tcPr>
          <w:p w14:paraId="572E6CD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2B1287C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00F02AC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18A4BD7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0305ADD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0BEBD3A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7122D5F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6077515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5C77EC5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7FB2A3D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0345427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3134F0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66CAC4A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0BE77C7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4A9D7D8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,276</w:t>
            </w:r>
          </w:p>
        </w:tc>
      </w:tr>
      <w:tr w:rsidR="0035056C" w:rsidRPr="00F73E1E" w14:paraId="3976456F" w14:textId="77777777" w:rsidTr="00142335">
        <w:trPr>
          <w:trHeight w:val="315"/>
        </w:trPr>
        <w:tc>
          <w:tcPr>
            <w:tcW w:w="555" w:type="dxa"/>
          </w:tcPr>
          <w:p w14:paraId="7752BB60" w14:textId="18C863C0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6" w:type="dxa"/>
            <w:noWrap/>
            <w:hideMark/>
          </w:tcPr>
          <w:p w14:paraId="3BEB37A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49C1E8B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2F0A7EE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40B3B23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48C8042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3C550E4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2611DB7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161E238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1D44BE3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142203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10DACED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353D3D6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0969A6E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3535E4B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6F94C5D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,326</w:t>
            </w:r>
          </w:p>
        </w:tc>
      </w:tr>
      <w:tr w:rsidR="0035056C" w:rsidRPr="00F73E1E" w14:paraId="5B7BC477" w14:textId="77777777" w:rsidTr="00142335">
        <w:trPr>
          <w:trHeight w:val="315"/>
        </w:trPr>
        <w:tc>
          <w:tcPr>
            <w:tcW w:w="555" w:type="dxa"/>
          </w:tcPr>
          <w:p w14:paraId="09529110" w14:textId="684667AD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  <w:noWrap/>
            <w:hideMark/>
          </w:tcPr>
          <w:p w14:paraId="3F93CF3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2480E72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003117F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7671332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6FC5140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769E07C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279CBF1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435BF44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39B72B9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4310645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66E5928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10331EB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142ED60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63D5D28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1CFAC5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,513</w:t>
            </w:r>
          </w:p>
        </w:tc>
      </w:tr>
      <w:tr w:rsidR="0035056C" w:rsidRPr="00F73E1E" w14:paraId="7954556A" w14:textId="77777777" w:rsidTr="00142335">
        <w:trPr>
          <w:trHeight w:val="315"/>
        </w:trPr>
        <w:tc>
          <w:tcPr>
            <w:tcW w:w="555" w:type="dxa"/>
          </w:tcPr>
          <w:p w14:paraId="362CFE6B" w14:textId="6D321040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6" w:type="dxa"/>
            <w:noWrap/>
            <w:hideMark/>
          </w:tcPr>
          <w:p w14:paraId="77292C0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018A1A1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2A18151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78EEBFD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7A41A8C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43F5AA0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428965A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2C0D829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1D57F3A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522A75B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41F24AC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072BFD6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3DA51FF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02C87F3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60C4CF5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,572</w:t>
            </w:r>
          </w:p>
        </w:tc>
      </w:tr>
      <w:tr w:rsidR="0035056C" w:rsidRPr="00F73E1E" w14:paraId="5FCE2F5A" w14:textId="77777777" w:rsidTr="00142335">
        <w:trPr>
          <w:trHeight w:val="315"/>
        </w:trPr>
        <w:tc>
          <w:tcPr>
            <w:tcW w:w="555" w:type="dxa"/>
          </w:tcPr>
          <w:p w14:paraId="335DB58D" w14:textId="6F3D5A7D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6" w:type="dxa"/>
            <w:noWrap/>
            <w:hideMark/>
          </w:tcPr>
          <w:p w14:paraId="2D0AA76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0CC4272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5C1FDB9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4D38EFF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1C5A15E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4707ADA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0C9D3B2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06F41BF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5DE0CA4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3BD354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5CB1A7B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67B861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6BD4418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48E2A6B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3A22B03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,980</w:t>
            </w:r>
          </w:p>
        </w:tc>
      </w:tr>
      <w:tr w:rsidR="0035056C" w:rsidRPr="00F73E1E" w14:paraId="0556FE45" w14:textId="77777777" w:rsidTr="00142335">
        <w:trPr>
          <w:trHeight w:val="315"/>
        </w:trPr>
        <w:tc>
          <w:tcPr>
            <w:tcW w:w="555" w:type="dxa"/>
          </w:tcPr>
          <w:p w14:paraId="03FB6A96" w14:textId="7144F1A6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76" w:type="dxa"/>
            <w:noWrap/>
            <w:hideMark/>
          </w:tcPr>
          <w:p w14:paraId="5F34BCA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053558E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6AA0B61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32775DB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2852ED8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106F28C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137C919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2CE94CC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0D32633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1157D1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106DA19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58DD18D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350DC02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6B92454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65799BB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,815</w:t>
            </w:r>
          </w:p>
        </w:tc>
      </w:tr>
      <w:tr w:rsidR="0035056C" w:rsidRPr="00F73E1E" w14:paraId="6456BDCE" w14:textId="77777777" w:rsidTr="00142335">
        <w:trPr>
          <w:trHeight w:val="315"/>
        </w:trPr>
        <w:tc>
          <w:tcPr>
            <w:tcW w:w="555" w:type="dxa"/>
          </w:tcPr>
          <w:p w14:paraId="7565412E" w14:textId="3870A5BC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6" w:type="dxa"/>
            <w:noWrap/>
            <w:hideMark/>
          </w:tcPr>
          <w:p w14:paraId="488270A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4F299D8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0A8C0C9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39CCF06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0630561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0762CD8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7473777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0CBB6F7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0DAF201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26EC44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3E6BF0C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E00726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0231EC8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504AD9D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62940A2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,496</w:t>
            </w:r>
          </w:p>
        </w:tc>
      </w:tr>
      <w:tr w:rsidR="0035056C" w:rsidRPr="00F73E1E" w14:paraId="238F0302" w14:textId="77777777" w:rsidTr="00142335">
        <w:trPr>
          <w:trHeight w:val="315"/>
        </w:trPr>
        <w:tc>
          <w:tcPr>
            <w:tcW w:w="555" w:type="dxa"/>
          </w:tcPr>
          <w:p w14:paraId="6EBC6BCA" w14:textId="233CE11E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6" w:type="dxa"/>
            <w:noWrap/>
            <w:hideMark/>
          </w:tcPr>
          <w:p w14:paraId="4D800A0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440ECE0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0702773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04A4A4A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3B4D06B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15084E5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7AB3071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4125191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47403F5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06CA474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191DD08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7D695E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6E4283B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08C4869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766BE07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,165</w:t>
            </w:r>
          </w:p>
        </w:tc>
      </w:tr>
      <w:tr w:rsidR="0035056C" w:rsidRPr="00F73E1E" w14:paraId="1F0F7B8F" w14:textId="77777777" w:rsidTr="00142335">
        <w:trPr>
          <w:trHeight w:val="315"/>
        </w:trPr>
        <w:tc>
          <w:tcPr>
            <w:tcW w:w="555" w:type="dxa"/>
          </w:tcPr>
          <w:p w14:paraId="40732C2F" w14:textId="79E3C53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6" w:type="dxa"/>
            <w:noWrap/>
            <w:hideMark/>
          </w:tcPr>
          <w:p w14:paraId="1D72D35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5922FA1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2DE1086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2D0BBB7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3623CDF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16A0B79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2EAF432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14AF938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2EBB2E2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5DE784E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15E1BAB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FC454C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79F3F68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1F46974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7225613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,232</w:t>
            </w:r>
          </w:p>
        </w:tc>
      </w:tr>
      <w:tr w:rsidR="0035056C" w:rsidRPr="00F73E1E" w14:paraId="1EB1C469" w14:textId="77777777" w:rsidTr="00142335">
        <w:trPr>
          <w:trHeight w:val="315"/>
        </w:trPr>
        <w:tc>
          <w:tcPr>
            <w:tcW w:w="555" w:type="dxa"/>
          </w:tcPr>
          <w:p w14:paraId="3003EB1A" w14:textId="70968C32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6" w:type="dxa"/>
            <w:noWrap/>
            <w:hideMark/>
          </w:tcPr>
          <w:p w14:paraId="215F093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55F1EC8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3D0BFDE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1018D20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233F00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430729E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04DE61F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6261610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4CD32B2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5C2B04B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79614F0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5228CC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397E724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42F3B19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19EFC6F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,893</w:t>
            </w:r>
          </w:p>
        </w:tc>
      </w:tr>
      <w:tr w:rsidR="0035056C" w:rsidRPr="00F73E1E" w14:paraId="458A0F97" w14:textId="77777777" w:rsidTr="00142335">
        <w:trPr>
          <w:trHeight w:val="315"/>
        </w:trPr>
        <w:tc>
          <w:tcPr>
            <w:tcW w:w="555" w:type="dxa"/>
          </w:tcPr>
          <w:p w14:paraId="24C8A439" w14:textId="7CBF2F3C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6" w:type="dxa"/>
            <w:noWrap/>
            <w:hideMark/>
          </w:tcPr>
          <w:p w14:paraId="4050DB6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78FDB6D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385C275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425D977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1B884A7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569D340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67E111D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407601C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0A30051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F411C1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2FDFE0D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3AC2932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5594AF6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44194FD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1A18D40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,311</w:t>
            </w:r>
          </w:p>
        </w:tc>
      </w:tr>
      <w:tr w:rsidR="0035056C" w:rsidRPr="00F73E1E" w14:paraId="50B1E630" w14:textId="77777777" w:rsidTr="00142335">
        <w:trPr>
          <w:trHeight w:val="315"/>
        </w:trPr>
        <w:tc>
          <w:tcPr>
            <w:tcW w:w="555" w:type="dxa"/>
          </w:tcPr>
          <w:p w14:paraId="5C84FCE7" w14:textId="5B4E4432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6" w:type="dxa"/>
            <w:noWrap/>
            <w:hideMark/>
          </w:tcPr>
          <w:p w14:paraId="74E71D1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61538F6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5DB2893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2547C2E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4D0DC8C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24DD3DF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569FBA6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48BEAA5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5599391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230531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42F07F7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F5781B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7B179F1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543E56B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7691C14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,906</w:t>
            </w:r>
          </w:p>
        </w:tc>
      </w:tr>
      <w:tr w:rsidR="0035056C" w:rsidRPr="00F73E1E" w14:paraId="5F50E84F" w14:textId="77777777" w:rsidTr="00142335">
        <w:trPr>
          <w:trHeight w:val="315"/>
        </w:trPr>
        <w:tc>
          <w:tcPr>
            <w:tcW w:w="555" w:type="dxa"/>
          </w:tcPr>
          <w:p w14:paraId="53D8AE41" w14:textId="2D6FD9C9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6" w:type="dxa"/>
            <w:noWrap/>
            <w:hideMark/>
          </w:tcPr>
          <w:p w14:paraId="3AA1E64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700B220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76246AC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6E2091F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728D2D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2D1BBB6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1BF0158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6477036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44CB8AE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4F9D522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61659AE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1F3751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43E0CF6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22814B2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552DF65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,510</w:t>
            </w:r>
          </w:p>
        </w:tc>
      </w:tr>
      <w:tr w:rsidR="0035056C" w:rsidRPr="00F73E1E" w14:paraId="7142438E" w14:textId="77777777" w:rsidTr="00142335">
        <w:trPr>
          <w:trHeight w:val="315"/>
        </w:trPr>
        <w:tc>
          <w:tcPr>
            <w:tcW w:w="555" w:type="dxa"/>
          </w:tcPr>
          <w:p w14:paraId="3DED0414" w14:textId="7CEBD8C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76" w:type="dxa"/>
            <w:noWrap/>
            <w:hideMark/>
          </w:tcPr>
          <w:p w14:paraId="48C243E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5FB3466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7BA0258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49CC4C3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3D93A46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6417E56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03C796C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1AF0104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06AD78A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7FA074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5DF6884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55D8242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5FEFC3C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0C35D04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078415B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327</w:t>
            </w:r>
          </w:p>
        </w:tc>
      </w:tr>
      <w:tr w:rsidR="0035056C" w:rsidRPr="00F73E1E" w14:paraId="7FA321C0" w14:textId="77777777" w:rsidTr="00142335">
        <w:trPr>
          <w:trHeight w:val="315"/>
        </w:trPr>
        <w:tc>
          <w:tcPr>
            <w:tcW w:w="555" w:type="dxa"/>
          </w:tcPr>
          <w:p w14:paraId="16268743" w14:textId="307BDC1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76" w:type="dxa"/>
            <w:noWrap/>
            <w:hideMark/>
          </w:tcPr>
          <w:p w14:paraId="5F1FE5B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65BD59A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2C262FC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50035DF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2C3814C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7E813C6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3EF6304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05A6E1F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6E36C5B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64B342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4E1B903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278204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257A907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6A05152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600A210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,790</w:t>
            </w:r>
          </w:p>
        </w:tc>
      </w:tr>
      <w:tr w:rsidR="0035056C" w:rsidRPr="00F73E1E" w14:paraId="2317F2CB" w14:textId="77777777" w:rsidTr="00142335">
        <w:trPr>
          <w:trHeight w:val="315"/>
        </w:trPr>
        <w:tc>
          <w:tcPr>
            <w:tcW w:w="555" w:type="dxa"/>
          </w:tcPr>
          <w:p w14:paraId="3052B2C5" w14:textId="7EDA4B8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76" w:type="dxa"/>
            <w:noWrap/>
            <w:hideMark/>
          </w:tcPr>
          <w:p w14:paraId="6FA0F85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0D6349F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351868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0471FC2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23E2D84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508F140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1BFFFEE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46E38E4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22D6453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12AE9E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365C64B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18F940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4C2D723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06841E0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1581795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,263</w:t>
            </w:r>
          </w:p>
        </w:tc>
      </w:tr>
      <w:tr w:rsidR="0035056C" w:rsidRPr="00F73E1E" w14:paraId="0504E89B" w14:textId="77777777" w:rsidTr="00142335">
        <w:trPr>
          <w:trHeight w:val="315"/>
        </w:trPr>
        <w:tc>
          <w:tcPr>
            <w:tcW w:w="555" w:type="dxa"/>
          </w:tcPr>
          <w:p w14:paraId="68CA0B78" w14:textId="1A97ECB1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6" w:type="dxa"/>
            <w:noWrap/>
            <w:hideMark/>
          </w:tcPr>
          <w:p w14:paraId="2A26DD8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300C485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624057C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5975024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78E631F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3217C37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54B1C9D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4399771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717A0DA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726AEC9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0B03B27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7E2C6C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41F01BE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336A55F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116FB1C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,877</w:t>
            </w:r>
          </w:p>
        </w:tc>
      </w:tr>
      <w:tr w:rsidR="0035056C" w:rsidRPr="00F73E1E" w14:paraId="2F9B883B" w14:textId="77777777" w:rsidTr="00142335">
        <w:trPr>
          <w:trHeight w:val="315"/>
        </w:trPr>
        <w:tc>
          <w:tcPr>
            <w:tcW w:w="555" w:type="dxa"/>
          </w:tcPr>
          <w:p w14:paraId="285C41B3" w14:textId="6A41FB01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76" w:type="dxa"/>
            <w:noWrap/>
            <w:hideMark/>
          </w:tcPr>
          <w:p w14:paraId="76513D2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25A2F14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771020C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40C5DA7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015AEA5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17DDB12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2EE2D87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4F96959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5EF5DA4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8C4715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433C3D3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9054C6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5B5215E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771F98E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1238FF0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161</w:t>
            </w:r>
          </w:p>
        </w:tc>
      </w:tr>
      <w:tr w:rsidR="0035056C" w:rsidRPr="00F73E1E" w14:paraId="100E8734" w14:textId="77777777" w:rsidTr="00142335">
        <w:trPr>
          <w:trHeight w:val="315"/>
        </w:trPr>
        <w:tc>
          <w:tcPr>
            <w:tcW w:w="555" w:type="dxa"/>
          </w:tcPr>
          <w:p w14:paraId="7CC6021E" w14:textId="4A09A019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76" w:type="dxa"/>
            <w:noWrap/>
            <w:hideMark/>
          </w:tcPr>
          <w:p w14:paraId="534C2C1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2C4342B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2B627B2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7C1C8FB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6EC250E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2FA747E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3F7D23A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3ECCCDB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51FD242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761906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74ED0F1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568B93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5D95BD4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548A5DC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5B3B613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,496</w:t>
            </w:r>
          </w:p>
        </w:tc>
      </w:tr>
      <w:tr w:rsidR="0035056C" w:rsidRPr="00F73E1E" w14:paraId="0CD80F9A" w14:textId="77777777" w:rsidTr="00142335">
        <w:trPr>
          <w:trHeight w:val="315"/>
        </w:trPr>
        <w:tc>
          <w:tcPr>
            <w:tcW w:w="555" w:type="dxa"/>
          </w:tcPr>
          <w:p w14:paraId="18659D26" w14:textId="06B4D06C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76" w:type="dxa"/>
            <w:noWrap/>
            <w:hideMark/>
          </w:tcPr>
          <w:p w14:paraId="0D4A8AA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7FB700C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2AA70FF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661C5FD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6996285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4095FB3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54D2C7D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3548732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3777151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E70A60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729DA3B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49DBF0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52B54D0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1058B9D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36DE651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,265</w:t>
            </w:r>
          </w:p>
        </w:tc>
      </w:tr>
      <w:tr w:rsidR="0035056C" w:rsidRPr="00F73E1E" w14:paraId="3D4270AF" w14:textId="77777777" w:rsidTr="00142335">
        <w:trPr>
          <w:trHeight w:val="315"/>
        </w:trPr>
        <w:tc>
          <w:tcPr>
            <w:tcW w:w="555" w:type="dxa"/>
          </w:tcPr>
          <w:p w14:paraId="57DB32ED" w14:textId="2EB10DB0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76" w:type="dxa"/>
            <w:noWrap/>
            <w:hideMark/>
          </w:tcPr>
          <w:p w14:paraId="0F3D9FD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4A29CA9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404E6B6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1B7C53F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0BAE385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35B46D5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65D3BFF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0777DE9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1CA21BD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214008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2464C53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48EF5D3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21D91A8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20DC2C7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39A2FFF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,087</w:t>
            </w:r>
          </w:p>
        </w:tc>
      </w:tr>
      <w:tr w:rsidR="0035056C" w:rsidRPr="00F73E1E" w14:paraId="72807020" w14:textId="77777777" w:rsidTr="00142335">
        <w:trPr>
          <w:trHeight w:val="315"/>
        </w:trPr>
        <w:tc>
          <w:tcPr>
            <w:tcW w:w="555" w:type="dxa"/>
          </w:tcPr>
          <w:p w14:paraId="38E9CE21" w14:textId="5CBED680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76" w:type="dxa"/>
            <w:noWrap/>
            <w:hideMark/>
          </w:tcPr>
          <w:p w14:paraId="7C9598A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120F637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7367A9A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6AE4CC0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667315E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681C538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21BC36C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4C8D817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6BACE65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30E245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30963F5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F086C2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512A10E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55D8182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5E22A77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545</w:t>
            </w:r>
          </w:p>
        </w:tc>
      </w:tr>
      <w:tr w:rsidR="0035056C" w:rsidRPr="00F73E1E" w14:paraId="3FA427D4" w14:textId="77777777" w:rsidTr="00142335">
        <w:trPr>
          <w:trHeight w:val="315"/>
        </w:trPr>
        <w:tc>
          <w:tcPr>
            <w:tcW w:w="555" w:type="dxa"/>
          </w:tcPr>
          <w:p w14:paraId="445A7648" w14:textId="1733C41B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76" w:type="dxa"/>
            <w:noWrap/>
            <w:hideMark/>
          </w:tcPr>
          <w:p w14:paraId="5D788F5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751F8E4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56A281A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3353C1C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2F3CA86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4516815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0B6BD5D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42F79C0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3028B8B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54322F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1BA1397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13258A7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223E4FC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4B87368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777" w:type="dxa"/>
            <w:noWrap/>
            <w:hideMark/>
          </w:tcPr>
          <w:p w14:paraId="1D43731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,495</w:t>
            </w:r>
          </w:p>
        </w:tc>
      </w:tr>
      <w:tr w:rsidR="0035056C" w:rsidRPr="00F73E1E" w14:paraId="500BA779" w14:textId="77777777" w:rsidTr="00142335">
        <w:trPr>
          <w:trHeight w:val="315"/>
        </w:trPr>
        <w:tc>
          <w:tcPr>
            <w:tcW w:w="555" w:type="dxa"/>
          </w:tcPr>
          <w:p w14:paraId="1798D95E" w14:textId="1BD99B6A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76" w:type="dxa"/>
            <w:noWrap/>
            <w:hideMark/>
          </w:tcPr>
          <w:p w14:paraId="5DD7AD7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3626583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78121ED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6A365CD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4295C28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0654CE5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7E7CF83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1B4BEFB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4B37F1C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3C4274B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5C8591F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B3E5F2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72D4C5D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67B59F5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3DADCFD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258</w:t>
            </w:r>
          </w:p>
        </w:tc>
      </w:tr>
      <w:tr w:rsidR="0035056C" w:rsidRPr="00F73E1E" w14:paraId="33A59385" w14:textId="77777777" w:rsidTr="00142335">
        <w:trPr>
          <w:trHeight w:val="315"/>
        </w:trPr>
        <w:tc>
          <w:tcPr>
            <w:tcW w:w="555" w:type="dxa"/>
          </w:tcPr>
          <w:p w14:paraId="6A24BF85" w14:textId="5CC2EBCE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76" w:type="dxa"/>
            <w:noWrap/>
            <w:hideMark/>
          </w:tcPr>
          <w:p w14:paraId="1ED4471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50B89EF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55B7407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72322F0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0A426EF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31A8C52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329FB8C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3480040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2E267B2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550148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3C30A58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314B437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2F68567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50CA077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718C6FA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,714</w:t>
            </w:r>
          </w:p>
        </w:tc>
      </w:tr>
      <w:tr w:rsidR="0035056C" w:rsidRPr="00F73E1E" w14:paraId="07B31F4F" w14:textId="77777777" w:rsidTr="00142335">
        <w:trPr>
          <w:trHeight w:val="315"/>
        </w:trPr>
        <w:tc>
          <w:tcPr>
            <w:tcW w:w="555" w:type="dxa"/>
          </w:tcPr>
          <w:p w14:paraId="72193466" w14:textId="09AB5078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76" w:type="dxa"/>
            <w:noWrap/>
            <w:hideMark/>
          </w:tcPr>
          <w:p w14:paraId="4BFC1A2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21840FA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6258559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71D7CA2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7E74487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4E0DADF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7DD7AC6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55FCE24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61826E8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3D7009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4A3F837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01A4474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1650163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1971DDA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40513D8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,774</w:t>
            </w:r>
          </w:p>
        </w:tc>
      </w:tr>
      <w:tr w:rsidR="0035056C" w:rsidRPr="00F73E1E" w14:paraId="59202DFB" w14:textId="77777777" w:rsidTr="00142335">
        <w:trPr>
          <w:trHeight w:val="315"/>
        </w:trPr>
        <w:tc>
          <w:tcPr>
            <w:tcW w:w="555" w:type="dxa"/>
          </w:tcPr>
          <w:p w14:paraId="7DC4C3A8" w14:textId="4772C82C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76" w:type="dxa"/>
            <w:noWrap/>
            <w:hideMark/>
          </w:tcPr>
          <w:p w14:paraId="0092F97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2178562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208E7B9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152888F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4F1B4EE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65AEA3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77C775E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3A0418A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4A31CB5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35326F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580BBC4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5543FB0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2C028E6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791D716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7994B63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,148</w:t>
            </w:r>
          </w:p>
        </w:tc>
      </w:tr>
      <w:tr w:rsidR="0035056C" w:rsidRPr="00F73E1E" w14:paraId="17BF7DC8" w14:textId="77777777" w:rsidTr="00142335">
        <w:trPr>
          <w:trHeight w:val="315"/>
        </w:trPr>
        <w:tc>
          <w:tcPr>
            <w:tcW w:w="555" w:type="dxa"/>
          </w:tcPr>
          <w:p w14:paraId="4290DEB5" w14:textId="63FA379D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76" w:type="dxa"/>
            <w:noWrap/>
            <w:hideMark/>
          </w:tcPr>
          <w:p w14:paraId="4ABCAE8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437F622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08E5637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632571E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2E902C3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6BFD571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71037CD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2DD8989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696204D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7061545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60EEA24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3DD4F2B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2D70E7D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5F7A2EB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6D60057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,875</w:t>
            </w:r>
          </w:p>
        </w:tc>
      </w:tr>
      <w:tr w:rsidR="0035056C" w:rsidRPr="00F73E1E" w14:paraId="4252F8A6" w14:textId="77777777" w:rsidTr="00142335">
        <w:trPr>
          <w:trHeight w:val="315"/>
        </w:trPr>
        <w:tc>
          <w:tcPr>
            <w:tcW w:w="555" w:type="dxa"/>
          </w:tcPr>
          <w:p w14:paraId="28490E64" w14:textId="242ACA3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6" w:type="dxa"/>
            <w:noWrap/>
            <w:hideMark/>
          </w:tcPr>
          <w:p w14:paraId="15B9D6A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156D046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124F030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7C33863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5FB1F7E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49802AA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54F19C1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53FEF50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7709F37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53CEF13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450930C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CA16C6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27C7AB8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320BBE7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0796E16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,791</w:t>
            </w:r>
          </w:p>
        </w:tc>
      </w:tr>
      <w:tr w:rsidR="0035056C" w:rsidRPr="00F73E1E" w14:paraId="288B6862" w14:textId="77777777" w:rsidTr="00142335">
        <w:trPr>
          <w:trHeight w:val="315"/>
        </w:trPr>
        <w:tc>
          <w:tcPr>
            <w:tcW w:w="555" w:type="dxa"/>
          </w:tcPr>
          <w:p w14:paraId="0419E149" w14:textId="456A856D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76" w:type="dxa"/>
            <w:noWrap/>
            <w:hideMark/>
          </w:tcPr>
          <w:p w14:paraId="6FE44CF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246A6AD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2191875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6702925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68B3E24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57FB8D4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68671F4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5727BBC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2A5B00E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03F832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1F98319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CB311F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6CC5547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6945953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2D797BB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255</w:t>
            </w:r>
          </w:p>
        </w:tc>
      </w:tr>
      <w:tr w:rsidR="0035056C" w:rsidRPr="00F73E1E" w14:paraId="41394A26" w14:textId="77777777" w:rsidTr="00142335">
        <w:trPr>
          <w:trHeight w:val="315"/>
        </w:trPr>
        <w:tc>
          <w:tcPr>
            <w:tcW w:w="555" w:type="dxa"/>
          </w:tcPr>
          <w:p w14:paraId="07302FBA" w14:textId="2B960291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76" w:type="dxa"/>
            <w:noWrap/>
            <w:hideMark/>
          </w:tcPr>
          <w:p w14:paraId="5EA3A7E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476DC8C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59BD1F9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4770AEE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48F2BAB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22F206C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39FAC34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6422637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164EC2E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698806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03837AE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60F280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6E7F067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1A278AA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79FEDB8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045</w:t>
            </w:r>
          </w:p>
        </w:tc>
      </w:tr>
      <w:tr w:rsidR="0035056C" w:rsidRPr="00F73E1E" w14:paraId="54866FC5" w14:textId="77777777" w:rsidTr="00142335">
        <w:trPr>
          <w:trHeight w:val="315"/>
        </w:trPr>
        <w:tc>
          <w:tcPr>
            <w:tcW w:w="555" w:type="dxa"/>
          </w:tcPr>
          <w:p w14:paraId="4DDE67F3" w14:textId="0A71E31A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76" w:type="dxa"/>
            <w:noWrap/>
            <w:hideMark/>
          </w:tcPr>
          <w:p w14:paraId="6846AE7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7A9F04B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4185786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3869455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3996C5D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6831C19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57DDC0C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7139B88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4E6A221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58AB763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44E236D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355E349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7A153D7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1BE383D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02460DA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,119</w:t>
            </w:r>
          </w:p>
        </w:tc>
      </w:tr>
      <w:tr w:rsidR="0035056C" w:rsidRPr="00F73E1E" w14:paraId="0A0826EC" w14:textId="77777777" w:rsidTr="00142335">
        <w:trPr>
          <w:trHeight w:val="315"/>
        </w:trPr>
        <w:tc>
          <w:tcPr>
            <w:tcW w:w="555" w:type="dxa"/>
          </w:tcPr>
          <w:p w14:paraId="447AC9EF" w14:textId="0A4E337B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76" w:type="dxa"/>
            <w:noWrap/>
            <w:hideMark/>
          </w:tcPr>
          <w:p w14:paraId="35A1BFD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1949C27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3DB753B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3D1425B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48F7D63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66E0E12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5C2B713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09A2F3B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4B6D92A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5A0915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3BF5CEE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600ED17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338613B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39AE9B9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7A938FF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232</w:t>
            </w:r>
          </w:p>
        </w:tc>
      </w:tr>
      <w:tr w:rsidR="0035056C" w:rsidRPr="00F73E1E" w14:paraId="343A468E" w14:textId="77777777" w:rsidTr="00142335">
        <w:trPr>
          <w:trHeight w:val="315"/>
        </w:trPr>
        <w:tc>
          <w:tcPr>
            <w:tcW w:w="555" w:type="dxa"/>
          </w:tcPr>
          <w:p w14:paraId="75C9D3D1" w14:textId="75729071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576" w:type="dxa"/>
            <w:noWrap/>
            <w:hideMark/>
          </w:tcPr>
          <w:p w14:paraId="5ACFFFF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789ACD0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65B8E89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01BF37A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1FC5E85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06701F9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1677B7C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09D0EB7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2EE5D5E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424ABB3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47FCA90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42EC99E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09D812A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41502FD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3C48142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,643</w:t>
            </w:r>
          </w:p>
        </w:tc>
      </w:tr>
      <w:tr w:rsidR="0035056C" w:rsidRPr="00F73E1E" w14:paraId="362B4960" w14:textId="77777777" w:rsidTr="00142335">
        <w:trPr>
          <w:trHeight w:val="315"/>
        </w:trPr>
        <w:tc>
          <w:tcPr>
            <w:tcW w:w="555" w:type="dxa"/>
          </w:tcPr>
          <w:p w14:paraId="3AB19160" w14:textId="204382EB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6" w:type="dxa"/>
            <w:noWrap/>
            <w:hideMark/>
          </w:tcPr>
          <w:p w14:paraId="4922D6E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589B639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5C49560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0475214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1C8A947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0B6F1DE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40DB245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320E46B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68BBD94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98A9FB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261D975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5844452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4E1E448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7A38F5C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763A506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,809</w:t>
            </w:r>
          </w:p>
        </w:tc>
      </w:tr>
      <w:tr w:rsidR="0035056C" w:rsidRPr="00F73E1E" w14:paraId="5E489A23" w14:textId="77777777" w:rsidTr="00142335">
        <w:trPr>
          <w:trHeight w:val="315"/>
        </w:trPr>
        <w:tc>
          <w:tcPr>
            <w:tcW w:w="555" w:type="dxa"/>
          </w:tcPr>
          <w:p w14:paraId="35AAA624" w14:textId="41D68FCE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76" w:type="dxa"/>
            <w:noWrap/>
            <w:hideMark/>
          </w:tcPr>
          <w:p w14:paraId="6EB48AB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1F3B88C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49FBB1A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57DA5E2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6F5BEBB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346FBA7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3D51CE3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0661AD9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6C4C380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30DCEF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03C9A79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A2ECE6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20B1260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470BAD0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25F90BD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,579</w:t>
            </w:r>
          </w:p>
        </w:tc>
      </w:tr>
      <w:tr w:rsidR="0035056C" w:rsidRPr="00F73E1E" w14:paraId="2468FA6E" w14:textId="77777777" w:rsidTr="00142335">
        <w:trPr>
          <w:trHeight w:val="315"/>
        </w:trPr>
        <w:tc>
          <w:tcPr>
            <w:tcW w:w="555" w:type="dxa"/>
          </w:tcPr>
          <w:p w14:paraId="224E18CB" w14:textId="43A3A386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76" w:type="dxa"/>
            <w:noWrap/>
            <w:hideMark/>
          </w:tcPr>
          <w:p w14:paraId="2919E2B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611A439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479FE6E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5C69E6B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65C5AAB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6B320D7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7A3B347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4C57C57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5E3F4E2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3DA62BE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2AEEE87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2A58721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1E1D04C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5A4CA01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48A6070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,948</w:t>
            </w:r>
          </w:p>
        </w:tc>
      </w:tr>
      <w:tr w:rsidR="0035056C" w:rsidRPr="00F73E1E" w14:paraId="423B3268" w14:textId="77777777" w:rsidTr="00142335">
        <w:trPr>
          <w:trHeight w:val="315"/>
        </w:trPr>
        <w:tc>
          <w:tcPr>
            <w:tcW w:w="555" w:type="dxa"/>
          </w:tcPr>
          <w:p w14:paraId="6A5C01BC" w14:textId="6384B6BC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76" w:type="dxa"/>
            <w:noWrap/>
            <w:hideMark/>
          </w:tcPr>
          <w:p w14:paraId="66BB76D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40CB056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479A039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7A88E89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7150955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3B7D2CF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4C324F1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411176B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5603C48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699894B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1D8EFAF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113F9E1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509FCA1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1D17CA7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34BFEED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,937</w:t>
            </w:r>
          </w:p>
        </w:tc>
      </w:tr>
      <w:tr w:rsidR="0035056C" w:rsidRPr="00F73E1E" w14:paraId="357E32AE" w14:textId="77777777" w:rsidTr="00142335">
        <w:trPr>
          <w:trHeight w:val="315"/>
        </w:trPr>
        <w:tc>
          <w:tcPr>
            <w:tcW w:w="555" w:type="dxa"/>
          </w:tcPr>
          <w:p w14:paraId="74099A5E" w14:textId="787C583A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76" w:type="dxa"/>
            <w:noWrap/>
            <w:hideMark/>
          </w:tcPr>
          <w:p w14:paraId="2F73F92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0F29B0A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4D6995B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66A21C3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74208E4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1FFEBA5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0A3E99C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1E9D634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16F625F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C1B045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338168E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6A11DF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6E063B6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612" w:type="dxa"/>
            <w:noWrap/>
            <w:hideMark/>
          </w:tcPr>
          <w:p w14:paraId="0020E51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09023A2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,402</w:t>
            </w:r>
          </w:p>
        </w:tc>
      </w:tr>
      <w:tr w:rsidR="0035056C" w:rsidRPr="00F73E1E" w14:paraId="24FA1699" w14:textId="77777777" w:rsidTr="00142335">
        <w:trPr>
          <w:trHeight w:val="315"/>
        </w:trPr>
        <w:tc>
          <w:tcPr>
            <w:tcW w:w="555" w:type="dxa"/>
          </w:tcPr>
          <w:p w14:paraId="456B01C3" w14:textId="3836BB6B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76" w:type="dxa"/>
            <w:noWrap/>
            <w:hideMark/>
          </w:tcPr>
          <w:p w14:paraId="352F681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76B9E4F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5490EB8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56A8B58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2148857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7635BB8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066880A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721BCF7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2FF2274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7D980C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6E2DE55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71C3806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74212AB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37704C6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6A2EEAF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,714</w:t>
            </w:r>
          </w:p>
        </w:tc>
      </w:tr>
      <w:tr w:rsidR="0035056C" w:rsidRPr="00F73E1E" w14:paraId="524713B4" w14:textId="77777777" w:rsidTr="00142335">
        <w:trPr>
          <w:trHeight w:val="315"/>
        </w:trPr>
        <w:tc>
          <w:tcPr>
            <w:tcW w:w="555" w:type="dxa"/>
          </w:tcPr>
          <w:p w14:paraId="2941BCE2" w14:textId="4F4B1881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76" w:type="dxa"/>
            <w:noWrap/>
            <w:hideMark/>
          </w:tcPr>
          <w:p w14:paraId="59F7E0A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1572232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582" w:type="dxa"/>
            <w:noWrap/>
            <w:hideMark/>
          </w:tcPr>
          <w:p w14:paraId="56BABF9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555507C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3A193EA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75857E2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1D46B20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3C28B88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013C8BF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0AD1F93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34528A3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5D8C95F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7562E9B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6EAD92C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777" w:type="dxa"/>
            <w:noWrap/>
            <w:hideMark/>
          </w:tcPr>
          <w:p w14:paraId="13E4F99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,595</w:t>
            </w:r>
          </w:p>
        </w:tc>
      </w:tr>
      <w:tr w:rsidR="0035056C" w:rsidRPr="00F73E1E" w14:paraId="5CE53B9B" w14:textId="77777777" w:rsidTr="00142335">
        <w:trPr>
          <w:trHeight w:val="315"/>
        </w:trPr>
        <w:tc>
          <w:tcPr>
            <w:tcW w:w="555" w:type="dxa"/>
          </w:tcPr>
          <w:p w14:paraId="0BCBCD0A" w14:textId="561B476B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76" w:type="dxa"/>
            <w:noWrap/>
            <w:hideMark/>
          </w:tcPr>
          <w:p w14:paraId="2485BAA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395626C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391999A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26283F7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71184B2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4C078EC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69</w:t>
            </w:r>
          </w:p>
        </w:tc>
        <w:tc>
          <w:tcPr>
            <w:tcW w:w="582" w:type="dxa"/>
            <w:noWrap/>
            <w:hideMark/>
          </w:tcPr>
          <w:p w14:paraId="58FD34F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04E4FAC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5F75C6D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458F29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235EE98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0B3126F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612" w:type="dxa"/>
            <w:noWrap/>
            <w:hideMark/>
          </w:tcPr>
          <w:p w14:paraId="77B0026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365835B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777" w:type="dxa"/>
            <w:noWrap/>
            <w:hideMark/>
          </w:tcPr>
          <w:p w14:paraId="71120F6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578</w:t>
            </w:r>
          </w:p>
        </w:tc>
      </w:tr>
      <w:tr w:rsidR="0035056C" w:rsidRPr="00F73E1E" w14:paraId="634F6AB7" w14:textId="77777777" w:rsidTr="00142335">
        <w:trPr>
          <w:trHeight w:val="315"/>
        </w:trPr>
        <w:tc>
          <w:tcPr>
            <w:tcW w:w="555" w:type="dxa"/>
          </w:tcPr>
          <w:p w14:paraId="612C7FD9" w14:textId="7586969B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76" w:type="dxa"/>
            <w:noWrap/>
            <w:hideMark/>
          </w:tcPr>
          <w:p w14:paraId="0331A02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21DA608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51B5B26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428ABD7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5F943F9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5558AC9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45E21F2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0ED2168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2CB6059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5E014A9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72969F4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1769314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3994133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00B0DA3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1BB0A8F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,770</w:t>
            </w:r>
          </w:p>
        </w:tc>
      </w:tr>
      <w:tr w:rsidR="0035056C" w:rsidRPr="00F73E1E" w14:paraId="2FEB83AC" w14:textId="77777777" w:rsidTr="00142335">
        <w:trPr>
          <w:trHeight w:val="315"/>
        </w:trPr>
        <w:tc>
          <w:tcPr>
            <w:tcW w:w="555" w:type="dxa"/>
          </w:tcPr>
          <w:p w14:paraId="78BDE966" w14:textId="644C96F9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76" w:type="dxa"/>
            <w:noWrap/>
            <w:hideMark/>
          </w:tcPr>
          <w:p w14:paraId="28AFDA6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7D5A6E1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113D7B6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53</w:t>
            </w:r>
          </w:p>
        </w:tc>
        <w:tc>
          <w:tcPr>
            <w:tcW w:w="582" w:type="dxa"/>
            <w:noWrap/>
            <w:hideMark/>
          </w:tcPr>
          <w:p w14:paraId="7EB4411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65</w:t>
            </w:r>
          </w:p>
        </w:tc>
        <w:tc>
          <w:tcPr>
            <w:tcW w:w="582" w:type="dxa"/>
            <w:noWrap/>
            <w:hideMark/>
          </w:tcPr>
          <w:p w14:paraId="6431CFF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68</w:t>
            </w:r>
          </w:p>
        </w:tc>
        <w:tc>
          <w:tcPr>
            <w:tcW w:w="582" w:type="dxa"/>
            <w:noWrap/>
            <w:hideMark/>
          </w:tcPr>
          <w:p w14:paraId="6603409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25D0E9B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5AA31906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3E03EB9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37712B9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0BA0FFE5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3A8599B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326774D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45FA817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3645D43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,009</w:t>
            </w:r>
          </w:p>
        </w:tc>
      </w:tr>
      <w:tr w:rsidR="0035056C" w:rsidRPr="00F73E1E" w14:paraId="6CD2E581" w14:textId="77777777" w:rsidTr="00142335">
        <w:trPr>
          <w:trHeight w:val="315"/>
        </w:trPr>
        <w:tc>
          <w:tcPr>
            <w:tcW w:w="555" w:type="dxa"/>
          </w:tcPr>
          <w:p w14:paraId="792725B6" w14:textId="283E65CD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76" w:type="dxa"/>
            <w:noWrap/>
            <w:hideMark/>
          </w:tcPr>
          <w:p w14:paraId="6DDEBB3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771</w:t>
            </w:r>
          </w:p>
        </w:tc>
        <w:tc>
          <w:tcPr>
            <w:tcW w:w="582" w:type="dxa"/>
            <w:noWrap/>
            <w:hideMark/>
          </w:tcPr>
          <w:p w14:paraId="14C10FD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582" w:type="dxa"/>
            <w:noWrap/>
            <w:hideMark/>
          </w:tcPr>
          <w:p w14:paraId="4D88688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051E7483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7C686FEC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4D9AA2A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405DB19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11</w:t>
            </w:r>
          </w:p>
        </w:tc>
        <w:tc>
          <w:tcPr>
            <w:tcW w:w="582" w:type="dxa"/>
            <w:noWrap/>
            <w:hideMark/>
          </w:tcPr>
          <w:p w14:paraId="6571A83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66</w:t>
            </w:r>
          </w:p>
        </w:tc>
        <w:tc>
          <w:tcPr>
            <w:tcW w:w="582" w:type="dxa"/>
            <w:noWrap/>
            <w:hideMark/>
          </w:tcPr>
          <w:p w14:paraId="544E598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5CCEA32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45</w:t>
            </w:r>
          </w:p>
        </w:tc>
        <w:tc>
          <w:tcPr>
            <w:tcW w:w="612" w:type="dxa"/>
            <w:noWrap/>
            <w:hideMark/>
          </w:tcPr>
          <w:p w14:paraId="7E56180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01</w:t>
            </w:r>
          </w:p>
        </w:tc>
        <w:tc>
          <w:tcPr>
            <w:tcW w:w="612" w:type="dxa"/>
            <w:noWrap/>
            <w:hideMark/>
          </w:tcPr>
          <w:p w14:paraId="47E5F22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53</w:t>
            </w:r>
          </w:p>
        </w:tc>
        <w:tc>
          <w:tcPr>
            <w:tcW w:w="612" w:type="dxa"/>
            <w:noWrap/>
            <w:hideMark/>
          </w:tcPr>
          <w:p w14:paraId="5B88BCE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27C4D7B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88</w:t>
            </w:r>
          </w:p>
        </w:tc>
        <w:tc>
          <w:tcPr>
            <w:tcW w:w="777" w:type="dxa"/>
            <w:noWrap/>
            <w:hideMark/>
          </w:tcPr>
          <w:p w14:paraId="45947ED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177</w:t>
            </w:r>
          </w:p>
        </w:tc>
      </w:tr>
      <w:tr w:rsidR="0035056C" w:rsidRPr="00F73E1E" w14:paraId="264BE91F" w14:textId="77777777" w:rsidTr="00142335">
        <w:trPr>
          <w:trHeight w:val="315"/>
        </w:trPr>
        <w:tc>
          <w:tcPr>
            <w:tcW w:w="555" w:type="dxa"/>
          </w:tcPr>
          <w:p w14:paraId="71BB792D" w14:textId="4AD32E0C" w:rsidR="0035056C" w:rsidRPr="00F73E1E" w:rsidRDefault="00902323" w:rsidP="0035056C">
            <w:pPr>
              <w:ind w:lef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</w:t>
            </w:r>
            <w:r w:rsidR="0035056C"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76" w:type="dxa"/>
            <w:noWrap/>
            <w:hideMark/>
          </w:tcPr>
          <w:p w14:paraId="4024A22B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582" w:type="dxa"/>
            <w:noWrap/>
            <w:hideMark/>
          </w:tcPr>
          <w:p w14:paraId="586E17F9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94</w:t>
            </w:r>
          </w:p>
        </w:tc>
        <w:tc>
          <w:tcPr>
            <w:tcW w:w="582" w:type="dxa"/>
            <w:noWrap/>
            <w:hideMark/>
          </w:tcPr>
          <w:p w14:paraId="129A88D2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92</w:t>
            </w:r>
          </w:p>
        </w:tc>
        <w:tc>
          <w:tcPr>
            <w:tcW w:w="582" w:type="dxa"/>
            <w:noWrap/>
            <w:hideMark/>
          </w:tcPr>
          <w:p w14:paraId="4D7FA03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917</w:t>
            </w:r>
          </w:p>
        </w:tc>
        <w:tc>
          <w:tcPr>
            <w:tcW w:w="582" w:type="dxa"/>
            <w:noWrap/>
            <w:hideMark/>
          </w:tcPr>
          <w:p w14:paraId="3431C268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41</w:t>
            </w:r>
          </w:p>
        </w:tc>
        <w:tc>
          <w:tcPr>
            <w:tcW w:w="582" w:type="dxa"/>
            <w:noWrap/>
            <w:hideMark/>
          </w:tcPr>
          <w:p w14:paraId="73FBEF9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87</w:t>
            </w:r>
          </w:p>
        </w:tc>
        <w:tc>
          <w:tcPr>
            <w:tcW w:w="582" w:type="dxa"/>
            <w:noWrap/>
            <w:hideMark/>
          </w:tcPr>
          <w:p w14:paraId="23244017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2</w:t>
            </w:r>
          </w:p>
        </w:tc>
        <w:tc>
          <w:tcPr>
            <w:tcW w:w="582" w:type="dxa"/>
            <w:noWrap/>
            <w:hideMark/>
          </w:tcPr>
          <w:p w14:paraId="40BB751E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34</w:t>
            </w:r>
          </w:p>
        </w:tc>
        <w:tc>
          <w:tcPr>
            <w:tcW w:w="582" w:type="dxa"/>
            <w:noWrap/>
            <w:hideMark/>
          </w:tcPr>
          <w:p w14:paraId="7288D3AA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062D23D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23</w:t>
            </w:r>
          </w:p>
        </w:tc>
        <w:tc>
          <w:tcPr>
            <w:tcW w:w="612" w:type="dxa"/>
            <w:noWrap/>
            <w:hideMark/>
          </w:tcPr>
          <w:p w14:paraId="0CC38A34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88</w:t>
            </w:r>
          </w:p>
        </w:tc>
        <w:tc>
          <w:tcPr>
            <w:tcW w:w="612" w:type="dxa"/>
            <w:noWrap/>
            <w:hideMark/>
          </w:tcPr>
          <w:p w14:paraId="4499A3BD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73</w:t>
            </w:r>
          </w:p>
        </w:tc>
        <w:tc>
          <w:tcPr>
            <w:tcW w:w="612" w:type="dxa"/>
            <w:noWrap/>
            <w:hideMark/>
          </w:tcPr>
          <w:p w14:paraId="552B6200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85</w:t>
            </w:r>
          </w:p>
        </w:tc>
        <w:tc>
          <w:tcPr>
            <w:tcW w:w="612" w:type="dxa"/>
            <w:noWrap/>
            <w:hideMark/>
          </w:tcPr>
          <w:p w14:paraId="7C5B79C1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09</w:t>
            </w:r>
          </w:p>
        </w:tc>
        <w:tc>
          <w:tcPr>
            <w:tcW w:w="777" w:type="dxa"/>
            <w:noWrap/>
            <w:hideMark/>
          </w:tcPr>
          <w:p w14:paraId="5C5AE68F" w14:textId="77777777" w:rsidR="0035056C" w:rsidRPr="00F73E1E" w:rsidRDefault="0035056C" w:rsidP="003505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73E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,891</w:t>
            </w:r>
          </w:p>
        </w:tc>
      </w:tr>
    </w:tbl>
    <w:p w14:paraId="26E747C9" w14:textId="77777777" w:rsidR="00142335" w:rsidRDefault="00142335" w:rsidP="0035056C">
      <w:pPr>
        <w:ind w:left="-284"/>
        <w:rPr>
          <w:lang w:val="en-US" w:eastAsia="en-ID"/>
        </w:rPr>
        <w:sectPr w:rsidR="00142335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3D0AE143" w14:textId="0532829B" w:rsidR="00142335" w:rsidRDefault="00142335" w:rsidP="00142335">
      <w:pPr>
        <w:pStyle w:val="Caption"/>
        <w:jc w:val="left"/>
      </w:pPr>
      <w:bookmarkStart w:id="24" w:name="_Toc141044464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20</w:t>
      </w:r>
      <w:bookmarkEnd w:id="24"/>
      <w:r>
        <w:fldChar w:fldCharType="end"/>
      </w:r>
    </w:p>
    <w:p w14:paraId="2E1C7030" w14:textId="6983BD1E" w:rsidR="00142335" w:rsidRDefault="00142335" w:rsidP="00E533C0">
      <w:pPr>
        <w:pStyle w:val="Caption"/>
        <w:jc w:val="left"/>
      </w:pPr>
      <w:r>
        <w:t>Tabel Nilai r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962"/>
        <w:gridCol w:w="960"/>
        <w:gridCol w:w="962"/>
        <w:gridCol w:w="1073"/>
      </w:tblGrid>
      <w:tr w:rsidR="00E533C0" w14:paraId="301934DA" w14:textId="77777777" w:rsidTr="00846355">
        <w:trPr>
          <w:trHeight w:val="299"/>
        </w:trPr>
        <w:tc>
          <w:tcPr>
            <w:tcW w:w="1277" w:type="dxa"/>
            <w:vMerge w:val="restart"/>
          </w:tcPr>
          <w:p w14:paraId="14089CDC" w14:textId="77777777" w:rsidR="00E533C0" w:rsidRDefault="00E533C0" w:rsidP="00846355">
            <w:pPr>
              <w:pStyle w:val="TableParagraph"/>
            </w:pPr>
          </w:p>
          <w:p w14:paraId="297658F9" w14:textId="77777777" w:rsidR="00E533C0" w:rsidRDefault="00E533C0" w:rsidP="00846355">
            <w:pPr>
              <w:pStyle w:val="TableParagraph"/>
              <w:rPr>
                <w:sz w:val="21"/>
              </w:rPr>
            </w:pPr>
          </w:p>
          <w:p w14:paraId="3C401303" w14:textId="77777777" w:rsidR="00E533C0" w:rsidRDefault="00E533C0" w:rsidP="00846355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df =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-2)</w:t>
            </w:r>
          </w:p>
        </w:tc>
        <w:tc>
          <w:tcPr>
            <w:tcW w:w="4921" w:type="dxa"/>
            <w:gridSpan w:val="5"/>
          </w:tcPr>
          <w:p w14:paraId="012629AB" w14:textId="77777777" w:rsidR="00E533C0" w:rsidRDefault="00E533C0" w:rsidP="00846355">
            <w:pPr>
              <w:pStyle w:val="TableParagraph"/>
              <w:spacing w:before="25" w:line="254" w:lineRule="exact"/>
              <w:ind w:left="7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atu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E533C0" w14:paraId="258ACCA0" w14:textId="77777777" w:rsidTr="00846355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14:paraId="520D5DB8" w14:textId="77777777" w:rsidR="00E533C0" w:rsidRDefault="00E533C0" w:rsidP="0084635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14:paraId="65D14EF8" w14:textId="77777777" w:rsidR="00E533C0" w:rsidRDefault="00E533C0" w:rsidP="003D0667">
            <w:pPr>
              <w:pStyle w:val="TableParagraph"/>
              <w:spacing w:before="25" w:line="254" w:lineRule="exact"/>
              <w:ind w:right="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5</w:t>
            </w:r>
          </w:p>
        </w:tc>
        <w:tc>
          <w:tcPr>
            <w:tcW w:w="962" w:type="dxa"/>
          </w:tcPr>
          <w:p w14:paraId="29CF70A3" w14:textId="77777777" w:rsidR="00E533C0" w:rsidRDefault="00E533C0" w:rsidP="003D0667">
            <w:pPr>
              <w:pStyle w:val="TableParagraph"/>
              <w:spacing w:before="25" w:line="254" w:lineRule="exact"/>
              <w:ind w:right="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25</w:t>
            </w:r>
          </w:p>
        </w:tc>
        <w:tc>
          <w:tcPr>
            <w:tcW w:w="960" w:type="dxa"/>
          </w:tcPr>
          <w:p w14:paraId="1620F050" w14:textId="77777777" w:rsidR="00E533C0" w:rsidRDefault="00E533C0" w:rsidP="003D0667">
            <w:pPr>
              <w:pStyle w:val="TableParagraph"/>
              <w:spacing w:before="25" w:line="254" w:lineRule="exact"/>
              <w:ind w:right="9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1</w:t>
            </w:r>
          </w:p>
        </w:tc>
        <w:tc>
          <w:tcPr>
            <w:tcW w:w="962" w:type="dxa"/>
          </w:tcPr>
          <w:p w14:paraId="08AFF167" w14:textId="77777777" w:rsidR="00E533C0" w:rsidRDefault="00E533C0" w:rsidP="003D0667">
            <w:pPr>
              <w:pStyle w:val="TableParagraph"/>
              <w:spacing w:before="25" w:line="254" w:lineRule="exact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5</w:t>
            </w:r>
          </w:p>
        </w:tc>
        <w:tc>
          <w:tcPr>
            <w:tcW w:w="1073" w:type="dxa"/>
          </w:tcPr>
          <w:p w14:paraId="60CCA2B4" w14:textId="77777777" w:rsidR="00E533C0" w:rsidRDefault="00E533C0" w:rsidP="003D0667">
            <w:pPr>
              <w:pStyle w:val="TableParagraph"/>
              <w:spacing w:before="25" w:line="254" w:lineRule="exact"/>
              <w:ind w:right="9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05</w:t>
            </w:r>
          </w:p>
        </w:tc>
      </w:tr>
      <w:tr w:rsidR="00E533C0" w14:paraId="5AC0FAB6" w14:textId="77777777" w:rsidTr="00846355">
        <w:trPr>
          <w:trHeight w:val="300"/>
        </w:trPr>
        <w:tc>
          <w:tcPr>
            <w:tcW w:w="1277" w:type="dxa"/>
            <w:vMerge/>
            <w:tcBorders>
              <w:top w:val="nil"/>
            </w:tcBorders>
          </w:tcPr>
          <w:p w14:paraId="58D8EBEB" w14:textId="77777777" w:rsidR="00E533C0" w:rsidRDefault="00E533C0" w:rsidP="00846355">
            <w:pPr>
              <w:rPr>
                <w:sz w:val="2"/>
                <w:szCs w:val="2"/>
              </w:rPr>
            </w:pPr>
          </w:p>
        </w:tc>
        <w:tc>
          <w:tcPr>
            <w:tcW w:w="4921" w:type="dxa"/>
            <w:gridSpan w:val="5"/>
          </w:tcPr>
          <w:p w14:paraId="14DF6F64" w14:textId="77777777" w:rsidR="00E533C0" w:rsidRDefault="00E533C0" w:rsidP="00846355">
            <w:pPr>
              <w:pStyle w:val="TableParagraph"/>
              <w:spacing w:before="26" w:line="254" w:lineRule="exact"/>
              <w:ind w:left="7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u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E533C0" w14:paraId="044C7081" w14:textId="77777777" w:rsidTr="00846355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14:paraId="385EF87A" w14:textId="77777777" w:rsidR="00E533C0" w:rsidRDefault="00E533C0" w:rsidP="0084635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14:paraId="2E6F2A6D" w14:textId="77777777" w:rsidR="00E533C0" w:rsidRDefault="00E533C0" w:rsidP="00C11F45">
            <w:pPr>
              <w:pStyle w:val="TableParagraph"/>
              <w:spacing w:before="65" w:line="215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962" w:type="dxa"/>
          </w:tcPr>
          <w:p w14:paraId="79BB63B9" w14:textId="77777777" w:rsidR="00E533C0" w:rsidRDefault="00E533C0" w:rsidP="00C11F45">
            <w:pPr>
              <w:pStyle w:val="TableParagraph"/>
              <w:spacing w:before="65" w:line="215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960" w:type="dxa"/>
          </w:tcPr>
          <w:p w14:paraId="24ED9F07" w14:textId="77777777" w:rsidR="00E533C0" w:rsidRDefault="00E533C0" w:rsidP="00C11F45">
            <w:pPr>
              <w:pStyle w:val="TableParagraph"/>
              <w:spacing w:before="65" w:line="215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962" w:type="dxa"/>
          </w:tcPr>
          <w:p w14:paraId="4AFA9BE5" w14:textId="77777777" w:rsidR="00E533C0" w:rsidRDefault="00E533C0" w:rsidP="00C11F45">
            <w:pPr>
              <w:pStyle w:val="TableParagraph"/>
              <w:spacing w:before="65" w:line="215" w:lineRule="exac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073" w:type="dxa"/>
          </w:tcPr>
          <w:p w14:paraId="0B3B7D8E" w14:textId="77777777" w:rsidR="00E533C0" w:rsidRDefault="00E533C0" w:rsidP="00C11F45">
            <w:pPr>
              <w:pStyle w:val="TableParagraph"/>
              <w:spacing w:before="65" w:line="215" w:lineRule="exac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E533C0" w14:paraId="7985DDD7" w14:textId="77777777" w:rsidTr="00846355">
        <w:trPr>
          <w:trHeight w:val="302"/>
        </w:trPr>
        <w:tc>
          <w:tcPr>
            <w:tcW w:w="1277" w:type="dxa"/>
          </w:tcPr>
          <w:p w14:paraId="0384B605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964" w:type="dxa"/>
          </w:tcPr>
          <w:p w14:paraId="1547974A" w14:textId="77777777" w:rsidR="00E533C0" w:rsidRDefault="00E533C0" w:rsidP="00C11F45">
            <w:pPr>
              <w:pStyle w:val="TableParagraph"/>
              <w:spacing w:before="60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9877</w:t>
            </w:r>
          </w:p>
        </w:tc>
        <w:tc>
          <w:tcPr>
            <w:tcW w:w="962" w:type="dxa"/>
          </w:tcPr>
          <w:p w14:paraId="7683B192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9969</w:t>
            </w:r>
          </w:p>
        </w:tc>
        <w:tc>
          <w:tcPr>
            <w:tcW w:w="960" w:type="dxa"/>
          </w:tcPr>
          <w:p w14:paraId="35401704" w14:textId="77777777" w:rsidR="00E533C0" w:rsidRDefault="00E533C0" w:rsidP="00C11F45">
            <w:pPr>
              <w:pStyle w:val="TableParagraph"/>
              <w:spacing w:before="60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9995</w:t>
            </w:r>
          </w:p>
        </w:tc>
        <w:tc>
          <w:tcPr>
            <w:tcW w:w="962" w:type="dxa"/>
          </w:tcPr>
          <w:p w14:paraId="76BFBA5C" w14:textId="77777777" w:rsidR="00E533C0" w:rsidRDefault="00E533C0" w:rsidP="00C11F45">
            <w:pPr>
              <w:pStyle w:val="TableParagraph"/>
              <w:spacing w:before="60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9999</w:t>
            </w:r>
          </w:p>
        </w:tc>
        <w:tc>
          <w:tcPr>
            <w:tcW w:w="1073" w:type="dxa"/>
          </w:tcPr>
          <w:p w14:paraId="345D4752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</w:tr>
      <w:tr w:rsidR="00E533C0" w14:paraId="2325A6BA" w14:textId="77777777" w:rsidTr="00846355">
        <w:trPr>
          <w:trHeight w:val="302"/>
        </w:trPr>
        <w:tc>
          <w:tcPr>
            <w:tcW w:w="1277" w:type="dxa"/>
          </w:tcPr>
          <w:p w14:paraId="1F9C8522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964" w:type="dxa"/>
          </w:tcPr>
          <w:p w14:paraId="52AC1EED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9000</w:t>
            </w:r>
          </w:p>
        </w:tc>
        <w:tc>
          <w:tcPr>
            <w:tcW w:w="962" w:type="dxa"/>
          </w:tcPr>
          <w:p w14:paraId="302B3F11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9500</w:t>
            </w:r>
          </w:p>
        </w:tc>
        <w:tc>
          <w:tcPr>
            <w:tcW w:w="960" w:type="dxa"/>
          </w:tcPr>
          <w:p w14:paraId="061F4845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9800</w:t>
            </w:r>
          </w:p>
        </w:tc>
        <w:tc>
          <w:tcPr>
            <w:tcW w:w="962" w:type="dxa"/>
          </w:tcPr>
          <w:p w14:paraId="7924316A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9900</w:t>
            </w:r>
          </w:p>
        </w:tc>
        <w:tc>
          <w:tcPr>
            <w:tcW w:w="1073" w:type="dxa"/>
          </w:tcPr>
          <w:p w14:paraId="7C88B21B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9990</w:t>
            </w:r>
          </w:p>
        </w:tc>
      </w:tr>
      <w:tr w:rsidR="00E533C0" w14:paraId="70187F03" w14:textId="77777777" w:rsidTr="00846355">
        <w:trPr>
          <w:trHeight w:val="299"/>
        </w:trPr>
        <w:tc>
          <w:tcPr>
            <w:tcW w:w="1277" w:type="dxa"/>
          </w:tcPr>
          <w:p w14:paraId="7679FD37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964" w:type="dxa"/>
          </w:tcPr>
          <w:p w14:paraId="40F42A68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8054</w:t>
            </w:r>
          </w:p>
        </w:tc>
        <w:tc>
          <w:tcPr>
            <w:tcW w:w="962" w:type="dxa"/>
          </w:tcPr>
          <w:p w14:paraId="720BA255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8783</w:t>
            </w:r>
          </w:p>
        </w:tc>
        <w:tc>
          <w:tcPr>
            <w:tcW w:w="960" w:type="dxa"/>
          </w:tcPr>
          <w:p w14:paraId="435F8CD1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9343</w:t>
            </w:r>
          </w:p>
        </w:tc>
        <w:tc>
          <w:tcPr>
            <w:tcW w:w="962" w:type="dxa"/>
          </w:tcPr>
          <w:p w14:paraId="43AA042B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9587</w:t>
            </w:r>
          </w:p>
        </w:tc>
        <w:tc>
          <w:tcPr>
            <w:tcW w:w="1073" w:type="dxa"/>
          </w:tcPr>
          <w:p w14:paraId="6C6EC215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9911</w:t>
            </w:r>
          </w:p>
        </w:tc>
      </w:tr>
      <w:tr w:rsidR="00E533C0" w14:paraId="0A1202FE" w14:textId="77777777" w:rsidTr="00846355">
        <w:trPr>
          <w:trHeight w:val="299"/>
        </w:trPr>
        <w:tc>
          <w:tcPr>
            <w:tcW w:w="1277" w:type="dxa"/>
          </w:tcPr>
          <w:p w14:paraId="76CD78C4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964" w:type="dxa"/>
          </w:tcPr>
          <w:p w14:paraId="439EFFF3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7293</w:t>
            </w:r>
          </w:p>
        </w:tc>
        <w:tc>
          <w:tcPr>
            <w:tcW w:w="962" w:type="dxa"/>
          </w:tcPr>
          <w:p w14:paraId="45CDD3C9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8114</w:t>
            </w:r>
          </w:p>
        </w:tc>
        <w:tc>
          <w:tcPr>
            <w:tcW w:w="960" w:type="dxa"/>
          </w:tcPr>
          <w:p w14:paraId="04429CF1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8822</w:t>
            </w:r>
          </w:p>
        </w:tc>
        <w:tc>
          <w:tcPr>
            <w:tcW w:w="962" w:type="dxa"/>
          </w:tcPr>
          <w:p w14:paraId="0A8B71A4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9172</w:t>
            </w:r>
          </w:p>
        </w:tc>
        <w:tc>
          <w:tcPr>
            <w:tcW w:w="1073" w:type="dxa"/>
          </w:tcPr>
          <w:p w14:paraId="22935AE0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9741</w:t>
            </w:r>
          </w:p>
        </w:tc>
      </w:tr>
      <w:tr w:rsidR="00E533C0" w14:paraId="1625D813" w14:textId="77777777" w:rsidTr="00846355">
        <w:trPr>
          <w:trHeight w:val="299"/>
        </w:trPr>
        <w:tc>
          <w:tcPr>
            <w:tcW w:w="1277" w:type="dxa"/>
          </w:tcPr>
          <w:p w14:paraId="700985EA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964" w:type="dxa"/>
          </w:tcPr>
          <w:p w14:paraId="38635253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6694</w:t>
            </w:r>
          </w:p>
        </w:tc>
        <w:tc>
          <w:tcPr>
            <w:tcW w:w="962" w:type="dxa"/>
          </w:tcPr>
          <w:p w14:paraId="555A1EC8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7545</w:t>
            </w:r>
          </w:p>
        </w:tc>
        <w:tc>
          <w:tcPr>
            <w:tcW w:w="960" w:type="dxa"/>
          </w:tcPr>
          <w:p w14:paraId="7D5BB652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8329</w:t>
            </w:r>
          </w:p>
        </w:tc>
        <w:tc>
          <w:tcPr>
            <w:tcW w:w="962" w:type="dxa"/>
          </w:tcPr>
          <w:p w14:paraId="426E558F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8745</w:t>
            </w:r>
          </w:p>
        </w:tc>
        <w:tc>
          <w:tcPr>
            <w:tcW w:w="1073" w:type="dxa"/>
          </w:tcPr>
          <w:p w14:paraId="1DD52CD6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9509</w:t>
            </w:r>
          </w:p>
        </w:tc>
      </w:tr>
      <w:tr w:rsidR="00E533C0" w14:paraId="5356548C" w14:textId="77777777" w:rsidTr="00846355">
        <w:trPr>
          <w:trHeight w:val="299"/>
        </w:trPr>
        <w:tc>
          <w:tcPr>
            <w:tcW w:w="1277" w:type="dxa"/>
          </w:tcPr>
          <w:p w14:paraId="44DF0B92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6</w:t>
            </w:r>
          </w:p>
        </w:tc>
        <w:tc>
          <w:tcPr>
            <w:tcW w:w="964" w:type="dxa"/>
          </w:tcPr>
          <w:p w14:paraId="3BCBC27F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6215</w:t>
            </w:r>
          </w:p>
        </w:tc>
        <w:tc>
          <w:tcPr>
            <w:tcW w:w="962" w:type="dxa"/>
          </w:tcPr>
          <w:p w14:paraId="12F14F8A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7067</w:t>
            </w:r>
          </w:p>
        </w:tc>
        <w:tc>
          <w:tcPr>
            <w:tcW w:w="960" w:type="dxa"/>
          </w:tcPr>
          <w:p w14:paraId="4E852CF6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7887</w:t>
            </w:r>
          </w:p>
        </w:tc>
        <w:tc>
          <w:tcPr>
            <w:tcW w:w="962" w:type="dxa"/>
          </w:tcPr>
          <w:p w14:paraId="661AAC50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8343</w:t>
            </w:r>
          </w:p>
        </w:tc>
        <w:tc>
          <w:tcPr>
            <w:tcW w:w="1073" w:type="dxa"/>
          </w:tcPr>
          <w:p w14:paraId="285155D3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9249</w:t>
            </w:r>
          </w:p>
        </w:tc>
      </w:tr>
      <w:tr w:rsidR="00E533C0" w14:paraId="6898D1D1" w14:textId="77777777" w:rsidTr="00846355">
        <w:trPr>
          <w:trHeight w:val="299"/>
        </w:trPr>
        <w:tc>
          <w:tcPr>
            <w:tcW w:w="1277" w:type="dxa"/>
          </w:tcPr>
          <w:p w14:paraId="31F650FB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7</w:t>
            </w:r>
          </w:p>
        </w:tc>
        <w:tc>
          <w:tcPr>
            <w:tcW w:w="964" w:type="dxa"/>
          </w:tcPr>
          <w:p w14:paraId="518D8A05" w14:textId="77777777" w:rsidR="00E533C0" w:rsidRDefault="00E533C0" w:rsidP="00C11F45">
            <w:pPr>
              <w:pStyle w:val="TableParagraph"/>
              <w:spacing w:before="58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5822</w:t>
            </w:r>
          </w:p>
        </w:tc>
        <w:tc>
          <w:tcPr>
            <w:tcW w:w="962" w:type="dxa"/>
          </w:tcPr>
          <w:p w14:paraId="3DF4BDAE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6664</w:t>
            </w:r>
          </w:p>
        </w:tc>
        <w:tc>
          <w:tcPr>
            <w:tcW w:w="960" w:type="dxa"/>
          </w:tcPr>
          <w:p w14:paraId="711D8A35" w14:textId="77777777" w:rsidR="00E533C0" w:rsidRDefault="00E533C0" w:rsidP="00C11F45">
            <w:pPr>
              <w:pStyle w:val="TableParagraph"/>
              <w:spacing w:before="58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7498</w:t>
            </w:r>
          </w:p>
        </w:tc>
        <w:tc>
          <w:tcPr>
            <w:tcW w:w="962" w:type="dxa"/>
          </w:tcPr>
          <w:p w14:paraId="154C16D5" w14:textId="77777777" w:rsidR="00E533C0" w:rsidRDefault="00E533C0" w:rsidP="00C11F45">
            <w:pPr>
              <w:pStyle w:val="TableParagraph"/>
              <w:spacing w:before="58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7977</w:t>
            </w:r>
          </w:p>
        </w:tc>
        <w:tc>
          <w:tcPr>
            <w:tcW w:w="1073" w:type="dxa"/>
          </w:tcPr>
          <w:p w14:paraId="23149B5C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8983</w:t>
            </w:r>
          </w:p>
        </w:tc>
      </w:tr>
      <w:tr w:rsidR="00E533C0" w14:paraId="083B3E34" w14:textId="77777777" w:rsidTr="00846355">
        <w:trPr>
          <w:trHeight w:val="301"/>
        </w:trPr>
        <w:tc>
          <w:tcPr>
            <w:tcW w:w="1277" w:type="dxa"/>
          </w:tcPr>
          <w:p w14:paraId="49B61E02" w14:textId="77777777" w:rsidR="00E533C0" w:rsidRDefault="00E533C0" w:rsidP="003D0667">
            <w:pPr>
              <w:pStyle w:val="TableParagraph"/>
              <w:spacing w:before="70" w:line="212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8</w:t>
            </w:r>
          </w:p>
        </w:tc>
        <w:tc>
          <w:tcPr>
            <w:tcW w:w="964" w:type="dxa"/>
          </w:tcPr>
          <w:p w14:paraId="6AAA1FD2" w14:textId="77777777" w:rsidR="00E533C0" w:rsidRDefault="00E533C0" w:rsidP="00C11F45">
            <w:pPr>
              <w:pStyle w:val="TableParagraph"/>
              <w:spacing w:before="60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5494</w:t>
            </w:r>
          </w:p>
        </w:tc>
        <w:tc>
          <w:tcPr>
            <w:tcW w:w="962" w:type="dxa"/>
          </w:tcPr>
          <w:p w14:paraId="1B93A71D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6319</w:t>
            </w:r>
          </w:p>
        </w:tc>
        <w:tc>
          <w:tcPr>
            <w:tcW w:w="960" w:type="dxa"/>
          </w:tcPr>
          <w:p w14:paraId="0A7EC5A0" w14:textId="77777777" w:rsidR="00E533C0" w:rsidRDefault="00E533C0" w:rsidP="00C11F45">
            <w:pPr>
              <w:pStyle w:val="TableParagraph"/>
              <w:spacing w:before="60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7155</w:t>
            </w:r>
          </w:p>
        </w:tc>
        <w:tc>
          <w:tcPr>
            <w:tcW w:w="962" w:type="dxa"/>
          </w:tcPr>
          <w:p w14:paraId="3C70468B" w14:textId="77777777" w:rsidR="00E533C0" w:rsidRDefault="00E533C0" w:rsidP="00C11F45">
            <w:pPr>
              <w:pStyle w:val="TableParagraph"/>
              <w:spacing w:before="60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7646</w:t>
            </w:r>
          </w:p>
        </w:tc>
        <w:tc>
          <w:tcPr>
            <w:tcW w:w="1073" w:type="dxa"/>
          </w:tcPr>
          <w:p w14:paraId="3A4F1DE9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8721</w:t>
            </w:r>
          </w:p>
        </w:tc>
      </w:tr>
      <w:tr w:rsidR="00E533C0" w14:paraId="1D3EC015" w14:textId="77777777" w:rsidTr="00846355">
        <w:trPr>
          <w:trHeight w:val="301"/>
        </w:trPr>
        <w:tc>
          <w:tcPr>
            <w:tcW w:w="1277" w:type="dxa"/>
          </w:tcPr>
          <w:p w14:paraId="63CDFA19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964" w:type="dxa"/>
          </w:tcPr>
          <w:p w14:paraId="70008D89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5214</w:t>
            </w:r>
          </w:p>
        </w:tc>
        <w:tc>
          <w:tcPr>
            <w:tcW w:w="962" w:type="dxa"/>
          </w:tcPr>
          <w:p w14:paraId="6042B5A8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6021</w:t>
            </w:r>
          </w:p>
        </w:tc>
        <w:tc>
          <w:tcPr>
            <w:tcW w:w="960" w:type="dxa"/>
          </w:tcPr>
          <w:p w14:paraId="7A3FD5A7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6851</w:t>
            </w:r>
          </w:p>
        </w:tc>
        <w:tc>
          <w:tcPr>
            <w:tcW w:w="962" w:type="dxa"/>
          </w:tcPr>
          <w:p w14:paraId="7DF46FE2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7348</w:t>
            </w:r>
          </w:p>
        </w:tc>
        <w:tc>
          <w:tcPr>
            <w:tcW w:w="1073" w:type="dxa"/>
          </w:tcPr>
          <w:p w14:paraId="257539FF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8470</w:t>
            </w:r>
          </w:p>
        </w:tc>
      </w:tr>
      <w:tr w:rsidR="00E533C0" w14:paraId="4B56302A" w14:textId="77777777" w:rsidTr="00846355">
        <w:trPr>
          <w:trHeight w:val="299"/>
        </w:trPr>
        <w:tc>
          <w:tcPr>
            <w:tcW w:w="1277" w:type="dxa"/>
          </w:tcPr>
          <w:p w14:paraId="0B5BB44F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64" w:type="dxa"/>
          </w:tcPr>
          <w:p w14:paraId="5820E389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962" w:type="dxa"/>
          </w:tcPr>
          <w:p w14:paraId="00C5D863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760</w:t>
            </w:r>
          </w:p>
        </w:tc>
        <w:tc>
          <w:tcPr>
            <w:tcW w:w="960" w:type="dxa"/>
          </w:tcPr>
          <w:p w14:paraId="410B0ABB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6581</w:t>
            </w:r>
          </w:p>
        </w:tc>
        <w:tc>
          <w:tcPr>
            <w:tcW w:w="962" w:type="dxa"/>
          </w:tcPr>
          <w:p w14:paraId="5FA78DB0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7079</w:t>
            </w:r>
          </w:p>
        </w:tc>
        <w:tc>
          <w:tcPr>
            <w:tcW w:w="1073" w:type="dxa"/>
          </w:tcPr>
          <w:p w14:paraId="39F37181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8233</w:t>
            </w:r>
          </w:p>
        </w:tc>
      </w:tr>
      <w:tr w:rsidR="00E533C0" w14:paraId="2B019904" w14:textId="77777777" w:rsidTr="00846355">
        <w:trPr>
          <w:trHeight w:val="299"/>
        </w:trPr>
        <w:tc>
          <w:tcPr>
            <w:tcW w:w="1277" w:type="dxa"/>
          </w:tcPr>
          <w:p w14:paraId="44828DFB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4" w:type="dxa"/>
          </w:tcPr>
          <w:p w14:paraId="5F8D9E0A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4762</w:t>
            </w:r>
          </w:p>
        </w:tc>
        <w:tc>
          <w:tcPr>
            <w:tcW w:w="962" w:type="dxa"/>
          </w:tcPr>
          <w:p w14:paraId="56F4C6E3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529</w:t>
            </w:r>
          </w:p>
        </w:tc>
        <w:tc>
          <w:tcPr>
            <w:tcW w:w="960" w:type="dxa"/>
          </w:tcPr>
          <w:p w14:paraId="077EE9D4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6339</w:t>
            </w:r>
          </w:p>
        </w:tc>
        <w:tc>
          <w:tcPr>
            <w:tcW w:w="962" w:type="dxa"/>
          </w:tcPr>
          <w:p w14:paraId="2ADD2B0E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6835</w:t>
            </w:r>
          </w:p>
        </w:tc>
        <w:tc>
          <w:tcPr>
            <w:tcW w:w="1073" w:type="dxa"/>
          </w:tcPr>
          <w:p w14:paraId="01C9850B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8010</w:t>
            </w:r>
          </w:p>
        </w:tc>
      </w:tr>
      <w:tr w:rsidR="00E533C0" w14:paraId="0A2D47FA" w14:textId="77777777" w:rsidTr="00846355">
        <w:trPr>
          <w:trHeight w:val="300"/>
        </w:trPr>
        <w:tc>
          <w:tcPr>
            <w:tcW w:w="1277" w:type="dxa"/>
          </w:tcPr>
          <w:p w14:paraId="7757F3C3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64" w:type="dxa"/>
          </w:tcPr>
          <w:p w14:paraId="042F715C" w14:textId="77777777" w:rsidR="00E533C0" w:rsidRDefault="00E533C0" w:rsidP="00C11F45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4575</w:t>
            </w:r>
          </w:p>
        </w:tc>
        <w:tc>
          <w:tcPr>
            <w:tcW w:w="962" w:type="dxa"/>
          </w:tcPr>
          <w:p w14:paraId="2B1C9118" w14:textId="77777777" w:rsidR="00E533C0" w:rsidRDefault="00E533C0" w:rsidP="00C11F45">
            <w:pPr>
              <w:pStyle w:val="TableParagraph"/>
              <w:spacing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0.5324</w:t>
            </w:r>
          </w:p>
        </w:tc>
        <w:tc>
          <w:tcPr>
            <w:tcW w:w="960" w:type="dxa"/>
          </w:tcPr>
          <w:p w14:paraId="01F701D1" w14:textId="77777777" w:rsidR="00E533C0" w:rsidRDefault="00E533C0" w:rsidP="00C11F45">
            <w:pPr>
              <w:pStyle w:val="TableParagraph"/>
              <w:spacing w:line="225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6120</w:t>
            </w:r>
          </w:p>
        </w:tc>
        <w:tc>
          <w:tcPr>
            <w:tcW w:w="962" w:type="dxa"/>
          </w:tcPr>
          <w:p w14:paraId="7C0D55F6" w14:textId="77777777" w:rsidR="00E533C0" w:rsidRDefault="00E533C0" w:rsidP="00C11F45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6614</w:t>
            </w:r>
          </w:p>
        </w:tc>
        <w:tc>
          <w:tcPr>
            <w:tcW w:w="1073" w:type="dxa"/>
          </w:tcPr>
          <w:p w14:paraId="26A7B090" w14:textId="77777777" w:rsidR="00E533C0" w:rsidRDefault="00E533C0" w:rsidP="00C11F45">
            <w:pPr>
              <w:pStyle w:val="TableParagraph"/>
              <w:spacing w:line="225" w:lineRule="exact"/>
              <w:jc w:val="right"/>
              <w:rPr>
                <w:sz w:val="20"/>
              </w:rPr>
            </w:pPr>
            <w:r>
              <w:rPr>
                <w:sz w:val="20"/>
              </w:rPr>
              <w:t>0.7800</w:t>
            </w:r>
          </w:p>
        </w:tc>
      </w:tr>
      <w:tr w:rsidR="00E533C0" w14:paraId="3816FE5E" w14:textId="77777777" w:rsidTr="00846355">
        <w:trPr>
          <w:trHeight w:val="299"/>
        </w:trPr>
        <w:tc>
          <w:tcPr>
            <w:tcW w:w="1277" w:type="dxa"/>
          </w:tcPr>
          <w:p w14:paraId="062EF620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64" w:type="dxa"/>
          </w:tcPr>
          <w:p w14:paraId="52A4D4DC" w14:textId="77777777" w:rsidR="00E533C0" w:rsidRDefault="00E533C0" w:rsidP="00C11F45">
            <w:pPr>
              <w:pStyle w:val="TableParagraph"/>
              <w:spacing w:before="58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4409</w:t>
            </w:r>
          </w:p>
        </w:tc>
        <w:tc>
          <w:tcPr>
            <w:tcW w:w="962" w:type="dxa"/>
          </w:tcPr>
          <w:p w14:paraId="1886CE59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5140</w:t>
            </w:r>
          </w:p>
        </w:tc>
        <w:tc>
          <w:tcPr>
            <w:tcW w:w="960" w:type="dxa"/>
          </w:tcPr>
          <w:p w14:paraId="06A6D852" w14:textId="77777777" w:rsidR="00E533C0" w:rsidRDefault="00E533C0" w:rsidP="00C11F45">
            <w:pPr>
              <w:pStyle w:val="TableParagraph"/>
              <w:spacing w:before="58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5923</w:t>
            </w:r>
          </w:p>
        </w:tc>
        <w:tc>
          <w:tcPr>
            <w:tcW w:w="962" w:type="dxa"/>
          </w:tcPr>
          <w:p w14:paraId="49C566CE" w14:textId="77777777" w:rsidR="00E533C0" w:rsidRDefault="00E533C0" w:rsidP="00C11F45">
            <w:pPr>
              <w:pStyle w:val="TableParagraph"/>
              <w:spacing w:before="58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6411</w:t>
            </w:r>
          </w:p>
        </w:tc>
        <w:tc>
          <w:tcPr>
            <w:tcW w:w="1073" w:type="dxa"/>
          </w:tcPr>
          <w:p w14:paraId="3505BC56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7604</w:t>
            </w:r>
          </w:p>
        </w:tc>
      </w:tr>
      <w:tr w:rsidR="00E533C0" w14:paraId="0CAC1F55" w14:textId="77777777" w:rsidTr="00846355">
        <w:trPr>
          <w:trHeight w:val="302"/>
        </w:trPr>
        <w:tc>
          <w:tcPr>
            <w:tcW w:w="1277" w:type="dxa"/>
          </w:tcPr>
          <w:p w14:paraId="65292ECB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64" w:type="dxa"/>
          </w:tcPr>
          <w:p w14:paraId="77F508FF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4259</w:t>
            </w:r>
          </w:p>
        </w:tc>
        <w:tc>
          <w:tcPr>
            <w:tcW w:w="962" w:type="dxa"/>
          </w:tcPr>
          <w:p w14:paraId="0E670405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960" w:type="dxa"/>
          </w:tcPr>
          <w:p w14:paraId="2111DE27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5742</w:t>
            </w:r>
          </w:p>
        </w:tc>
        <w:tc>
          <w:tcPr>
            <w:tcW w:w="962" w:type="dxa"/>
          </w:tcPr>
          <w:p w14:paraId="458449B2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6226</w:t>
            </w:r>
          </w:p>
        </w:tc>
        <w:tc>
          <w:tcPr>
            <w:tcW w:w="1073" w:type="dxa"/>
          </w:tcPr>
          <w:p w14:paraId="7F0C0F19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7419</w:t>
            </w:r>
          </w:p>
        </w:tc>
      </w:tr>
      <w:tr w:rsidR="00E533C0" w14:paraId="24C07D8C" w14:textId="77777777" w:rsidTr="00846355">
        <w:trPr>
          <w:trHeight w:val="299"/>
        </w:trPr>
        <w:tc>
          <w:tcPr>
            <w:tcW w:w="1277" w:type="dxa"/>
          </w:tcPr>
          <w:p w14:paraId="423AAD10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64" w:type="dxa"/>
          </w:tcPr>
          <w:p w14:paraId="600E0698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4124</w:t>
            </w:r>
          </w:p>
        </w:tc>
        <w:tc>
          <w:tcPr>
            <w:tcW w:w="962" w:type="dxa"/>
          </w:tcPr>
          <w:p w14:paraId="151FCF83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821</w:t>
            </w:r>
          </w:p>
        </w:tc>
        <w:tc>
          <w:tcPr>
            <w:tcW w:w="960" w:type="dxa"/>
          </w:tcPr>
          <w:p w14:paraId="00688359" w14:textId="77777777" w:rsidR="00E533C0" w:rsidRDefault="00E533C0" w:rsidP="00C11F45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0.5577</w:t>
            </w:r>
          </w:p>
        </w:tc>
        <w:tc>
          <w:tcPr>
            <w:tcW w:w="962" w:type="dxa"/>
          </w:tcPr>
          <w:p w14:paraId="4483ADFF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6055</w:t>
            </w:r>
          </w:p>
        </w:tc>
        <w:tc>
          <w:tcPr>
            <w:tcW w:w="1073" w:type="dxa"/>
          </w:tcPr>
          <w:p w14:paraId="0AB6E01D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7247</w:t>
            </w:r>
          </w:p>
        </w:tc>
      </w:tr>
      <w:tr w:rsidR="00E533C0" w14:paraId="57E206A8" w14:textId="77777777" w:rsidTr="00846355">
        <w:trPr>
          <w:trHeight w:val="301"/>
        </w:trPr>
        <w:tc>
          <w:tcPr>
            <w:tcW w:w="1277" w:type="dxa"/>
          </w:tcPr>
          <w:p w14:paraId="079D2281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64" w:type="dxa"/>
          </w:tcPr>
          <w:p w14:paraId="32415CA5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4000</w:t>
            </w:r>
          </w:p>
        </w:tc>
        <w:tc>
          <w:tcPr>
            <w:tcW w:w="962" w:type="dxa"/>
          </w:tcPr>
          <w:p w14:paraId="108BFF1C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4683</w:t>
            </w:r>
          </w:p>
        </w:tc>
        <w:tc>
          <w:tcPr>
            <w:tcW w:w="960" w:type="dxa"/>
          </w:tcPr>
          <w:p w14:paraId="65C68E7D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5425</w:t>
            </w:r>
          </w:p>
        </w:tc>
        <w:tc>
          <w:tcPr>
            <w:tcW w:w="962" w:type="dxa"/>
          </w:tcPr>
          <w:p w14:paraId="0D554FE4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897</w:t>
            </w:r>
          </w:p>
        </w:tc>
        <w:tc>
          <w:tcPr>
            <w:tcW w:w="1073" w:type="dxa"/>
          </w:tcPr>
          <w:p w14:paraId="1CE6A8AF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7084</w:t>
            </w:r>
          </w:p>
        </w:tc>
      </w:tr>
      <w:tr w:rsidR="00E533C0" w14:paraId="504857AE" w14:textId="77777777" w:rsidTr="00846355">
        <w:trPr>
          <w:trHeight w:val="299"/>
        </w:trPr>
        <w:tc>
          <w:tcPr>
            <w:tcW w:w="1277" w:type="dxa"/>
          </w:tcPr>
          <w:p w14:paraId="15264701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64" w:type="dxa"/>
          </w:tcPr>
          <w:p w14:paraId="787EC162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962" w:type="dxa"/>
          </w:tcPr>
          <w:p w14:paraId="31CDCC81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555</w:t>
            </w:r>
          </w:p>
        </w:tc>
        <w:tc>
          <w:tcPr>
            <w:tcW w:w="960" w:type="dxa"/>
          </w:tcPr>
          <w:p w14:paraId="3F2B4D1A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5285</w:t>
            </w:r>
          </w:p>
        </w:tc>
        <w:tc>
          <w:tcPr>
            <w:tcW w:w="962" w:type="dxa"/>
          </w:tcPr>
          <w:p w14:paraId="7B39A8EC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751</w:t>
            </w:r>
          </w:p>
        </w:tc>
        <w:tc>
          <w:tcPr>
            <w:tcW w:w="1073" w:type="dxa"/>
          </w:tcPr>
          <w:p w14:paraId="6E1254B3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6932</w:t>
            </w:r>
          </w:p>
        </w:tc>
      </w:tr>
      <w:tr w:rsidR="00E533C0" w14:paraId="05418631" w14:textId="77777777" w:rsidTr="00846355">
        <w:trPr>
          <w:trHeight w:val="299"/>
        </w:trPr>
        <w:tc>
          <w:tcPr>
            <w:tcW w:w="1277" w:type="dxa"/>
          </w:tcPr>
          <w:p w14:paraId="02588369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64" w:type="dxa"/>
          </w:tcPr>
          <w:p w14:paraId="18B5F46A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783</w:t>
            </w:r>
          </w:p>
        </w:tc>
        <w:tc>
          <w:tcPr>
            <w:tcW w:w="962" w:type="dxa"/>
          </w:tcPr>
          <w:p w14:paraId="176E52DD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438</w:t>
            </w:r>
          </w:p>
        </w:tc>
        <w:tc>
          <w:tcPr>
            <w:tcW w:w="960" w:type="dxa"/>
          </w:tcPr>
          <w:p w14:paraId="7E6DB648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5155</w:t>
            </w:r>
          </w:p>
        </w:tc>
        <w:tc>
          <w:tcPr>
            <w:tcW w:w="962" w:type="dxa"/>
          </w:tcPr>
          <w:p w14:paraId="51F6EBBB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614</w:t>
            </w:r>
          </w:p>
        </w:tc>
        <w:tc>
          <w:tcPr>
            <w:tcW w:w="1073" w:type="dxa"/>
          </w:tcPr>
          <w:p w14:paraId="08BE3D47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6788</w:t>
            </w:r>
          </w:p>
        </w:tc>
      </w:tr>
      <w:tr w:rsidR="00E533C0" w14:paraId="583E3ADC" w14:textId="77777777" w:rsidTr="00846355">
        <w:trPr>
          <w:trHeight w:val="299"/>
        </w:trPr>
        <w:tc>
          <w:tcPr>
            <w:tcW w:w="1277" w:type="dxa"/>
          </w:tcPr>
          <w:p w14:paraId="3DC5BE86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64" w:type="dxa"/>
          </w:tcPr>
          <w:p w14:paraId="662AE169" w14:textId="77777777" w:rsidR="00E533C0" w:rsidRDefault="00E533C0" w:rsidP="00C11F45">
            <w:pPr>
              <w:pStyle w:val="TableParagraph"/>
              <w:spacing w:before="58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687</w:t>
            </w:r>
          </w:p>
        </w:tc>
        <w:tc>
          <w:tcPr>
            <w:tcW w:w="962" w:type="dxa"/>
          </w:tcPr>
          <w:p w14:paraId="161664F8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4329</w:t>
            </w:r>
          </w:p>
        </w:tc>
        <w:tc>
          <w:tcPr>
            <w:tcW w:w="960" w:type="dxa"/>
          </w:tcPr>
          <w:p w14:paraId="742C402D" w14:textId="77777777" w:rsidR="00E533C0" w:rsidRDefault="00E533C0" w:rsidP="00C11F45">
            <w:pPr>
              <w:pStyle w:val="TableParagraph"/>
              <w:spacing w:before="58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5034</w:t>
            </w:r>
          </w:p>
        </w:tc>
        <w:tc>
          <w:tcPr>
            <w:tcW w:w="962" w:type="dxa"/>
          </w:tcPr>
          <w:p w14:paraId="60A7067E" w14:textId="77777777" w:rsidR="00E533C0" w:rsidRDefault="00E533C0" w:rsidP="00C11F45">
            <w:pPr>
              <w:pStyle w:val="TableParagraph"/>
              <w:spacing w:before="58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487</w:t>
            </w:r>
          </w:p>
        </w:tc>
        <w:tc>
          <w:tcPr>
            <w:tcW w:w="1073" w:type="dxa"/>
          </w:tcPr>
          <w:p w14:paraId="02B0EB44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6652</w:t>
            </w:r>
          </w:p>
        </w:tc>
      </w:tr>
      <w:tr w:rsidR="00E533C0" w14:paraId="099D23FF" w14:textId="77777777" w:rsidTr="00846355">
        <w:trPr>
          <w:trHeight w:val="302"/>
        </w:trPr>
        <w:tc>
          <w:tcPr>
            <w:tcW w:w="1277" w:type="dxa"/>
          </w:tcPr>
          <w:p w14:paraId="6664FBBD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64" w:type="dxa"/>
          </w:tcPr>
          <w:p w14:paraId="4B1A6F21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598</w:t>
            </w:r>
          </w:p>
        </w:tc>
        <w:tc>
          <w:tcPr>
            <w:tcW w:w="962" w:type="dxa"/>
          </w:tcPr>
          <w:p w14:paraId="50262D4A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4227</w:t>
            </w:r>
          </w:p>
        </w:tc>
        <w:tc>
          <w:tcPr>
            <w:tcW w:w="960" w:type="dxa"/>
          </w:tcPr>
          <w:p w14:paraId="63A443BA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921</w:t>
            </w:r>
          </w:p>
        </w:tc>
        <w:tc>
          <w:tcPr>
            <w:tcW w:w="962" w:type="dxa"/>
          </w:tcPr>
          <w:p w14:paraId="2FC71A3A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368</w:t>
            </w:r>
          </w:p>
        </w:tc>
        <w:tc>
          <w:tcPr>
            <w:tcW w:w="1073" w:type="dxa"/>
          </w:tcPr>
          <w:p w14:paraId="0445ECE1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6524</w:t>
            </w:r>
          </w:p>
        </w:tc>
      </w:tr>
      <w:tr w:rsidR="00E533C0" w14:paraId="7F0E00F5" w14:textId="77777777" w:rsidTr="00846355">
        <w:trPr>
          <w:trHeight w:val="299"/>
        </w:trPr>
        <w:tc>
          <w:tcPr>
            <w:tcW w:w="1277" w:type="dxa"/>
          </w:tcPr>
          <w:p w14:paraId="6C7AA036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64" w:type="dxa"/>
          </w:tcPr>
          <w:p w14:paraId="376128C3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515</w:t>
            </w:r>
          </w:p>
        </w:tc>
        <w:tc>
          <w:tcPr>
            <w:tcW w:w="962" w:type="dxa"/>
          </w:tcPr>
          <w:p w14:paraId="25657F1B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132</w:t>
            </w:r>
          </w:p>
        </w:tc>
        <w:tc>
          <w:tcPr>
            <w:tcW w:w="960" w:type="dxa"/>
          </w:tcPr>
          <w:p w14:paraId="41CA067A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815</w:t>
            </w:r>
          </w:p>
        </w:tc>
        <w:tc>
          <w:tcPr>
            <w:tcW w:w="962" w:type="dxa"/>
          </w:tcPr>
          <w:p w14:paraId="7E673DB9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256</w:t>
            </w:r>
          </w:p>
        </w:tc>
        <w:tc>
          <w:tcPr>
            <w:tcW w:w="1073" w:type="dxa"/>
          </w:tcPr>
          <w:p w14:paraId="59B7E661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6402</w:t>
            </w:r>
          </w:p>
        </w:tc>
      </w:tr>
      <w:tr w:rsidR="00E533C0" w14:paraId="11DA79F7" w14:textId="77777777" w:rsidTr="00846355">
        <w:trPr>
          <w:trHeight w:val="299"/>
        </w:trPr>
        <w:tc>
          <w:tcPr>
            <w:tcW w:w="1277" w:type="dxa"/>
          </w:tcPr>
          <w:p w14:paraId="5747C285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64" w:type="dxa"/>
          </w:tcPr>
          <w:p w14:paraId="76FE4A8B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438</w:t>
            </w:r>
          </w:p>
        </w:tc>
        <w:tc>
          <w:tcPr>
            <w:tcW w:w="962" w:type="dxa"/>
          </w:tcPr>
          <w:p w14:paraId="147EBBB9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044</w:t>
            </w:r>
          </w:p>
        </w:tc>
        <w:tc>
          <w:tcPr>
            <w:tcW w:w="960" w:type="dxa"/>
          </w:tcPr>
          <w:p w14:paraId="5CF45A2F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716</w:t>
            </w:r>
          </w:p>
        </w:tc>
        <w:tc>
          <w:tcPr>
            <w:tcW w:w="962" w:type="dxa"/>
          </w:tcPr>
          <w:p w14:paraId="25349CD6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151</w:t>
            </w:r>
          </w:p>
        </w:tc>
        <w:tc>
          <w:tcPr>
            <w:tcW w:w="1073" w:type="dxa"/>
          </w:tcPr>
          <w:p w14:paraId="6E717676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6287</w:t>
            </w:r>
          </w:p>
        </w:tc>
      </w:tr>
      <w:tr w:rsidR="00E533C0" w14:paraId="6C155EB1" w14:textId="77777777" w:rsidTr="00846355">
        <w:trPr>
          <w:trHeight w:val="302"/>
        </w:trPr>
        <w:tc>
          <w:tcPr>
            <w:tcW w:w="1277" w:type="dxa"/>
          </w:tcPr>
          <w:p w14:paraId="0585BE31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64" w:type="dxa"/>
          </w:tcPr>
          <w:p w14:paraId="76DE1FE2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365</w:t>
            </w:r>
          </w:p>
        </w:tc>
        <w:tc>
          <w:tcPr>
            <w:tcW w:w="962" w:type="dxa"/>
          </w:tcPr>
          <w:p w14:paraId="427A293F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3961</w:t>
            </w:r>
          </w:p>
        </w:tc>
        <w:tc>
          <w:tcPr>
            <w:tcW w:w="960" w:type="dxa"/>
          </w:tcPr>
          <w:p w14:paraId="638D315F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622</w:t>
            </w:r>
          </w:p>
        </w:tc>
        <w:tc>
          <w:tcPr>
            <w:tcW w:w="962" w:type="dxa"/>
          </w:tcPr>
          <w:p w14:paraId="3AAC0166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5052</w:t>
            </w:r>
          </w:p>
        </w:tc>
        <w:tc>
          <w:tcPr>
            <w:tcW w:w="1073" w:type="dxa"/>
          </w:tcPr>
          <w:p w14:paraId="73BE7181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6178</w:t>
            </w:r>
          </w:p>
        </w:tc>
      </w:tr>
      <w:tr w:rsidR="00E533C0" w14:paraId="1F42D58E" w14:textId="77777777" w:rsidTr="00846355">
        <w:trPr>
          <w:trHeight w:val="299"/>
        </w:trPr>
        <w:tc>
          <w:tcPr>
            <w:tcW w:w="1277" w:type="dxa"/>
          </w:tcPr>
          <w:p w14:paraId="0ADE9DD2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64" w:type="dxa"/>
          </w:tcPr>
          <w:p w14:paraId="19593BF6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297</w:t>
            </w:r>
          </w:p>
        </w:tc>
        <w:tc>
          <w:tcPr>
            <w:tcW w:w="962" w:type="dxa"/>
          </w:tcPr>
          <w:p w14:paraId="0F5E0877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882</w:t>
            </w:r>
          </w:p>
        </w:tc>
        <w:tc>
          <w:tcPr>
            <w:tcW w:w="960" w:type="dxa"/>
          </w:tcPr>
          <w:p w14:paraId="25776445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534</w:t>
            </w:r>
          </w:p>
        </w:tc>
        <w:tc>
          <w:tcPr>
            <w:tcW w:w="962" w:type="dxa"/>
          </w:tcPr>
          <w:p w14:paraId="704E76E4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958</w:t>
            </w:r>
          </w:p>
        </w:tc>
        <w:tc>
          <w:tcPr>
            <w:tcW w:w="1073" w:type="dxa"/>
          </w:tcPr>
          <w:p w14:paraId="0D340224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6074</w:t>
            </w:r>
          </w:p>
        </w:tc>
      </w:tr>
      <w:tr w:rsidR="00E533C0" w14:paraId="48DE09B8" w14:textId="77777777" w:rsidTr="00846355">
        <w:trPr>
          <w:trHeight w:val="299"/>
        </w:trPr>
        <w:tc>
          <w:tcPr>
            <w:tcW w:w="1277" w:type="dxa"/>
          </w:tcPr>
          <w:p w14:paraId="62075E15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64" w:type="dxa"/>
          </w:tcPr>
          <w:p w14:paraId="4FB13FFE" w14:textId="77777777" w:rsidR="00E533C0" w:rsidRDefault="00E533C0" w:rsidP="00C11F45">
            <w:pPr>
              <w:pStyle w:val="TableParagraph"/>
              <w:spacing w:before="58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233</w:t>
            </w:r>
          </w:p>
        </w:tc>
        <w:tc>
          <w:tcPr>
            <w:tcW w:w="962" w:type="dxa"/>
          </w:tcPr>
          <w:p w14:paraId="5DF0D07C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3809</w:t>
            </w:r>
          </w:p>
        </w:tc>
        <w:tc>
          <w:tcPr>
            <w:tcW w:w="960" w:type="dxa"/>
          </w:tcPr>
          <w:p w14:paraId="7A7AFD62" w14:textId="77777777" w:rsidR="00E533C0" w:rsidRDefault="00E533C0" w:rsidP="00C11F45">
            <w:pPr>
              <w:pStyle w:val="TableParagraph"/>
              <w:spacing w:before="58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451</w:t>
            </w:r>
          </w:p>
        </w:tc>
        <w:tc>
          <w:tcPr>
            <w:tcW w:w="962" w:type="dxa"/>
          </w:tcPr>
          <w:p w14:paraId="5B579EB9" w14:textId="77777777" w:rsidR="00E533C0" w:rsidRDefault="00E533C0" w:rsidP="00C11F45">
            <w:pPr>
              <w:pStyle w:val="TableParagraph"/>
              <w:spacing w:before="58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869</w:t>
            </w:r>
          </w:p>
        </w:tc>
        <w:tc>
          <w:tcPr>
            <w:tcW w:w="1073" w:type="dxa"/>
          </w:tcPr>
          <w:p w14:paraId="4B70FE71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5974</w:t>
            </w:r>
          </w:p>
        </w:tc>
      </w:tr>
      <w:tr w:rsidR="00E533C0" w14:paraId="1586266B" w14:textId="77777777" w:rsidTr="00846355">
        <w:trPr>
          <w:trHeight w:val="302"/>
        </w:trPr>
        <w:tc>
          <w:tcPr>
            <w:tcW w:w="1277" w:type="dxa"/>
          </w:tcPr>
          <w:p w14:paraId="0927BB6D" w14:textId="77777777" w:rsidR="00E533C0" w:rsidRDefault="00E533C0" w:rsidP="003D0667">
            <w:pPr>
              <w:pStyle w:val="TableParagraph"/>
              <w:spacing w:before="68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964" w:type="dxa"/>
          </w:tcPr>
          <w:p w14:paraId="544E076F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172</w:t>
            </w:r>
          </w:p>
        </w:tc>
        <w:tc>
          <w:tcPr>
            <w:tcW w:w="962" w:type="dxa"/>
          </w:tcPr>
          <w:p w14:paraId="50800810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3739</w:t>
            </w:r>
          </w:p>
        </w:tc>
        <w:tc>
          <w:tcPr>
            <w:tcW w:w="960" w:type="dxa"/>
          </w:tcPr>
          <w:p w14:paraId="5AC22660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372</w:t>
            </w:r>
          </w:p>
        </w:tc>
        <w:tc>
          <w:tcPr>
            <w:tcW w:w="962" w:type="dxa"/>
          </w:tcPr>
          <w:p w14:paraId="65472589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785</w:t>
            </w:r>
          </w:p>
        </w:tc>
        <w:tc>
          <w:tcPr>
            <w:tcW w:w="1073" w:type="dxa"/>
          </w:tcPr>
          <w:p w14:paraId="7577F1DA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5880</w:t>
            </w:r>
          </w:p>
        </w:tc>
      </w:tr>
      <w:tr w:rsidR="00E533C0" w14:paraId="2EBCEA62" w14:textId="77777777" w:rsidTr="00846355">
        <w:trPr>
          <w:trHeight w:val="299"/>
        </w:trPr>
        <w:tc>
          <w:tcPr>
            <w:tcW w:w="1277" w:type="dxa"/>
          </w:tcPr>
          <w:p w14:paraId="567C91D7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964" w:type="dxa"/>
          </w:tcPr>
          <w:p w14:paraId="03F3BD13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115</w:t>
            </w:r>
          </w:p>
        </w:tc>
        <w:tc>
          <w:tcPr>
            <w:tcW w:w="962" w:type="dxa"/>
          </w:tcPr>
          <w:p w14:paraId="38A93ED2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673</w:t>
            </w:r>
          </w:p>
        </w:tc>
        <w:tc>
          <w:tcPr>
            <w:tcW w:w="960" w:type="dxa"/>
          </w:tcPr>
          <w:p w14:paraId="4FDBCB9D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297</w:t>
            </w:r>
          </w:p>
        </w:tc>
        <w:tc>
          <w:tcPr>
            <w:tcW w:w="962" w:type="dxa"/>
          </w:tcPr>
          <w:p w14:paraId="3E1F3142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705</w:t>
            </w:r>
          </w:p>
        </w:tc>
        <w:tc>
          <w:tcPr>
            <w:tcW w:w="1073" w:type="dxa"/>
          </w:tcPr>
          <w:p w14:paraId="4DB1880B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790</w:t>
            </w:r>
          </w:p>
        </w:tc>
      </w:tr>
      <w:tr w:rsidR="00E533C0" w14:paraId="240F3359" w14:textId="77777777" w:rsidTr="00846355">
        <w:trPr>
          <w:trHeight w:val="299"/>
        </w:trPr>
        <w:tc>
          <w:tcPr>
            <w:tcW w:w="1277" w:type="dxa"/>
          </w:tcPr>
          <w:p w14:paraId="20788A05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964" w:type="dxa"/>
          </w:tcPr>
          <w:p w14:paraId="4B53A22E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061</w:t>
            </w:r>
          </w:p>
        </w:tc>
        <w:tc>
          <w:tcPr>
            <w:tcW w:w="962" w:type="dxa"/>
          </w:tcPr>
          <w:p w14:paraId="628199AC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960" w:type="dxa"/>
          </w:tcPr>
          <w:p w14:paraId="20F148F5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226</w:t>
            </w:r>
          </w:p>
        </w:tc>
        <w:tc>
          <w:tcPr>
            <w:tcW w:w="962" w:type="dxa"/>
          </w:tcPr>
          <w:p w14:paraId="6388A0F0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629</w:t>
            </w:r>
          </w:p>
        </w:tc>
        <w:tc>
          <w:tcPr>
            <w:tcW w:w="1073" w:type="dxa"/>
          </w:tcPr>
          <w:p w14:paraId="0B931166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703</w:t>
            </w:r>
          </w:p>
        </w:tc>
      </w:tr>
      <w:tr w:rsidR="00E533C0" w14:paraId="72050A7C" w14:textId="77777777" w:rsidTr="00846355">
        <w:trPr>
          <w:trHeight w:val="299"/>
        </w:trPr>
        <w:tc>
          <w:tcPr>
            <w:tcW w:w="1277" w:type="dxa"/>
          </w:tcPr>
          <w:p w14:paraId="7631A722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64" w:type="dxa"/>
          </w:tcPr>
          <w:p w14:paraId="69E5C054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3009</w:t>
            </w:r>
          </w:p>
        </w:tc>
        <w:tc>
          <w:tcPr>
            <w:tcW w:w="962" w:type="dxa"/>
          </w:tcPr>
          <w:p w14:paraId="2E1055D2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550</w:t>
            </w:r>
          </w:p>
        </w:tc>
        <w:tc>
          <w:tcPr>
            <w:tcW w:w="960" w:type="dxa"/>
          </w:tcPr>
          <w:p w14:paraId="43B92411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158</w:t>
            </w:r>
          </w:p>
        </w:tc>
        <w:tc>
          <w:tcPr>
            <w:tcW w:w="962" w:type="dxa"/>
          </w:tcPr>
          <w:p w14:paraId="30A984A8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556</w:t>
            </w:r>
          </w:p>
        </w:tc>
        <w:tc>
          <w:tcPr>
            <w:tcW w:w="1073" w:type="dxa"/>
          </w:tcPr>
          <w:p w14:paraId="7252EAC2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620</w:t>
            </w:r>
          </w:p>
        </w:tc>
      </w:tr>
      <w:tr w:rsidR="00E533C0" w14:paraId="5DE3B746" w14:textId="77777777" w:rsidTr="00846355">
        <w:trPr>
          <w:trHeight w:val="302"/>
        </w:trPr>
        <w:tc>
          <w:tcPr>
            <w:tcW w:w="1277" w:type="dxa"/>
          </w:tcPr>
          <w:p w14:paraId="46703A8C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64" w:type="dxa"/>
          </w:tcPr>
          <w:p w14:paraId="5A82DE4E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960</w:t>
            </w:r>
          </w:p>
        </w:tc>
        <w:tc>
          <w:tcPr>
            <w:tcW w:w="962" w:type="dxa"/>
          </w:tcPr>
          <w:p w14:paraId="6997412E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3494</w:t>
            </w:r>
          </w:p>
        </w:tc>
        <w:tc>
          <w:tcPr>
            <w:tcW w:w="960" w:type="dxa"/>
          </w:tcPr>
          <w:p w14:paraId="6AAC82A9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093</w:t>
            </w:r>
          </w:p>
        </w:tc>
        <w:tc>
          <w:tcPr>
            <w:tcW w:w="962" w:type="dxa"/>
          </w:tcPr>
          <w:p w14:paraId="771D7E62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487</w:t>
            </w:r>
          </w:p>
        </w:tc>
        <w:tc>
          <w:tcPr>
            <w:tcW w:w="1073" w:type="dxa"/>
          </w:tcPr>
          <w:p w14:paraId="41867282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5541</w:t>
            </w:r>
          </w:p>
        </w:tc>
      </w:tr>
      <w:tr w:rsidR="00E533C0" w14:paraId="18B6D8CD" w14:textId="77777777" w:rsidTr="00846355">
        <w:trPr>
          <w:trHeight w:val="299"/>
        </w:trPr>
        <w:tc>
          <w:tcPr>
            <w:tcW w:w="1277" w:type="dxa"/>
          </w:tcPr>
          <w:p w14:paraId="03FACE4D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964" w:type="dxa"/>
          </w:tcPr>
          <w:p w14:paraId="47C91998" w14:textId="77777777" w:rsidR="00E533C0" w:rsidRDefault="00E533C0" w:rsidP="00C11F45">
            <w:pPr>
              <w:pStyle w:val="TableParagraph"/>
              <w:spacing w:before="58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913</w:t>
            </w:r>
          </w:p>
        </w:tc>
        <w:tc>
          <w:tcPr>
            <w:tcW w:w="962" w:type="dxa"/>
          </w:tcPr>
          <w:p w14:paraId="08E7A9D9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3440</w:t>
            </w:r>
          </w:p>
        </w:tc>
        <w:tc>
          <w:tcPr>
            <w:tcW w:w="960" w:type="dxa"/>
          </w:tcPr>
          <w:p w14:paraId="3A6BA434" w14:textId="77777777" w:rsidR="00E533C0" w:rsidRDefault="00E533C0" w:rsidP="00C11F45">
            <w:pPr>
              <w:pStyle w:val="TableParagraph"/>
              <w:spacing w:before="58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4032</w:t>
            </w:r>
          </w:p>
        </w:tc>
        <w:tc>
          <w:tcPr>
            <w:tcW w:w="962" w:type="dxa"/>
          </w:tcPr>
          <w:p w14:paraId="4E872579" w14:textId="77777777" w:rsidR="00E533C0" w:rsidRDefault="00E533C0" w:rsidP="00C11F45">
            <w:pPr>
              <w:pStyle w:val="TableParagraph"/>
              <w:spacing w:before="58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421</w:t>
            </w:r>
          </w:p>
        </w:tc>
        <w:tc>
          <w:tcPr>
            <w:tcW w:w="1073" w:type="dxa"/>
          </w:tcPr>
          <w:p w14:paraId="31B570D8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5465</w:t>
            </w:r>
          </w:p>
        </w:tc>
      </w:tr>
      <w:tr w:rsidR="00E533C0" w14:paraId="72C11A14" w14:textId="77777777" w:rsidTr="00846355">
        <w:trPr>
          <w:trHeight w:val="301"/>
        </w:trPr>
        <w:tc>
          <w:tcPr>
            <w:tcW w:w="1277" w:type="dxa"/>
          </w:tcPr>
          <w:p w14:paraId="39A7EB24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964" w:type="dxa"/>
          </w:tcPr>
          <w:p w14:paraId="79F4A688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869</w:t>
            </w:r>
          </w:p>
        </w:tc>
        <w:tc>
          <w:tcPr>
            <w:tcW w:w="962" w:type="dxa"/>
          </w:tcPr>
          <w:p w14:paraId="39A5A32C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3388</w:t>
            </w:r>
          </w:p>
        </w:tc>
        <w:tc>
          <w:tcPr>
            <w:tcW w:w="960" w:type="dxa"/>
          </w:tcPr>
          <w:p w14:paraId="22719AE4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972</w:t>
            </w:r>
          </w:p>
        </w:tc>
        <w:tc>
          <w:tcPr>
            <w:tcW w:w="962" w:type="dxa"/>
          </w:tcPr>
          <w:p w14:paraId="7B4FD060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357</w:t>
            </w:r>
          </w:p>
        </w:tc>
        <w:tc>
          <w:tcPr>
            <w:tcW w:w="1073" w:type="dxa"/>
          </w:tcPr>
          <w:p w14:paraId="3FF9F1E1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5392</w:t>
            </w:r>
          </w:p>
        </w:tc>
      </w:tr>
      <w:tr w:rsidR="00E533C0" w14:paraId="59F83157" w14:textId="77777777" w:rsidTr="00846355">
        <w:trPr>
          <w:trHeight w:val="299"/>
        </w:trPr>
        <w:tc>
          <w:tcPr>
            <w:tcW w:w="1277" w:type="dxa"/>
          </w:tcPr>
          <w:p w14:paraId="75126D32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964" w:type="dxa"/>
          </w:tcPr>
          <w:p w14:paraId="5EF401C9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826</w:t>
            </w:r>
          </w:p>
        </w:tc>
        <w:tc>
          <w:tcPr>
            <w:tcW w:w="962" w:type="dxa"/>
          </w:tcPr>
          <w:p w14:paraId="51F56824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338</w:t>
            </w:r>
          </w:p>
        </w:tc>
        <w:tc>
          <w:tcPr>
            <w:tcW w:w="960" w:type="dxa"/>
          </w:tcPr>
          <w:p w14:paraId="4EA90B0A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916</w:t>
            </w:r>
          </w:p>
        </w:tc>
        <w:tc>
          <w:tcPr>
            <w:tcW w:w="962" w:type="dxa"/>
          </w:tcPr>
          <w:p w14:paraId="46194FEE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296</w:t>
            </w:r>
          </w:p>
        </w:tc>
        <w:tc>
          <w:tcPr>
            <w:tcW w:w="1073" w:type="dxa"/>
          </w:tcPr>
          <w:p w14:paraId="541C3A5F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322</w:t>
            </w:r>
          </w:p>
        </w:tc>
      </w:tr>
      <w:tr w:rsidR="00E533C0" w14:paraId="045EBB75" w14:textId="77777777" w:rsidTr="00846355">
        <w:trPr>
          <w:trHeight w:val="299"/>
        </w:trPr>
        <w:tc>
          <w:tcPr>
            <w:tcW w:w="1277" w:type="dxa"/>
          </w:tcPr>
          <w:p w14:paraId="2189C6DA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4" w:type="dxa"/>
          </w:tcPr>
          <w:p w14:paraId="3D9E506B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785</w:t>
            </w:r>
          </w:p>
        </w:tc>
        <w:tc>
          <w:tcPr>
            <w:tcW w:w="962" w:type="dxa"/>
          </w:tcPr>
          <w:p w14:paraId="7D7FEDB0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291</w:t>
            </w:r>
          </w:p>
        </w:tc>
        <w:tc>
          <w:tcPr>
            <w:tcW w:w="960" w:type="dxa"/>
          </w:tcPr>
          <w:p w14:paraId="2FCE6A75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862</w:t>
            </w:r>
          </w:p>
        </w:tc>
        <w:tc>
          <w:tcPr>
            <w:tcW w:w="962" w:type="dxa"/>
          </w:tcPr>
          <w:p w14:paraId="1CD6C52D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238</w:t>
            </w:r>
          </w:p>
        </w:tc>
        <w:tc>
          <w:tcPr>
            <w:tcW w:w="1073" w:type="dxa"/>
          </w:tcPr>
          <w:p w14:paraId="76570B70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254</w:t>
            </w:r>
          </w:p>
        </w:tc>
      </w:tr>
      <w:tr w:rsidR="00E533C0" w14:paraId="3A508E07" w14:textId="77777777" w:rsidTr="00846355">
        <w:trPr>
          <w:trHeight w:val="299"/>
        </w:trPr>
        <w:tc>
          <w:tcPr>
            <w:tcW w:w="1277" w:type="dxa"/>
          </w:tcPr>
          <w:p w14:paraId="414A1D0B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5</w:t>
            </w:r>
          </w:p>
        </w:tc>
        <w:tc>
          <w:tcPr>
            <w:tcW w:w="964" w:type="dxa"/>
          </w:tcPr>
          <w:p w14:paraId="534908E9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746</w:t>
            </w:r>
          </w:p>
        </w:tc>
        <w:tc>
          <w:tcPr>
            <w:tcW w:w="962" w:type="dxa"/>
          </w:tcPr>
          <w:p w14:paraId="33E7AB49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246</w:t>
            </w:r>
          </w:p>
        </w:tc>
        <w:tc>
          <w:tcPr>
            <w:tcW w:w="960" w:type="dxa"/>
          </w:tcPr>
          <w:p w14:paraId="59A2E4C9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810</w:t>
            </w:r>
          </w:p>
        </w:tc>
        <w:tc>
          <w:tcPr>
            <w:tcW w:w="962" w:type="dxa"/>
          </w:tcPr>
          <w:p w14:paraId="592FE7FB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182</w:t>
            </w:r>
          </w:p>
        </w:tc>
        <w:tc>
          <w:tcPr>
            <w:tcW w:w="1073" w:type="dxa"/>
          </w:tcPr>
          <w:p w14:paraId="1DE376C8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189</w:t>
            </w:r>
          </w:p>
        </w:tc>
      </w:tr>
      <w:tr w:rsidR="00E533C0" w14:paraId="42CD5F06" w14:textId="77777777" w:rsidTr="00846355">
        <w:trPr>
          <w:trHeight w:val="299"/>
        </w:trPr>
        <w:tc>
          <w:tcPr>
            <w:tcW w:w="1277" w:type="dxa"/>
          </w:tcPr>
          <w:p w14:paraId="3F65854C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964" w:type="dxa"/>
          </w:tcPr>
          <w:p w14:paraId="34B79DE2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709</w:t>
            </w:r>
          </w:p>
        </w:tc>
        <w:tc>
          <w:tcPr>
            <w:tcW w:w="962" w:type="dxa"/>
          </w:tcPr>
          <w:p w14:paraId="0330C8D0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202</w:t>
            </w:r>
          </w:p>
        </w:tc>
        <w:tc>
          <w:tcPr>
            <w:tcW w:w="960" w:type="dxa"/>
          </w:tcPr>
          <w:p w14:paraId="019481A6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760</w:t>
            </w:r>
          </w:p>
        </w:tc>
        <w:tc>
          <w:tcPr>
            <w:tcW w:w="962" w:type="dxa"/>
          </w:tcPr>
          <w:p w14:paraId="393E659F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128</w:t>
            </w:r>
          </w:p>
        </w:tc>
        <w:tc>
          <w:tcPr>
            <w:tcW w:w="1073" w:type="dxa"/>
          </w:tcPr>
          <w:p w14:paraId="29CD4499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5126</w:t>
            </w:r>
          </w:p>
        </w:tc>
      </w:tr>
      <w:tr w:rsidR="00E533C0" w14:paraId="22F8EF9D" w14:textId="77777777" w:rsidTr="00846355">
        <w:trPr>
          <w:trHeight w:val="301"/>
        </w:trPr>
        <w:tc>
          <w:tcPr>
            <w:tcW w:w="1277" w:type="dxa"/>
          </w:tcPr>
          <w:p w14:paraId="5BC340EB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964" w:type="dxa"/>
          </w:tcPr>
          <w:p w14:paraId="6C9E6C1B" w14:textId="77777777" w:rsidR="00E533C0" w:rsidRDefault="00E533C0" w:rsidP="00C11F45">
            <w:pPr>
              <w:pStyle w:val="TableParagraph"/>
              <w:spacing w:before="60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962" w:type="dxa"/>
          </w:tcPr>
          <w:p w14:paraId="14A647DD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3160</w:t>
            </w:r>
          </w:p>
        </w:tc>
        <w:tc>
          <w:tcPr>
            <w:tcW w:w="960" w:type="dxa"/>
          </w:tcPr>
          <w:p w14:paraId="4A1FAD18" w14:textId="77777777" w:rsidR="00E533C0" w:rsidRDefault="00E533C0" w:rsidP="00C11F45">
            <w:pPr>
              <w:pStyle w:val="TableParagraph"/>
              <w:spacing w:before="60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712</w:t>
            </w:r>
          </w:p>
        </w:tc>
        <w:tc>
          <w:tcPr>
            <w:tcW w:w="962" w:type="dxa"/>
          </w:tcPr>
          <w:p w14:paraId="3C405A52" w14:textId="77777777" w:rsidR="00E533C0" w:rsidRDefault="00E533C0" w:rsidP="00C11F45">
            <w:pPr>
              <w:pStyle w:val="TableParagraph"/>
              <w:spacing w:before="60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076</w:t>
            </w:r>
          </w:p>
        </w:tc>
        <w:tc>
          <w:tcPr>
            <w:tcW w:w="1073" w:type="dxa"/>
          </w:tcPr>
          <w:p w14:paraId="0BD5C526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5066</w:t>
            </w:r>
          </w:p>
        </w:tc>
      </w:tr>
      <w:tr w:rsidR="00E533C0" w14:paraId="1FE97B28" w14:textId="77777777" w:rsidTr="00846355">
        <w:trPr>
          <w:trHeight w:val="302"/>
        </w:trPr>
        <w:tc>
          <w:tcPr>
            <w:tcW w:w="1277" w:type="dxa"/>
          </w:tcPr>
          <w:p w14:paraId="430D2557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964" w:type="dxa"/>
          </w:tcPr>
          <w:p w14:paraId="6A5E4322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638</w:t>
            </w:r>
          </w:p>
        </w:tc>
        <w:tc>
          <w:tcPr>
            <w:tcW w:w="962" w:type="dxa"/>
          </w:tcPr>
          <w:p w14:paraId="3D4268F6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3120</w:t>
            </w:r>
          </w:p>
        </w:tc>
        <w:tc>
          <w:tcPr>
            <w:tcW w:w="960" w:type="dxa"/>
          </w:tcPr>
          <w:p w14:paraId="37C177A4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665</w:t>
            </w:r>
          </w:p>
        </w:tc>
        <w:tc>
          <w:tcPr>
            <w:tcW w:w="962" w:type="dxa"/>
          </w:tcPr>
          <w:p w14:paraId="141792FE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4026</w:t>
            </w:r>
          </w:p>
        </w:tc>
        <w:tc>
          <w:tcPr>
            <w:tcW w:w="1073" w:type="dxa"/>
          </w:tcPr>
          <w:p w14:paraId="676EC787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5007</w:t>
            </w:r>
          </w:p>
        </w:tc>
      </w:tr>
      <w:tr w:rsidR="00E533C0" w14:paraId="59F5A8F4" w14:textId="77777777" w:rsidTr="00846355">
        <w:trPr>
          <w:trHeight w:val="299"/>
        </w:trPr>
        <w:tc>
          <w:tcPr>
            <w:tcW w:w="1277" w:type="dxa"/>
          </w:tcPr>
          <w:p w14:paraId="5B2683B3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964" w:type="dxa"/>
          </w:tcPr>
          <w:p w14:paraId="6F973F85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605</w:t>
            </w:r>
          </w:p>
        </w:tc>
        <w:tc>
          <w:tcPr>
            <w:tcW w:w="962" w:type="dxa"/>
          </w:tcPr>
          <w:p w14:paraId="186CB4D3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960" w:type="dxa"/>
          </w:tcPr>
          <w:p w14:paraId="1D61BE86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621</w:t>
            </w:r>
          </w:p>
        </w:tc>
        <w:tc>
          <w:tcPr>
            <w:tcW w:w="962" w:type="dxa"/>
          </w:tcPr>
          <w:p w14:paraId="49D6D32D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978</w:t>
            </w:r>
          </w:p>
        </w:tc>
        <w:tc>
          <w:tcPr>
            <w:tcW w:w="1073" w:type="dxa"/>
          </w:tcPr>
          <w:p w14:paraId="51703D8A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950</w:t>
            </w:r>
          </w:p>
        </w:tc>
      </w:tr>
      <w:tr w:rsidR="00E533C0" w14:paraId="0AA74210" w14:textId="77777777" w:rsidTr="00846355">
        <w:trPr>
          <w:trHeight w:val="300"/>
        </w:trPr>
        <w:tc>
          <w:tcPr>
            <w:tcW w:w="1277" w:type="dxa"/>
          </w:tcPr>
          <w:p w14:paraId="405F7FF8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964" w:type="dxa"/>
          </w:tcPr>
          <w:p w14:paraId="2ABD1314" w14:textId="77777777" w:rsidR="00E533C0" w:rsidRDefault="00E533C0" w:rsidP="00C11F45">
            <w:pPr>
              <w:pStyle w:val="TableParagraph"/>
              <w:spacing w:before="56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573</w:t>
            </w:r>
          </w:p>
        </w:tc>
        <w:tc>
          <w:tcPr>
            <w:tcW w:w="962" w:type="dxa"/>
          </w:tcPr>
          <w:p w14:paraId="3291B2C5" w14:textId="77777777" w:rsidR="00E533C0" w:rsidRDefault="00E533C0" w:rsidP="00C11F45">
            <w:pPr>
              <w:pStyle w:val="TableParagraph"/>
              <w:spacing w:before="56"/>
              <w:jc w:val="right"/>
              <w:rPr>
                <w:sz w:val="20"/>
              </w:rPr>
            </w:pPr>
            <w:r>
              <w:rPr>
                <w:sz w:val="20"/>
              </w:rPr>
              <w:t>0.3044</w:t>
            </w:r>
          </w:p>
        </w:tc>
        <w:tc>
          <w:tcPr>
            <w:tcW w:w="960" w:type="dxa"/>
          </w:tcPr>
          <w:p w14:paraId="1A83F481" w14:textId="77777777" w:rsidR="00E533C0" w:rsidRDefault="00E533C0" w:rsidP="00C11F45">
            <w:pPr>
              <w:pStyle w:val="TableParagraph"/>
              <w:spacing w:before="56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578</w:t>
            </w:r>
          </w:p>
        </w:tc>
        <w:tc>
          <w:tcPr>
            <w:tcW w:w="962" w:type="dxa"/>
          </w:tcPr>
          <w:p w14:paraId="5347B089" w14:textId="77777777" w:rsidR="00E533C0" w:rsidRDefault="00E533C0" w:rsidP="00C11F45">
            <w:pPr>
              <w:pStyle w:val="TableParagraph"/>
              <w:spacing w:before="56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932</w:t>
            </w:r>
          </w:p>
        </w:tc>
        <w:tc>
          <w:tcPr>
            <w:tcW w:w="1073" w:type="dxa"/>
          </w:tcPr>
          <w:p w14:paraId="004C500A" w14:textId="77777777" w:rsidR="00E533C0" w:rsidRDefault="00E533C0" w:rsidP="00C11F45">
            <w:pPr>
              <w:pStyle w:val="TableParagraph"/>
              <w:spacing w:before="56"/>
              <w:jc w:val="right"/>
              <w:rPr>
                <w:sz w:val="20"/>
              </w:rPr>
            </w:pPr>
            <w:r>
              <w:rPr>
                <w:sz w:val="20"/>
              </w:rPr>
              <w:t>0.4896</w:t>
            </w:r>
          </w:p>
        </w:tc>
      </w:tr>
      <w:tr w:rsidR="00E533C0" w14:paraId="47ABF2B0" w14:textId="77777777" w:rsidTr="00846355">
        <w:trPr>
          <w:trHeight w:val="299"/>
        </w:trPr>
        <w:tc>
          <w:tcPr>
            <w:tcW w:w="1277" w:type="dxa"/>
          </w:tcPr>
          <w:p w14:paraId="4D9E1CA8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964" w:type="dxa"/>
          </w:tcPr>
          <w:p w14:paraId="45BE2DC4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962" w:type="dxa"/>
          </w:tcPr>
          <w:p w14:paraId="2BEE9378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3008</w:t>
            </w:r>
          </w:p>
        </w:tc>
        <w:tc>
          <w:tcPr>
            <w:tcW w:w="960" w:type="dxa"/>
          </w:tcPr>
          <w:p w14:paraId="7A9C1F35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536</w:t>
            </w:r>
          </w:p>
        </w:tc>
        <w:tc>
          <w:tcPr>
            <w:tcW w:w="962" w:type="dxa"/>
          </w:tcPr>
          <w:p w14:paraId="5266326F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1073" w:type="dxa"/>
          </w:tcPr>
          <w:p w14:paraId="35A9A1AB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843</w:t>
            </w:r>
          </w:p>
        </w:tc>
      </w:tr>
      <w:tr w:rsidR="00E533C0" w14:paraId="5350ACC0" w14:textId="77777777" w:rsidTr="00846355">
        <w:trPr>
          <w:trHeight w:val="299"/>
        </w:trPr>
        <w:tc>
          <w:tcPr>
            <w:tcW w:w="1277" w:type="dxa"/>
          </w:tcPr>
          <w:p w14:paraId="2A8A346A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964" w:type="dxa"/>
          </w:tcPr>
          <w:p w14:paraId="13097E42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512</w:t>
            </w:r>
          </w:p>
        </w:tc>
        <w:tc>
          <w:tcPr>
            <w:tcW w:w="962" w:type="dxa"/>
          </w:tcPr>
          <w:p w14:paraId="6E3D62D8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2973</w:t>
            </w:r>
          </w:p>
        </w:tc>
        <w:tc>
          <w:tcPr>
            <w:tcW w:w="960" w:type="dxa"/>
          </w:tcPr>
          <w:p w14:paraId="4405F380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496</w:t>
            </w:r>
          </w:p>
        </w:tc>
        <w:tc>
          <w:tcPr>
            <w:tcW w:w="962" w:type="dxa"/>
          </w:tcPr>
          <w:p w14:paraId="335B593B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843</w:t>
            </w:r>
          </w:p>
        </w:tc>
        <w:tc>
          <w:tcPr>
            <w:tcW w:w="1073" w:type="dxa"/>
          </w:tcPr>
          <w:p w14:paraId="527AFD35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791</w:t>
            </w:r>
          </w:p>
        </w:tc>
      </w:tr>
      <w:tr w:rsidR="00E533C0" w14:paraId="45BAC951" w14:textId="77777777" w:rsidTr="00846355">
        <w:trPr>
          <w:trHeight w:val="299"/>
        </w:trPr>
        <w:tc>
          <w:tcPr>
            <w:tcW w:w="1277" w:type="dxa"/>
          </w:tcPr>
          <w:p w14:paraId="59001B10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964" w:type="dxa"/>
          </w:tcPr>
          <w:p w14:paraId="741B226E" w14:textId="77777777" w:rsidR="00E533C0" w:rsidRDefault="00E533C0" w:rsidP="00C11F45">
            <w:pPr>
              <w:pStyle w:val="TableParagraph"/>
              <w:spacing w:before="58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483</w:t>
            </w:r>
          </w:p>
        </w:tc>
        <w:tc>
          <w:tcPr>
            <w:tcW w:w="962" w:type="dxa"/>
          </w:tcPr>
          <w:p w14:paraId="5004CC32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2940</w:t>
            </w:r>
          </w:p>
        </w:tc>
        <w:tc>
          <w:tcPr>
            <w:tcW w:w="960" w:type="dxa"/>
          </w:tcPr>
          <w:p w14:paraId="631A8C47" w14:textId="77777777" w:rsidR="00E533C0" w:rsidRDefault="00E533C0" w:rsidP="00C11F45">
            <w:pPr>
              <w:pStyle w:val="TableParagraph"/>
              <w:spacing w:before="58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457</w:t>
            </w:r>
          </w:p>
        </w:tc>
        <w:tc>
          <w:tcPr>
            <w:tcW w:w="962" w:type="dxa"/>
          </w:tcPr>
          <w:p w14:paraId="0C847223" w14:textId="77777777" w:rsidR="00E533C0" w:rsidRDefault="00E533C0" w:rsidP="00C11F45">
            <w:pPr>
              <w:pStyle w:val="TableParagraph"/>
              <w:spacing w:before="58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801</w:t>
            </w:r>
          </w:p>
        </w:tc>
        <w:tc>
          <w:tcPr>
            <w:tcW w:w="1073" w:type="dxa"/>
          </w:tcPr>
          <w:p w14:paraId="501B633C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4742</w:t>
            </w:r>
          </w:p>
        </w:tc>
      </w:tr>
      <w:tr w:rsidR="00E533C0" w14:paraId="532E783C" w14:textId="77777777" w:rsidTr="00846355">
        <w:trPr>
          <w:trHeight w:val="302"/>
        </w:trPr>
        <w:tc>
          <w:tcPr>
            <w:tcW w:w="1277" w:type="dxa"/>
          </w:tcPr>
          <w:p w14:paraId="29C9FE12" w14:textId="77777777" w:rsidR="00E533C0" w:rsidRDefault="00E533C0" w:rsidP="003D0667">
            <w:pPr>
              <w:pStyle w:val="TableParagraph"/>
              <w:spacing w:before="70" w:line="212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964" w:type="dxa"/>
          </w:tcPr>
          <w:p w14:paraId="4524C39E" w14:textId="77777777" w:rsidR="00E533C0" w:rsidRDefault="00E533C0" w:rsidP="00C11F45">
            <w:pPr>
              <w:pStyle w:val="TableParagraph"/>
              <w:spacing w:before="60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455</w:t>
            </w:r>
          </w:p>
        </w:tc>
        <w:tc>
          <w:tcPr>
            <w:tcW w:w="962" w:type="dxa"/>
          </w:tcPr>
          <w:p w14:paraId="2E715E64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2907</w:t>
            </w:r>
          </w:p>
        </w:tc>
        <w:tc>
          <w:tcPr>
            <w:tcW w:w="960" w:type="dxa"/>
          </w:tcPr>
          <w:p w14:paraId="4E3EDB93" w14:textId="77777777" w:rsidR="00E533C0" w:rsidRDefault="00E533C0" w:rsidP="00C11F45">
            <w:pPr>
              <w:pStyle w:val="TableParagraph"/>
              <w:spacing w:before="60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420</w:t>
            </w:r>
          </w:p>
        </w:tc>
        <w:tc>
          <w:tcPr>
            <w:tcW w:w="962" w:type="dxa"/>
          </w:tcPr>
          <w:p w14:paraId="5C7A678C" w14:textId="77777777" w:rsidR="00E533C0" w:rsidRDefault="00E533C0" w:rsidP="00C11F45">
            <w:pPr>
              <w:pStyle w:val="TableParagraph"/>
              <w:spacing w:before="60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761</w:t>
            </w:r>
          </w:p>
        </w:tc>
        <w:tc>
          <w:tcPr>
            <w:tcW w:w="1073" w:type="dxa"/>
          </w:tcPr>
          <w:p w14:paraId="5EE35B32" w14:textId="77777777" w:rsidR="00E533C0" w:rsidRDefault="00E533C0" w:rsidP="00C11F45">
            <w:pPr>
              <w:pStyle w:val="TableParagraph"/>
              <w:spacing w:before="60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4694</w:t>
            </w:r>
          </w:p>
        </w:tc>
      </w:tr>
      <w:tr w:rsidR="00E533C0" w14:paraId="181D4BCE" w14:textId="77777777" w:rsidTr="00846355">
        <w:trPr>
          <w:trHeight w:val="301"/>
        </w:trPr>
        <w:tc>
          <w:tcPr>
            <w:tcW w:w="1277" w:type="dxa"/>
          </w:tcPr>
          <w:p w14:paraId="38C7854A" w14:textId="77777777" w:rsidR="00E533C0" w:rsidRDefault="00E533C0" w:rsidP="003D0667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964" w:type="dxa"/>
          </w:tcPr>
          <w:p w14:paraId="59514C83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429</w:t>
            </w:r>
          </w:p>
        </w:tc>
        <w:tc>
          <w:tcPr>
            <w:tcW w:w="962" w:type="dxa"/>
          </w:tcPr>
          <w:p w14:paraId="1EF11542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2876</w:t>
            </w:r>
          </w:p>
        </w:tc>
        <w:tc>
          <w:tcPr>
            <w:tcW w:w="960" w:type="dxa"/>
          </w:tcPr>
          <w:p w14:paraId="21C94C63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384</w:t>
            </w:r>
          </w:p>
        </w:tc>
        <w:tc>
          <w:tcPr>
            <w:tcW w:w="962" w:type="dxa"/>
          </w:tcPr>
          <w:p w14:paraId="42842969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721</w:t>
            </w:r>
          </w:p>
        </w:tc>
        <w:tc>
          <w:tcPr>
            <w:tcW w:w="1073" w:type="dxa"/>
          </w:tcPr>
          <w:p w14:paraId="63358ADE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4647</w:t>
            </w:r>
          </w:p>
        </w:tc>
      </w:tr>
      <w:tr w:rsidR="00E533C0" w14:paraId="68485A53" w14:textId="77777777" w:rsidTr="00846355">
        <w:trPr>
          <w:trHeight w:val="299"/>
        </w:trPr>
        <w:tc>
          <w:tcPr>
            <w:tcW w:w="1277" w:type="dxa"/>
          </w:tcPr>
          <w:p w14:paraId="36F1D98E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64" w:type="dxa"/>
          </w:tcPr>
          <w:p w14:paraId="7733ED81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403</w:t>
            </w:r>
          </w:p>
        </w:tc>
        <w:tc>
          <w:tcPr>
            <w:tcW w:w="962" w:type="dxa"/>
          </w:tcPr>
          <w:p w14:paraId="1E2B74A9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2845</w:t>
            </w:r>
          </w:p>
        </w:tc>
        <w:tc>
          <w:tcPr>
            <w:tcW w:w="960" w:type="dxa"/>
          </w:tcPr>
          <w:p w14:paraId="0427488C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348</w:t>
            </w:r>
          </w:p>
        </w:tc>
        <w:tc>
          <w:tcPr>
            <w:tcW w:w="962" w:type="dxa"/>
          </w:tcPr>
          <w:p w14:paraId="7216CB78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683</w:t>
            </w:r>
          </w:p>
        </w:tc>
        <w:tc>
          <w:tcPr>
            <w:tcW w:w="1073" w:type="dxa"/>
          </w:tcPr>
          <w:p w14:paraId="6F88A5AA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601</w:t>
            </w:r>
          </w:p>
        </w:tc>
      </w:tr>
      <w:tr w:rsidR="00E533C0" w14:paraId="055FA8D1" w14:textId="77777777" w:rsidTr="00846355">
        <w:trPr>
          <w:trHeight w:val="299"/>
        </w:trPr>
        <w:tc>
          <w:tcPr>
            <w:tcW w:w="1277" w:type="dxa"/>
          </w:tcPr>
          <w:p w14:paraId="3ABE0DD3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964" w:type="dxa"/>
          </w:tcPr>
          <w:p w14:paraId="2825322B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377</w:t>
            </w:r>
          </w:p>
        </w:tc>
        <w:tc>
          <w:tcPr>
            <w:tcW w:w="962" w:type="dxa"/>
          </w:tcPr>
          <w:p w14:paraId="36025F48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960" w:type="dxa"/>
          </w:tcPr>
          <w:p w14:paraId="140E27D3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314</w:t>
            </w:r>
          </w:p>
        </w:tc>
        <w:tc>
          <w:tcPr>
            <w:tcW w:w="962" w:type="dxa"/>
          </w:tcPr>
          <w:p w14:paraId="7E1A74E2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646</w:t>
            </w:r>
          </w:p>
        </w:tc>
        <w:tc>
          <w:tcPr>
            <w:tcW w:w="1073" w:type="dxa"/>
          </w:tcPr>
          <w:p w14:paraId="5802FAE3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557</w:t>
            </w:r>
          </w:p>
        </w:tc>
      </w:tr>
      <w:tr w:rsidR="00E533C0" w14:paraId="2517E950" w14:textId="77777777" w:rsidTr="00846355">
        <w:trPr>
          <w:trHeight w:val="299"/>
        </w:trPr>
        <w:tc>
          <w:tcPr>
            <w:tcW w:w="1277" w:type="dxa"/>
          </w:tcPr>
          <w:p w14:paraId="41DBFEF1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964" w:type="dxa"/>
          </w:tcPr>
          <w:p w14:paraId="2FD0330D" w14:textId="77777777" w:rsidR="00E533C0" w:rsidRDefault="00E533C0" w:rsidP="00C11F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353</w:t>
            </w:r>
          </w:p>
        </w:tc>
        <w:tc>
          <w:tcPr>
            <w:tcW w:w="962" w:type="dxa"/>
          </w:tcPr>
          <w:p w14:paraId="614348D8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2787</w:t>
            </w:r>
          </w:p>
        </w:tc>
        <w:tc>
          <w:tcPr>
            <w:tcW w:w="960" w:type="dxa"/>
          </w:tcPr>
          <w:p w14:paraId="6D4E7F7A" w14:textId="77777777" w:rsidR="00E533C0" w:rsidRDefault="00E533C0" w:rsidP="00C11F45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281</w:t>
            </w:r>
          </w:p>
        </w:tc>
        <w:tc>
          <w:tcPr>
            <w:tcW w:w="962" w:type="dxa"/>
          </w:tcPr>
          <w:p w14:paraId="777D5292" w14:textId="77777777" w:rsidR="00E533C0" w:rsidRDefault="00E533C0" w:rsidP="00C11F4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1073" w:type="dxa"/>
          </w:tcPr>
          <w:p w14:paraId="1DD59092" w14:textId="77777777" w:rsidR="00E533C0" w:rsidRDefault="00E533C0" w:rsidP="00C11F45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0.4514</w:t>
            </w:r>
          </w:p>
        </w:tc>
      </w:tr>
      <w:tr w:rsidR="00E533C0" w14:paraId="6E55E34F" w14:textId="77777777" w:rsidTr="00846355">
        <w:trPr>
          <w:trHeight w:val="299"/>
        </w:trPr>
        <w:tc>
          <w:tcPr>
            <w:tcW w:w="1277" w:type="dxa"/>
          </w:tcPr>
          <w:p w14:paraId="215E655A" w14:textId="77777777" w:rsidR="00E533C0" w:rsidRDefault="00E533C0" w:rsidP="003D0667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964" w:type="dxa"/>
          </w:tcPr>
          <w:p w14:paraId="3D62E584" w14:textId="77777777" w:rsidR="00E533C0" w:rsidRDefault="00E533C0" w:rsidP="00C11F45">
            <w:pPr>
              <w:pStyle w:val="TableParagraph"/>
              <w:spacing w:before="58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329</w:t>
            </w:r>
          </w:p>
        </w:tc>
        <w:tc>
          <w:tcPr>
            <w:tcW w:w="962" w:type="dxa"/>
          </w:tcPr>
          <w:p w14:paraId="160BDF28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2759</w:t>
            </w:r>
          </w:p>
        </w:tc>
        <w:tc>
          <w:tcPr>
            <w:tcW w:w="960" w:type="dxa"/>
          </w:tcPr>
          <w:p w14:paraId="607CD214" w14:textId="77777777" w:rsidR="00E533C0" w:rsidRDefault="00E533C0" w:rsidP="00C11F45">
            <w:pPr>
              <w:pStyle w:val="TableParagraph"/>
              <w:spacing w:before="58" w:line="222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249</w:t>
            </w:r>
          </w:p>
        </w:tc>
        <w:tc>
          <w:tcPr>
            <w:tcW w:w="962" w:type="dxa"/>
          </w:tcPr>
          <w:p w14:paraId="2F942D39" w14:textId="77777777" w:rsidR="00E533C0" w:rsidRDefault="00E533C0" w:rsidP="00C11F45">
            <w:pPr>
              <w:pStyle w:val="TableParagraph"/>
              <w:spacing w:before="58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575</w:t>
            </w:r>
          </w:p>
        </w:tc>
        <w:tc>
          <w:tcPr>
            <w:tcW w:w="1073" w:type="dxa"/>
          </w:tcPr>
          <w:p w14:paraId="6297A305" w14:textId="77777777" w:rsidR="00E533C0" w:rsidRDefault="00E533C0" w:rsidP="00C11F45">
            <w:pPr>
              <w:pStyle w:val="TableParagraph"/>
              <w:spacing w:before="58" w:line="222" w:lineRule="exact"/>
              <w:jc w:val="right"/>
              <w:rPr>
                <w:sz w:val="20"/>
              </w:rPr>
            </w:pPr>
            <w:r>
              <w:rPr>
                <w:sz w:val="20"/>
              </w:rPr>
              <w:t>0.4473</w:t>
            </w:r>
          </w:p>
        </w:tc>
      </w:tr>
      <w:tr w:rsidR="00E533C0" w14:paraId="6FA46F50" w14:textId="77777777" w:rsidTr="00846355">
        <w:trPr>
          <w:trHeight w:val="301"/>
        </w:trPr>
        <w:tc>
          <w:tcPr>
            <w:tcW w:w="1277" w:type="dxa"/>
          </w:tcPr>
          <w:p w14:paraId="6FFE4E80" w14:textId="77777777" w:rsidR="00E533C0" w:rsidRDefault="00E533C0" w:rsidP="003D0667">
            <w:pPr>
              <w:pStyle w:val="TableParagraph"/>
              <w:spacing w:before="67" w:line="214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64" w:type="dxa"/>
          </w:tcPr>
          <w:p w14:paraId="0A1667A2" w14:textId="77777777" w:rsidR="00E533C0" w:rsidRDefault="00E533C0" w:rsidP="00C11F45">
            <w:pPr>
              <w:pStyle w:val="TableParagraph"/>
              <w:spacing w:before="58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0.2306</w:t>
            </w:r>
          </w:p>
        </w:tc>
        <w:tc>
          <w:tcPr>
            <w:tcW w:w="962" w:type="dxa"/>
          </w:tcPr>
          <w:p w14:paraId="18927152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960" w:type="dxa"/>
          </w:tcPr>
          <w:p w14:paraId="4512047F" w14:textId="77777777" w:rsidR="00E533C0" w:rsidRDefault="00E533C0" w:rsidP="00C11F45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.3218</w:t>
            </w:r>
          </w:p>
        </w:tc>
        <w:tc>
          <w:tcPr>
            <w:tcW w:w="962" w:type="dxa"/>
          </w:tcPr>
          <w:p w14:paraId="5F434E55" w14:textId="77777777" w:rsidR="00E533C0" w:rsidRDefault="00E533C0" w:rsidP="00C11F45">
            <w:pPr>
              <w:pStyle w:val="TableParagraph"/>
              <w:spacing w:before="58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0.3542</w:t>
            </w:r>
          </w:p>
        </w:tc>
        <w:tc>
          <w:tcPr>
            <w:tcW w:w="1073" w:type="dxa"/>
          </w:tcPr>
          <w:p w14:paraId="3420F6AF" w14:textId="77777777" w:rsidR="00E533C0" w:rsidRDefault="00E533C0" w:rsidP="00C11F45">
            <w:pPr>
              <w:pStyle w:val="TableParagraph"/>
              <w:spacing w:before="58"/>
              <w:jc w:val="right"/>
              <w:rPr>
                <w:sz w:val="20"/>
              </w:rPr>
            </w:pPr>
            <w:r>
              <w:rPr>
                <w:sz w:val="20"/>
              </w:rPr>
              <w:t>0.4432</w:t>
            </w:r>
          </w:p>
        </w:tc>
      </w:tr>
    </w:tbl>
    <w:p w14:paraId="1235D235" w14:textId="35CE0968" w:rsidR="00E533C0" w:rsidRDefault="00E533C0" w:rsidP="00142335">
      <w:pPr>
        <w:rPr>
          <w:b/>
          <w:bCs/>
          <w:lang w:val="en-US" w:eastAsia="en-ID"/>
        </w:rPr>
        <w:sectPr w:rsidR="00E533C0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</w:p>
    <w:p w14:paraId="50AF7824" w14:textId="0E4D503E" w:rsidR="00E533C0" w:rsidRDefault="00E533C0" w:rsidP="00E533C0">
      <w:pPr>
        <w:pStyle w:val="Caption"/>
        <w:jc w:val="left"/>
      </w:pPr>
      <w:bookmarkStart w:id="25" w:name="_Toc141044465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912EC0">
        <w:rPr>
          <w:noProof/>
        </w:rPr>
        <w:t>21</w:t>
      </w:r>
      <w:bookmarkEnd w:id="25"/>
      <w:r>
        <w:fldChar w:fldCharType="end"/>
      </w:r>
    </w:p>
    <w:p w14:paraId="691B6D57" w14:textId="653B037C" w:rsidR="00E533C0" w:rsidRDefault="00E533C0" w:rsidP="001942FC">
      <w:pPr>
        <w:pStyle w:val="Caption"/>
        <w:jc w:val="left"/>
      </w:pPr>
      <w:r>
        <w:t>Surat Izin Penelitian</w:t>
      </w:r>
    </w:p>
    <w:p w14:paraId="6ABAD515" w14:textId="3AE4C783" w:rsidR="00E533C0" w:rsidRPr="00E533C0" w:rsidRDefault="000E7EC9" w:rsidP="00E533C0">
      <w:pPr>
        <w:rPr>
          <w:lang w:val="en-US" w:eastAsia="en-ID"/>
        </w:rPr>
        <w:sectPr w:rsidR="00E533C0" w:rsidRPr="00E533C0" w:rsidSect="00F2514A">
          <w:pgSz w:w="11907" w:h="16840" w:code="9"/>
          <w:pgMar w:top="2268" w:right="1701" w:bottom="1701" w:left="2268" w:header="851" w:footer="709" w:gutter="0"/>
          <w:cols w:space="708"/>
          <w:docGrid w:linePitch="360"/>
        </w:sectPr>
      </w:pPr>
      <w:r>
        <w:rPr>
          <w:noProof/>
          <w:lang w:val="en-US" w:eastAsia="en-ID"/>
        </w:rPr>
        <w:drawing>
          <wp:inline distT="0" distB="0" distL="0" distR="0" wp14:anchorId="75C6BB09" wp14:editId="444CF82C">
            <wp:extent cx="5470902" cy="7058671"/>
            <wp:effectExtent l="0" t="0" r="0" b="8890"/>
            <wp:docPr id="166526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69863" name="Picture 1665269863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3055" r="3801" b="15827"/>
                    <a:stretch/>
                  </pic:blipFill>
                  <pic:spPr bwMode="auto">
                    <a:xfrm>
                      <a:off x="0" y="0"/>
                      <a:ext cx="5569011" cy="718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1A55" w14:textId="3C3C8AA9" w:rsidR="006B2E22" w:rsidRDefault="001717FC" w:rsidP="00F351F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Lampiran 22</w:t>
      </w:r>
    </w:p>
    <w:p w14:paraId="16C19A53" w14:textId="0F409BEE" w:rsidR="001717FC" w:rsidRDefault="001717FC" w:rsidP="00F351F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Surat Selesai Penelitian</w:t>
      </w:r>
    </w:p>
    <w:p w14:paraId="7D17C991" w14:textId="203C7077" w:rsidR="001717FC" w:rsidRPr="00BB65D0" w:rsidRDefault="00912EC0" w:rsidP="00F351F1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40F4D2" wp14:editId="5A1F99D3">
            <wp:extent cx="5041462" cy="7175684"/>
            <wp:effectExtent l="0" t="0" r="6985" b="6350"/>
            <wp:docPr id="1019205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35" cy="719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7FC" w:rsidRPr="00BB65D0" w:rsidSect="00F2514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0E8B" w14:textId="77777777" w:rsidR="00F2514A" w:rsidRDefault="00F2514A" w:rsidP="00631576">
      <w:pPr>
        <w:spacing w:after="0" w:line="240" w:lineRule="auto"/>
      </w:pPr>
      <w:r>
        <w:separator/>
      </w:r>
    </w:p>
    <w:p w14:paraId="679FCEC0" w14:textId="77777777" w:rsidR="00F2514A" w:rsidRDefault="00F2514A"/>
    <w:p w14:paraId="78CB76EF" w14:textId="77777777" w:rsidR="00F2514A" w:rsidRDefault="00F2514A"/>
    <w:p w14:paraId="309EB133" w14:textId="77777777" w:rsidR="00F2514A" w:rsidRDefault="00F2514A"/>
    <w:p w14:paraId="5300CD77" w14:textId="77777777" w:rsidR="00F2514A" w:rsidRDefault="00F2514A" w:rsidP="0054016B"/>
  </w:endnote>
  <w:endnote w:type="continuationSeparator" w:id="0">
    <w:p w14:paraId="386E349E" w14:textId="77777777" w:rsidR="00F2514A" w:rsidRDefault="00F2514A" w:rsidP="00631576">
      <w:pPr>
        <w:spacing w:after="0" w:line="240" w:lineRule="auto"/>
      </w:pPr>
      <w:r>
        <w:continuationSeparator/>
      </w:r>
    </w:p>
    <w:p w14:paraId="76E56A1C" w14:textId="77777777" w:rsidR="00F2514A" w:rsidRDefault="00F2514A"/>
    <w:p w14:paraId="5A24B6C5" w14:textId="77777777" w:rsidR="00F2514A" w:rsidRDefault="00F2514A"/>
    <w:p w14:paraId="4D84947C" w14:textId="77777777" w:rsidR="00F2514A" w:rsidRDefault="00F2514A"/>
    <w:p w14:paraId="7241289E" w14:textId="77777777" w:rsidR="00F2514A" w:rsidRDefault="00F2514A" w:rsidP="00540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5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7EAE0" w14:textId="6155338A" w:rsidR="006B2E22" w:rsidRDefault="006B2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14E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68E14098" w14:textId="77777777" w:rsidR="006B2E22" w:rsidRDefault="006B2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CD12" w14:textId="77777777" w:rsidR="006B2E22" w:rsidRDefault="006B2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5397" w14:textId="77777777" w:rsidR="00660FAA" w:rsidRPr="00BF005D" w:rsidRDefault="00660FAA" w:rsidP="00BF0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DAF5" w14:textId="77777777" w:rsidR="00F2514A" w:rsidRDefault="00F2514A" w:rsidP="00631576">
      <w:pPr>
        <w:spacing w:after="0" w:line="240" w:lineRule="auto"/>
      </w:pPr>
      <w:r>
        <w:separator/>
      </w:r>
    </w:p>
    <w:p w14:paraId="5EB8BBCC" w14:textId="77777777" w:rsidR="00F2514A" w:rsidRDefault="00F2514A"/>
    <w:p w14:paraId="7009764B" w14:textId="77777777" w:rsidR="00F2514A" w:rsidRDefault="00F2514A"/>
    <w:p w14:paraId="360C1EBF" w14:textId="77777777" w:rsidR="00F2514A" w:rsidRDefault="00F2514A"/>
    <w:p w14:paraId="0A0456D6" w14:textId="77777777" w:rsidR="00F2514A" w:rsidRDefault="00F2514A" w:rsidP="0054016B"/>
  </w:footnote>
  <w:footnote w:type="continuationSeparator" w:id="0">
    <w:p w14:paraId="5D08CFA8" w14:textId="77777777" w:rsidR="00F2514A" w:rsidRDefault="00F2514A" w:rsidP="00631576">
      <w:pPr>
        <w:spacing w:after="0" w:line="240" w:lineRule="auto"/>
      </w:pPr>
      <w:r>
        <w:continuationSeparator/>
      </w:r>
    </w:p>
    <w:p w14:paraId="36135106" w14:textId="77777777" w:rsidR="00F2514A" w:rsidRDefault="00F2514A"/>
    <w:p w14:paraId="1E1829B9" w14:textId="77777777" w:rsidR="00F2514A" w:rsidRDefault="00F2514A"/>
    <w:p w14:paraId="2005702E" w14:textId="77777777" w:rsidR="00F2514A" w:rsidRDefault="00F2514A"/>
    <w:p w14:paraId="0BAD639D" w14:textId="77777777" w:rsidR="00F2514A" w:rsidRDefault="00F2514A" w:rsidP="00540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056" w14:textId="77777777" w:rsidR="006B2E22" w:rsidRDefault="006B2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541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EDAC0" w14:textId="77777777" w:rsidR="006B2E22" w:rsidRDefault="006B2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14E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14:paraId="71BAAF92" w14:textId="77777777" w:rsidR="006B2E22" w:rsidRDefault="006B2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826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F4ED80" w14:textId="77777777" w:rsidR="006B2E22" w:rsidRDefault="006B2E22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14E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7A481D97" w14:textId="77777777" w:rsidR="006B2E22" w:rsidRDefault="006B2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321"/>
    <w:multiLevelType w:val="hybridMultilevel"/>
    <w:tmpl w:val="ED56808C"/>
    <w:lvl w:ilvl="0" w:tplc="FDCE4E30">
      <w:start w:val="1"/>
      <w:numFmt w:val="decimal"/>
      <w:lvlText w:val="%1)"/>
      <w:lvlJc w:val="left"/>
      <w:pPr>
        <w:ind w:left="25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6C5F32"/>
    <w:multiLevelType w:val="hybridMultilevel"/>
    <w:tmpl w:val="4F029188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1676F0A"/>
    <w:multiLevelType w:val="hybridMultilevel"/>
    <w:tmpl w:val="A2F2B1D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19B4469"/>
    <w:multiLevelType w:val="hybridMultilevel"/>
    <w:tmpl w:val="6B3EA3C8"/>
    <w:lvl w:ilvl="0" w:tplc="E292854A">
      <w:start w:val="1"/>
      <w:numFmt w:val="decimal"/>
      <w:lvlText w:val="%1)"/>
      <w:lvlJc w:val="left"/>
      <w:pPr>
        <w:ind w:left="8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1B66468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C2E6B"/>
    <w:multiLevelType w:val="hybridMultilevel"/>
    <w:tmpl w:val="157C96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21FE3"/>
    <w:multiLevelType w:val="hybridMultilevel"/>
    <w:tmpl w:val="198C8A9C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267631A"/>
    <w:multiLevelType w:val="hybridMultilevel"/>
    <w:tmpl w:val="90101B52"/>
    <w:lvl w:ilvl="0" w:tplc="525E55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2F226CD"/>
    <w:multiLevelType w:val="hybridMultilevel"/>
    <w:tmpl w:val="C4DA6DA8"/>
    <w:lvl w:ilvl="0" w:tplc="FFFFFFFF">
      <w:start w:val="1"/>
      <w:numFmt w:val="decimal"/>
      <w:lvlText w:val="%1)"/>
      <w:lvlJc w:val="left"/>
      <w:pPr>
        <w:ind w:left="1628" w:hanging="360"/>
      </w:p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 w15:restartNumberingAfterBreak="0">
    <w:nsid w:val="036B3DB9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34582"/>
    <w:multiLevelType w:val="hybridMultilevel"/>
    <w:tmpl w:val="802EC6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4206A39"/>
    <w:multiLevelType w:val="hybridMultilevel"/>
    <w:tmpl w:val="A7F28B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54565AA"/>
    <w:multiLevelType w:val="hybridMultilevel"/>
    <w:tmpl w:val="00F062EE"/>
    <w:lvl w:ilvl="0" w:tplc="4F3866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128C0"/>
    <w:multiLevelType w:val="hybridMultilevel"/>
    <w:tmpl w:val="B9FC7E44"/>
    <w:lvl w:ilvl="0" w:tplc="5FB896AE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0BD4"/>
    <w:multiLevelType w:val="multilevel"/>
    <w:tmpl w:val="0FE62F8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5FC43A6"/>
    <w:multiLevelType w:val="hybridMultilevel"/>
    <w:tmpl w:val="D06C66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81D6DCC"/>
    <w:multiLevelType w:val="hybridMultilevel"/>
    <w:tmpl w:val="430EDDD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8D91F01"/>
    <w:multiLevelType w:val="hybridMultilevel"/>
    <w:tmpl w:val="1EC23D52"/>
    <w:lvl w:ilvl="0" w:tplc="F8A8F5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091347F0"/>
    <w:multiLevelType w:val="multilevel"/>
    <w:tmpl w:val="0494DA00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9257C17"/>
    <w:multiLevelType w:val="hybridMultilevel"/>
    <w:tmpl w:val="B1B03086"/>
    <w:lvl w:ilvl="0" w:tplc="FA04293E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8C3076"/>
    <w:multiLevelType w:val="hybridMultilevel"/>
    <w:tmpl w:val="3372EFD4"/>
    <w:lvl w:ilvl="0" w:tplc="5B9268FC">
      <w:start w:val="1"/>
      <w:numFmt w:val="decimal"/>
      <w:lvlText w:val="%1)"/>
      <w:lvlJc w:val="left"/>
      <w:pPr>
        <w:ind w:left="211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36" w:hanging="360"/>
      </w:pPr>
    </w:lvl>
    <w:lvl w:ilvl="2" w:tplc="FFFFFFFF" w:tentative="1">
      <w:start w:val="1"/>
      <w:numFmt w:val="lowerRoman"/>
      <w:lvlText w:val="%3."/>
      <w:lvlJc w:val="right"/>
      <w:pPr>
        <w:ind w:left="3556" w:hanging="180"/>
      </w:pPr>
    </w:lvl>
    <w:lvl w:ilvl="3" w:tplc="FFFFFFFF" w:tentative="1">
      <w:start w:val="1"/>
      <w:numFmt w:val="decimal"/>
      <w:lvlText w:val="%4."/>
      <w:lvlJc w:val="left"/>
      <w:pPr>
        <w:ind w:left="4276" w:hanging="360"/>
      </w:pPr>
    </w:lvl>
    <w:lvl w:ilvl="4" w:tplc="FFFFFFFF" w:tentative="1">
      <w:start w:val="1"/>
      <w:numFmt w:val="lowerLetter"/>
      <w:lvlText w:val="%5."/>
      <w:lvlJc w:val="left"/>
      <w:pPr>
        <w:ind w:left="4996" w:hanging="360"/>
      </w:pPr>
    </w:lvl>
    <w:lvl w:ilvl="5" w:tplc="FFFFFFFF" w:tentative="1">
      <w:start w:val="1"/>
      <w:numFmt w:val="lowerRoman"/>
      <w:lvlText w:val="%6."/>
      <w:lvlJc w:val="right"/>
      <w:pPr>
        <w:ind w:left="5716" w:hanging="180"/>
      </w:pPr>
    </w:lvl>
    <w:lvl w:ilvl="6" w:tplc="FFFFFFFF" w:tentative="1">
      <w:start w:val="1"/>
      <w:numFmt w:val="decimal"/>
      <w:lvlText w:val="%7."/>
      <w:lvlJc w:val="left"/>
      <w:pPr>
        <w:ind w:left="6436" w:hanging="360"/>
      </w:pPr>
    </w:lvl>
    <w:lvl w:ilvl="7" w:tplc="FFFFFFFF" w:tentative="1">
      <w:start w:val="1"/>
      <w:numFmt w:val="lowerLetter"/>
      <w:lvlText w:val="%8."/>
      <w:lvlJc w:val="left"/>
      <w:pPr>
        <w:ind w:left="7156" w:hanging="360"/>
      </w:pPr>
    </w:lvl>
    <w:lvl w:ilvl="8" w:tplc="FFFFFFFF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1" w15:restartNumberingAfterBreak="0">
    <w:nsid w:val="0E9F0FB6"/>
    <w:multiLevelType w:val="hybridMultilevel"/>
    <w:tmpl w:val="260C27E4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0F0E43DC"/>
    <w:multiLevelType w:val="hybridMultilevel"/>
    <w:tmpl w:val="4EFC8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4B6FEC"/>
    <w:multiLevelType w:val="hybridMultilevel"/>
    <w:tmpl w:val="99E6907A"/>
    <w:lvl w:ilvl="0" w:tplc="894233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0915028"/>
    <w:multiLevelType w:val="hybridMultilevel"/>
    <w:tmpl w:val="C2A0FE2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0B766A2"/>
    <w:multiLevelType w:val="hybridMultilevel"/>
    <w:tmpl w:val="3DE87D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D59F4"/>
    <w:multiLevelType w:val="hybridMultilevel"/>
    <w:tmpl w:val="AC1AF428"/>
    <w:lvl w:ilvl="0" w:tplc="4BA2F1D4">
      <w:start w:val="1"/>
      <w:numFmt w:val="decimal"/>
      <w:pStyle w:val="Heading3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1CA2FDA"/>
    <w:multiLevelType w:val="hybridMultilevel"/>
    <w:tmpl w:val="09F08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F47399"/>
    <w:multiLevelType w:val="hybridMultilevel"/>
    <w:tmpl w:val="FE8248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74729"/>
    <w:multiLevelType w:val="hybridMultilevel"/>
    <w:tmpl w:val="6888AEE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35A1857"/>
    <w:multiLevelType w:val="hybridMultilevel"/>
    <w:tmpl w:val="0246A714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13FF5BBE"/>
    <w:multiLevelType w:val="hybridMultilevel"/>
    <w:tmpl w:val="896EC0CA"/>
    <w:lvl w:ilvl="0" w:tplc="A272784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4867A80"/>
    <w:multiLevelType w:val="hybridMultilevel"/>
    <w:tmpl w:val="A246FFA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4B1072F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C45DD2"/>
    <w:multiLevelType w:val="hybridMultilevel"/>
    <w:tmpl w:val="9ACC15EA"/>
    <w:lvl w:ilvl="0" w:tplc="D94861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F641B"/>
    <w:multiLevelType w:val="hybridMultilevel"/>
    <w:tmpl w:val="3C8080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C2647A"/>
    <w:multiLevelType w:val="hybridMultilevel"/>
    <w:tmpl w:val="A7F28B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6434CA5"/>
    <w:multiLevelType w:val="hybridMultilevel"/>
    <w:tmpl w:val="AB2AF72C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16BA12B9"/>
    <w:multiLevelType w:val="hybridMultilevel"/>
    <w:tmpl w:val="1DA8FEA0"/>
    <w:lvl w:ilvl="0" w:tplc="D05A9B5C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D27F6E"/>
    <w:multiLevelType w:val="hybridMultilevel"/>
    <w:tmpl w:val="16201B3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8703775"/>
    <w:multiLevelType w:val="hybridMultilevel"/>
    <w:tmpl w:val="2904D952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9935B1E"/>
    <w:multiLevelType w:val="hybridMultilevel"/>
    <w:tmpl w:val="CC50B0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A1C600C"/>
    <w:multiLevelType w:val="hybridMultilevel"/>
    <w:tmpl w:val="1D70B3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94C32"/>
    <w:multiLevelType w:val="hybridMultilevel"/>
    <w:tmpl w:val="D376E54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AD47EDC"/>
    <w:multiLevelType w:val="hybridMultilevel"/>
    <w:tmpl w:val="DC32296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C7A1858"/>
    <w:multiLevelType w:val="hybridMultilevel"/>
    <w:tmpl w:val="E45071B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1CF460B0"/>
    <w:multiLevelType w:val="hybridMultilevel"/>
    <w:tmpl w:val="B26A2E14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527C8C"/>
    <w:multiLevelType w:val="hybridMultilevel"/>
    <w:tmpl w:val="DA3014E2"/>
    <w:lvl w:ilvl="0" w:tplc="A198D2EC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E7238BD"/>
    <w:multiLevelType w:val="hybridMultilevel"/>
    <w:tmpl w:val="B4280AC0"/>
    <w:lvl w:ilvl="0" w:tplc="DA26719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D1FC9"/>
    <w:multiLevelType w:val="hybridMultilevel"/>
    <w:tmpl w:val="2E56E21A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B93312"/>
    <w:multiLevelType w:val="hybridMultilevel"/>
    <w:tmpl w:val="C4F69628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6E4B66"/>
    <w:multiLevelType w:val="hybridMultilevel"/>
    <w:tmpl w:val="B4409BDE"/>
    <w:lvl w:ilvl="0" w:tplc="FF5AEA60">
      <w:start w:val="1"/>
      <w:numFmt w:val="lowerLetter"/>
      <w:lvlText w:val="%1)"/>
      <w:lvlJc w:val="left"/>
      <w:pPr>
        <w:ind w:left="2421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20702414"/>
    <w:multiLevelType w:val="multilevel"/>
    <w:tmpl w:val="937EF1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A762C4"/>
    <w:multiLevelType w:val="hybridMultilevel"/>
    <w:tmpl w:val="85BC076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1">
      <w:start w:val="1"/>
      <w:numFmt w:val="decimal"/>
      <w:lvlText w:val="%2)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20AF00DE"/>
    <w:multiLevelType w:val="hybridMultilevel"/>
    <w:tmpl w:val="088A01C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13064A0"/>
    <w:multiLevelType w:val="hybridMultilevel"/>
    <w:tmpl w:val="8F566E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42F5CCE"/>
    <w:multiLevelType w:val="hybridMultilevel"/>
    <w:tmpl w:val="33B2912A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246437E0"/>
    <w:multiLevelType w:val="hybridMultilevel"/>
    <w:tmpl w:val="F692C136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24841DF6"/>
    <w:multiLevelType w:val="hybridMultilevel"/>
    <w:tmpl w:val="CFB86E0C"/>
    <w:lvl w:ilvl="0" w:tplc="4EFEF308">
      <w:start w:val="1"/>
      <w:numFmt w:val="decimal"/>
      <w:lvlText w:val="%1)"/>
      <w:lvlJc w:val="left"/>
      <w:pPr>
        <w:ind w:left="2116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836" w:hanging="360"/>
      </w:pPr>
    </w:lvl>
    <w:lvl w:ilvl="2" w:tplc="3809001B" w:tentative="1">
      <w:start w:val="1"/>
      <w:numFmt w:val="lowerRoman"/>
      <w:lvlText w:val="%3."/>
      <w:lvlJc w:val="right"/>
      <w:pPr>
        <w:ind w:left="3556" w:hanging="180"/>
      </w:pPr>
    </w:lvl>
    <w:lvl w:ilvl="3" w:tplc="3809000F" w:tentative="1">
      <w:start w:val="1"/>
      <w:numFmt w:val="decimal"/>
      <w:lvlText w:val="%4."/>
      <w:lvlJc w:val="left"/>
      <w:pPr>
        <w:ind w:left="4276" w:hanging="360"/>
      </w:pPr>
    </w:lvl>
    <w:lvl w:ilvl="4" w:tplc="38090019" w:tentative="1">
      <w:start w:val="1"/>
      <w:numFmt w:val="lowerLetter"/>
      <w:lvlText w:val="%5."/>
      <w:lvlJc w:val="left"/>
      <w:pPr>
        <w:ind w:left="4996" w:hanging="360"/>
      </w:pPr>
    </w:lvl>
    <w:lvl w:ilvl="5" w:tplc="3809001B" w:tentative="1">
      <w:start w:val="1"/>
      <w:numFmt w:val="lowerRoman"/>
      <w:lvlText w:val="%6."/>
      <w:lvlJc w:val="right"/>
      <w:pPr>
        <w:ind w:left="5716" w:hanging="180"/>
      </w:pPr>
    </w:lvl>
    <w:lvl w:ilvl="6" w:tplc="3809000F" w:tentative="1">
      <w:start w:val="1"/>
      <w:numFmt w:val="decimal"/>
      <w:lvlText w:val="%7."/>
      <w:lvlJc w:val="left"/>
      <w:pPr>
        <w:ind w:left="6436" w:hanging="360"/>
      </w:pPr>
    </w:lvl>
    <w:lvl w:ilvl="7" w:tplc="38090019" w:tentative="1">
      <w:start w:val="1"/>
      <w:numFmt w:val="lowerLetter"/>
      <w:lvlText w:val="%8."/>
      <w:lvlJc w:val="left"/>
      <w:pPr>
        <w:ind w:left="7156" w:hanging="360"/>
      </w:pPr>
    </w:lvl>
    <w:lvl w:ilvl="8" w:tplc="38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59" w15:restartNumberingAfterBreak="0">
    <w:nsid w:val="25E863F4"/>
    <w:multiLevelType w:val="hybridMultilevel"/>
    <w:tmpl w:val="B136185A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" w15:restartNumberingAfterBreak="0">
    <w:nsid w:val="264C7C37"/>
    <w:multiLevelType w:val="hybridMultilevel"/>
    <w:tmpl w:val="92AAF350"/>
    <w:lvl w:ilvl="0" w:tplc="CD26C2D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26653410"/>
    <w:multiLevelType w:val="hybridMultilevel"/>
    <w:tmpl w:val="0EE47D5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6AB28F8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E9767B"/>
    <w:multiLevelType w:val="hybridMultilevel"/>
    <w:tmpl w:val="249CEAC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8B7381E"/>
    <w:multiLevelType w:val="hybridMultilevel"/>
    <w:tmpl w:val="32066DB6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9AD0357"/>
    <w:multiLevelType w:val="hybridMultilevel"/>
    <w:tmpl w:val="25F232F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1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2CF2A46C">
      <w:start w:val="1"/>
      <w:numFmt w:val="lowerLetter"/>
      <w:lvlText w:val="%3)"/>
      <w:lvlJc w:val="left"/>
      <w:pPr>
        <w:ind w:left="4041" w:hanging="360"/>
      </w:pPr>
      <w:rPr>
        <w:rFonts w:cs="Times New Roman" w:hint="default"/>
      </w:rPr>
    </w:lvl>
    <w:lvl w:ilvl="3" w:tplc="3809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38090019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6" w15:restartNumberingAfterBreak="0">
    <w:nsid w:val="2A8B6440"/>
    <w:multiLevelType w:val="hybridMultilevel"/>
    <w:tmpl w:val="97F63B4E"/>
    <w:lvl w:ilvl="0" w:tplc="6C36AB36">
      <w:start w:val="1"/>
      <w:numFmt w:val="lowerLetter"/>
      <w:lvlText w:val="%1."/>
      <w:lvlJc w:val="left"/>
      <w:pPr>
        <w:ind w:left="11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7" w15:restartNumberingAfterBreak="0">
    <w:nsid w:val="2B407D21"/>
    <w:multiLevelType w:val="hybridMultilevel"/>
    <w:tmpl w:val="36828A0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BA47FD5"/>
    <w:multiLevelType w:val="hybridMultilevel"/>
    <w:tmpl w:val="BD24ABB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C736A53"/>
    <w:multiLevelType w:val="hybridMultilevel"/>
    <w:tmpl w:val="D68653F4"/>
    <w:lvl w:ilvl="0" w:tplc="15442A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530CCB"/>
    <w:multiLevelType w:val="hybridMultilevel"/>
    <w:tmpl w:val="F68C10F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 w15:restartNumberingAfterBreak="0">
    <w:nsid w:val="2D624D92"/>
    <w:multiLevelType w:val="hybridMultilevel"/>
    <w:tmpl w:val="BD10C584"/>
    <w:lvl w:ilvl="0" w:tplc="0DA01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C81A59"/>
    <w:multiLevelType w:val="hybridMultilevel"/>
    <w:tmpl w:val="B26A2E14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26339B"/>
    <w:multiLevelType w:val="hybridMultilevel"/>
    <w:tmpl w:val="74B0F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31563C"/>
    <w:multiLevelType w:val="hybridMultilevel"/>
    <w:tmpl w:val="9F04CA7A"/>
    <w:lvl w:ilvl="0" w:tplc="D94861EE">
      <w:start w:val="1"/>
      <w:numFmt w:val="lowerLetter"/>
      <w:lvlText w:val="%1."/>
      <w:lvlJc w:val="left"/>
      <w:pPr>
        <w:ind w:left="3054" w:hanging="360"/>
      </w:pPr>
      <w:rPr>
        <w:b/>
      </w:rPr>
    </w:lvl>
    <w:lvl w:ilvl="1" w:tplc="16B45B18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31F25B92"/>
    <w:multiLevelType w:val="hybridMultilevel"/>
    <w:tmpl w:val="BB78912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1F70672"/>
    <w:multiLevelType w:val="hybridMultilevel"/>
    <w:tmpl w:val="181085AE"/>
    <w:lvl w:ilvl="0" w:tplc="F6409AE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321F1C25"/>
    <w:multiLevelType w:val="hybridMultilevel"/>
    <w:tmpl w:val="0BF2A15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322335AA"/>
    <w:multiLevelType w:val="hybridMultilevel"/>
    <w:tmpl w:val="CBDC5AD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322A3D1B"/>
    <w:multiLevelType w:val="hybridMultilevel"/>
    <w:tmpl w:val="9E44407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32911642"/>
    <w:multiLevelType w:val="hybridMultilevel"/>
    <w:tmpl w:val="0DB8B23C"/>
    <w:lvl w:ilvl="0" w:tplc="38090011">
      <w:start w:val="1"/>
      <w:numFmt w:val="decimal"/>
      <w:lvlText w:val="%1)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1" w15:restartNumberingAfterBreak="0">
    <w:nsid w:val="33906220"/>
    <w:multiLevelType w:val="hybridMultilevel"/>
    <w:tmpl w:val="45460E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963315"/>
    <w:multiLevelType w:val="hybridMultilevel"/>
    <w:tmpl w:val="F8488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002E76"/>
    <w:multiLevelType w:val="hybridMultilevel"/>
    <w:tmpl w:val="F45CFC64"/>
    <w:lvl w:ilvl="0" w:tplc="44AAA8A6">
      <w:start w:val="1"/>
      <w:numFmt w:val="decimal"/>
      <w:pStyle w:val="subbabuji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49335AD"/>
    <w:multiLevelType w:val="hybridMultilevel"/>
    <w:tmpl w:val="9814E77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4CF1F10"/>
    <w:multiLevelType w:val="hybridMultilevel"/>
    <w:tmpl w:val="B99E52B2"/>
    <w:lvl w:ilvl="0" w:tplc="6C36AB36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6" w15:restartNumberingAfterBreak="0">
    <w:nsid w:val="34EC07E3"/>
    <w:multiLevelType w:val="hybridMultilevel"/>
    <w:tmpl w:val="87FE87D8"/>
    <w:lvl w:ilvl="0" w:tplc="CDC2094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54677B7"/>
    <w:multiLevelType w:val="hybridMultilevel"/>
    <w:tmpl w:val="F26A88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5F0CAC"/>
    <w:multiLevelType w:val="hybridMultilevel"/>
    <w:tmpl w:val="50A0967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9" w15:restartNumberingAfterBreak="0">
    <w:nsid w:val="36772E05"/>
    <w:multiLevelType w:val="hybridMultilevel"/>
    <w:tmpl w:val="6706E4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6E36B31"/>
    <w:multiLevelType w:val="hybridMultilevel"/>
    <w:tmpl w:val="1B0E4110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389A3A4C"/>
    <w:multiLevelType w:val="hybridMultilevel"/>
    <w:tmpl w:val="D19289C4"/>
    <w:lvl w:ilvl="0" w:tplc="946C8024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39BA63A1"/>
    <w:multiLevelType w:val="hybridMultilevel"/>
    <w:tmpl w:val="79CAD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0750EE"/>
    <w:multiLevelType w:val="hybridMultilevel"/>
    <w:tmpl w:val="1D70B3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DB2251"/>
    <w:multiLevelType w:val="hybridMultilevel"/>
    <w:tmpl w:val="E8C46F9C"/>
    <w:lvl w:ilvl="0" w:tplc="4F945A2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4F40B938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3D650B78"/>
    <w:multiLevelType w:val="hybridMultilevel"/>
    <w:tmpl w:val="53F0723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6" w15:restartNumberingAfterBreak="0">
    <w:nsid w:val="3D6F7AD8"/>
    <w:multiLevelType w:val="hybridMultilevel"/>
    <w:tmpl w:val="0E368782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3EDB18BF"/>
    <w:multiLevelType w:val="hybridMultilevel"/>
    <w:tmpl w:val="EA5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FF6443"/>
    <w:multiLevelType w:val="hybridMultilevel"/>
    <w:tmpl w:val="D1E01934"/>
    <w:lvl w:ilvl="0" w:tplc="452E4BE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1004E2D"/>
    <w:multiLevelType w:val="hybridMultilevel"/>
    <w:tmpl w:val="1B1A3508"/>
    <w:lvl w:ilvl="0" w:tplc="D276B07E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433F797D"/>
    <w:multiLevelType w:val="hybridMultilevel"/>
    <w:tmpl w:val="AD0E7F2C"/>
    <w:lvl w:ilvl="0" w:tplc="D94861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367176B"/>
    <w:multiLevelType w:val="hybridMultilevel"/>
    <w:tmpl w:val="B0961F50"/>
    <w:lvl w:ilvl="0" w:tplc="B4EC5C1A">
      <w:start w:val="1"/>
      <w:numFmt w:val="lowerLetter"/>
      <w:lvlText w:val="%1."/>
      <w:lvlJc w:val="left"/>
      <w:pPr>
        <w:ind w:left="2138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2" w15:restartNumberingAfterBreak="0">
    <w:nsid w:val="437E09BB"/>
    <w:multiLevelType w:val="hybridMultilevel"/>
    <w:tmpl w:val="3DE87D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0D1430"/>
    <w:multiLevelType w:val="hybridMultilevel"/>
    <w:tmpl w:val="17F0C88A"/>
    <w:lvl w:ilvl="0" w:tplc="E83E1216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4675404F"/>
    <w:multiLevelType w:val="hybridMultilevel"/>
    <w:tmpl w:val="BD5C0ED8"/>
    <w:lvl w:ilvl="0" w:tplc="F23EC210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46C3746B"/>
    <w:multiLevelType w:val="hybridMultilevel"/>
    <w:tmpl w:val="0CF439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DF1DE9"/>
    <w:multiLevelType w:val="hybridMultilevel"/>
    <w:tmpl w:val="6ECC1D9A"/>
    <w:lvl w:ilvl="0" w:tplc="04988B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7AC5D8C"/>
    <w:multiLevelType w:val="hybridMultilevel"/>
    <w:tmpl w:val="3E083AC4"/>
    <w:lvl w:ilvl="0" w:tplc="F646A034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7C216FD"/>
    <w:multiLevelType w:val="hybridMultilevel"/>
    <w:tmpl w:val="D77066AA"/>
    <w:lvl w:ilvl="0" w:tplc="21E246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8A10535"/>
    <w:multiLevelType w:val="hybridMultilevel"/>
    <w:tmpl w:val="69DE0114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491D1220"/>
    <w:multiLevelType w:val="hybridMultilevel"/>
    <w:tmpl w:val="F24270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61617B"/>
    <w:multiLevelType w:val="hybridMultilevel"/>
    <w:tmpl w:val="D65E7FA4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9BC016D"/>
    <w:multiLevelType w:val="hybridMultilevel"/>
    <w:tmpl w:val="4EFC8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24198C"/>
    <w:multiLevelType w:val="hybridMultilevel"/>
    <w:tmpl w:val="664A84E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4A4464EA"/>
    <w:multiLevelType w:val="multilevel"/>
    <w:tmpl w:val="6DD85756"/>
    <w:lvl w:ilvl="0">
      <w:start w:val="1"/>
      <w:numFmt w:val="decimal"/>
      <w:lvlText w:val="%1."/>
      <w:lvlJc w:val="left"/>
      <w:pPr>
        <w:ind w:left="1352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8A564D"/>
    <w:multiLevelType w:val="hybridMultilevel"/>
    <w:tmpl w:val="FAF2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110BEF"/>
    <w:multiLevelType w:val="hybridMultilevel"/>
    <w:tmpl w:val="14EE43EC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7" w15:restartNumberingAfterBreak="0">
    <w:nsid w:val="4C9E113B"/>
    <w:multiLevelType w:val="hybridMultilevel"/>
    <w:tmpl w:val="7A5EDECA"/>
    <w:lvl w:ilvl="0" w:tplc="380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38090011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2CF2A46C">
      <w:start w:val="1"/>
      <w:numFmt w:val="lowerLetter"/>
      <w:lvlText w:val="%3)"/>
      <w:lvlJc w:val="left"/>
      <w:pPr>
        <w:ind w:left="4041" w:hanging="360"/>
      </w:pPr>
      <w:rPr>
        <w:rFonts w:cs="Times New Roman" w:hint="default"/>
      </w:rPr>
    </w:lvl>
    <w:lvl w:ilvl="3" w:tplc="A198D2EC">
      <w:start w:val="1"/>
      <w:numFmt w:val="lowerLetter"/>
      <w:lvlText w:val="%4)"/>
      <w:lvlJc w:val="left"/>
      <w:pPr>
        <w:ind w:left="4581" w:hanging="360"/>
      </w:pPr>
      <w:rPr>
        <w:rFonts w:cs="Times New Roman" w:hint="default"/>
      </w:r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8" w15:restartNumberingAfterBreak="0">
    <w:nsid w:val="4CA0533C"/>
    <w:multiLevelType w:val="hybridMultilevel"/>
    <w:tmpl w:val="3DE87D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B44FB0"/>
    <w:multiLevelType w:val="hybridMultilevel"/>
    <w:tmpl w:val="6D5025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CF1084C"/>
    <w:multiLevelType w:val="hybridMultilevel"/>
    <w:tmpl w:val="A1F496B4"/>
    <w:lvl w:ilvl="0" w:tplc="0264FE5A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 w15:restartNumberingAfterBreak="0">
    <w:nsid w:val="4D7834D0"/>
    <w:multiLevelType w:val="hybridMultilevel"/>
    <w:tmpl w:val="A418C23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4DB42BB2"/>
    <w:multiLevelType w:val="hybridMultilevel"/>
    <w:tmpl w:val="E45071B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3" w15:restartNumberingAfterBreak="0">
    <w:nsid w:val="4DE76A6D"/>
    <w:multiLevelType w:val="hybridMultilevel"/>
    <w:tmpl w:val="390847BA"/>
    <w:lvl w:ilvl="0" w:tplc="D5D87D8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06749B"/>
    <w:multiLevelType w:val="hybridMultilevel"/>
    <w:tmpl w:val="42D2CE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 w15:restartNumberingAfterBreak="0">
    <w:nsid w:val="4F5F388C"/>
    <w:multiLevelType w:val="hybridMultilevel"/>
    <w:tmpl w:val="34E839D2"/>
    <w:lvl w:ilvl="0" w:tplc="6C36AB36">
      <w:start w:val="1"/>
      <w:numFmt w:val="lowerLetter"/>
      <w:lvlText w:val="%1."/>
      <w:lvlJc w:val="left"/>
      <w:pPr>
        <w:ind w:left="18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26" w15:restartNumberingAfterBreak="0">
    <w:nsid w:val="4F90049D"/>
    <w:multiLevelType w:val="hybridMultilevel"/>
    <w:tmpl w:val="F26A88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9262C7"/>
    <w:multiLevelType w:val="hybridMultilevel"/>
    <w:tmpl w:val="96BA086E"/>
    <w:lvl w:ilvl="0" w:tplc="3809000F">
      <w:start w:val="1"/>
      <w:numFmt w:val="decimal"/>
      <w:lvlText w:val="%1."/>
      <w:lvlJc w:val="left"/>
      <w:pPr>
        <w:ind w:left="920" w:hanging="360"/>
      </w:pPr>
    </w:lvl>
    <w:lvl w:ilvl="1" w:tplc="38090019" w:tentative="1">
      <w:start w:val="1"/>
      <w:numFmt w:val="lowerLetter"/>
      <w:lvlText w:val="%2."/>
      <w:lvlJc w:val="left"/>
      <w:pPr>
        <w:ind w:left="1640" w:hanging="360"/>
      </w:pPr>
    </w:lvl>
    <w:lvl w:ilvl="2" w:tplc="3809001B" w:tentative="1">
      <w:start w:val="1"/>
      <w:numFmt w:val="lowerRoman"/>
      <w:lvlText w:val="%3."/>
      <w:lvlJc w:val="right"/>
      <w:pPr>
        <w:ind w:left="2360" w:hanging="180"/>
      </w:pPr>
    </w:lvl>
    <w:lvl w:ilvl="3" w:tplc="3809000F" w:tentative="1">
      <w:start w:val="1"/>
      <w:numFmt w:val="decimal"/>
      <w:lvlText w:val="%4."/>
      <w:lvlJc w:val="left"/>
      <w:pPr>
        <w:ind w:left="3080" w:hanging="360"/>
      </w:pPr>
    </w:lvl>
    <w:lvl w:ilvl="4" w:tplc="38090019" w:tentative="1">
      <w:start w:val="1"/>
      <w:numFmt w:val="lowerLetter"/>
      <w:lvlText w:val="%5."/>
      <w:lvlJc w:val="left"/>
      <w:pPr>
        <w:ind w:left="3800" w:hanging="360"/>
      </w:pPr>
    </w:lvl>
    <w:lvl w:ilvl="5" w:tplc="3809001B" w:tentative="1">
      <w:start w:val="1"/>
      <w:numFmt w:val="lowerRoman"/>
      <w:lvlText w:val="%6."/>
      <w:lvlJc w:val="right"/>
      <w:pPr>
        <w:ind w:left="4520" w:hanging="180"/>
      </w:pPr>
    </w:lvl>
    <w:lvl w:ilvl="6" w:tplc="3809000F" w:tentative="1">
      <w:start w:val="1"/>
      <w:numFmt w:val="decimal"/>
      <w:lvlText w:val="%7."/>
      <w:lvlJc w:val="left"/>
      <w:pPr>
        <w:ind w:left="5240" w:hanging="360"/>
      </w:pPr>
    </w:lvl>
    <w:lvl w:ilvl="7" w:tplc="38090019" w:tentative="1">
      <w:start w:val="1"/>
      <w:numFmt w:val="lowerLetter"/>
      <w:lvlText w:val="%8."/>
      <w:lvlJc w:val="left"/>
      <w:pPr>
        <w:ind w:left="5960" w:hanging="360"/>
      </w:pPr>
    </w:lvl>
    <w:lvl w:ilvl="8" w:tplc="3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8" w15:restartNumberingAfterBreak="0">
    <w:nsid w:val="4FF2428C"/>
    <w:multiLevelType w:val="hybridMultilevel"/>
    <w:tmpl w:val="7064368E"/>
    <w:lvl w:ilvl="0" w:tplc="7E60B790">
      <w:start w:val="3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935793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B91D31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236D95"/>
    <w:multiLevelType w:val="hybridMultilevel"/>
    <w:tmpl w:val="321CB1A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14D39C8"/>
    <w:multiLevelType w:val="hybridMultilevel"/>
    <w:tmpl w:val="1752178A"/>
    <w:lvl w:ilvl="0" w:tplc="73DEA3BA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515B4430"/>
    <w:multiLevelType w:val="hybridMultilevel"/>
    <w:tmpl w:val="2FBCBC0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51B25207"/>
    <w:multiLevelType w:val="hybridMultilevel"/>
    <w:tmpl w:val="0EAC2AE0"/>
    <w:lvl w:ilvl="0" w:tplc="369E92FC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15447F"/>
    <w:multiLevelType w:val="hybridMultilevel"/>
    <w:tmpl w:val="CAFE2E50"/>
    <w:lvl w:ilvl="0" w:tplc="EB86FE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53DE31C0"/>
    <w:multiLevelType w:val="hybridMultilevel"/>
    <w:tmpl w:val="D5F2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801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FC2FA4"/>
    <w:multiLevelType w:val="hybridMultilevel"/>
    <w:tmpl w:val="BEB81CA0"/>
    <w:lvl w:ilvl="0" w:tplc="0AAA774E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8" w15:restartNumberingAfterBreak="0">
    <w:nsid w:val="54186DC4"/>
    <w:multiLevelType w:val="hybridMultilevel"/>
    <w:tmpl w:val="AC8CFCA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547F4151"/>
    <w:multiLevelType w:val="hybridMultilevel"/>
    <w:tmpl w:val="75B64DDC"/>
    <w:lvl w:ilvl="0" w:tplc="853E1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811CA8"/>
    <w:multiLevelType w:val="hybridMultilevel"/>
    <w:tmpl w:val="27506C7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1" w15:restartNumberingAfterBreak="0">
    <w:nsid w:val="549F1642"/>
    <w:multiLevelType w:val="hybridMultilevel"/>
    <w:tmpl w:val="0FDCC2D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2" w15:restartNumberingAfterBreak="0">
    <w:nsid w:val="5629355F"/>
    <w:multiLevelType w:val="hybridMultilevel"/>
    <w:tmpl w:val="89DE80A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3" w15:restartNumberingAfterBreak="0">
    <w:nsid w:val="563C135E"/>
    <w:multiLevelType w:val="hybridMultilevel"/>
    <w:tmpl w:val="1BD89AE6"/>
    <w:lvl w:ilvl="0" w:tplc="E5382584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58160358"/>
    <w:multiLevelType w:val="hybridMultilevel"/>
    <w:tmpl w:val="D6BA2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712CCE"/>
    <w:multiLevelType w:val="hybridMultilevel"/>
    <w:tmpl w:val="1DDC0610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6" w15:restartNumberingAfterBreak="0">
    <w:nsid w:val="5951325A"/>
    <w:multiLevelType w:val="hybridMultilevel"/>
    <w:tmpl w:val="9A10037A"/>
    <w:lvl w:ilvl="0" w:tplc="BB600CD0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36" w:hanging="360"/>
      </w:pPr>
    </w:lvl>
    <w:lvl w:ilvl="2" w:tplc="FFFFFFFF" w:tentative="1">
      <w:start w:val="1"/>
      <w:numFmt w:val="lowerRoman"/>
      <w:lvlText w:val="%3."/>
      <w:lvlJc w:val="right"/>
      <w:pPr>
        <w:ind w:left="3556" w:hanging="180"/>
      </w:pPr>
    </w:lvl>
    <w:lvl w:ilvl="3" w:tplc="FFFFFFFF" w:tentative="1">
      <w:start w:val="1"/>
      <w:numFmt w:val="decimal"/>
      <w:lvlText w:val="%4."/>
      <w:lvlJc w:val="left"/>
      <w:pPr>
        <w:ind w:left="4276" w:hanging="360"/>
      </w:pPr>
    </w:lvl>
    <w:lvl w:ilvl="4" w:tplc="FFFFFFFF" w:tentative="1">
      <w:start w:val="1"/>
      <w:numFmt w:val="lowerLetter"/>
      <w:lvlText w:val="%5."/>
      <w:lvlJc w:val="left"/>
      <w:pPr>
        <w:ind w:left="4996" w:hanging="360"/>
      </w:pPr>
    </w:lvl>
    <w:lvl w:ilvl="5" w:tplc="FFFFFFFF" w:tentative="1">
      <w:start w:val="1"/>
      <w:numFmt w:val="lowerRoman"/>
      <w:lvlText w:val="%6."/>
      <w:lvlJc w:val="right"/>
      <w:pPr>
        <w:ind w:left="5716" w:hanging="180"/>
      </w:pPr>
    </w:lvl>
    <w:lvl w:ilvl="6" w:tplc="FFFFFFFF" w:tentative="1">
      <w:start w:val="1"/>
      <w:numFmt w:val="decimal"/>
      <w:lvlText w:val="%7."/>
      <w:lvlJc w:val="left"/>
      <w:pPr>
        <w:ind w:left="6436" w:hanging="360"/>
      </w:pPr>
    </w:lvl>
    <w:lvl w:ilvl="7" w:tplc="FFFFFFFF" w:tentative="1">
      <w:start w:val="1"/>
      <w:numFmt w:val="lowerLetter"/>
      <w:lvlText w:val="%8."/>
      <w:lvlJc w:val="left"/>
      <w:pPr>
        <w:ind w:left="7156" w:hanging="360"/>
      </w:pPr>
    </w:lvl>
    <w:lvl w:ilvl="8" w:tplc="FFFFFFFF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47" w15:restartNumberingAfterBreak="0">
    <w:nsid w:val="5A275B17"/>
    <w:multiLevelType w:val="hybridMultilevel"/>
    <w:tmpl w:val="197CECD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8" w15:restartNumberingAfterBreak="0">
    <w:nsid w:val="5A732692"/>
    <w:multiLevelType w:val="hybridMultilevel"/>
    <w:tmpl w:val="C4F69628"/>
    <w:lvl w:ilvl="0" w:tplc="3809000F">
      <w:start w:val="1"/>
      <w:numFmt w:val="decimal"/>
      <w:lvlText w:val="%1."/>
      <w:lvlJc w:val="left"/>
      <w:pPr>
        <w:ind w:left="135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115B94"/>
    <w:multiLevelType w:val="hybridMultilevel"/>
    <w:tmpl w:val="4EFC8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255C3D"/>
    <w:multiLevelType w:val="hybridMultilevel"/>
    <w:tmpl w:val="D5220E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357D40"/>
    <w:multiLevelType w:val="hybridMultilevel"/>
    <w:tmpl w:val="AAAC31F2"/>
    <w:lvl w:ilvl="0" w:tplc="C6DA1DD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C6DA1DD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91EC9798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5D7B714C"/>
    <w:multiLevelType w:val="hybridMultilevel"/>
    <w:tmpl w:val="612A02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BD4E6B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F8254A7"/>
    <w:multiLevelType w:val="hybridMultilevel"/>
    <w:tmpl w:val="96F0045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5F840EBA"/>
    <w:multiLevelType w:val="hybridMultilevel"/>
    <w:tmpl w:val="62BE96D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6" w15:restartNumberingAfterBreak="0">
    <w:nsid w:val="5FB03722"/>
    <w:multiLevelType w:val="hybridMultilevel"/>
    <w:tmpl w:val="CCA20612"/>
    <w:lvl w:ilvl="0" w:tplc="39DC2D5C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60526CFC"/>
    <w:multiLevelType w:val="hybridMultilevel"/>
    <w:tmpl w:val="27ECDA96"/>
    <w:lvl w:ilvl="0" w:tplc="5958046C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05A1E30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09D4556"/>
    <w:multiLevelType w:val="hybridMultilevel"/>
    <w:tmpl w:val="3CD65C1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60A018D9"/>
    <w:multiLevelType w:val="hybridMultilevel"/>
    <w:tmpl w:val="D6BA2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A729D0"/>
    <w:multiLevelType w:val="hybridMultilevel"/>
    <w:tmpl w:val="70B4132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2" w15:restartNumberingAfterBreak="0">
    <w:nsid w:val="60D33E49"/>
    <w:multiLevelType w:val="hybridMultilevel"/>
    <w:tmpl w:val="4F029188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3" w15:restartNumberingAfterBreak="0">
    <w:nsid w:val="61A53D8B"/>
    <w:multiLevelType w:val="hybridMultilevel"/>
    <w:tmpl w:val="A2F2B1D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4" w15:restartNumberingAfterBreak="0">
    <w:nsid w:val="61B81C17"/>
    <w:multiLevelType w:val="hybridMultilevel"/>
    <w:tmpl w:val="92E4D10C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6201021B"/>
    <w:multiLevelType w:val="hybridMultilevel"/>
    <w:tmpl w:val="0BCE4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367BD9"/>
    <w:multiLevelType w:val="hybridMultilevel"/>
    <w:tmpl w:val="FCC4704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7" w15:restartNumberingAfterBreak="0">
    <w:nsid w:val="62EB0A41"/>
    <w:multiLevelType w:val="hybridMultilevel"/>
    <w:tmpl w:val="B5E6E3A4"/>
    <w:lvl w:ilvl="0" w:tplc="380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38090011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2CF2A46C">
      <w:start w:val="1"/>
      <w:numFmt w:val="lowerLetter"/>
      <w:lvlText w:val="%3)"/>
      <w:lvlJc w:val="left"/>
      <w:pPr>
        <w:ind w:left="4041" w:hanging="360"/>
      </w:pPr>
      <w:rPr>
        <w:rFonts w:cs="Times New Roman" w:hint="default"/>
      </w:rPr>
    </w:lvl>
    <w:lvl w:ilvl="3" w:tplc="3809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ADD6757E">
      <w:start w:val="1"/>
      <w:numFmt w:val="lowerLetter"/>
      <w:lvlText w:val="%5)"/>
      <w:lvlJc w:val="left"/>
      <w:pPr>
        <w:ind w:left="5301" w:hanging="360"/>
      </w:pPr>
      <w:rPr>
        <w:rFonts w:cs="Times New Roman" w:hint="default"/>
        <w:b w:val="0"/>
        <w:bCs w:val="0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68" w15:restartNumberingAfterBreak="0">
    <w:nsid w:val="62FB724C"/>
    <w:multiLevelType w:val="multilevel"/>
    <w:tmpl w:val="331E5E0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635F053B"/>
    <w:multiLevelType w:val="hybridMultilevel"/>
    <w:tmpl w:val="DA707DBC"/>
    <w:lvl w:ilvl="0" w:tplc="24A2CCA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6451454A"/>
    <w:multiLevelType w:val="hybridMultilevel"/>
    <w:tmpl w:val="1144ADD4"/>
    <w:lvl w:ilvl="0" w:tplc="D94861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543CC4"/>
    <w:multiLevelType w:val="hybridMultilevel"/>
    <w:tmpl w:val="005886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58EA7E5C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658D2E84"/>
    <w:multiLevelType w:val="hybridMultilevel"/>
    <w:tmpl w:val="B6A6A348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668840D4"/>
    <w:multiLevelType w:val="hybridMultilevel"/>
    <w:tmpl w:val="7E6ECB1C"/>
    <w:lvl w:ilvl="0" w:tplc="380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38090011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2CF2A46C">
      <w:start w:val="1"/>
      <w:numFmt w:val="lowerLetter"/>
      <w:lvlText w:val="%3)"/>
      <w:lvlJc w:val="left"/>
      <w:pPr>
        <w:ind w:left="4041" w:hanging="360"/>
      </w:pPr>
      <w:rPr>
        <w:rFonts w:cs="Times New Roman" w:hint="default"/>
      </w:rPr>
    </w:lvl>
    <w:lvl w:ilvl="3" w:tplc="A198D2EC">
      <w:start w:val="1"/>
      <w:numFmt w:val="lowerLetter"/>
      <w:lvlText w:val="%4)"/>
      <w:lvlJc w:val="left"/>
      <w:pPr>
        <w:ind w:left="4581" w:hanging="360"/>
      </w:pPr>
      <w:rPr>
        <w:rFonts w:cs="Times New Roman" w:hint="default"/>
      </w:r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74" w15:restartNumberingAfterBreak="0">
    <w:nsid w:val="6782364E"/>
    <w:multiLevelType w:val="hybridMultilevel"/>
    <w:tmpl w:val="C79C5660"/>
    <w:lvl w:ilvl="0" w:tplc="38090011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5" w15:restartNumberingAfterBreak="0">
    <w:nsid w:val="680A21D3"/>
    <w:multiLevelType w:val="hybridMultilevel"/>
    <w:tmpl w:val="49A4924E"/>
    <w:lvl w:ilvl="0" w:tplc="4F783226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68E859EC"/>
    <w:multiLevelType w:val="hybridMultilevel"/>
    <w:tmpl w:val="098CC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EA27E4"/>
    <w:multiLevelType w:val="hybridMultilevel"/>
    <w:tmpl w:val="B6FA028A"/>
    <w:lvl w:ilvl="0" w:tplc="A4D2B3D8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8" w15:restartNumberingAfterBreak="0">
    <w:nsid w:val="69AE11DF"/>
    <w:multiLevelType w:val="multilevel"/>
    <w:tmpl w:val="49A6F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A1A2466"/>
    <w:multiLevelType w:val="hybridMultilevel"/>
    <w:tmpl w:val="418C23D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0" w15:restartNumberingAfterBreak="0">
    <w:nsid w:val="6A267080"/>
    <w:multiLevelType w:val="hybridMultilevel"/>
    <w:tmpl w:val="36D87CB2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1" w15:restartNumberingAfterBreak="0">
    <w:nsid w:val="6A300224"/>
    <w:multiLevelType w:val="hybridMultilevel"/>
    <w:tmpl w:val="BDC84A2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B090B9D"/>
    <w:multiLevelType w:val="hybridMultilevel"/>
    <w:tmpl w:val="B43E349A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B0D2F4E"/>
    <w:multiLevelType w:val="hybridMultilevel"/>
    <w:tmpl w:val="9F04CA7A"/>
    <w:lvl w:ilvl="0" w:tplc="D94861EE">
      <w:start w:val="1"/>
      <w:numFmt w:val="lowerLetter"/>
      <w:lvlText w:val="%1."/>
      <w:lvlJc w:val="left"/>
      <w:pPr>
        <w:ind w:left="2138" w:hanging="360"/>
      </w:pPr>
      <w:rPr>
        <w:b/>
      </w:rPr>
    </w:lvl>
    <w:lvl w:ilvl="1" w:tplc="16B45B18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4" w15:restartNumberingAfterBreak="0">
    <w:nsid w:val="6B655D51"/>
    <w:multiLevelType w:val="hybridMultilevel"/>
    <w:tmpl w:val="90C0C00C"/>
    <w:lvl w:ilvl="0" w:tplc="380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38090011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2CF2A46C">
      <w:start w:val="1"/>
      <w:numFmt w:val="lowerLetter"/>
      <w:lvlText w:val="%3)"/>
      <w:lvlJc w:val="left"/>
      <w:pPr>
        <w:ind w:left="4041" w:hanging="360"/>
      </w:pPr>
      <w:rPr>
        <w:rFonts w:cs="Times New Roman" w:hint="default"/>
      </w:rPr>
    </w:lvl>
    <w:lvl w:ilvl="3" w:tplc="A198D2EC">
      <w:start w:val="1"/>
      <w:numFmt w:val="lowerLetter"/>
      <w:lvlText w:val="%4)"/>
      <w:lvlJc w:val="left"/>
      <w:pPr>
        <w:ind w:left="4581" w:hanging="360"/>
      </w:pPr>
      <w:rPr>
        <w:rFonts w:cs="Times New Roman" w:hint="default"/>
      </w:r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85" w15:restartNumberingAfterBreak="0">
    <w:nsid w:val="6D646DF3"/>
    <w:multiLevelType w:val="hybridMultilevel"/>
    <w:tmpl w:val="A246FFA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6E1560AE"/>
    <w:multiLevelType w:val="hybridMultilevel"/>
    <w:tmpl w:val="9878D6E0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6E515B43"/>
    <w:multiLevelType w:val="hybridMultilevel"/>
    <w:tmpl w:val="BB9619CA"/>
    <w:lvl w:ilvl="0" w:tplc="04210011">
      <w:start w:val="1"/>
      <w:numFmt w:val="decimal"/>
      <w:lvlText w:val="%1)"/>
      <w:lvlJc w:val="left"/>
      <w:pPr>
        <w:ind w:left="1174" w:hanging="360"/>
      </w:p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8" w15:restartNumberingAfterBreak="0">
    <w:nsid w:val="6EFA2CF2"/>
    <w:multiLevelType w:val="hybridMultilevel"/>
    <w:tmpl w:val="52F04096"/>
    <w:lvl w:ilvl="0" w:tplc="5F42FF7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0F3852"/>
    <w:multiLevelType w:val="hybridMultilevel"/>
    <w:tmpl w:val="64D2260E"/>
    <w:lvl w:ilvl="0" w:tplc="FFFFFFFF">
      <w:start w:val="1"/>
      <w:numFmt w:val="decimal"/>
      <w:lvlText w:val="%1)"/>
      <w:lvlJc w:val="left"/>
      <w:pPr>
        <w:ind w:left="2116" w:hanging="360"/>
      </w:pPr>
    </w:lvl>
    <w:lvl w:ilvl="1" w:tplc="FFFFFFFF" w:tentative="1">
      <w:start w:val="1"/>
      <w:numFmt w:val="lowerLetter"/>
      <w:lvlText w:val="%2."/>
      <w:lvlJc w:val="left"/>
      <w:pPr>
        <w:ind w:left="2836" w:hanging="360"/>
      </w:pPr>
    </w:lvl>
    <w:lvl w:ilvl="2" w:tplc="FFFFFFFF" w:tentative="1">
      <w:start w:val="1"/>
      <w:numFmt w:val="lowerRoman"/>
      <w:lvlText w:val="%3."/>
      <w:lvlJc w:val="right"/>
      <w:pPr>
        <w:ind w:left="3556" w:hanging="180"/>
      </w:pPr>
    </w:lvl>
    <w:lvl w:ilvl="3" w:tplc="FFFFFFFF" w:tentative="1">
      <w:start w:val="1"/>
      <w:numFmt w:val="decimal"/>
      <w:lvlText w:val="%4."/>
      <w:lvlJc w:val="left"/>
      <w:pPr>
        <w:ind w:left="4276" w:hanging="360"/>
      </w:pPr>
    </w:lvl>
    <w:lvl w:ilvl="4" w:tplc="FFFFFFFF" w:tentative="1">
      <w:start w:val="1"/>
      <w:numFmt w:val="lowerLetter"/>
      <w:lvlText w:val="%5."/>
      <w:lvlJc w:val="left"/>
      <w:pPr>
        <w:ind w:left="4996" w:hanging="360"/>
      </w:pPr>
    </w:lvl>
    <w:lvl w:ilvl="5" w:tplc="FFFFFFFF" w:tentative="1">
      <w:start w:val="1"/>
      <w:numFmt w:val="lowerRoman"/>
      <w:lvlText w:val="%6."/>
      <w:lvlJc w:val="right"/>
      <w:pPr>
        <w:ind w:left="5716" w:hanging="180"/>
      </w:pPr>
    </w:lvl>
    <w:lvl w:ilvl="6" w:tplc="FFFFFFFF" w:tentative="1">
      <w:start w:val="1"/>
      <w:numFmt w:val="decimal"/>
      <w:lvlText w:val="%7."/>
      <w:lvlJc w:val="left"/>
      <w:pPr>
        <w:ind w:left="6436" w:hanging="360"/>
      </w:pPr>
    </w:lvl>
    <w:lvl w:ilvl="7" w:tplc="FFFFFFFF" w:tentative="1">
      <w:start w:val="1"/>
      <w:numFmt w:val="lowerLetter"/>
      <w:lvlText w:val="%8."/>
      <w:lvlJc w:val="left"/>
      <w:pPr>
        <w:ind w:left="7156" w:hanging="360"/>
      </w:pPr>
    </w:lvl>
    <w:lvl w:ilvl="8" w:tplc="FFFFFFFF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90" w15:restartNumberingAfterBreak="0">
    <w:nsid w:val="702337E1"/>
    <w:multiLevelType w:val="hybridMultilevel"/>
    <w:tmpl w:val="F692C136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1" w15:restartNumberingAfterBreak="0">
    <w:nsid w:val="7025183F"/>
    <w:multiLevelType w:val="hybridMultilevel"/>
    <w:tmpl w:val="31BE92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4425C7"/>
    <w:multiLevelType w:val="hybridMultilevel"/>
    <w:tmpl w:val="02EED60A"/>
    <w:lvl w:ilvl="0" w:tplc="38090011">
      <w:start w:val="1"/>
      <w:numFmt w:val="decimal"/>
      <w:lvlText w:val="%1)"/>
      <w:lvlJc w:val="left"/>
      <w:pPr>
        <w:ind w:left="1779" w:hanging="360"/>
      </w:p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3" w15:restartNumberingAfterBreak="0">
    <w:nsid w:val="70D13F89"/>
    <w:multiLevelType w:val="hybridMultilevel"/>
    <w:tmpl w:val="3BD839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70F23372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2553B0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F27EB6"/>
    <w:multiLevelType w:val="hybridMultilevel"/>
    <w:tmpl w:val="4EFC8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744563"/>
    <w:multiLevelType w:val="hybridMultilevel"/>
    <w:tmpl w:val="435A229A"/>
    <w:lvl w:ilvl="0" w:tplc="04210019">
      <w:start w:val="1"/>
      <w:numFmt w:val="lowerLetter"/>
      <w:lvlText w:val="%1."/>
      <w:lvlJc w:val="left"/>
      <w:pPr>
        <w:ind w:left="1644" w:hanging="360"/>
      </w:pPr>
    </w:lvl>
    <w:lvl w:ilvl="1" w:tplc="04210019" w:tentative="1">
      <w:start w:val="1"/>
      <w:numFmt w:val="lowerLetter"/>
      <w:lvlText w:val="%2."/>
      <w:lvlJc w:val="left"/>
      <w:pPr>
        <w:ind w:left="2364" w:hanging="360"/>
      </w:pPr>
    </w:lvl>
    <w:lvl w:ilvl="2" w:tplc="0421001B" w:tentative="1">
      <w:start w:val="1"/>
      <w:numFmt w:val="lowerRoman"/>
      <w:lvlText w:val="%3."/>
      <w:lvlJc w:val="right"/>
      <w:pPr>
        <w:ind w:left="3084" w:hanging="180"/>
      </w:pPr>
    </w:lvl>
    <w:lvl w:ilvl="3" w:tplc="0421000F" w:tentative="1">
      <w:start w:val="1"/>
      <w:numFmt w:val="decimal"/>
      <w:lvlText w:val="%4."/>
      <w:lvlJc w:val="left"/>
      <w:pPr>
        <w:ind w:left="3804" w:hanging="360"/>
      </w:pPr>
    </w:lvl>
    <w:lvl w:ilvl="4" w:tplc="04210019" w:tentative="1">
      <w:start w:val="1"/>
      <w:numFmt w:val="lowerLetter"/>
      <w:lvlText w:val="%5."/>
      <w:lvlJc w:val="left"/>
      <w:pPr>
        <w:ind w:left="4524" w:hanging="360"/>
      </w:pPr>
    </w:lvl>
    <w:lvl w:ilvl="5" w:tplc="0421001B" w:tentative="1">
      <w:start w:val="1"/>
      <w:numFmt w:val="lowerRoman"/>
      <w:lvlText w:val="%6."/>
      <w:lvlJc w:val="right"/>
      <w:pPr>
        <w:ind w:left="5244" w:hanging="180"/>
      </w:pPr>
    </w:lvl>
    <w:lvl w:ilvl="6" w:tplc="0421000F" w:tentative="1">
      <w:start w:val="1"/>
      <w:numFmt w:val="decimal"/>
      <w:lvlText w:val="%7."/>
      <w:lvlJc w:val="left"/>
      <w:pPr>
        <w:ind w:left="5964" w:hanging="360"/>
      </w:pPr>
    </w:lvl>
    <w:lvl w:ilvl="7" w:tplc="04210019" w:tentative="1">
      <w:start w:val="1"/>
      <w:numFmt w:val="lowerLetter"/>
      <w:lvlText w:val="%8."/>
      <w:lvlJc w:val="left"/>
      <w:pPr>
        <w:ind w:left="6684" w:hanging="360"/>
      </w:pPr>
    </w:lvl>
    <w:lvl w:ilvl="8" w:tplc="0421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98" w15:restartNumberingAfterBreak="0">
    <w:nsid w:val="759B1764"/>
    <w:multiLevelType w:val="hybridMultilevel"/>
    <w:tmpl w:val="9BF0BC6A"/>
    <w:lvl w:ilvl="0" w:tplc="A4ACD9A0">
      <w:start w:val="1"/>
      <w:numFmt w:val="decimal"/>
      <w:lvlText w:val="%1)"/>
      <w:lvlJc w:val="left"/>
      <w:pPr>
        <w:ind w:left="211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36" w:hanging="360"/>
      </w:pPr>
    </w:lvl>
    <w:lvl w:ilvl="2" w:tplc="FFFFFFFF" w:tentative="1">
      <w:start w:val="1"/>
      <w:numFmt w:val="lowerRoman"/>
      <w:lvlText w:val="%3."/>
      <w:lvlJc w:val="right"/>
      <w:pPr>
        <w:ind w:left="3556" w:hanging="180"/>
      </w:pPr>
    </w:lvl>
    <w:lvl w:ilvl="3" w:tplc="FFFFFFFF" w:tentative="1">
      <w:start w:val="1"/>
      <w:numFmt w:val="decimal"/>
      <w:lvlText w:val="%4."/>
      <w:lvlJc w:val="left"/>
      <w:pPr>
        <w:ind w:left="4276" w:hanging="360"/>
      </w:pPr>
    </w:lvl>
    <w:lvl w:ilvl="4" w:tplc="FFFFFFFF" w:tentative="1">
      <w:start w:val="1"/>
      <w:numFmt w:val="lowerLetter"/>
      <w:lvlText w:val="%5."/>
      <w:lvlJc w:val="left"/>
      <w:pPr>
        <w:ind w:left="4996" w:hanging="360"/>
      </w:pPr>
    </w:lvl>
    <w:lvl w:ilvl="5" w:tplc="FFFFFFFF" w:tentative="1">
      <w:start w:val="1"/>
      <w:numFmt w:val="lowerRoman"/>
      <w:lvlText w:val="%6."/>
      <w:lvlJc w:val="right"/>
      <w:pPr>
        <w:ind w:left="5716" w:hanging="180"/>
      </w:pPr>
    </w:lvl>
    <w:lvl w:ilvl="6" w:tplc="FFFFFFFF" w:tentative="1">
      <w:start w:val="1"/>
      <w:numFmt w:val="decimal"/>
      <w:lvlText w:val="%7."/>
      <w:lvlJc w:val="left"/>
      <w:pPr>
        <w:ind w:left="6436" w:hanging="360"/>
      </w:pPr>
    </w:lvl>
    <w:lvl w:ilvl="7" w:tplc="FFFFFFFF" w:tentative="1">
      <w:start w:val="1"/>
      <w:numFmt w:val="lowerLetter"/>
      <w:lvlText w:val="%8."/>
      <w:lvlJc w:val="left"/>
      <w:pPr>
        <w:ind w:left="7156" w:hanging="360"/>
      </w:pPr>
    </w:lvl>
    <w:lvl w:ilvl="8" w:tplc="FFFFFFFF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99" w15:restartNumberingAfterBreak="0">
    <w:nsid w:val="75B86A86"/>
    <w:multiLevelType w:val="hybridMultilevel"/>
    <w:tmpl w:val="95E8554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 w15:restartNumberingAfterBreak="0">
    <w:nsid w:val="7658562C"/>
    <w:multiLevelType w:val="hybridMultilevel"/>
    <w:tmpl w:val="2904D952"/>
    <w:lvl w:ilvl="0" w:tplc="9B3A8C3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1" w15:restartNumberingAfterBreak="0">
    <w:nsid w:val="77677C19"/>
    <w:multiLevelType w:val="hybridMultilevel"/>
    <w:tmpl w:val="31BE92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78765B"/>
    <w:multiLevelType w:val="hybridMultilevel"/>
    <w:tmpl w:val="FD08B494"/>
    <w:lvl w:ilvl="0" w:tplc="38090011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3" w15:restartNumberingAfterBreak="0">
    <w:nsid w:val="777D4E31"/>
    <w:multiLevelType w:val="hybridMultilevel"/>
    <w:tmpl w:val="B4DCD848"/>
    <w:lvl w:ilvl="0" w:tplc="D58C1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E55E3E"/>
    <w:multiLevelType w:val="hybridMultilevel"/>
    <w:tmpl w:val="C0029AF8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C02A54"/>
    <w:multiLevelType w:val="hybridMultilevel"/>
    <w:tmpl w:val="15F2613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6" w15:restartNumberingAfterBreak="0">
    <w:nsid w:val="792314CD"/>
    <w:multiLevelType w:val="hybridMultilevel"/>
    <w:tmpl w:val="2E56E21A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7A1228"/>
    <w:multiLevelType w:val="hybridMultilevel"/>
    <w:tmpl w:val="1ED2B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79F31F39"/>
    <w:multiLevelType w:val="hybridMultilevel"/>
    <w:tmpl w:val="1F6025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084D9E"/>
    <w:multiLevelType w:val="hybridMultilevel"/>
    <w:tmpl w:val="B6A6A34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0" w15:restartNumberingAfterBreak="0">
    <w:nsid w:val="7A9877F2"/>
    <w:multiLevelType w:val="hybridMultilevel"/>
    <w:tmpl w:val="3AC868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7B694B5E"/>
    <w:multiLevelType w:val="hybridMultilevel"/>
    <w:tmpl w:val="C4DA6DA8"/>
    <w:lvl w:ilvl="0" w:tplc="38090011">
      <w:start w:val="1"/>
      <w:numFmt w:val="decimal"/>
      <w:lvlText w:val="%1)"/>
      <w:lvlJc w:val="left"/>
      <w:pPr>
        <w:ind w:left="1628" w:hanging="360"/>
      </w:pPr>
    </w:lvl>
    <w:lvl w:ilvl="1" w:tplc="38090019" w:tentative="1">
      <w:start w:val="1"/>
      <w:numFmt w:val="lowerLetter"/>
      <w:lvlText w:val="%2."/>
      <w:lvlJc w:val="left"/>
      <w:pPr>
        <w:ind w:left="2348" w:hanging="360"/>
      </w:pPr>
    </w:lvl>
    <w:lvl w:ilvl="2" w:tplc="3809001B" w:tentative="1">
      <w:start w:val="1"/>
      <w:numFmt w:val="lowerRoman"/>
      <w:lvlText w:val="%3."/>
      <w:lvlJc w:val="right"/>
      <w:pPr>
        <w:ind w:left="3068" w:hanging="180"/>
      </w:pPr>
    </w:lvl>
    <w:lvl w:ilvl="3" w:tplc="3809000F" w:tentative="1">
      <w:start w:val="1"/>
      <w:numFmt w:val="decimal"/>
      <w:lvlText w:val="%4."/>
      <w:lvlJc w:val="left"/>
      <w:pPr>
        <w:ind w:left="3788" w:hanging="360"/>
      </w:pPr>
    </w:lvl>
    <w:lvl w:ilvl="4" w:tplc="38090019" w:tentative="1">
      <w:start w:val="1"/>
      <w:numFmt w:val="lowerLetter"/>
      <w:lvlText w:val="%5."/>
      <w:lvlJc w:val="left"/>
      <w:pPr>
        <w:ind w:left="4508" w:hanging="360"/>
      </w:pPr>
    </w:lvl>
    <w:lvl w:ilvl="5" w:tplc="3809001B" w:tentative="1">
      <w:start w:val="1"/>
      <w:numFmt w:val="lowerRoman"/>
      <w:lvlText w:val="%6."/>
      <w:lvlJc w:val="right"/>
      <w:pPr>
        <w:ind w:left="5228" w:hanging="180"/>
      </w:pPr>
    </w:lvl>
    <w:lvl w:ilvl="6" w:tplc="3809000F" w:tentative="1">
      <w:start w:val="1"/>
      <w:numFmt w:val="decimal"/>
      <w:lvlText w:val="%7."/>
      <w:lvlJc w:val="left"/>
      <w:pPr>
        <w:ind w:left="5948" w:hanging="360"/>
      </w:pPr>
    </w:lvl>
    <w:lvl w:ilvl="7" w:tplc="38090019" w:tentative="1">
      <w:start w:val="1"/>
      <w:numFmt w:val="lowerLetter"/>
      <w:lvlText w:val="%8."/>
      <w:lvlJc w:val="left"/>
      <w:pPr>
        <w:ind w:left="6668" w:hanging="360"/>
      </w:pPr>
    </w:lvl>
    <w:lvl w:ilvl="8" w:tplc="3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12" w15:restartNumberingAfterBreak="0">
    <w:nsid w:val="7B6F1CBC"/>
    <w:multiLevelType w:val="hybridMultilevel"/>
    <w:tmpl w:val="28F82DA4"/>
    <w:lvl w:ilvl="0" w:tplc="642AFD0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C050FD"/>
    <w:multiLevelType w:val="hybridMultilevel"/>
    <w:tmpl w:val="882ECB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5773CD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CC56167"/>
    <w:multiLevelType w:val="hybridMultilevel"/>
    <w:tmpl w:val="45EA8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573E7C"/>
    <w:multiLevelType w:val="hybridMultilevel"/>
    <w:tmpl w:val="A0B6D5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7D655414"/>
    <w:multiLevelType w:val="hybridMultilevel"/>
    <w:tmpl w:val="B5BEC7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7D7F5664"/>
    <w:multiLevelType w:val="hybridMultilevel"/>
    <w:tmpl w:val="AA4826BA"/>
    <w:lvl w:ilvl="0" w:tplc="09AC519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9" w15:restartNumberingAfterBreak="0">
    <w:nsid w:val="7E3A4DF3"/>
    <w:multiLevelType w:val="hybridMultilevel"/>
    <w:tmpl w:val="3FFE6CD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0" w15:restartNumberingAfterBreak="0">
    <w:nsid w:val="7F245AF5"/>
    <w:multiLevelType w:val="hybridMultilevel"/>
    <w:tmpl w:val="C1CE9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9882993">
    <w:abstractNumId w:val="178"/>
  </w:num>
  <w:num w:numId="2" w16cid:durableId="1993636667">
    <w:abstractNumId w:val="52"/>
  </w:num>
  <w:num w:numId="3" w16cid:durableId="255528026">
    <w:abstractNumId w:val="154"/>
  </w:num>
  <w:num w:numId="4" w16cid:durableId="810555697">
    <w:abstractNumId w:val="24"/>
  </w:num>
  <w:num w:numId="5" w16cid:durableId="1041127031">
    <w:abstractNumId w:val="208"/>
  </w:num>
  <w:num w:numId="6" w16cid:durableId="821383499">
    <w:abstractNumId w:val="213"/>
  </w:num>
  <w:num w:numId="7" w16cid:durableId="695814610">
    <w:abstractNumId w:val="13"/>
  </w:num>
  <w:num w:numId="8" w16cid:durableId="1073042968">
    <w:abstractNumId w:val="132"/>
  </w:num>
  <w:num w:numId="9" w16cid:durableId="13311493">
    <w:abstractNumId w:val="39"/>
  </w:num>
  <w:num w:numId="10" w16cid:durableId="300499769">
    <w:abstractNumId w:val="58"/>
  </w:num>
  <w:num w:numId="11" w16cid:durableId="1325282714">
    <w:abstractNumId w:val="68"/>
  </w:num>
  <w:num w:numId="12" w16cid:durableId="1085567020">
    <w:abstractNumId w:val="138"/>
  </w:num>
  <w:num w:numId="13" w16cid:durableId="1484160387">
    <w:abstractNumId w:val="121"/>
  </w:num>
  <w:num w:numId="14" w16cid:durableId="1318873869">
    <w:abstractNumId w:val="29"/>
  </w:num>
  <w:num w:numId="15" w16cid:durableId="1370951713">
    <w:abstractNumId w:val="3"/>
  </w:num>
  <w:num w:numId="16" w16cid:durableId="1775637389">
    <w:abstractNumId w:val="15"/>
  </w:num>
  <w:num w:numId="17" w16cid:durableId="1002589168">
    <w:abstractNumId w:val="98"/>
  </w:num>
  <w:num w:numId="18" w16cid:durableId="29647598">
    <w:abstractNumId w:val="175"/>
  </w:num>
  <w:num w:numId="19" w16cid:durableId="1973361385">
    <w:abstractNumId w:val="96"/>
  </w:num>
  <w:num w:numId="20" w16cid:durableId="1792701469">
    <w:abstractNumId w:val="146"/>
  </w:num>
  <w:num w:numId="21" w16cid:durableId="507791995">
    <w:abstractNumId w:val="91"/>
  </w:num>
  <w:num w:numId="22" w16cid:durableId="1180512753">
    <w:abstractNumId w:val="51"/>
  </w:num>
  <w:num w:numId="23" w16cid:durableId="834224416">
    <w:abstractNumId w:val="143"/>
  </w:num>
  <w:num w:numId="24" w16cid:durableId="658463623">
    <w:abstractNumId w:val="76"/>
  </w:num>
  <w:num w:numId="25" w16cid:durableId="938951766">
    <w:abstractNumId w:val="20"/>
  </w:num>
  <w:num w:numId="26" w16cid:durableId="1435710347">
    <w:abstractNumId w:val="198"/>
  </w:num>
  <w:num w:numId="27" w16cid:durableId="39480197">
    <w:abstractNumId w:val="77"/>
  </w:num>
  <w:num w:numId="28" w16cid:durableId="1979601363">
    <w:abstractNumId w:val="120"/>
  </w:num>
  <w:num w:numId="29" w16cid:durableId="667446885">
    <w:abstractNumId w:val="189"/>
  </w:num>
  <w:num w:numId="30" w16cid:durableId="907690756">
    <w:abstractNumId w:val="38"/>
  </w:num>
  <w:num w:numId="31" w16cid:durableId="297148056">
    <w:abstractNumId w:val="86"/>
  </w:num>
  <w:num w:numId="32" w16cid:durableId="31198167">
    <w:abstractNumId w:val="182"/>
  </w:num>
  <w:num w:numId="33" w16cid:durableId="120193744">
    <w:abstractNumId w:val="156"/>
  </w:num>
  <w:num w:numId="34" w16cid:durableId="901677015">
    <w:abstractNumId w:val="199"/>
  </w:num>
  <w:num w:numId="35" w16cid:durableId="311566027">
    <w:abstractNumId w:val="210"/>
  </w:num>
  <w:num w:numId="36" w16cid:durableId="926304116">
    <w:abstractNumId w:val="186"/>
  </w:num>
  <w:num w:numId="37" w16cid:durableId="291792864">
    <w:abstractNumId w:val="19"/>
  </w:num>
  <w:num w:numId="38" w16cid:durableId="564729621">
    <w:abstractNumId w:val="180"/>
  </w:num>
  <w:num w:numId="39" w16cid:durableId="1546674818">
    <w:abstractNumId w:val="90"/>
  </w:num>
  <w:num w:numId="40" w16cid:durableId="1273705996">
    <w:abstractNumId w:val="133"/>
  </w:num>
  <w:num w:numId="41" w16cid:durableId="483352162">
    <w:abstractNumId w:val="111"/>
  </w:num>
  <w:num w:numId="42" w16cid:durableId="1307706003">
    <w:abstractNumId w:val="64"/>
  </w:num>
  <w:num w:numId="43" w16cid:durableId="1211846212">
    <w:abstractNumId w:val="41"/>
  </w:num>
  <w:num w:numId="44" w16cid:durableId="2113938074">
    <w:abstractNumId w:val="211"/>
  </w:num>
  <w:num w:numId="45" w16cid:durableId="476845741">
    <w:abstractNumId w:val="172"/>
  </w:num>
  <w:num w:numId="46" w16cid:durableId="109397165">
    <w:abstractNumId w:val="193"/>
  </w:num>
  <w:num w:numId="47" w16cid:durableId="1831168608">
    <w:abstractNumId w:val="119"/>
  </w:num>
  <w:num w:numId="48" w16cid:durableId="331183234">
    <w:abstractNumId w:val="131"/>
  </w:num>
  <w:num w:numId="49" w16cid:durableId="2065326854">
    <w:abstractNumId w:val="220"/>
  </w:num>
  <w:num w:numId="50" w16cid:durableId="864097759">
    <w:abstractNumId w:val="81"/>
  </w:num>
  <w:num w:numId="51" w16cid:durableId="2042973822">
    <w:abstractNumId w:val="110"/>
  </w:num>
  <w:num w:numId="52" w16cid:durableId="611788855">
    <w:abstractNumId w:val="55"/>
  </w:num>
  <w:num w:numId="53" w16cid:durableId="1693189212">
    <w:abstractNumId w:val="73"/>
  </w:num>
  <w:num w:numId="54" w16cid:durableId="193810942">
    <w:abstractNumId w:val="127"/>
  </w:num>
  <w:num w:numId="55" w16cid:durableId="1264730606">
    <w:abstractNumId w:val="148"/>
  </w:num>
  <w:num w:numId="56" w16cid:durableId="300575924">
    <w:abstractNumId w:val="49"/>
  </w:num>
  <w:num w:numId="57" w16cid:durableId="1513884089">
    <w:abstractNumId w:val="204"/>
  </w:num>
  <w:num w:numId="58" w16cid:durableId="61221160">
    <w:abstractNumId w:val="50"/>
  </w:num>
  <w:num w:numId="59" w16cid:durableId="2126537791">
    <w:abstractNumId w:val="72"/>
  </w:num>
  <w:num w:numId="60" w16cid:durableId="903297263">
    <w:abstractNumId w:val="46"/>
  </w:num>
  <w:num w:numId="61" w16cid:durableId="1426151098">
    <w:abstractNumId w:val="206"/>
  </w:num>
  <w:num w:numId="62" w16cid:durableId="980231644">
    <w:abstractNumId w:val="8"/>
  </w:num>
  <w:num w:numId="63" w16cid:durableId="1185174114">
    <w:abstractNumId w:val="209"/>
  </w:num>
  <w:num w:numId="64" w16cid:durableId="105196357">
    <w:abstractNumId w:val="159"/>
  </w:num>
  <w:num w:numId="65" w16cid:durableId="1885750218">
    <w:abstractNumId w:val="32"/>
  </w:num>
  <w:num w:numId="66" w16cid:durableId="2054304606">
    <w:abstractNumId w:val="185"/>
  </w:num>
  <w:num w:numId="67" w16cid:durableId="140192342">
    <w:abstractNumId w:val="67"/>
  </w:num>
  <w:num w:numId="68" w16cid:durableId="1467504627">
    <w:abstractNumId w:val="75"/>
  </w:num>
  <w:num w:numId="69" w16cid:durableId="1347948956">
    <w:abstractNumId w:val="181"/>
  </w:num>
  <w:num w:numId="70" w16cid:durableId="1096286943">
    <w:abstractNumId w:val="43"/>
  </w:num>
  <w:num w:numId="71" w16cid:durableId="1420298760">
    <w:abstractNumId w:val="6"/>
  </w:num>
  <w:num w:numId="72" w16cid:durableId="377053897">
    <w:abstractNumId w:val="123"/>
  </w:num>
  <w:num w:numId="73" w16cid:durableId="1186748743">
    <w:abstractNumId w:val="188"/>
  </w:num>
  <w:num w:numId="74" w16cid:durableId="6016866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435746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3118318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0502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61909193">
    <w:abstractNumId w:val="216"/>
  </w:num>
  <w:num w:numId="79" w16cid:durableId="1086805545">
    <w:abstractNumId w:val="65"/>
  </w:num>
  <w:num w:numId="80" w16cid:durableId="1194881420">
    <w:abstractNumId w:val="117"/>
  </w:num>
  <w:num w:numId="81" w16cid:durableId="105469274">
    <w:abstractNumId w:val="173"/>
  </w:num>
  <w:num w:numId="82" w16cid:durableId="1056851538">
    <w:abstractNumId w:val="184"/>
  </w:num>
  <w:num w:numId="83" w16cid:durableId="1377197417">
    <w:abstractNumId w:val="47"/>
  </w:num>
  <w:num w:numId="84" w16cid:durableId="1011031880">
    <w:abstractNumId w:val="167"/>
  </w:num>
  <w:num w:numId="85" w16cid:durableId="488250605">
    <w:abstractNumId w:val="83"/>
  </w:num>
  <w:num w:numId="86" w16cid:durableId="336739799">
    <w:abstractNumId w:val="94"/>
  </w:num>
  <w:num w:numId="87" w16cid:durableId="353964416">
    <w:abstractNumId w:val="103"/>
  </w:num>
  <w:num w:numId="88" w16cid:durableId="1049458774">
    <w:abstractNumId w:val="134"/>
  </w:num>
  <w:num w:numId="89" w16cid:durableId="1893075702">
    <w:abstractNumId w:val="106"/>
  </w:num>
  <w:num w:numId="90" w16cid:durableId="825050737">
    <w:abstractNumId w:val="174"/>
  </w:num>
  <w:num w:numId="91" w16cid:durableId="1180503599">
    <w:abstractNumId w:val="202"/>
  </w:num>
  <w:num w:numId="92" w16cid:durableId="220215066">
    <w:abstractNumId w:val="212"/>
  </w:num>
  <w:num w:numId="93" w16cid:durableId="1705708720">
    <w:abstractNumId w:val="135"/>
  </w:num>
  <w:num w:numId="94" w16cid:durableId="82531690">
    <w:abstractNumId w:val="7"/>
  </w:num>
  <w:num w:numId="95" w16cid:durableId="1520510641">
    <w:abstractNumId w:val="60"/>
  </w:num>
  <w:num w:numId="96" w16cid:durableId="35782762">
    <w:abstractNumId w:val="218"/>
  </w:num>
  <w:num w:numId="97" w16cid:durableId="699672639">
    <w:abstractNumId w:val="26"/>
  </w:num>
  <w:num w:numId="98" w16cid:durableId="826475904">
    <w:abstractNumId w:val="23"/>
  </w:num>
  <w:num w:numId="99" w16cid:durableId="1563372921">
    <w:abstractNumId w:val="17"/>
  </w:num>
  <w:num w:numId="100" w16cid:durableId="401876977">
    <w:abstractNumId w:val="137"/>
  </w:num>
  <w:num w:numId="101" w16cid:durableId="324168489">
    <w:abstractNumId w:val="44"/>
  </w:num>
  <w:num w:numId="102" w16cid:durableId="691348330">
    <w:abstractNumId w:val="192"/>
  </w:num>
  <w:num w:numId="103" w16cid:durableId="1889536978">
    <w:abstractNumId w:val="107"/>
  </w:num>
  <w:num w:numId="104" w16cid:durableId="1596404907">
    <w:abstractNumId w:val="80"/>
  </w:num>
  <w:num w:numId="105" w16cid:durableId="1996302611">
    <w:abstractNumId w:val="147"/>
  </w:num>
  <w:num w:numId="106" w16cid:durableId="1551769396">
    <w:abstractNumId w:val="200"/>
  </w:num>
  <w:num w:numId="107" w16cid:durableId="1557158067">
    <w:abstractNumId w:val="153"/>
  </w:num>
  <w:num w:numId="108" w16cid:durableId="87778678">
    <w:abstractNumId w:val="30"/>
  </w:num>
  <w:num w:numId="109" w16cid:durableId="206188965">
    <w:abstractNumId w:val="195"/>
  </w:num>
  <w:num w:numId="110" w16cid:durableId="52507806">
    <w:abstractNumId w:val="215"/>
  </w:num>
  <w:num w:numId="111" w16cid:durableId="629285244">
    <w:abstractNumId w:val="9"/>
  </w:num>
  <w:num w:numId="112" w16cid:durableId="768045359">
    <w:abstractNumId w:val="130"/>
  </w:num>
  <w:num w:numId="113" w16cid:durableId="78867814">
    <w:abstractNumId w:val="158"/>
  </w:num>
  <w:num w:numId="114" w16cid:durableId="1033337790">
    <w:abstractNumId w:val="194"/>
  </w:num>
  <w:num w:numId="115" w16cid:durableId="1124352984">
    <w:abstractNumId w:val="33"/>
  </w:num>
  <w:num w:numId="116" w16cid:durableId="757753957">
    <w:abstractNumId w:val="129"/>
  </w:num>
  <w:num w:numId="117" w16cid:durableId="524442822">
    <w:abstractNumId w:val="4"/>
  </w:num>
  <w:num w:numId="118" w16cid:durableId="936905608">
    <w:abstractNumId w:val="214"/>
  </w:num>
  <w:num w:numId="119" w16cid:durableId="800151946">
    <w:abstractNumId w:val="62"/>
  </w:num>
  <w:num w:numId="120" w16cid:durableId="422579038">
    <w:abstractNumId w:val="40"/>
  </w:num>
  <w:num w:numId="121" w16cid:durableId="469595955">
    <w:abstractNumId w:val="196"/>
  </w:num>
  <w:num w:numId="122" w16cid:durableId="1219635576">
    <w:abstractNumId w:val="115"/>
  </w:num>
  <w:num w:numId="123" w16cid:durableId="477112950">
    <w:abstractNumId w:val="219"/>
  </w:num>
  <w:num w:numId="124" w16cid:durableId="654340297">
    <w:abstractNumId w:val="69"/>
  </w:num>
  <w:num w:numId="125" w16cid:durableId="20589013">
    <w:abstractNumId w:val="5"/>
  </w:num>
  <w:num w:numId="126" w16cid:durableId="1987122827">
    <w:abstractNumId w:val="35"/>
  </w:num>
  <w:num w:numId="127" w16cid:durableId="1122306090">
    <w:abstractNumId w:val="48"/>
  </w:num>
  <w:num w:numId="128" w16cid:durableId="1807893978">
    <w:abstractNumId w:val="124"/>
  </w:num>
  <w:num w:numId="129" w16cid:durableId="43524924">
    <w:abstractNumId w:val="10"/>
  </w:num>
  <w:num w:numId="130" w16cid:durableId="1937708957">
    <w:abstractNumId w:val="57"/>
  </w:num>
  <w:num w:numId="131" w16cid:durableId="579019594">
    <w:abstractNumId w:val="145"/>
  </w:num>
  <w:num w:numId="132" w16cid:durableId="116683073">
    <w:abstractNumId w:val="89"/>
  </w:num>
  <w:num w:numId="133" w16cid:durableId="541941196">
    <w:abstractNumId w:val="157"/>
  </w:num>
  <w:num w:numId="134" w16cid:durableId="853498620">
    <w:abstractNumId w:val="34"/>
  </w:num>
  <w:num w:numId="135" w16cid:durableId="1171336507">
    <w:abstractNumId w:val="21"/>
  </w:num>
  <w:num w:numId="136" w16cid:durableId="1524829476">
    <w:abstractNumId w:val="31"/>
  </w:num>
  <w:num w:numId="137" w16cid:durableId="1573465618">
    <w:abstractNumId w:val="169"/>
  </w:num>
  <w:num w:numId="138" w16cid:durableId="905264352">
    <w:abstractNumId w:val="170"/>
  </w:num>
  <w:num w:numId="139" w16cid:durableId="434522175">
    <w:abstractNumId w:val="74"/>
  </w:num>
  <w:num w:numId="140" w16cid:durableId="1492603256">
    <w:abstractNumId w:val="53"/>
  </w:num>
  <w:num w:numId="141" w16cid:durableId="632516960">
    <w:abstractNumId w:val="183"/>
  </w:num>
  <w:num w:numId="142" w16cid:durableId="786584304">
    <w:abstractNumId w:val="100"/>
  </w:num>
  <w:num w:numId="143" w16cid:durableId="263343143">
    <w:abstractNumId w:val="104"/>
  </w:num>
  <w:num w:numId="144" w16cid:durableId="845440340">
    <w:abstractNumId w:val="128"/>
  </w:num>
  <w:num w:numId="145" w16cid:durableId="476999696">
    <w:abstractNumId w:val="78"/>
  </w:num>
  <w:num w:numId="146" w16cid:durableId="1812285601">
    <w:abstractNumId w:val="88"/>
  </w:num>
  <w:num w:numId="147" w16cid:durableId="21832056">
    <w:abstractNumId w:val="109"/>
  </w:num>
  <w:num w:numId="148" w16cid:durableId="548227585">
    <w:abstractNumId w:val="122"/>
  </w:num>
  <w:num w:numId="149" w16cid:durableId="1529105811">
    <w:abstractNumId w:val="45"/>
  </w:num>
  <w:num w:numId="150" w16cid:durableId="986208315">
    <w:abstractNumId w:val="179"/>
  </w:num>
  <w:num w:numId="151" w16cid:durableId="190729316">
    <w:abstractNumId w:val="116"/>
  </w:num>
  <w:num w:numId="152" w16cid:durableId="1290477941">
    <w:abstractNumId w:val="97"/>
  </w:num>
  <w:num w:numId="153" w16cid:durableId="1356542896">
    <w:abstractNumId w:val="139"/>
  </w:num>
  <w:num w:numId="154" w16cid:durableId="324742074">
    <w:abstractNumId w:val="217"/>
  </w:num>
  <w:num w:numId="155" w16cid:durableId="777330677">
    <w:abstractNumId w:val="136"/>
  </w:num>
  <w:num w:numId="156" w16cid:durableId="562106806">
    <w:abstractNumId w:val="54"/>
  </w:num>
  <w:num w:numId="157" w16cid:durableId="694768794">
    <w:abstractNumId w:val="171"/>
  </w:num>
  <w:num w:numId="158" w16cid:durableId="1288898519">
    <w:abstractNumId w:val="112"/>
  </w:num>
  <w:num w:numId="159" w16cid:durableId="1628657061">
    <w:abstractNumId w:val="25"/>
  </w:num>
  <w:num w:numId="160" w16cid:durableId="1802574672">
    <w:abstractNumId w:val="201"/>
  </w:num>
  <w:num w:numId="161" w16cid:durableId="264507979">
    <w:abstractNumId w:val="160"/>
  </w:num>
  <w:num w:numId="162" w16cid:durableId="1979337486">
    <w:abstractNumId w:val="87"/>
  </w:num>
  <w:num w:numId="163" w16cid:durableId="601883208">
    <w:abstractNumId w:val="37"/>
  </w:num>
  <w:num w:numId="164" w16cid:durableId="833111507">
    <w:abstractNumId w:val="79"/>
  </w:num>
  <w:num w:numId="165" w16cid:durableId="1764257297">
    <w:abstractNumId w:val="108"/>
  </w:num>
  <w:num w:numId="166" w16cid:durableId="1289583738">
    <w:abstractNumId w:val="56"/>
  </w:num>
  <w:num w:numId="167" w16cid:durableId="824007358">
    <w:abstractNumId w:val="101"/>
  </w:num>
  <w:num w:numId="168" w16cid:durableId="1858038444">
    <w:abstractNumId w:val="59"/>
  </w:num>
  <w:num w:numId="169" w16cid:durableId="522862107">
    <w:abstractNumId w:val="162"/>
  </w:num>
  <w:num w:numId="170" w16cid:durableId="82579231">
    <w:abstractNumId w:val="48"/>
    <w:lvlOverride w:ilvl="0">
      <w:startOverride w:val="1"/>
    </w:lvlOverride>
  </w:num>
  <w:num w:numId="171" w16cid:durableId="422343958">
    <w:abstractNumId w:val="151"/>
  </w:num>
  <w:num w:numId="172" w16cid:durableId="366223040">
    <w:abstractNumId w:val="61"/>
  </w:num>
  <w:num w:numId="173" w16cid:durableId="1919171927">
    <w:abstractNumId w:val="28"/>
  </w:num>
  <w:num w:numId="174" w16cid:durableId="1887374693">
    <w:abstractNumId w:val="12"/>
  </w:num>
  <w:num w:numId="175" w16cid:durableId="386417904">
    <w:abstractNumId w:val="84"/>
  </w:num>
  <w:num w:numId="176" w16cid:durableId="1678189958">
    <w:abstractNumId w:val="113"/>
  </w:num>
  <w:num w:numId="177" w16cid:durableId="894121282">
    <w:abstractNumId w:val="164"/>
  </w:num>
  <w:num w:numId="178" w16cid:durableId="1534613660">
    <w:abstractNumId w:val="197"/>
  </w:num>
  <w:num w:numId="179" w16cid:durableId="407188725">
    <w:abstractNumId w:val="105"/>
  </w:num>
  <w:num w:numId="180" w16cid:durableId="1687438199">
    <w:abstractNumId w:val="92"/>
  </w:num>
  <w:num w:numId="181" w16cid:durableId="26419386">
    <w:abstractNumId w:val="95"/>
  </w:num>
  <w:num w:numId="182" w16cid:durableId="1146555335">
    <w:abstractNumId w:val="187"/>
  </w:num>
  <w:num w:numId="183" w16cid:durableId="2125149674">
    <w:abstractNumId w:val="190"/>
  </w:num>
  <w:num w:numId="184" w16cid:durableId="146166272">
    <w:abstractNumId w:val="70"/>
  </w:num>
  <w:num w:numId="185" w16cid:durableId="2110154159">
    <w:abstractNumId w:val="140"/>
  </w:num>
  <w:num w:numId="186" w16cid:durableId="655694748">
    <w:abstractNumId w:val="99"/>
  </w:num>
  <w:num w:numId="187" w16cid:durableId="1450927196">
    <w:abstractNumId w:val="149"/>
  </w:num>
  <w:num w:numId="188" w16cid:durableId="1480925761">
    <w:abstractNumId w:val="22"/>
  </w:num>
  <w:num w:numId="189" w16cid:durableId="1484077225">
    <w:abstractNumId w:val="150"/>
  </w:num>
  <w:num w:numId="190" w16cid:durableId="1534923154">
    <w:abstractNumId w:val="144"/>
  </w:num>
  <w:num w:numId="191" w16cid:durableId="1134371708">
    <w:abstractNumId w:val="42"/>
  </w:num>
  <w:num w:numId="192" w16cid:durableId="191725311">
    <w:abstractNumId w:val="93"/>
  </w:num>
  <w:num w:numId="193" w16cid:durableId="1469399279">
    <w:abstractNumId w:val="191"/>
  </w:num>
  <w:num w:numId="194" w16cid:durableId="1569026836">
    <w:abstractNumId w:val="82"/>
  </w:num>
  <w:num w:numId="195" w16cid:durableId="670371407">
    <w:abstractNumId w:val="126"/>
  </w:num>
  <w:num w:numId="196" w16cid:durableId="813988751">
    <w:abstractNumId w:val="165"/>
  </w:num>
  <w:num w:numId="197" w16cid:durableId="31542469">
    <w:abstractNumId w:val="118"/>
  </w:num>
  <w:num w:numId="198" w16cid:durableId="1618369882">
    <w:abstractNumId w:val="102"/>
  </w:num>
  <w:num w:numId="199" w16cid:durableId="2125424083">
    <w:abstractNumId w:val="203"/>
  </w:num>
  <w:num w:numId="200" w16cid:durableId="415832461">
    <w:abstractNumId w:val="71"/>
  </w:num>
  <w:num w:numId="201" w16cid:durableId="1858889532">
    <w:abstractNumId w:val="205"/>
  </w:num>
  <w:num w:numId="202" w16cid:durableId="1176261045">
    <w:abstractNumId w:val="177"/>
  </w:num>
  <w:num w:numId="203" w16cid:durableId="1660504194">
    <w:abstractNumId w:val="166"/>
  </w:num>
  <w:num w:numId="204" w16cid:durableId="1493569602">
    <w:abstractNumId w:val="16"/>
  </w:num>
  <w:num w:numId="205" w16cid:durableId="1719815024">
    <w:abstractNumId w:val="161"/>
  </w:num>
  <w:num w:numId="206" w16cid:durableId="1318419288">
    <w:abstractNumId w:val="142"/>
  </w:num>
  <w:num w:numId="207" w16cid:durableId="932202940">
    <w:abstractNumId w:val="207"/>
  </w:num>
  <w:num w:numId="208" w16cid:durableId="1857117768">
    <w:abstractNumId w:val="2"/>
  </w:num>
  <w:num w:numId="209" w16cid:durableId="1054113708">
    <w:abstractNumId w:val="66"/>
  </w:num>
  <w:num w:numId="210" w16cid:durableId="1319773305">
    <w:abstractNumId w:val="85"/>
  </w:num>
  <w:num w:numId="211" w16cid:durableId="2038386131">
    <w:abstractNumId w:val="125"/>
  </w:num>
  <w:num w:numId="212" w16cid:durableId="1258101721">
    <w:abstractNumId w:val="11"/>
  </w:num>
  <w:num w:numId="213" w16cid:durableId="176506854">
    <w:abstractNumId w:val="141"/>
  </w:num>
  <w:num w:numId="214" w16cid:durableId="1996640218">
    <w:abstractNumId w:val="36"/>
  </w:num>
  <w:num w:numId="215" w16cid:durableId="489908633">
    <w:abstractNumId w:val="0"/>
  </w:num>
  <w:num w:numId="216" w16cid:durableId="1451783748">
    <w:abstractNumId w:val="163"/>
  </w:num>
  <w:num w:numId="217" w16cid:durableId="1666400965">
    <w:abstractNumId w:val="155"/>
  </w:num>
  <w:num w:numId="218" w16cid:durableId="611979202">
    <w:abstractNumId w:val="48"/>
    <w:lvlOverride w:ilvl="0">
      <w:startOverride w:val="1"/>
    </w:lvlOverride>
  </w:num>
  <w:num w:numId="219" w16cid:durableId="803696554">
    <w:abstractNumId w:val="176"/>
  </w:num>
  <w:num w:numId="220" w16cid:durableId="1181697559">
    <w:abstractNumId w:val="48"/>
    <w:lvlOverride w:ilvl="0">
      <w:startOverride w:val="1"/>
    </w:lvlOverride>
  </w:num>
  <w:num w:numId="221" w16cid:durableId="105347931">
    <w:abstractNumId w:val="1"/>
  </w:num>
  <w:num w:numId="222" w16cid:durableId="1937714336">
    <w:abstractNumId w:val="63"/>
  </w:num>
  <w:num w:numId="223" w16cid:durableId="1894462365">
    <w:abstractNumId w:val="152"/>
  </w:num>
  <w:num w:numId="224" w16cid:durableId="1356616080">
    <w:abstractNumId w:val="26"/>
    <w:lvlOverride w:ilvl="0">
      <w:startOverride w:val="1"/>
    </w:lvlOverride>
  </w:num>
  <w:num w:numId="225" w16cid:durableId="392243340">
    <w:abstractNumId w:val="212"/>
    <w:lvlOverride w:ilvl="0">
      <w:startOverride w:val="1"/>
    </w:lvlOverride>
  </w:num>
  <w:num w:numId="226" w16cid:durableId="12354352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67D"/>
    <w:rsid w:val="0000128E"/>
    <w:rsid w:val="00003510"/>
    <w:rsid w:val="0000457D"/>
    <w:rsid w:val="00004BA4"/>
    <w:rsid w:val="00004F31"/>
    <w:rsid w:val="00006663"/>
    <w:rsid w:val="0000676A"/>
    <w:rsid w:val="000075B5"/>
    <w:rsid w:val="00013072"/>
    <w:rsid w:val="0001366F"/>
    <w:rsid w:val="00013B1A"/>
    <w:rsid w:val="0001458A"/>
    <w:rsid w:val="00014666"/>
    <w:rsid w:val="0001496D"/>
    <w:rsid w:val="00015085"/>
    <w:rsid w:val="00015E33"/>
    <w:rsid w:val="00017845"/>
    <w:rsid w:val="00017D5C"/>
    <w:rsid w:val="00017ED0"/>
    <w:rsid w:val="00020110"/>
    <w:rsid w:val="00021E97"/>
    <w:rsid w:val="00022B1D"/>
    <w:rsid w:val="00023FA0"/>
    <w:rsid w:val="00024884"/>
    <w:rsid w:val="00025FF5"/>
    <w:rsid w:val="00026AAC"/>
    <w:rsid w:val="00026F99"/>
    <w:rsid w:val="00032AD4"/>
    <w:rsid w:val="00032C46"/>
    <w:rsid w:val="0004028C"/>
    <w:rsid w:val="000406B8"/>
    <w:rsid w:val="00041C1D"/>
    <w:rsid w:val="00042E7A"/>
    <w:rsid w:val="00043360"/>
    <w:rsid w:val="000442B0"/>
    <w:rsid w:val="0004624B"/>
    <w:rsid w:val="000470A1"/>
    <w:rsid w:val="00047AAD"/>
    <w:rsid w:val="000508A8"/>
    <w:rsid w:val="00050C0E"/>
    <w:rsid w:val="00050E57"/>
    <w:rsid w:val="00052A80"/>
    <w:rsid w:val="00053E2A"/>
    <w:rsid w:val="00057B1F"/>
    <w:rsid w:val="00057D67"/>
    <w:rsid w:val="00060C0F"/>
    <w:rsid w:val="00062DF1"/>
    <w:rsid w:val="00063655"/>
    <w:rsid w:val="0006392F"/>
    <w:rsid w:val="0006469D"/>
    <w:rsid w:val="00064780"/>
    <w:rsid w:val="00065268"/>
    <w:rsid w:val="00065BF3"/>
    <w:rsid w:val="00066EB0"/>
    <w:rsid w:val="00066FA3"/>
    <w:rsid w:val="000704E2"/>
    <w:rsid w:val="00074E1B"/>
    <w:rsid w:val="000757D1"/>
    <w:rsid w:val="00076AA1"/>
    <w:rsid w:val="00083230"/>
    <w:rsid w:val="000835A3"/>
    <w:rsid w:val="000836E8"/>
    <w:rsid w:val="000839C3"/>
    <w:rsid w:val="00084B25"/>
    <w:rsid w:val="00084E05"/>
    <w:rsid w:val="00084E8F"/>
    <w:rsid w:val="00085D19"/>
    <w:rsid w:val="0009016D"/>
    <w:rsid w:val="000906EE"/>
    <w:rsid w:val="000908E5"/>
    <w:rsid w:val="00091FA3"/>
    <w:rsid w:val="00095494"/>
    <w:rsid w:val="0009638B"/>
    <w:rsid w:val="0009768B"/>
    <w:rsid w:val="000979C9"/>
    <w:rsid w:val="000A0575"/>
    <w:rsid w:val="000A284D"/>
    <w:rsid w:val="000A5C99"/>
    <w:rsid w:val="000A72F4"/>
    <w:rsid w:val="000A7398"/>
    <w:rsid w:val="000A7F91"/>
    <w:rsid w:val="000B17A9"/>
    <w:rsid w:val="000B19A6"/>
    <w:rsid w:val="000B1BBE"/>
    <w:rsid w:val="000B3DE4"/>
    <w:rsid w:val="000B52BB"/>
    <w:rsid w:val="000B56A1"/>
    <w:rsid w:val="000B70F4"/>
    <w:rsid w:val="000C056C"/>
    <w:rsid w:val="000C11AF"/>
    <w:rsid w:val="000C4222"/>
    <w:rsid w:val="000C4631"/>
    <w:rsid w:val="000C7442"/>
    <w:rsid w:val="000D09D5"/>
    <w:rsid w:val="000D0F26"/>
    <w:rsid w:val="000D1A54"/>
    <w:rsid w:val="000D1ED4"/>
    <w:rsid w:val="000D264A"/>
    <w:rsid w:val="000D7E93"/>
    <w:rsid w:val="000E050A"/>
    <w:rsid w:val="000E066A"/>
    <w:rsid w:val="000E2ED2"/>
    <w:rsid w:val="000E49F4"/>
    <w:rsid w:val="000E5782"/>
    <w:rsid w:val="000E5937"/>
    <w:rsid w:val="000E6524"/>
    <w:rsid w:val="000E7EC9"/>
    <w:rsid w:val="000F0433"/>
    <w:rsid w:val="000F0E3F"/>
    <w:rsid w:val="000F4281"/>
    <w:rsid w:val="000F4689"/>
    <w:rsid w:val="000F57C3"/>
    <w:rsid w:val="000F7D10"/>
    <w:rsid w:val="00100567"/>
    <w:rsid w:val="001005BD"/>
    <w:rsid w:val="0010111A"/>
    <w:rsid w:val="0010179C"/>
    <w:rsid w:val="00101F98"/>
    <w:rsid w:val="0010200F"/>
    <w:rsid w:val="00104A91"/>
    <w:rsid w:val="00105C76"/>
    <w:rsid w:val="001077B6"/>
    <w:rsid w:val="00107D45"/>
    <w:rsid w:val="00107DD1"/>
    <w:rsid w:val="00110695"/>
    <w:rsid w:val="00111A16"/>
    <w:rsid w:val="001131AD"/>
    <w:rsid w:val="001140B9"/>
    <w:rsid w:val="00116E55"/>
    <w:rsid w:val="00117F79"/>
    <w:rsid w:val="001200D8"/>
    <w:rsid w:val="001209D5"/>
    <w:rsid w:val="001222C5"/>
    <w:rsid w:val="0012344C"/>
    <w:rsid w:val="00123AF3"/>
    <w:rsid w:val="001259C9"/>
    <w:rsid w:val="00125AD1"/>
    <w:rsid w:val="00130083"/>
    <w:rsid w:val="001317A2"/>
    <w:rsid w:val="00132668"/>
    <w:rsid w:val="001340DE"/>
    <w:rsid w:val="00134494"/>
    <w:rsid w:val="001347AF"/>
    <w:rsid w:val="001369F1"/>
    <w:rsid w:val="001413B0"/>
    <w:rsid w:val="00141BF3"/>
    <w:rsid w:val="00142335"/>
    <w:rsid w:val="00144CFC"/>
    <w:rsid w:val="00147886"/>
    <w:rsid w:val="00147B5C"/>
    <w:rsid w:val="001506F8"/>
    <w:rsid w:val="001519DE"/>
    <w:rsid w:val="001555E5"/>
    <w:rsid w:val="00155DBB"/>
    <w:rsid w:val="00156797"/>
    <w:rsid w:val="00156FC5"/>
    <w:rsid w:val="0015709C"/>
    <w:rsid w:val="001579AC"/>
    <w:rsid w:val="00162495"/>
    <w:rsid w:val="001639F2"/>
    <w:rsid w:val="00170B88"/>
    <w:rsid w:val="001717FC"/>
    <w:rsid w:val="001737CE"/>
    <w:rsid w:val="00173FB3"/>
    <w:rsid w:val="0017518D"/>
    <w:rsid w:val="001756D0"/>
    <w:rsid w:val="001768F7"/>
    <w:rsid w:val="00177F5B"/>
    <w:rsid w:val="00180846"/>
    <w:rsid w:val="00180A8F"/>
    <w:rsid w:val="00181228"/>
    <w:rsid w:val="001832D3"/>
    <w:rsid w:val="00185415"/>
    <w:rsid w:val="00185DB3"/>
    <w:rsid w:val="00186275"/>
    <w:rsid w:val="00186CC2"/>
    <w:rsid w:val="00187C51"/>
    <w:rsid w:val="0019024C"/>
    <w:rsid w:val="00191228"/>
    <w:rsid w:val="00192E21"/>
    <w:rsid w:val="00193CE8"/>
    <w:rsid w:val="001942FC"/>
    <w:rsid w:val="00196A7E"/>
    <w:rsid w:val="00197107"/>
    <w:rsid w:val="001976B1"/>
    <w:rsid w:val="001A1BB7"/>
    <w:rsid w:val="001A254E"/>
    <w:rsid w:val="001A3EFC"/>
    <w:rsid w:val="001A487C"/>
    <w:rsid w:val="001A5197"/>
    <w:rsid w:val="001A53CC"/>
    <w:rsid w:val="001A5DDC"/>
    <w:rsid w:val="001A6E12"/>
    <w:rsid w:val="001A71FB"/>
    <w:rsid w:val="001B134F"/>
    <w:rsid w:val="001B1835"/>
    <w:rsid w:val="001B1B33"/>
    <w:rsid w:val="001B4561"/>
    <w:rsid w:val="001B4919"/>
    <w:rsid w:val="001B6108"/>
    <w:rsid w:val="001B6B12"/>
    <w:rsid w:val="001B6C4E"/>
    <w:rsid w:val="001B7836"/>
    <w:rsid w:val="001B7F64"/>
    <w:rsid w:val="001C1B85"/>
    <w:rsid w:val="001C1D23"/>
    <w:rsid w:val="001C1E7B"/>
    <w:rsid w:val="001C36CB"/>
    <w:rsid w:val="001C6D34"/>
    <w:rsid w:val="001C7A78"/>
    <w:rsid w:val="001D3EAA"/>
    <w:rsid w:val="001D4AD3"/>
    <w:rsid w:val="001D68C1"/>
    <w:rsid w:val="001D74AB"/>
    <w:rsid w:val="001E0C7B"/>
    <w:rsid w:val="001E187A"/>
    <w:rsid w:val="001E218F"/>
    <w:rsid w:val="001E4830"/>
    <w:rsid w:val="001E5834"/>
    <w:rsid w:val="001E7D80"/>
    <w:rsid w:val="001F2A54"/>
    <w:rsid w:val="001F2E45"/>
    <w:rsid w:val="001F3AD1"/>
    <w:rsid w:val="001F6E1B"/>
    <w:rsid w:val="001F7583"/>
    <w:rsid w:val="00200012"/>
    <w:rsid w:val="00200A7A"/>
    <w:rsid w:val="00200DDE"/>
    <w:rsid w:val="00201280"/>
    <w:rsid w:val="002019E7"/>
    <w:rsid w:val="00202D3D"/>
    <w:rsid w:val="00203E75"/>
    <w:rsid w:val="00206D91"/>
    <w:rsid w:val="00207494"/>
    <w:rsid w:val="002117C6"/>
    <w:rsid w:val="00212934"/>
    <w:rsid w:val="0021365A"/>
    <w:rsid w:val="00214C7F"/>
    <w:rsid w:val="002166B2"/>
    <w:rsid w:val="00216B76"/>
    <w:rsid w:val="00216C92"/>
    <w:rsid w:val="0021722D"/>
    <w:rsid w:val="00220A6E"/>
    <w:rsid w:val="0022286E"/>
    <w:rsid w:val="0022296C"/>
    <w:rsid w:val="00222DA7"/>
    <w:rsid w:val="0022344D"/>
    <w:rsid w:val="002238DF"/>
    <w:rsid w:val="00226457"/>
    <w:rsid w:val="002305DC"/>
    <w:rsid w:val="0023072E"/>
    <w:rsid w:val="002329F9"/>
    <w:rsid w:val="00233096"/>
    <w:rsid w:val="002339DF"/>
    <w:rsid w:val="00235469"/>
    <w:rsid w:val="0023674D"/>
    <w:rsid w:val="00236A0F"/>
    <w:rsid w:val="00236B45"/>
    <w:rsid w:val="0023700C"/>
    <w:rsid w:val="00237B2A"/>
    <w:rsid w:val="00237E6B"/>
    <w:rsid w:val="002400B9"/>
    <w:rsid w:val="00241204"/>
    <w:rsid w:val="002413B6"/>
    <w:rsid w:val="0024217E"/>
    <w:rsid w:val="002430EE"/>
    <w:rsid w:val="0024455C"/>
    <w:rsid w:val="00245ADD"/>
    <w:rsid w:val="0024639A"/>
    <w:rsid w:val="002502D4"/>
    <w:rsid w:val="00251AF6"/>
    <w:rsid w:val="002523B3"/>
    <w:rsid w:val="00252A12"/>
    <w:rsid w:val="00252AF5"/>
    <w:rsid w:val="00253C4A"/>
    <w:rsid w:val="00253D0B"/>
    <w:rsid w:val="0025424D"/>
    <w:rsid w:val="00254B8F"/>
    <w:rsid w:val="00254D52"/>
    <w:rsid w:val="002564DA"/>
    <w:rsid w:val="00256957"/>
    <w:rsid w:val="00256BA5"/>
    <w:rsid w:val="00260548"/>
    <w:rsid w:val="0026076A"/>
    <w:rsid w:val="00262F1B"/>
    <w:rsid w:val="00263DAB"/>
    <w:rsid w:val="00266A52"/>
    <w:rsid w:val="00271B6D"/>
    <w:rsid w:val="00274BA0"/>
    <w:rsid w:val="00274D27"/>
    <w:rsid w:val="002757D1"/>
    <w:rsid w:val="00275A45"/>
    <w:rsid w:val="00276745"/>
    <w:rsid w:val="00276833"/>
    <w:rsid w:val="00282983"/>
    <w:rsid w:val="00282D90"/>
    <w:rsid w:val="00284163"/>
    <w:rsid w:val="00284A4D"/>
    <w:rsid w:val="002873FD"/>
    <w:rsid w:val="00287FFC"/>
    <w:rsid w:val="00291FA2"/>
    <w:rsid w:val="00292235"/>
    <w:rsid w:val="00292828"/>
    <w:rsid w:val="00297822"/>
    <w:rsid w:val="00297EFC"/>
    <w:rsid w:val="002A1EAE"/>
    <w:rsid w:val="002A31B3"/>
    <w:rsid w:val="002A39A7"/>
    <w:rsid w:val="002A3C24"/>
    <w:rsid w:val="002A6720"/>
    <w:rsid w:val="002A6BF9"/>
    <w:rsid w:val="002A7A1F"/>
    <w:rsid w:val="002B0668"/>
    <w:rsid w:val="002B0951"/>
    <w:rsid w:val="002B1302"/>
    <w:rsid w:val="002B13F6"/>
    <w:rsid w:val="002B2BAB"/>
    <w:rsid w:val="002B3F83"/>
    <w:rsid w:val="002B4CD9"/>
    <w:rsid w:val="002B5429"/>
    <w:rsid w:val="002B5A54"/>
    <w:rsid w:val="002B64D5"/>
    <w:rsid w:val="002B75AA"/>
    <w:rsid w:val="002C09D4"/>
    <w:rsid w:val="002C0AED"/>
    <w:rsid w:val="002C121A"/>
    <w:rsid w:val="002C13D0"/>
    <w:rsid w:val="002C3376"/>
    <w:rsid w:val="002C40A0"/>
    <w:rsid w:val="002C5E0A"/>
    <w:rsid w:val="002C631C"/>
    <w:rsid w:val="002C6ED2"/>
    <w:rsid w:val="002D08F6"/>
    <w:rsid w:val="002D177A"/>
    <w:rsid w:val="002D1C17"/>
    <w:rsid w:val="002D272A"/>
    <w:rsid w:val="002D28F0"/>
    <w:rsid w:val="002D4A33"/>
    <w:rsid w:val="002D5B0A"/>
    <w:rsid w:val="002D5F89"/>
    <w:rsid w:val="002D736D"/>
    <w:rsid w:val="002E178A"/>
    <w:rsid w:val="002E38C0"/>
    <w:rsid w:val="002E43FE"/>
    <w:rsid w:val="002E473D"/>
    <w:rsid w:val="002E4F17"/>
    <w:rsid w:val="002F15A1"/>
    <w:rsid w:val="002F1632"/>
    <w:rsid w:val="002F18EA"/>
    <w:rsid w:val="002F1F5F"/>
    <w:rsid w:val="002F4BDF"/>
    <w:rsid w:val="002F53F3"/>
    <w:rsid w:val="002F6CFC"/>
    <w:rsid w:val="002F6DBF"/>
    <w:rsid w:val="00300687"/>
    <w:rsid w:val="00301C0B"/>
    <w:rsid w:val="003039EA"/>
    <w:rsid w:val="00303DD8"/>
    <w:rsid w:val="00304694"/>
    <w:rsid w:val="00306927"/>
    <w:rsid w:val="00310368"/>
    <w:rsid w:val="003109C8"/>
    <w:rsid w:val="003124ED"/>
    <w:rsid w:val="0031373B"/>
    <w:rsid w:val="00314B3E"/>
    <w:rsid w:val="00314CF5"/>
    <w:rsid w:val="00316520"/>
    <w:rsid w:val="00321600"/>
    <w:rsid w:val="003221D0"/>
    <w:rsid w:val="00324B78"/>
    <w:rsid w:val="00325EEB"/>
    <w:rsid w:val="003279E0"/>
    <w:rsid w:val="00327E54"/>
    <w:rsid w:val="003300E7"/>
    <w:rsid w:val="00330185"/>
    <w:rsid w:val="00330B72"/>
    <w:rsid w:val="00331F20"/>
    <w:rsid w:val="00333331"/>
    <w:rsid w:val="00333755"/>
    <w:rsid w:val="00333995"/>
    <w:rsid w:val="00334631"/>
    <w:rsid w:val="00334C4C"/>
    <w:rsid w:val="00334FCE"/>
    <w:rsid w:val="003350FD"/>
    <w:rsid w:val="00336445"/>
    <w:rsid w:val="0033682C"/>
    <w:rsid w:val="00344EC5"/>
    <w:rsid w:val="00347B4C"/>
    <w:rsid w:val="0035056C"/>
    <w:rsid w:val="00350BA6"/>
    <w:rsid w:val="00351B4B"/>
    <w:rsid w:val="003533C1"/>
    <w:rsid w:val="00353ECA"/>
    <w:rsid w:val="00354C0D"/>
    <w:rsid w:val="00357912"/>
    <w:rsid w:val="003600EA"/>
    <w:rsid w:val="003609F7"/>
    <w:rsid w:val="003610BF"/>
    <w:rsid w:val="00361855"/>
    <w:rsid w:val="00363609"/>
    <w:rsid w:val="00371453"/>
    <w:rsid w:val="00373AAC"/>
    <w:rsid w:val="003757F7"/>
    <w:rsid w:val="00376A1B"/>
    <w:rsid w:val="00376A9E"/>
    <w:rsid w:val="00376BCE"/>
    <w:rsid w:val="0037728B"/>
    <w:rsid w:val="0038408C"/>
    <w:rsid w:val="00384290"/>
    <w:rsid w:val="00384CCD"/>
    <w:rsid w:val="00385DD8"/>
    <w:rsid w:val="0038719F"/>
    <w:rsid w:val="00390A1A"/>
    <w:rsid w:val="00390A24"/>
    <w:rsid w:val="00390D75"/>
    <w:rsid w:val="00391D04"/>
    <w:rsid w:val="00392748"/>
    <w:rsid w:val="003A0767"/>
    <w:rsid w:val="003A3EC1"/>
    <w:rsid w:val="003A68BA"/>
    <w:rsid w:val="003A73BA"/>
    <w:rsid w:val="003A778E"/>
    <w:rsid w:val="003A7B0D"/>
    <w:rsid w:val="003B02A4"/>
    <w:rsid w:val="003B0C77"/>
    <w:rsid w:val="003B5928"/>
    <w:rsid w:val="003C0A0B"/>
    <w:rsid w:val="003C0D72"/>
    <w:rsid w:val="003C1859"/>
    <w:rsid w:val="003C1A8D"/>
    <w:rsid w:val="003C2362"/>
    <w:rsid w:val="003C29B9"/>
    <w:rsid w:val="003C3551"/>
    <w:rsid w:val="003C67DA"/>
    <w:rsid w:val="003D04B0"/>
    <w:rsid w:val="003D0667"/>
    <w:rsid w:val="003D1A53"/>
    <w:rsid w:val="003D2760"/>
    <w:rsid w:val="003D2EE4"/>
    <w:rsid w:val="003D3CB7"/>
    <w:rsid w:val="003D437A"/>
    <w:rsid w:val="003D611C"/>
    <w:rsid w:val="003E040E"/>
    <w:rsid w:val="003E0D73"/>
    <w:rsid w:val="003E2258"/>
    <w:rsid w:val="003E3916"/>
    <w:rsid w:val="003E3B66"/>
    <w:rsid w:val="003E4743"/>
    <w:rsid w:val="003E50FB"/>
    <w:rsid w:val="003E55E3"/>
    <w:rsid w:val="003E66EC"/>
    <w:rsid w:val="003E68C2"/>
    <w:rsid w:val="003E6D99"/>
    <w:rsid w:val="003E7A94"/>
    <w:rsid w:val="003E7BA9"/>
    <w:rsid w:val="003F003F"/>
    <w:rsid w:val="003F017E"/>
    <w:rsid w:val="003F2D61"/>
    <w:rsid w:val="003F381A"/>
    <w:rsid w:val="003F3EA0"/>
    <w:rsid w:val="003F7636"/>
    <w:rsid w:val="004002F2"/>
    <w:rsid w:val="0040136B"/>
    <w:rsid w:val="004031B5"/>
    <w:rsid w:val="00404F55"/>
    <w:rsid w:val="00405F3B"/>
    <w:rsid w:val="004106DF"/>
    <w:rsid w:val="0041074A"/>
    <w:rsid w:val="00411BFD"/>
    <w:rsid w:val="00411E62"/>
    <w:rsid w:val="00411FD8"/>
    <w:rsid w:val="004123D1"/>
    <w:rsid w:val="00412CC8"/>
    <w:rsid w:val="00412EE6"/>
    <w:rsid w:val="00414537"/>
    <w:rsid w:val="00415F4F"/>
    <w:rsid w:val="00416916"/>
    <w:rsid w:val="00422617"/>
    <w:rsid w:val="0042289A"/>
    <w:rsid w:val="004229D6"/>
    <w:rsid w:val="00424C88"/>
    <w:rsid w:val="0042568C"/>
    <w:rsid w:val="00425898"/>
    <w:rsid w:val="004275A6"/>
    <w:rsid w:val="00430B65"/>
    <w:rsid w:val="00431198"/>
    <w:rsid w:val="00431323"/>
    <w:rsid w:val="0043180E"/>
    <w:rsid w:val="00431CD5"/>
    <w:rsid w:val="00432C2C"/>
    <w:rsid w:val="00433614"/>
    <w:rsid w:val="00435B8A"/>
    <w:rsid w:val="004375B0"/>
    <w:rsid w:val="00437F56"/>
    <w:rsid w:val="004414C8"/>
    <w:rsid w:val="00441B75"/>
    <w:rsid w:val="00442CEC"/>
    <w:rsid w:val="00443EF7"/>
    <w:rsid w:val="00445CC0"/>
    <w:rsid w:val="00447C79"/>
    <w:rsid w:val="00452007"/>
    <w:rsid w:val="0045307A"/>
    <w:rsid w:val="00453C18"/>
    <w:rsid w:val="00454FAA"/>
    <w:rsid w:val="00455540"/>
    <w:rsid w:val="00455D26"/>
    <w:rsid w:val="00455DED"/>
    <w:rsid w:val="00456550"/>
    <w:rsid w:val="004567B4"/>
    <w:rsid w:val="004574A5"/>
    <w:rsid w:val="00457EC0"/>
    <w:rsid w:val="00460AFD"/>
    <w:rsid w:val="00460B9B"/>
    <w:rsid w:val="004633CC"/>
    <w:rsid w:val="004658F1"/>
    <w:rsid w:val="00467A1C"/>
    <w:rsid w:val="00467EEE"/>
    <w:rsid w:val="00471272"/>
    <w:rsid w:val="00471804"/>
    <w:rsid w:val="00472EB7"/>
    <w:rsid w:val="00475A03"/>
    <w:rsid w:val="00475DE3"/>
    <w:rsid w:val="0047635B"/>
    <w:rsid w:val="00476B5A"/>
    <w:rsid w:val="0047768F"/>
    <w:rsid w:val="00480A5A"/>
    <w:rsid w:val="00480E57"/>
    <w:rsid w:val="00482845"/>
    <w:rsid w:val="00482D99"/>
    <w:rsid w:val="00483A42"/>
    <w:rsid w:val="004854A0"/>
    <w:rsid w:val="0048700A"/>
    <w:rsid w:val="004902AE"/>
    <w:rsid w:val="004903CF"/>
    <w:rsid w:val="0049177E"/>
    <w:rsid w:val="0049286D"/>
    <w:rsid w:val="004936BB"/>
    <w:rsid w:val="0049526F"/>
    <w:rsid w:val="00496028"/>
    <w:rsid w:val="00497D2F"/>
    <w:rsid w:val="004A0E9D"/>
    <w:rsid w:val="004A24C8"/>
    <w:rsid w:val="004A2BFF"/>
    <w:rsid w:val="004A2DB1"/>
    <w:rsid w:val="004A2E44"/>
    <w:rsid w:val="004A5E64"/>
    <w:rsid w:val="004A5EF1"/>
    <w:rsid w:val="004A6030"/>
    <w:rsid w:val="004A7383"/>
    <w:rsid w:val="004A76EC"/>
    <w:rsid w:val="004B03CA"/>
    <w:rsid w:val="004B1838"/>
    <w:rsid w:val="004B2F68"/>
    <w:rsid w:val="004B7CD4"/>
    <w:rsid w:val="004C007F"/>
    <w:rsid w:val="004C06F1"/>
    <w:rsid w:val="004C0AB8"/>
    <w:rsid w:val="004C14C1"/>
    <w:rsid w:val="004C1E6A"/>
    <w:rsid w:val="004C332A"/>
    <w:rsid w:val="004C333B"/>
    <w:rsid w:val="004C3913"/>
    <w:rsid w:val="004C3FC2"/>
    <w:rsid w:val="004C52E6"/>
    <w:rsid w:val="004C563D"/>
    <w:rsid w:val="004C6612"/>
    <w:rsid w:val="004C7B3B"/>
    <w:rsid w:val="004D0276"/>
    <w:rsid w:val="004D1D64"/>
    <w:rsid w:val="004D294D"/>
    <w:rsid w:val="004D4081"/>
    <w:rsid w:val="004D41FC"/>
    <w:rsid w:val="004D5144"/>
    <w:rsid w:val="004D57F0"/>
    <w:rsid w:val="004D58AA"/>
    <w:rsid w:val="004D6331"/>
    <w:rsid w:val="004E1636"/>
    <w:rsid w:val="004E3804"/>
    <w:rsid w:val="004E397F"/>
    <w:rsid w:val="004E4AD7"/>
    <w:rsid w:val="004E7BEE"/>
    <w:rsid w:val="004E7ECC"/>
    <w:rsid w:val="004F156D"/>
    <w:rsid w:val="004F22AE"/>
    <w:rsid w:val="004F3AF2"/>
    <w:rsid w:val="004F3B8D"/>
    <w:rsid w:val="004F63E8"/>
    <w:rsid w:val="004F6BFD"/>
    <w:rsid w:val="004F73FB"/>
    <w:rsid w:val="004F7708"/>
    <w:rsid w:val="005008A7"/>
    <w:rsid w:val="00501D35"/>
    <w:rsid w:val="00503315"/>
    <w:rsid w:val="00503AE6"/>
    <w:rsid w:val="00504166"/>
    <w:rsid w:val="00507C20"/>
    <w:rsid w:val="00510C21"/>
    <w:rsid w:val="00512434"/>
    <w:rsid w:val="00513560"/>
    <w:rsid w:val="00514BC2"/>
    <w:rsid w:val="005151ED"/>
    <w:rsid w:val="00516ABA"/>
    <w:rsid w:val="00516E70"/>
    <w:rsid w:val="00517AD6"/>
    <w:rsid w:val="0052054D"/>
    <w:rsid w:val="005233FB"/>
    <w:rsid w:val="00524ABE"/>
    <w:rsid w:val="005269B8"/>
    <w:rsid w:val="005273C3"/>
    <w:rsid w:val="00530206"/>
    <w:rsid w:val="00531C84"/>
    <w:rsid w:val="00531D97"/>
    <w:rsid w:val="00534329"/>
    <w:rsid w:val="0053534B"/>
    <w:rsid w:val="005362AF"/>
    <w:rsid w:val="00537445"/>
    <w:rsid w:val="0054016B"/>
    <w:rsid w:val="00541FD9"/>
    <w:rsid w:val="0054202E"/>
    <w:rsid w:val="00543DDA"/>
    <w:rsid w:val="00544E0B"/>
    <w:rsid w:val="00544FBD"/>
    <w:rsid w:val="00545182"/>
    <w:rsid w:val="00545673"/>
    <w:rsid w:val="00545732"/>
    <w:rsid w:val="005457C6"/>
    <w:rsid w:val="00545A3C"/>
    <w:rsid w:val="0055001C"/>
    <w:rsid w:val="0055137E"/>
    <w:rsid w:val="00551579"/>
    <w:rsid w:val="0055288A"/>
    <w:rsid w:val="00554521"/>
    <w:rsid w:val="005548D0"/>
    <w:rsid w:val="00555A6F"/>
    <w:rsid w:val="00560516"/>
    <w:rsid w:val="005614C8"/>
    <w:rsid w:val="005638B5"/>
    <w:rsid w:val="00564263"/>
    <w:rsid w:val="00565E1E"/>
    <w:rsid w:val="00567B2F"/>
    <w:rsid w:val="00567E7F"/>
    <w:rsid w:val="005702B7"/>
    <w:rsid w:val="0057054E"/>
    <w:rsid w:val="00570D0D"/>
    <w:rsid w:val="00571B0C"/>
    <w:rsid w:val="00572575"/>
    <w:rsid w:val="00572688"/>
    <w:rsid w:val="00575D61"/>
    <w:rsid w:val="00576A90"/>
    <w:rsid w:val="00580BC8"/>
    <w:rsid w:val="005831E5"/>
    <w:rsid w:val="005832B2"/>
    <w:rsid w:val="00584489"/>
    <w:rsid w:val="00585729"/>
    <w:rsid w:val="00586E5D"/>
    <w:rsid w:val="00590DF5"/>
    <w:rsid w:val="00591123"/>
    <w:rsid w:val="00591925"/>
    <w:rsid w:val="00593E2A"/>
    <w:rsid w:val="00595846"/>
    <w:rsid w:val="00597355"/>
    <w:rsid w:val="005A0F92"/>
    <w:rsid w:val="005A2FD6"/>
    <w:rsid w:val="005A4E2E"/>
    <w:rsid w:val="005B2992"/>
    <w:rsid w:val="005B31E3"/>
    <w:rsid w:val="005B4EC1"/>
    <w:rsid w:val="005B5FCE"/>
    <w:rsid w:val="005B723B"/>
    <w:rsid w:val="005C0409"/>
    <w:rsid w:val="005C134F"/>
    <w:rsid w:val="005C18A3"/>
    <w:rsid w:val="005C1CFA"/>
    <w:rsid w:val="005C1F99"/>
    <w:rsid w:val="005C513D"/>
    <w:rsid w:val="005C568D"/>
    <w:rsid w:val="005C6CE8"/>
    <w:rsid w:val="005C7A1D"/>
    <w:rsid w:val="005C7AEC"/>
    <w:rsid w:val="005D04AF"/>
    <w:rsid w:val="005D132D"/>
    <w:rsid w:val="005D160B"/>
    <w:rsid w:val="005D1749"/>
    <w:rsid w:val="005D35DB"/>
    <w:rsid w:val="005D5209"/>
    <w:rsid w:val="005D646B"/>
    <w:rsid w:val="005D6851"/>
    <w:rsid w:val="005E05D7"/>
    <w:rsid w:val="005E210C"/>
    <w:rsid w:val="005E3262"/>
    <w:rsid w:val="005E3DCC"/>
    <w:rsid w:val="005E5213"/>
    <w:rsid w:val="005E6177"/>
    <w:rsid w:val="005E622A"/>
    <w:rsid w:val="005F0CBF"/>
    <w:rsid w:val="005F12F0"/>
    <w:rsid w:val="005F21A6"/>
    <w:rsid w:val="005F3533"/>
    <w:rsid w:val="005F6AAC"/>
    <w:rsid w:val="00600861"/>
    <w:rsid w:val="0060295E"/>
    <w:rsid w:val="00602DAC"/>
    <w:rsid w:val="006032C2"/>
    <w:rsid w:val="00603822"/>
    <w:rsid w:val="00606BDA"/>
    <w:rsid w:val="00607604"/>
    <w:rsid w:val="00607BA7"/>
    <w:rsid w:val="00607FCA"/>
    <w:rsid w:val="0061033C"/>
    <w:rsid w:val="00610701"/>
    <w:rsid w:val="0061190C"/>
    <w:rsid w:val="00612057"/>
    <w:rsid w:val="00613DB1"/>
    <w:rsid w:val="0061414E"/>
    <w:rsid w:val="00615883"/>
    <w:rsid w:val="00616421"/>
    <w:rsid w:val="0061657B"/>
    <w:rsid w:val="00616F88"/>
    <w:rsid w:val="00622EFE"/>
    <w:rsid w:val="00623F96"/>
    <w:rsid w:val="0062456B"/>
    <w:rsid w:val="006257F8"/>
    <w:rsid w:val="00627316"/>
    <w:rsid w:val="006277BC"/>
    <w:rsid w:val="00631576"/>
    <w:rsid w:val="006316D2"/>
    <w:rsid w:val="00631739"/>
    <w:rsid w:val="006337EB"/>
    <w:rsid w:val="006365AA"/>
    <w:rsid w:val="006378F0"/>
    <w:rsid w:val="006411F9"/>
    <w:rsid w:val="00645C3B"/>
    <w:rsid w:val="00647811"/>
    <w:rsid w:val="0065021D"/>
    <w:rsid w:val="00652902"/>
    <w:rsid w:val="0065417F"/>
    <w:rsid w:val="006548E4"/>
    <w:rsid w:val="00655F32"/>
    <w:rsid w:val="00660445"/>
    <w:rsid w:val="006604C6"/>
    <w:rsid w:val="00660FAA"/>
    <w:rsid w:val="0066270C"/>
    <w:rsid w:val="00662B85"/>
    <w:rsid w:val="0066305F"/>
    <w:rsid w:val="00665D98"/>
    <w:rsid w:val="00666B0A"/>
    <w:rsid w:val="00666FCA"/>
    <w:rsid w:val="00667275"/>
    <w:rsid w:val="00671DF0"/>
    <w:rsid w:val="00672265"/>
    <w:rsid w:val="006742F7"/>
    <w:rsid w:val="00674957"/>
    <w:rsid w:val="00674E1D"/>
    <w:rsid w:val="006767D0"/>
    <w:rsid w:val="00676A29"/>
    <w:rsid w:val="0068208B"/>
    <w:rsid w:val="00682D8F"/>
    <w:rsid w:val="006851E9"/>
    <w:rsid w:val="0068693E"/>
    <w:rsid w:val="006875C3"/>
    <w:rsid w:val="00687B71"/>
    <w:rsid w:val="00692828"/>
    <w:rsid w:val="00692851"/>
    <w:rsid w:val="00692BF5"/>
    <w:rsid w:val="00692CCF"/>
    <w:rsid w:val="006933CF"/>
    <w:rsid w:val="0069410B"/>
    <w:rsid w:val="006947C7"/>
    <w:rsid w:val="00696711"/>
    <w:rsid w:val="00696FE3"/>
    <w:rsid w:val="0069789E"/>
    <w:rsid w:val="00697C36"/>
    <w:rsid w:val="006A2945"/>
    <w:rsid w:val="006A4DA0"/>
    <w:rsid w:val="006A5049"/>
    <w:rsid w:val="006A6434"/>
    <w:rsid w:val="006A7689"/>
    <w:rsid w:val="006B1020"/>
    <w:rsid w:val="006B1171"/>
    <w:rsid w:val="006B1609"/>
    <w:rsid w:val="006B18A3"/>
    <w:rsid w:val="006B2E22"/>
    <w:rsid w:val="006B47ED"/>
    <w:rsid w:val="006B4A24"/>
    <w:rsid w:val="006B5B52"/>
    <w:rsid w:val="006C20F1"/>
    <w:rsid w:val="006C2B7C"/>
    <w:rsid w:val="006C34B6"/>
    <w:rsid w:val="006C3866"/>
    <w:rsid w:val="006C77EC"/>
    <w:rsid w:val="006D0750"/>
    <w:rsid w:val="006D3BF3"/>
    <w:rsid w:val="006D483C"/>
    <w:rsid w:val="006D49A3"/>
    <w:rsid w:val="006D4A80"/>
    <w:rsid w:val="006D572C"/>
    <w:rsid w:val="006E0AD9"/>
    <w:rsid w:val="006E13A1"/>
    <w:rsid w:val="006E3853"/>
    <w:rsid w:val="006E594D"/>
    <w:rsid w:val="006E5955"/>
    <w:rsid w:val="006E6286"/>
    <w:rsid w:val="006E71FA"/>
    <w:rsid w:val="006E78D7"/>
    <w:rsid w:val="006F0114"/>
    <w:rsid w:val="006F09D2"/>
    <w:rsid w:val="006F2E82"/>
    <w:rsid w:val="006F3E74"/>
    <w:rsid w:val="006F467A"/>
    <w:rsid w:val="006F519C"/>
    <w:rsid w:val="006F5AD6"/>
    <w:rsid w:val="006F6A2E"/>
    <w:rsid w:val="006F6E6D"/>
    <w:rsid w:val="006F7F57"/>
    <w:rsid w:val="00702C59"/>
    <w:rsid w:val="00703A3B"/>
    <w:rsid w:val="00703C80"/>
    <w:rsid w:val="007059D0"/>
    <w:rsid w:val="00707FA7"/>
    <w:rsid w:val="0071121E"/>
    <w:rsid w:val="00713B17"/>
    <w:rsid w:val="00713C96"/>
    <w:rsid w:val="007143E2"/>
    <w:rsid w:val="0071467F"/>
    <w:rsid w:val="00714A01"/>
    <w:rsid w:val="00715802"/>
    <w:rsid w:val="00715AA2"/>
    <w:rsid w:val="00717405"/>
    <w:rsid w:val="00722070"/>
    <w:rsid w:val="00722F9C"/>
    <w:rsid w:val="00723D37"/>
    <w:rsid w:val="0072489B"/>
    <w:rsid w:val="0072500A"/>
    <w:rsid w:val="00726CC1"/>
    <w:rsid w:val="0073070C"/>
    <w:rsid w:val="0073449B"/>
    <w:rsid w:val="007349F6"/>
    <w:rsid w:val="00734FA0"/>
    <w:rsid w:val="00735718"/>
    <w:rsid w:val="0073646D"/>
    <w:rsid w:val="00737C18"/>
    <w:rsid w:val="007400E7"/>
    <w:rsid w:val="00740320"/>
    <w:rsid w:val="00744A30"/>
    <w:rsid w:val="00744A58"/>
    <w:rsid w:val="007501ED"/>
    <w:rsid w:val="007506DA"/>
    <w:rsid w:val="00751962"/>
    <w:rsid w:val="007549DF"/>
    <w:rsid w:val="007557F0"/>
    <w:rsid w:val="00757FCE"/>
    <w:rsid w:val="00760615"/>
    <w:rsid w:val="0076093A"/>
    <w:rsid w:val="00763397"/>
    <w:rsid w:val="00764BB7"/>
    <w:rsid w:val="007655A0"/>
    <w:rsid w:val="0076732D"/>
    <w:rsid w:val="00767695"/>
    <w:rsid w:val="00767DD2"/>
    <w:rsid w:val="007708F0"/>
    <w:rsid w:val="00772EBC"/>
    <w:rsid w:val="0077380E"/>
    <w:rsid w:val="007738B1"/>
    <w:rsid w:val="00774052"/>
    <w:rsid w:val="007752F0"/>
    <w:rsid w:val="00780F43"/>
    <w:rsid w:val="007812E6"/>
    <w:rsid w:val="00782747"/>
    <w:rsid w:val="0078326B"/>
    <w:rsid w:val="0078366E"/>
    <w:rsid w:val="00785A1C"/>
    <w:rsid w:val="007901EF"/>
    <w:rsid w:val="00790389"/>
    <w:rsid w:val="0079090A"/>
    <w:rsid w:val="00791A36"/>
    <w:rsid w:val="00793583"/>
    <w:rsid w:val="00793A8D"/>
    <w:rsid w:val="00794194"/>
    <w:rsid w:val="00794D08"/>
    <w:rsid w:val="00795F07"/>
    <w:rsid w:val="007963BD"/>
    <w:rsid w:val="00796602"/>
    <w:rsid w:val="0079691E"/>
    <w:rsid w:val="00796FF4"/>
    <w:rsid w:val="007971AC"/>
    <w:rsid w:val="00797A94"/>
    <w:rsid w:val="00797C9C"/>
    <w:rsid w:val="007A038B"/>
    <w:rsid w:val="007A09C0"/>
    <w:rsid w:val="007A2345"/>
    <w:rsid w:val="007A46CB"/>
    <w:rsid w:val="007A4E19"/>
    <w:rsid w:val="007A53FD"/>
    <w:rsid w:val="007A6C5C"/>
    <w:rsid w:val="007A770C"/>
    <w:rsid w:val="007B180C"/>
    <w:rsid w:val="007B41F3"/>
    <w:rsid w:val="007B61FA"/>
    <w:rsid w:val="007B6516"/>
    <w:rsid w:val="007B701E"/>
    <w:rsid w:val="007B7148"/>
    <w:rsid w:val="007C11BB"/>
    <w:rsid w:val="007C2808"/>
    <w:rsid w:val="007C2ED2"/>
    <w:rsid w:val="007C302B"/>
    <w:rsid w:val="007C31FE"/>
    <w:rsid w:val="007C452D"/>
    <w:rsid w:val="007C4656"/>
    <w:rsid w:val="007C7078"/>
    <w:rsid w:val="007C7CC6"/>
    <w:rsid w:val="007C7D06"/>
    <w:rsid w:val="007D41EE"/>
    <w:rsid w:val="007D5DB4"/>
    <w:rsid w:val="007D642B"/>
    <w:rsid w:val="007E0A1C"/>
    <w:rsid w:val="007E113C"/>
    <w:rsid w:val="007E21F1"/>
    <w:rsid w:val="007E4DD9"/>
    <w:rsid w:val="007E68BC"/>
    <w:rsid w:val="007E691A"/>
    <w:rsid w:val="007F16CD"/>
    <w:rsid w:val="007F1EB2"/>
    <w:rsid w:val="007F575C"/>
    <w:rsid w:val="007F5C69"/>
    <w:rsid w:val="007F6222"/>
    <w:rsid w:val="007F76D1"/>
    <w:rsid w:val="007F7731"/>
    <w:rsid w:val="00800148"/>
    <w:rsid w:val="00800F8C"/>
    <w:rsid w:val="008075D5"/>
    <w:rsid w:val="008104A1"/>
    <w:rsid w:val="008109D6"/>
    <w:rsid w:val="00810A54"/>
    <w:rsid w:val="00813DF8"/>
    <w:rsid w:val="00816519"/>
    <w:rsid w:val="008166AF"/>
    <w:rsid w:val="008168B8"/>
    <w:rsid w:val="008173D9"/>
    <w:rsid w:val="00822BF6"/>
    <w:rsid w:val="00823D31"/>
    <w:rsid w:val="00823FFB"/>
    <w:rsid w:val="0082461E"/>
    <w:rsid w:val="00824B91"/>
    <w:rsid w:val="00824CD0"/>
    <w:rsid w:val="00825ACD"/>
    <w:rsid w:val="0082603B"/>
    <w:rsid w:val="008274D5"/>
    <w:rsid w:val="008275AF"/>
    <w:rsid w:val="008303A3"/>
    <w:rsid w:val="008310FA"/>
    <w:rsid w:val="00831367"/>
    <w:rsid w:val="00833340"/>
    <w:rsid w:val="0083363A"/>
    <w:rsid w:val="0083366B"/>
    <w:rsid w:val="008346B0"/>
    <w:rsid w:val="00836804"/>
    <w:rsid w:val="0083701F"/>
    <w:rsid w:val="008377E5"/>
    <w:rsid w:val="00837C1D"/>
    <w:rsid w:val="00837EF5"/>
    <w:rsid w:val="00840312"/>
    <w:rsid w:val="008419EB"/>
    <w:rsid w:val="00843810"/>
    <w:rsid w:val="00843A0F"/>
    <w:rsid w:val="00844590"/>
    <w:rsid w:val="00845B10"/>
    <w:rsid w:val="00846084"/>
    <w:rsid w:val="00847B82"/>
    <w:rsid w:val="00847E02"/>
    <w:rsid w:val="00851205"/>
    <w:rsid w:val="00852A3F"/>
    <w:rsid w:val="00852F7B"/>
    <w:rsid w:val="008533C0"/>
    <w:rsid w:val="00853448"/>
    <w:rsid w:val="008545B5"/>
    <w:rsid w:val="008548C6"/>
    <w:rsid w:val="00854C21"/>
    <w:rsid w:val="008551B6"/>
    <w:rsid w:val="00855AEE"/>
    <w:rsid w:val="00857699"/>
    <w:rsid w:val="008576B2"/>
    <w:rsid w:val="00857DD9"/>
    <w:rsid w:val="008603FD"/>
    <w:rsid w:val="00861ED6"/>
    <w:rsid w:val="008624F0"/>
    <w:rsid w:val="0086314F"/>
    <w:rsid w:val="0086420F"/>
    <w:rsid w:val="00867606"/>
    <w:rsid w:val="00867742"/>
    <w:rsid w:val="008706A4"/>
    <w:rsid w:val="00871796"/>
    <w:rsid w:val="008738FD"/>
    <w:rsid w:val="008745B8"/>
    <w:rsid w:val="00874D7D"/>
    <w:rsid w:val="00877CDE"/>
    <w:rsid w:val="00877D6B"/>
    <w:rsid w:val="00880CFC"/>
    <w:rsid w:val="0088197A"/>
    <w:rsid w:val="00881AEC"/>
    <w:rsid w:val="00881C90"/>
    <w:rsid w:val="00883168"/>
    <w:rsid w:val="00883972"/>
    <w:rsid w:val="00884532"/>
    <w:rsid w:val="00884610"/>
    <w:rsid w:val="00884C5A"/>
    <w:rsid w:val="008860E7"/>
    <w:rsid w:val="00887868"/>
    <w:rsid w:val="0089007F"/>
    <w:rsid w:val="00891765"/>
    <w:rsid w:val="00891B24"/>
    <w:rsid w:val="00892E42"/>
    <w:rsid w:val="008933F3"/>
    <w:rsid w:val="008945C2"/>
    <w:rsid w:val="008955AD"/>
    <w:rsid w:val="008957AD"/>
    <w:rsid w:val="0089620B"/>
    <w:rsid w:val="00896654"/>
    <w:rsid w:val="00897646"/>
    <w:rsid w:val="008A38C9"/>
    <w:rsid w:val="008A3EBD"/>
    <w:rsid w:val="008A3FB4"/>
    <w:rsid w:val="008A66BE"/>
    <w:rsid w:val="008B00EF"/>
    <w:rsid w:val="008B064F"/>
    <w:rsid w:val="008B1206"/>
    <w:rsid w:val="008B1536"/>
    <w:rsid w:val="008B1AEB"/>
    <w:rsid w:val="008B324A"/>
    <w:rsid w:val="008B364F"/>
    <w:rsid w:val="008B42FB"/>
    <w:rsid w:val="008B4C05"/>
    <w:rsid w:val="008B5155"/>
    <w:rsid w:val="008B561F"/>
    <w:rsid w:val="008B69B0"/>
    <w:rsid w:val="008B6A7E"/>
    <w:rsid w:val="008B6E1B"/>
    <w:rsid w:val="008B7272"/>
    <w:rsid w:val="008C1B84"/>
    <w:rsid w:val="008C1C64"/>
    <w:rsid w:val="008C262E"/>
    <w:rsid w:val="008C2D91"/>
    <w:rsid w:val="008C30BE"/>
    <w:rsid w:val="008C30D8"/>
    <w:rsid w:val="008C34E2"/>
    <w:rsid w:val="008C41A0"/>
    <w:rsid w:val="008C4B1E"/>
    <w:rsid w:val="008C78B4"/>
    <w:rsid w:val="008D0662"/>
    <w:rsid w:val="008D1851"/>
    <w:rsid w:val="008D1A52"/>
    <w:rsid w:val="008D2B23"/>
    <w:rsid w:val="008D441F"/>
    <w:rsid w:val="008D49AC"/>
    <w:rsid w:val="008D52B4"/>
    <w:rsid w:val="008D7778"/>
    <w:rsid w:val="008D7941"/>
    <w:rsid w:val="008E1100"/>
    <w:rsid w:val="008E264D"/>
    <w:rsid w:val="008E29F5"/>
    <w:rsid w:val="008E452A"/>
    <w:rsid w:val="008E5F1E"/>
    <w:rsid w:val="008E69F4"/>
    <w:rsid w:val="008E6C3F"/>
    <w:rsid w:val="008E7070"/>
    <w:rsid w:val="008F1CC2"/>
    <w:rsid w:val="008F5F65"/>
    <w:rsid w:val="008F79E8"/>
    <w:rsid w:val="00902323"/>
    <w:rsid w:val="00905CA7"/>
    <w:rsid w:val="00905EAE"/>
    <w:rsid w:val="0090749A"/>
    <w:rsid w:val="00912940"/>
    <w:rsid w:val="00912EC0"/>
    <w:rsid w:val="00914BB4"/>
    <w:rsid w:val="0091525F"/>
    <w:rsid w:val="00915AB1"/>
    <w:rsid w:val="00915B8B"/>
    <w:rsid w:val="00916F76"/>
    <w:rsid w:val="00920EDD"/>
    <w:rsid w:val="00921399"/>
    <w:rsid w:val="00922B06"/>
    <w:rsid w:val="00924844"/>
    <w:rsid w:val="00925926"/>
    <w:rsid w:val="00925D53"/>
    <w:rsid w:val="009262DD"/>
    <w:rsid w:val="009269D5"/>
    <w:rsid w:val="00930BCB"/>
    <w:rsid w:val="009310B4"/>
    <w:rsid w:val="00931623"/>
    <w:rsid w:val="0093228C"/>
    <w:rsid w:val="009343C0"/>
    <w:rsid w:val="00935D8F"/>
    <w:rsid w:val="00936533"/>
    <w:rsid w:val="009377E4"/>
    <w:rsid w:val="00940619"/>
    <w:rsid w:val="00941022"/>
    <w:rsid w:val="009427D0"/>
    <w:rsid w:val="009438DC"/>
    <w:rsid w:val="00943DC9"/>
    <w:rsid w:val="009459A9"/>
    <w:rsid w:val="009461C9"/>
    <w:rsid w:val="00946A40"/>
    <w:rsid w:val="00946D9C"/>
    <w:rsid w:val="00947063"/>
    <w:rsid w:val="00947A36"/>
    <w:rsid w:val="00950B06"/>
    <w:rsid w:val="00952319"/>
    <w:rsid w:val="00953245"/>
    <w:rsid w:val="00953571"/>
    <w:rsid w:val="009546D3"/>
    <w:rsid w:val="00954CB7"/>
    <w:rsid w:val="00956AD8"/>
    <w:rsid w:val="009571AE"/>
    <w:rsid w:val="009571C5"/>
    <w:rsid w:val="009572DB"/>
    <w:rsid w:val="00957BAE"/>
    <w:rsid w:val="00960833"/>
    <w:rsid w:val="00960B3B"/>
    <w:rsid w:val="009642D9"/>
    <w:rsid w:val="00964DA9"/>
    <w:rsid w:val="00964FF9"/>
    <w:rsid w:val="009653D9"/>
    <w:rsid w:val="0096587F"/>
    <w:rsid w:val="00965C20"/>
    <w:rsid w:val="009661DF"/>
    <w:rsid w:val="00966B52"/>
    <w:rsid w:val="00967ED0"/>
    <w:rsid w:val="00970B1F"/>
    <w:rsid w:val="00972129"/>
    <w:rsid w:val="009732BA"/>
    <w:rsid w:val="009732F4"/>
    <w:rsid w:val="009734C9"/>
    <w:rsid w:val="009751F8"/>
    <w:rsid w:val="0097599E"/>
    <w:rsid w:val="009770AB"/>
    <w:rsid w:val="0097736C"/>
    <w:rsid w:val="00981554"/>
    <w:rsid w:val="00981EE0"/>
    <w:rsid w:val="00981FD4"/>
    <w:rsid w:val="009820F1"/>
    <w:rsid w:val="00982B20"/>
    <w:rsid w:val="0098444D"/>
    <w:rsid w:val="00984C71"/>
    <w:rsid w:val="00985C66"/>
    <w:rsid w:val="0098677D"/>
    <w:rsid w:val="00987A3D"/>
    <w:rsid w:val="00987DAD"/>
    <w:rsid w:val="009900F3"/>
    <w:rsid w:val="00991CB5"/>
    <w:rsid w:val="00991CC1"/>
    <w:rsid w:val="00991E9F"/>
    <w:rsid w:val="009934A2"/>
    <w:rsid w:val="00995977"/>
    <w:rsid w:val="00997591"/>
    <w:rsid w:val="009A1A0A"/>
    <w:rsid w:val="009A4F24"/>
    <w:rsid w:val="009A570B"/>
    <w:rsid w:val="009A718A"/>
    <w:rsid w:val="009A748D"/>
    <w:rsid w:val="009A78B5"/>
    <w:rsid w:val="009B0000"/>
    <w:rsid w:val="009B01A3"/>
    <w:rsid w:val="009B15C1"/>
    <w:rsid w:val="009B219F"/>
    <w:rsid w:val="009B255C"/>
    <w:rsid w:val="009B2807"/>
    <w:rsid w:val="009B321E"/>
    <w:rsid w:val="009B3D56"/>
    <w:rsid w:val="009B4878"/>
    <w:rsid w:val="009B6021"/>
    <w:rsid w:val="009B684D"/>
    <w:rsid w:val="009B721E"/>
    <w:rsid w:val="009B75E8"/>
    <w:rsid w:val="009B7BC5"/>
    <w:rsid w:val="009C079F"/>
    <w:rsid w:val="009C151A"/>
    <w:rsid w:val="009C2F83"/>
    <w:rsid w:val="009C5350"/>
    <w:rsid w:val="009C5968"/>
    <w:rsid w:val="009C610B"/>
    <w:rsid w:val="009D0E51"/>
    <w:rsid w:val="009D0FB8"/>
    <w:rsid w:val="009D1664"/>
    <w:rsid w:val="009D2DEF"/>
    <w:rsid w:val="009D345F"/>
    <w:rsid w:val="009D48C7"/>
    <w:rsid w:val="009D492A"/>
    <w:rsid w:val="009D67D0"/>
    <w:rsid w:val="009D6B14"/>
    <w:rsid w:val="009D7143"/>
    <w:rsid w:val="009D7F30"/>
    <w:rsid w:val="009E34DA"/>
    <w:rsid w:val="009E374E"/>
    <w:rsid w:val="009E4703"/>
    <w:rsid w:val="009E5BB6"/>
    <w:rsid w:val="009E6989"/>
    <w:rsid w:val="009E70B9"/>
    <w:rsid w:val="009E7E6C"/>
    <w:rsid w:val="009F0791"/>
    <w:rsid w:val="009F16B0"/>
    <w:rsid w:val="009F1AE8"/>
    <w:rsid w:val="009F2229"/>
    <w:rsid w:val="009F47FB"/>
    <w:rsid w:val="009F791B"/>
    <w:rsid w:val="00A00288"/>
    <w:rsid w:val="00A0105B"/>
    <w:rsid w:val="00A01510"/>
    <w:rsid w:val="00A02A42"/>
    <w:rsid w:val="00A02F6A"/>
    <w:rsid w:val="00A05097"/>
    <w:rsid w:val="00A055CF"/>
    <w:rsid w:val="00A06245"/>
    <w:rsid w:val="00A06543"/>
    <w:rsid w:val="00A07158"/>
    <w:rsid w:val="00A10848"/>
    <w:rsid w:val="00A11690"/>
    <w:rsid w:val="00A139BF"/>
    <w:rsid w:val="00A16CBC"/>
    <w:rsid w:val="00A16F84"/>
    <w:rsid w:val="00A17D08"/>
    <w:rsid w:val="00A2467C"/>
    <w:rsid w:val="00A25B22"/>
    <w:rsid w:val="00A270D3"/>
    <w:rsid w:val="00A27F5F"/>
    <w:rsid w:val="00A309B2"/>
    <w:rsid w:val="00A3300D"/>
    <w:rsid w:val="00A34096"/>
    <w:rsid w:val="00A35A42"/>
    <w:rsid w:val="00A35A74"/>
    <w:rsid w:val="00A36E2A"/>
    <w:rsid w:val="00A37DBD"/>
    <w:rsid w:val="00A40FC6"/>
    <w:rsid w:val="00A4187C"/>
    <w:rsid w:val="00A41C24"/>
    <w:rsid w:val="00A41FF9"/>
    <w:rsid w:val="00A42E9A"/>
    <w:rsid w:val="00A440BC"/>
    <w:rsid w:val="00A45EC7"/>
    <w:rsid w:val="00A50005"/>
    <w:rsid w:val="00A51807"/>
    <w:rsid w:val="00A51D3F"/>
    <w:rsid w:val="00A52877"/>
    <w:rsid w:val="00A54B1C"/>
    <w:rsid w:val="00A555A3"/>
    <w:rsid w:val="00A5658F"/>
    <w:rsid w:val="00A56A0A"/>
    <w:rsid w:val="00A602F3"/>
    <w:rsid w:val="00A621C2"/>
    <w:rsid w:val="00A63BD9"/>
    <w:rsid w:val="00A64ECD"/>
    <w:rsid w:val="00A65490"/>
    <w:rsid w:val="00A6579B"/>
    <w:rsid w:val="00A670E2"/>
    <w:rsid w:val="00A672FB"/>
    <w:rsid w:val="00A709AF"/>
    <w:rsid w:val="00A71E65"/>
    <w:rsid w:val="00A73D55"/>
    <w:rsid w:val="00A747B2"/>
    <w:rsid w:val="00A75402"/>
    <w:rsid w:val="00A762BE"/>
    <w:rsid w:val="00A772A1"/>
    <w:rsid w:val="00A81654"/>
    <w:rsid w:val="00A829B6"/>
    <w:rsid w:val="00A83BBD"/>
    <w:rsid w:val="00A86F49"/>
    <w:rsid w:val="00A870D6"/>
    <w:rsid w:val="00A8755E"/>
    <w:rsid w:val="00A87F14"/>
    <w:rsid w:val="00A91A35"/>
    <w:rsid w:val="00A91F67"/>
    <w:rsid w:val="00A92BF4"/>
    <w:rsid w:val="00A92C18"/>
    <w:rsid w:val="00A9447F"/>
    <w:rsid w:val="00A94527"/>
    <w:rsid w:val="00A94C3D"/>
    <w:rsid w:val="00A96DD3"/>
    <w:rsid w:val="00A97EEE"/>
    <w:rsid w:val="00AA00F3"/>
    <w:rsid w:val="00AA3062"/>
    <w:rsid w:val="00AA471A"/>
    <w:rsid w:val="00AA670C"/>
    <w:rsid w:val="00AB65F4"/>
    <w:rsid w:val="00AB7877"/>
    <w:rsid w:val="00AC02F0"/>
    <w:rsid w:val="00AC0BE1"/>
    <w:rsid w:val="00AC140B"/>
    <w:rsid w:val="00AC1472"/>
    <w:rsid w:val="00AC3CF9"/>
    <w:rsid w:val="00AC5663"/>
    <w:rsid w:val="00AC6050"/>
    <w:rsid w:val="00AC647B"/>
    <w:rsid w:val="00AD1BEF"/>
    <w:rsid w:val="00AD2A26"/>
    <w:rsid w:val="00AD2D0A"/>
    <w:rsid w:val="00AD3761"/>
    <w:rsid w:val="00AD45E0"/>
    <w:rsid w:val="00AD4B25"/>
    <w:rsid w:val="00AD4FAE"/>
    <w:rsid w:val="00AD50BC"/>
    <w:rsid w:val="00AD5B7D"/>
    <w:rsid w:val="00AE0AF4"/>
    <w:rsid w:val="00AE0B44"/>
    <w:rsid w:val="00AE17D5"/>
    <w:rsid w:val="00AE1E84"/>
    <w:rsid w:val="00AE2150"/>
    <w:rsid w:val="00AE51E5"/>
    <w:rsid w:val="00AE5263"/>
    <w:rsid w:val="00AE5986"/>
    <w:rsid w:val="00AE6A84"/>
    <w:rsid w:val="00AE7CC2"/>
    <w:rsid w:val="00AF0B12"/>
    <w:rsid w:val="00AF2EB2"/>
    <w:rsid w:val="00AF339A"/>
    <w:rsid w:val="00AF43FE"/>
    <w:rsid w:val="00AF516C"/>
    <w:rsid w:val="00AF62AC"/>
    <w:rsid w:val="00B008E8"/>
    <w:rsid w:val="00B01990"/>
    <w:rsid w:val="00B01D88"/>
    <w:rsid w:val="00B02221"/>
    <w:rsid w:val="00B03BA9"/>
    <w:rsid w:val="00B04033"/>
    <w:rsid w:val="00B04E3A"/>
    <w:rsid w:val="00B054C9"/>
    <w:rsid w:val="00B074EA"/>
    <w:rsid w:val="00B112E5"/>
    <w:rsid w:val="00B17C6B"/>
    <w:rsid w:val="00B21240"/>
    <w:rsid w:val="00B21BC7"/>
    <w:rsid w:val="00B24D74"/>
    <w:rsid w:val="00B2526B"/>
    <w:rsid w:val="00B26728"/>
    <w:rsid w:val="00B27776"/>
    <w:rsid w:val="00B27E70"/>
    <w:rsid w:val="00B3099B"/>
    <w:rsid w:val="00B32491"/>
    <w:rsid w:val="00B325A7"/>
    <w:rsid w:val="00B33295"/>
    <w:rsid w:val="00B33BEB"/>
    <w:rsid w:val="00B35D77"/>
    <w:rsid w:val="00B36756"/>
    <w:rsid w:val="00B37A27"/>
    <w:rsid w:val="00B40F5B"/>
    <w:rsid w:val="00B42E04"/>
    <w:rsid w:val="00B43A52"/>
    <w:rsid w:val="00B456C9"/>
    <w:rsid w:val="00B4648B"/>
    <w:rsid w:val="00B47EB4"/>
    <w:rsid w:val="00B50AA7"/>
    <w:rsid w:val="00B543DB"/>
    <w:rsid w:val="00B5587E"/>
    <w:rsid w:val="00B56700"/>
    <w:rsid w:val="00B56E12"/>
    <w:rsid w:val="00B57013"/>
    <w:rsid w:val="00B5726A"/>
    <w:rsid w:val="00B574D0"/>
    <w:rsid w:val="00B600DF"/>
    <w:rsid w:val="00B610C3"/>
    <w:rsid w:val="00B62A85"/>
    <w:rsid w:val="00B6497A"/>
    <w:rsid w:val="00B64AF2"/>
    <w:rsid w:val="00B64C5C"/>
    <w:rsid w:val="00B670E0"/>
    <w:rsid w:val="00B675F3"/>
    <w:rsid w:val="00B7771E"/>
    <w:rsid w:val="00B827E6"/>
    <w:rsid w:val="00B8707B"/>
    <w:rsid w:val="00B903BC"/>
    <w:rsid w:val="00B910AF"/>
    <w:rsid w:val="00B91ED4"/>
    <w:rsid w:val="00B92837"/>
    <w:rsid w:val="00B931BE"/>
    <w:rsid w:val="00B93793"/>
    <w:rsid w:val="00B937B7"/>
    <w:rsid w:val="00B945ED"/>
    <w:rsid w:val="00B94700"/>
    <w:rsid w:val="00B962FA"/>
    <w:rsid w:val="00B97081"/>
    <w:rsid w:val="00BA0600"/>
    <w:rsid w:val="00BA0D22"/>
    <w:rsid w:val="00BA103E"/>
    <w:rsid w:val="00BA30B3"/>
    <w:rsid w:val="00BB0903"/>
    <w:rsid w:val="00BB1AF3"/>
    <w:rsid w:val="00BB31FF"/>
    <w:rsid w:val="00BB4004"/>
    <w:rsid w:val="00BB5A09"/>
    <w:rsid w:val="00BB65D0"/>
    <w:rsid w:val="00BB684C"/>
    <w:rsid w:val="00BB6C79"/>
    <w:rsid w:val="00BB76FA"/>
    <w:rsid w:val="00BC07C6"/>
    <w:rsid w:val="00BC1843"/>
    <w:rsid w:val="00BC3BE1"/>
    <w:rsid w:val="00BC3F1A"/>
    <w:rsid w:val="00BC5467"/>
    <w:rsid w:val="00BC6CFB"/>
    <w:rsid w:val="00BC7A8C"/>
    <w:rsid w:val="00BD1601"/>
    <w:rsid w:val="00BD2211"/>
    <w:rsid w:val="00BD2E1B"/>
    <w:rsid w:val="00BD494A"/>
    <w:rsid w:val="00BD4B3F"/>
    <w:rsid w:val="00BD59A5"/>
    <w:rsid w:val="00BD6C0E"/>
    <w:rsid w:val="00BE0241"/>
    <w:rsid w:val="00BE192A"/>
    <w:rsid w:val="00BE4AB8"/>
    <w:rsid w:val="00BE4B0A"/>
    <w:rsid w:val="00BE60C5"/>
    <w:rsid w:val="00BE6386"/>
    <w:rsid w:val="00BE6935"/>
    <w:rsid w:val="00BE6C97"/>
    <w:rsid w:val="00BF005D"/>
    <w:rsid w:val="00BF08C8"/>
    <w:rsid w:val="00BF1140"/>
    <w:rsid w:val="00BF1C1A"/>
    <w:rsid w:val="00BF21E2"/>
    <w:rsid w:val="00BF7726"/>
    <w:rsid w:val="00C0033D"/>
    <w:rsid w:val="00C00440"/>
    <w:rsid w:val="00C01E17"/>
    <w:rsid w:val="00C033B5"/>
    <w:rsid w:val="00C04EB1"/>
    <w:rsid w:val="00C0590A"/>
    <w:rsid w:val="00C05AC9"/>
    <w:rsid w:val="00C0618B"/>
    <w:rsid w:val="00C0648F"/>
    <w:rsid w:val="00C06B90"/>
    <w:rsid w:val="00C074DA"/>
    <w:rsid w:val="00C105D9"/>
    <w:rsid w:val="00C1095A"/>
    <w:rsid w:val="00C109A3"/>
    <w:rsid w:val="00C1107F"/>
    <w:rsid w:val="00C11F45"/>
    <w:rsid w:val="00C122AA"/>
    <w:rsid w:val="00C16450"/>
    <w:rsid w:val="00C17093"/>
    <w:rsid w:val="00C17252"/>
    <w:rsid w:val="00C20A62"/>
    <w:rsid w:val="00C210B6"/>
    <w:rsid w:val="00C22DAF"/>
    <w:rsid w:val="00C23B66"/>
    <w:rsid w:val="00C24015"/>
    <w:rsid w:val="00C300C2"/>
    <w:rsid w:val="00C30358"/>
    <w:rsid w:val="00C30EAB"/>
    <w:rsid w:val="00C33169"/>
    <w:rsid w:val="00C35B7A"/>
    <w:rsid w:val="00C364D4"/>
    <w:rsid w:val="00C4087C"/>
    <w:rsid w:val="00C408FC"/>
    <w:rsid w:val="00C40E1F"/>
    <w:rsid w:val="00C41EC5"/>
    <w:rsid w:val="00C514D2"/>
    <w:rsid w:val="00C526BF"/>
    <w:rsid w:val="00C54E89"/>
    <w:rsid w:val="00C5548F"/>
    <w:rsid w:val="00C56F3D"/>
    <w:rsid w:val="00C5791E"/>
    <w:rsid w:val="00C61DB3"/>
    <w:rsid w:val="00C61E22"/>
    <w:rsid w:val="00C63353"/>
    <w:rsid w:val="00C642C5"/>
    <w:rsid w:val="00C664CA"/>
    <w:rsid w:val="00C6701E"/>
    <w:rsid w:val="00C73220"/>
    <w:rsid w:val="00C73268"/>
    <w:rsid w:val="00C732B8"/>
    <w:rsid w:val="00C74470"/>
    <w:rsid w:val="00C748DB"/>
    <w:rsid w:val="00C75EE7"/>
    <w:rsid w:val="00C77DF0"/>
    <w:rsid w:val="00C811C4"/>
    <w:rsid w:val="00C82991"/>
    <w:rsid w:val="00C85368"/>
    <w:rsid w:val="00C91BAC"/>
    <w:rsid w:val="00C93C65"/>
    <w:rsid w:val="00C950AD"/>
    <w:rsid w:val="00CA06A0"/>
    <w:rsid w:val="00CA095D"/>
    <w:rsid w:val="00CA11F6"/>
    <w:rsid w:val="00CA2D19"/>
    <w:rsid w:val="00CA3B08"/>
    <w:rsid w:val="00CA3CE0"/>
    <w:rsid w:val="00CA45E7"/>
    <w:rsid w:val="00CA4B8D"/>
    <w:rsid w:val="00CA563B"/>
    <w:rsid w:val="00CA5D74"/>
    <w:rsid w:val="00CA6861"/>
    <w:rsid w:val="00CB5058"/>
    <w:rsid w:val="00CB553A"/>
    <w:rsid w:val="00CB5DE9"/>
    <w:rsid w:val="00CC0A33"/>
    <w:rsid w:val="00CC34D2"/>
    <w:rsid w:val="00CC47D8"/>
    <w:rsid w:val="00CC4B8C"/>
    <w:rsid w:val="00CC6376"/>
    <w:rsid w:val="00CC6D4A"/>
    <w:rsid w:val="00CC7F73"/>
    <w:rsid w:val="00CD18B4"/>
    <w:rsid w:val="00CD2569"/>
    <w:rsid w:val="00CD2BB6"/>
    <w:rsid w:val="00CD308C"/>
    <w:rsid w:val="00CD37BB"/>
    <w:rsid w:val="00CD3BB1"/>
    <w:rsid w:val="00CD3BEC"/>
    <w:rsid w:val="00CD4235"/>
    <w:rsid w:val="00CD529F"/>
    <w:rsid w:val="00CD566D"/>
    <w:rsid w:val="00CD732D"/>
    <w:rsid w:val="00CE149A"/>
    <w:rsid w:val="00CE3B76"/>
    <w:rsid w:val="00CE4C9A"/>
    <w:rsid w:val="00CE4F4D"/>
    <w:rsid w:val="00CE532A"/>
    <w:rsid w:val="00CE6DE8"/>
    <w:rsid w:val="00CE72DD"/>
    <w:rsid w:val="00CF07AD"/>
    <w:rsid w:val="00CF11F2"/>
    <w:rsid w:val="00CF2DD9"/>
    <w:rsid w:val="00CF2E8D"/>
    <w:rsid w:val="00CF52FD"/>
    <w:rsid w:val="00CF55C7"/>
    <w:rsid w:val="00CF7BDF"/>
    <w:rsid w:val="00D017A6"/>
    <w:rsid w:val="00D01BF6"/>
    <w:rsid w:val="00D01F81"/>
    <w:rsid w:val="00D04269"/>
    <w:rsid w:val="00D04E74"/>
    <w:rsid w:val="00D05580"/>
    <w:rsid w:val="00D070B4"/>
    <w:rsid w:val="00D11550"/>
    <w:rsid w:val="00D11DBE"/>
    <w:rsid w:val="00D11E8E"/>
    <w:rsid w:val="00D11EF9"/>
    <w:rsid w:val="00D121D9"/>
    <w:rsid w:val="00D12910"/>
    <w:rsid w:val="00D12942"/>
    <w:rsid w:val="00D139D7"/>
    <w:rsid w:val="00D153D3"/>
    <w:rsid w:val="00D15998"/>
    <w:rsid w:val="00D17E7F"/>
    <w:rsid w:val="00D17EBE"/>
    <w:rsid w:val="00D201A5"/>
    <w:rsid w:val="00D203C9"/>
    <w:rsid w:val="00D215C5"/>
    <w:rsid w:val="00D226C9"/>
    <w:rsid w:val="00D23337"/>
    <w:rsid w:val="00D24411"/>
    <w:rsid w:val="00D24700"/>
    <w:rsid w:val="00D247F8"/>
    <w:rsid w:val="00D250FB"/>
    <w:rsid w:val="00D25547"/>
    <w:rsid w:val="00D26594"/>
    <w:rsid w:val="00D26637"/>
    <w:rsid w:val="00D302D6"/>
    <w:rsid w:val="00D30FAA"/>
    <w:rsid w:val="00D31786"/>
    <w:rsid w:val="00D33F2E"/>
    <w:rsid w:val="00D35F0E"/>
    <w:rsid w:val="00D36A43"/>
    <w:rsid w:val="00D37643"/>
    <w:rsid w:val="00D37886"/>
    <w:rsid w:val="00D37BE1"/>
    <w:rsid w:val="00D409EB"/>
    <w:rsid w:val="00D40AC7"/>
    <w:rsid w:val="00D42721"/>
    <w:rsid w:val="00D4364F"/>
    <w:rsid w:val="00D437C3"/>
    <w:rsid w:val="00D43CBD"/>
    <w:rsid w:val="00D44388"/>
    <w:rsid w:val="00D454DD"/>
    <w:rsid w:val="00D46DFC"/>
    <w:rsid w:val="00D5058B"/>
    <w:rsid w:val="00D508B7"/>
    <w:rsid w:val="00D51693"/>
    <w:rsid w:val="00D51C54"/>
    <w:rsid w:val="00D537F6"/>
    <w:rsid w:val="00D539FD"/>
    <w:rsid w:val="00D54812"/>
    <w:rsid w:val="00D54977"/>
    <w:rsid w:val="00D554DE"/>
    <w:rsid w:val="00D562C4"/>
    <w:rsid w:val="00D568DB"/>
    <w:rsid w:val="00D56908"/>
    <w:rsid w:val="00D608FF"/>
    <w:rsid w:val="00D60F1F"/>
    <w:rsid w:val="00D61D09"/>
    <w:rsid w:val="00D621EA"/>
    <w:rsid w:val="00D624C2"/>
    <w:rsid w:val="00D62C0C"/>
    <w:rsid w:val="00D634E6"/>
    <w:rsid w:val="00D66979"/>
    <w:rsid w:val="00D708D1"/>
    <w:rsid w:val="00D737A8"/>
    <w:rsid w:val="00D76BA7"/>
    <w:rsid w:val="00D76F4D"/>
    <w:rsid w:val="00D770B6"/>
    <w:rsid w:val="00D90561"/>
    <w:rsid w:val="00D90B77"/>
    <w:rsid w:val="00D91E68"/>
    <w:rsid w:val="00D9277B"/>
    <w:rsid w:val="00D92BE1"/>
    <w:rsid w:val="00D93C59"/>
    <w:rsid w:val="00D97766"/>
    <w:rsid w:val="00DA3B73"/>
    <w:rsid w:val="00DA3DE9"/>
    <w:rsid w:val="00DA63EA"/>
    <w:rsid w:val="00DA7B82"/>
    <w:rsid w:val="00DB190F"/>
    <w:rsid w:val="00DB3597"/>
    <w:rsid w:val="00DB3D57"/>
    <w:rsid w:val="00DB3EA4"/>
    <w:rsid w:val="00DB5340"/>
    <w:rsid w:val="00DC0A49"/>
    <w:rsid w:val="00DC0C8C"/>
    <w:rsid w:val="00DC0EA4"/>
    <w:rsid w:val="00DC139E"/>
    <w:rsid w:val="00DC1957"/>
    <w:rsid w:val="00DC24D7"/>
    <w:rsid w:val="00DC35F2"/>
    <w:rsid w:val="00DC4098"/>
    <w:rsid w:val="00DC69AD"/>
    <w:rsid w:val="00DC6AB2"/>
    <w:rsid w:val="00DD1ECF"/>
    <w:rsid w:val="00DD4848"/>
    <w:rsid w:val="00DE0D09"/>
    <w:rsid w:val="00DE0F9A"/>
    <w:rsid w:val="00DE24E3"/>
    <w:rsid w:val="00DE3BB8"/>
    <w:rsid w:val="00DE3F81"/>
    <w:rsid w:val="00DF05CE"/>
    <w:rsid w:val="00DF0C34"/>
    <w:rsid w:val="00DF0D3D"/>
    <w:rsid w:val="00DF0ED7"/>
    <w:rsid w:val="00DF131F"/>
    <w:rsid w:val="00DF1967"/>
    <w:rsid w:val="00DF1DE9"/>
    <w:rsid w:val="00DF2044"/>
    <w:rsid w:val="00DF2C11"/>
    <w:rsid w:val="00DF4D2A"/>
    <w:rsid w:val="00DF5D82"/>
    <w:rsid w:val="00E00A1A"/>
    <w:rsid w:val="00E0136E"/>
    <w:rsid w:val="00E042EF"/>
    <w:rsid w:val="00E077F5"/>
    <w:rsid w:val="00E10525"/>
    <w:rsid w:val="00E10B6D"/>
    <w:rsid w:val="00E116F0"/>
    <w:rsid w:val="00E12672"/>
    <w:rsid w:val="00E12838"/>
    <w:rsid w:val="00E12F20"/>
    <w:rsid w:val="00E14AF0"/>
    <w:rsid w:val="00E22A3A"/>
    <w:rsid w:val="00E22C10"/>
    <w:rsid w:val="00E22CB6"/>
    <w:rsid w:val="00E22DD9"/>
    <w:rsid w:val="00E23859"/>
    <w:rsid w:val="00E23B55"/>
    <w:rsid w:val="00E244F1"/>
    <w:rsid w:val="00E24973"/>
    <w:rsid w:val="00E261B3"/>
    <w:rsid w:val="00E26D84"/>
    <w:rsid w:val="00E27F21"/>
    <w:rsid w:val="00E311F2"/>
    <w:rsid w:val="00E31E39"/>
    <w:rsid w:val="00E336F3"/>
    <w:rsid w:val="00E339B2"/>
    <w:rsid w:val="00E33EA2"/>
    <w:rsid w:val="00E34A4F"/>
    <w:rsid w:val="00E3556C"/>
    <w:rsid w:val="00E358EE"/>
    <w:rsid w:val="00E438E8"/>
    <w:rsid w:val="00E52E40"/>
    <w:rsid w:val="00E533C0"/>
    <w:rsid w:val="00E53586"/>
    <w:rsid w:val="00E5360B"/>
    <w:rsid w:val="00E54158"/>
    <w:rsid w:val="00E549D1"/>
    <w:rsid w:val="00E573D0"/>
    <w:rsid w:val="00E577ED"/>
    <w:rsid w:val="00E60058"/>
    <w:rsid w:val="00E603F4"/>
    <w:rsid w:val="00E609EB"/>
    <w:rsid w:val="00E60C53"/>
    <w:rsid w:val="00E61410"/>
    <w:rsid w:val="00E61607"/>
    <w:rsid w:val="00E61C4D"/>
    <w:rsid w:val="00E61F07"/>
    <w:rsid w:val="00E628DD"/>
    <w:rsid w:val="00E64033"/>
    <w:rsid w:val="00E6520E"/>
    <w:rsid w:val="00E6783C"/>
    <w:rsid w:val="00E70A7F"/>
    <w:rsid w:val="00E7156F"/>
    <w:rsid w:val="00E7200A"/>
    <w:rsid w:val="00E721C6"/>
    <w:rsid w:val="00E7260B"/>
    <w:rsid w:val="00E733E9"/>
    <w:rsid w:val="00E73939"/>
    <w:rsid w:val="00E73B45"/>
    <w:rsid w:val="00E73EE8"/>
    <w:rsid w:val="00E75388"/>
    <w:rsid w:val="00E76D76"/>
    <w:rsid w:val="00E77579"/>
    <w:rsid w:val="00E7768D"/>
    <w:rsid w:val="00E776F8"/>
    <w:rsid w:val="00E80A7B"/>
    <w:rsid w:val="00E81186"/>
    <w:rsid w:val="00E8136C"/>
    <w:rsid w:val="00E81CCB"/>
    <w:rsid w:val="00E820B5"/>
    <w:rsid w:val="00E8211A"/>
    <w:rsid w:val="00E82D73"/>
    <w:rsid w:val="00E85275"/>
    <w:rsid w:val="00E85322"/>
    <w:rsid w:val="00E929AA"/>
    <w:rsid w:val="00E94708"/>
    <w:rsid w:val="00E94D6A"/>
    <w:rsid w:val="00E95C94"/>
    <w:rsid w:val="00E969CC"/>
    <w:rsid w:val="00E96D95"/>
    <w:rsid w:val="00EA03C3"/>
    <w:rsid w:val="00EA07AA"/>
    <w:rsid w:val="00EA0CA7"/>
    <w:rsid w:val="00EA102B"/>
    <w:rsid w:val="00EA2439"/>
    <w:rsid w:val="00EA3173"/>
    <w:rsid w:val="00EA345E"/>
    <w:rsid w:val="00EA3679"/>
    <w:rsid w:val="00EA50A5"/>
    <w:rsid w:val="00EA62A9"/>
    <w:rsid w:val="00EA6C49"/>
    <w:rsid w:val="00EA7453"/>
    <w:rsid w:val="00EB2404"/>
    <w:rsid w:val="00EB2784"/>
    <w:rsid w:val="00EB3C02"/>
    <w:rsid w:val="00EB44EF"/>
    <w:rsid w:val="00EB588D"/>
    <w:rsid w:val="00EB7BA6"/>
    <w:rsid w:val="00EC0017"/>
    <w:rsid w:val="00EC0349"/>
    <w:rsid w:val="00EC0D6C"/>
    <w:rsid w:val="00EC17D9"/>
    <w:rsid w:val="00EC1A82"/>
    <w:rsid w:val="00EC23BC"/>
    <w:rsid w:val="00EC2907"/>
    <w:rsid w:val="00EC2B48"/>
    <w:rsid w:val="00EC530B"/>
    <w:rsid w:val="00EC5E50"/>
    <w:rsid w:val="00EC667D"/>
    <w:rsid w:val="00ED090B"/>
    <w:rsid w:val="00ED10D5"/>
    <w:rsid w:val="00ED1755"/>
    <w:rsid w:val="00ED2249"/>
    <w:rsid w:val="00ED28E0"/>
    <w:rsid w:val="00ED3724"/>
    <w:rsid w:val="00ED421F"/>
    <w:rsid w:val="00ED4839"/>
    <w:rsid w:val="00ED5877"/>
    <w:rsid w:val="00ED6918"/>
    <w:rsid w:val="00ED6E4A"/>
    <w:rsid w:val="00EE111A"/>
    <w:rsid w:val="00EE13A0"/>
    <w:rsid w:val="00EE4026"/>
    <w:rsid w:val="00EE6BDC"/>
    <w:rsid w:val="00EF002A"/>
    <w:rsid w:val="00EF0A34"/>
    <w:rsid w:val="00EF18B8"/>
    <w:rsid w:val="00EF2A18"/>
    <w:rsid w:val="00EF3628"/>
    <w:rsid w:val="00EF4B4F"/>
    <w:rsid w:val="00EF4D48"/>
    <w:rsid w:val="00EF6841"/>
    <w:rsid w:val="00EF7346"/>
    <w:rsid w:val="00EF7572"/>
    <w:rsid w:val="00EF7E9E"/>
    <w:rsid w:val="00F00B33"/>
    <w:rsid w:val="00F018D1"/>
    <w:rsid w:val="00F036A2"/>
    <w:rsid w:val="00F03816"/>
    <w:rsid w:val="00F04CED"/>
    <w:rsid w:val="00F04D0C"/>
    <w:rsid w:val="00F06F9F"/>
    <w:rsid w:val="00F07B64"/>
    <w:rsid w:val="00F11F3E"/>
    <w:rsid w:val="00F12E7D"/>
    <w:rsid w:val="00F13D68"/>
    <w:rsid w:val="00F144E4"/>
    <w:rsid w:val="00F152AD"/>
    <w:rsid w:val="00F154D5"/>
    <w:rsid w:val="00F16A56"/>
    <w:rsid w:val="00F17AC7"/>
    <w:rsid w:val="00F17F5B"/>
    <w:rsid w:val="00F20CCA"/>
    <w:rsid w:val="00F21D24"/>
    <w:rsid w:val="00F22352"/>
    <w:rsid w:val="00F2324A"/>
    <w:rsid w:val="00F241F1"/>
    <w:rsid w:val="00F2514A"/>
    <w:rsid w:val="00F25789"/>
    <w:rsid w:val="00F26E5C"/>
    <w:rsid w:val="00F270DF"/>
    <w:rsid w:val="00F31858"/>
    <w:rsid w:val="00F31E12"/>
    <w:rsid w:val="00F34857"/>
    <w:rsid w:val="00F351F1"/>
    <w:rsid w:val="00F35B95"/>
    <w:rsid w:val="00F35F0C"/>
    <w:rsid w:val="00F4095D"/>
    <w:rsid w:val="00F40AB4"/>
    <w:rsid w:val="00F42339"/>
    <w:rsid w:val="00F42844"/>
    <w:rsid w:val="00F43548"/>
    <w:rsid w:val="00F44593"/>
    <w:rsid w:val="00F44BCA"/>
    <w:rsid w:val="00F451C6"/>
    <w:rsid w:val="00F462C0"/>
    <w:rsid w:val="00F479AA"/>
    <w:rsid w:val="00F50C4D"/>
    <w:rsid w:val="00F53335"/>
    <w:rsid w:val="00F54894"/>
    <w:rsid w:val="00F55ED0"/>
    <w:rsid w:val="00F578D3"/>
    <w:rsid w:val="00F60EEA"/>
    <w:rsid w:val="00F611BB"/>
    <w:rsid w:val="00F61606"/>
    <w:rsid w:val="00F61E3E"/>
    <w:rsid w:val="00F6472E"/>
    <w:rsid w:val="00F64FA2"/>
    <w:rsid w:val="00F65AFE"/>
    <w:rsid w:val="00F67E4D"/>
    <w:rsid w:val="00F700C8"/>
    <w:rsid w:val="00F70AB9"/>
    <w:rsid w:val="00F73E1E"/>
    <w:rsid w:val="00F747FB"/>
    <w:rsid w:val="00F769B2"/>
    <w:rsid w:val="00F7742C"/>
    <w:rsid w:val="00F7751E"/>
    <w:rsid w:val="00F804C9"/>
    <w:rsid w:val="00F82899"/>
    <w:rsid w:val="00F8389E"/>
    <w:rsid w:val="00F842C5"/>
    <w:rsid w:val="00F92882"/>
    <w:rsid w:val="00F931D2"/>
    <w:rsid w:val="00F938C5"/>
    <w:rsid w:val="00F93F1E"/>
    <w:rsid w:val="00F9488D"/>
    <w:rsid w:val="00F94BC8"/>
    <w:rsid w:val="00F95872"/>
    <w:rsid w:val="00F97AFA"/>
    <w:rsid w:val="00FA0E2A"/>
    <w:rsid w:val="00FA223A"/>
    <w:rsid w:val="00FA2D78"/>
    <w:rsid w:val="00FA2E2C"/>
    <w:rsid w:val="00FA43C3"/>
    <w:rsid w:val="00FA5406"/>
    <w:rsid w:val="00FA55A8"/>
    <w:rsid w:val="00FA5664"/>
    <w:rsid w:val="00FA7420"/>
    <w:rsid w:val="00FB01F1"/>
    <w:rsid w:val="00FB1BA8"/>
    <w:rsid w:val="00FC0AB6"/>
    <w:rsid w:val="00FC0E2D"/>
    <w:rsid w:val="00FC198D"/>
    <w:rsid w:val="00FC2DC3"/>
    <w:rsid w:val="00FC5186"/>
    <w:rsid w:val="00FC5660"/>
    <w:rsid w:val="00FC5A57"/>
    <w:rsid w:val="00FD01BE"/>
    <w:rsid w:val="00FD062F"/>
    <w:rsid w:val="00FD4F28"/>
    <w:rsid w:val="00FD61FA"/>
    <w:rsid w:val="00FE0757"/>
    <w:rsid w:val="00FE0C05"/>
    <w:rsid w:val="00FE44C2"/>
    <w:rsid w:val="00FE44E5"/>
    <w:rsid w:val="00FE4A17"/>
    <w:rsid w:val="00FE5A83"/>
    <w:rsid w:val="00FE7B04"/>
    <w:rsid w:val="00FE7F59"/>
    <w:rsid w:val="00FF097F"/>
    <w:rsid w:val="00FF302D"/>
    <w:rsid w:val="00FF37A8"/>
    <w:rsid w:val="00FF4A06"/>
    <w:rsid w:val="00FF4BF7"/>
    <w:rsid w:val="00FF6D1C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DC101"/>
  <w15:docId w15:val="{2EBA5166-D16A-4A31-B3EB-5682A803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72"/>
  </w:style>
  <w:style w:type="paragraph" w:styleId="Heading1">
    <w:name w:val="heading 1"/>
    <w:basedOn w:val="Normal"/>
    <w:next w:val="Normal"/>
    <w:link w:val="Heading1Char"/>
    <w:uiPriority w:val="9"/>
    <w:rsid w:val="00D454DD"/>
    <w:pPr>
      <w:widowControl w:val="0"/>
      <w:autoSpaceDE w:val="0"/>
      <w:autoSpaceDN w:val="0"/>
      <w:adjustRightInd w:val="0"/>
      <w:spacing w:line="480" w:lineRule="auto"/>
      <w:ind w:left="480" w:hanging="480"/>
      <w:jc w:val="center"/>
      <w:outlineLvl w:val="0"/>
    </w:pPr>
    <w:rPr>
      <w:rFonts w:asciiTheme="majorBidi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02B"/>
    <w:pPr>
      <w:numPr>
        <w:numId w:val="92"/>
      </w:numPr>
      <w:spacing w:line="480" w:lineRule="auto"/>
      <w:ind w:left="284" w:hanging="284"/>
      <w:contextualSpacing/>
      <w:jc w:val="both"/>
      <w:outlineLvl w:val="1"/>
    </w:pPr>
    <w:rPr>
      <w:rFonts w:asciiTheme="majorBidi" w:eastAsia="Calibri" w:hAnsiTheme="majorBidi" w:cstheme="majorBidi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A7F"/>
    <w:pPr>
      <w:numPr>
        <w:numId w:val="97"/>
      </w:numPr>
      <w:spacing w:after="0" w:line="480" w:lineRule="auto"/>
      <w:ind w:left="851" w:hanging="284"/>
      <w:contextualSpacing/>
      <w:jc w:val="both"/>
      <w:outlineLvl w:val="2"/>
    </w:pPr>
    <w:rPr>
      <w:rFonts w:asciiTheme="majorBidi" w:eastAsia="Calibri" w:hAnsiTheme="majorBidi" w:cstheme="majorBid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A1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576"/>
  </w:style>
  <w:style w:type="paragraph" w:styleId="Footer">
    <w:name w:val="footer"/>
    <w:basedOn w:val="Normal"/>
    <w:link w:val="FooterChar"/>
    <w:uiPriority w:val="99"/>
    <w:unhideWhenUsed/>
    <w:rsid w:val="0063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576"/>
  </w:style>
  <w:style w:type="character" w:customStyle="1" w:styleId="Heading1Char">
    <w:name w:val="Heading 1 Char"/>
    <w:basedOn w:val="DefaultParagraphFont"/>
    <w:link w:val="Heading1"/>
    <w:uiPriority w:val="9"/>
    <w:rsid w:val="00D454DD"/>
    <w:rPr>
      <w:rFonts w:asciiTheme="majorBidi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102B"/>
    <w:rPr>
      <w:rFonts w:asciiTheme="majorBidi" w:eastAsia="Calibri" w:hAnsiTheme="majorBidi" w:cstheme="majorBidi"/>
      <w:b/>
      <w:sz w:val="24"/>
      <w:szCs w:val="24"/>
      <w:lang w:val="en-US"/>
    </w:rPr>
  </w:style>
  <w:style w:type="paragraph" w:customStyle="1" w:styleId="Normal1">
    <w:name w:val="Normal1"/>
    <w:basedOn w:val="Normal"/>
    <w:link w:val="normalChar"/>
    <w:qFormat/>
    <w:rsid w:val="00513560"/>
    <w:pPr>
      <w:spacing w:after="0" w:line="240" w:lineRule="auto"/>
    </w:pPr>
    <w:rPr>
      <w:rFonts w:ascii="Calibri" w:eastAsia="SimSun" w:hAnsi="Calibri" w:cs="Arial"/>
      <w:sz w:val="20"/>
      <w:szCs w:val="20"/>
      <w:lang w:val="en-US" w:eastAsia="zh-CN"/>
    </w:rPr>
  </w:style>
  <w:style w:type="character" w:customStyle="1" w:styleId="normalChar">
    <w:name w:val="normal Char"/>
    <w:basedOn w:val="DefaultParagraphFont"/>
    <w:link w:val="Normal1"/>
    <w:qFormat/>
    <w:rsid w:val="00513560"/>
    <w:rPr>
      <w:rFonts w:ascii="Calibri" w:eastAsia="SimSun" w:hAnsi="Calibri" w:cs="Arial"/>
      <w:sz w:val="20"/>
      <w:szCs w:val="20"/>
      <w:lang w:val="en-US" w:eastAsia="zh-CN"/>
    </w:rPr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,Ta"/>
    <w:basedOn w:val="Normal"/>
    <w:link w:val="ListParagraphChar"/>
    <w:uiPriority w:val="1"/>
    <w:qFormat/>
    <w:rsid w:val="00F270DF"/>
    <w:pPr>
      <w:ind w:left="720"/>
      <w:contextualSpacing/>
    </w:pPr>
    <w:rPr>
      <w:rFonts w:ascii="Calibri" w:eastAsia="Calibri" w:hAnsi="Calibri" w:cs="Calibri"/>
      <w:lang w:val="en-US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F270DF"/>
    <w:pPr>
      <w:spacing w:after="200" w:line="240" w:lineRule="auto"/>
      <w:jc w:val="center"/>
    </w:pPr>
    <w:rPr>
      <w:rFonts w:asciiTheme="majorBidi" w:eastAsia="Calibri" w:hAnsiTheme="majorBidi" w:cs="Calibri"/>
      <w:b/>
      <w:iCs/>
      <w:color w:val="000000" w:themeColor="text1"/>
      <w:sz w:val="24"/>
      <w:szCs w:val="18"/>
      <w:lang w:val="en-US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E70A7F"/>
    <w:rPr>
      <w:rFonts w:asciiTheme="majorBidi" w:eastAsia="Calibri" w:hAnsiTheme="majorBidi" w:cstheme="majorBidi"/>
      <w:b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F270DF"/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1"/>
    <w:qFormat/>
    <w:locked/>
    <w:rsid w:val="00015E33"/>
    <w:rPr>
      <w:rFonts w:ascii="Calibri" w:eastAsia="Calibri" w:hAnsi="Calibri" w:cs="Calibri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07C20"/>
    <w:pPr>
      <w:keepNext/>
      <w:keepLines/>
      <w:spacing w:before="24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3C59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19DE"/>
    <w:pPr>
      <w:tabs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519DE"/>
    <w:pPr>
      <w:tabs>
        <w:tab w:val="right" w:leader="dot" w:pos="7927"/>
      </w:tabs>
      <w:spacing w:after="10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507C2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B4004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1458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7736C"/>
  </w:style>
  <w:style w:type="character" w:customStyle="1" w:styleId="Heading4Char">
    <w:name w:val="Heading 4 Char"/>
    <w:basedOn w:val="DefaultParagraphFont"/>
    <w:link w:val="Heading4"/>
    <w:uiPriority w:val="9"/>
    <w:rsid w:val="007E0A1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E0A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0A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7E0A1C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1C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1C"/>
    <w:rPr>
      <w:rFonts w:ascii="Tahoma" w:eastAsia="Calibri" w:hAnsi="Tahoma" w:cs="Times New Roman"/>
      <w:sz w:val="16"/>
      <w:szCs w:val="16"/>
      <w:lang w:val="en-US"/>
    </w:rPr>
  </w:style>
  <w:style w:type="table" w:customStyle="1" w:styleId="PlainTable51">
    <w:name w:val="Plain Table 51"/>
    <w:basedOn w:val="TableNormal"/>
    <w:uiPriority w:val="45"/>
    <w:rsid w:val="007E0A1C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</w:tblPr>
    <w:tblStylePr w:type="firstRow">
      <w:rPr>
        <w:rFonts w:ascii="Marlett" w:eastAsia="Times New Roman" w:hAnsi="Marlet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rlett" w:eastAsia="Times New Roman" w:hAnsi="Marlet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Times New Roman" w:hAnsi="Marlet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rlett" w:eastAsia="Times New Roman" w:hAnsi="Marlet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rsid w:val="007E0A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7E0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7E0A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-ID"/>
    </w:rPr>
  </w:style>
  <w:style w:type="character" w:customStyle="1" w:styleId="personname">
    <w:name w:val="person_name"/>
    <w:basedOn w:val="DefaultParagraphFont"/>
    <w:rsid w:val="007E0A1C"/>
  </w:style>
  <w:style w:type="paragraph" w:customStyle="1" w:styleId="subbabuji">
    <w:name w:val="sub bab uji"/>
    <w:basedOn w:val="Heading3"/>
    <w:link w:val="subbabujiChar"/>
    <w:qFormat/>
    <w:rsid w:val="007E0A1C"/>
    <w:pPr>
      <w:numPr>
        <w:numId w:val="85"/>
      </w:numPr>
      <w:tabs>
        <w:tab w:val="left" w:pos="1035"/>
      </w:tabs>
      <w:spacing w:before="120"/>
    </w:pPr>
    <w:rPr>
      <w:rFonts w:ascii="Times New Roman" w:eastAsia="Times New Roman" w:hAnsi="Times New Roman" w:cs="Times New Roman"/>
      <w:bCs/>
      <w:color w:val="4F81BD"/>
    </w:rPr>
  </w:style>
  <w:style w:type="character" w:customStyle="1" w:styleId="subbabujiChar">
    <w:name w:val="sub bab uji Char"/>
    <w:basedOn w:val="Heading3Char"/>
    <w:link w:val="subbabuji"/>
    <w:rsid w:val="007E0A1C"/>
    <w:rPr>
      <w:rFonts w:ascii="Times New Roman" w:eastAsia="Times New Roman" w:hAnsi="Times New Roman" w:cs="Times New Roman"/>
      <w:b/>
      <w:bCs/>
      <w:color w:val="4F81BD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7E0A1C"/>
    <w:pPr>
      <w:widowControl w:val="0"/>
      <w:autoSpaceDE w:val="0"/>
      <w:autoSpaceDN w:val="0"/>
      <w:spacing w:before="276" w:after="0" w:line="240" w:lineRule="auto"/>
      <w:ind w:left="1296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7E0A1C"/>
    <w:pPr>
      <w:widowControl w:val="0"/>
      <w:autoSpaceDE w:val="0"/>
      <w:autoSpaceDN w:val="0"/>
      <w:spacing w:before="276" w:after="0" w:line="240" w:lineRule="auto"/>
      <w:ind w:left="1308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7E0A1C"/>
    <w:pPr>
      <w:widowControl w:val="0"/>
      <w:autoSpaceDE w:val="0"/>
      <w:autoSpaceDN w:val="0"/>
      <w:spacing w:before="276" w:after="0" w:line="240" w:lineRule="auto"/>
      <w:ind w:left="1668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7E0A1C"/>
    <w:pPr>
      <w:widowControl w:val="0"/>
      <w:autoSpaceDE w:val="0"/>
      <w:autoSpaceDN w:val="0"/>
      <w:spacing w:before="276" w:after="0" w:line="240" w:lineRule="auto"/>
      <w:ind w:left="2028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7E0A1C"/>
    <w:rPr>
      <w:color w:val="954F72"/>
      <w:u w:val="single"/>
    </w:rPr>
  </w:style>
  <w:style w:type="paragraph" w:customStyle="1" w:styleId="xl69">
    <w:name w:val="xl69"/>
    <w:basedOn w:val="Normal"/>
    <w:rsid w:val="007E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0">
    <w:name w:val="xl70"/>
    <w:basedOn w:val="Normal"/>
    <w:rsid w:val="007E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1">
    <w:name w:val="xl71"/>
    <w:basedOn w:val="Normal"/>
    <w:rsid w:val="007E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2">
    <w:name w:val="xl72"/>
    <w:basedOn w:val="Normal"/>
    <w:rsid w:val="007E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4">
    <w:name w:val="xl74"/>
    <w:basedOn w:val="Normal"/>
    <w:rsid w:val="007E0A1C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en-ID"/>
    </w:rPr>
  </w:style>
  <w:style w:type="paragraph" w:customStyle="1" w:styleId="xl75">
    <w:name w:val="xl75"/>
    <w:basedOn w:val="Normal"/>
    <w:rsid w:val="007E0A1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  <w:lang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0A1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E0A1C"/>
  </w:style>
  <w:style w:type="paragraph" w:customStyle="1" w:styleId="BAB2">
    <w:name w:val="BAB 2"/>
    <w:basedOn w:val="Heading2"/>
    <w:link w:val="BAB2Char"/>
    <w:qFormat/>
    <w:rsid w:val="007E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7655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eastAsia="Times New Roman"/>
      <w:bCs/>
      <w:color w:val="111111"/>
      <w:shd w:val="clear" w:color="auto" w:fill="FFFFFF"/>
    </w:rPr>
  </w:style>
  <w:style w:type="character" w:customStyle="1" w:styleId="BAB2Char">
    <w:name w:val="BAB 2 Char"/>
    <w:basedOn w:val="Heading2Char"/>
    <w:link w:val="BAB2"/>
    <w:rsid w:val="007E0A1C"/>
    <w:rPr>
      <w:rFonts w:asciiTheme="majorBidi" w:eastAsia="Times New Roman" w:hAnsiTheme="majorBidi" w:cstheme="majorBidi"/>
      <w:b/>
      <w:bCs/>
      <w:color w:val="111111"/>
      <w:sz w:val="24"/>
      <w:szCs w:val="24"/>
      <w:lang w:val="en-US"/>
    </w:rPr>
  </w:style>
  <w:style w:type="paragraph" w:customStyle="1" w:styleId="BAB3">
    <w:name w:val="BAB 3"/>
    <w:basedOn w:val="Heading2"/>
    <w:link w:val="BAB3Char"/>
    <w:qFormat/>
    <w:rsid w:val="007E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7655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eastAsia="Times New Roman"/>
      <w:color w:val="111111"/>
      <w:shd w:val="clear" w:color="auto" w:fill="FFFFFF"/>
    </w:rPr>
  </w:style>
  <w:style w:type="character" w:customStyle="1" w:styleId="BAB3Char">
    <w:name w:val="BAB 3 Char"/>
    <w:basedOn w:val="Heading2Char"/>
    <w:link w:val="BAB3"/>
    <w:rsid w:val="007E0A1C"/>
    <w:rPr>
      <w:rFonts w:asciiTheme="majorBidi" w:eastAsia="Times New Roman" w:hAnsiTheme="majorBidi" w:cstheme="majorBidi"/>
      <w:b/>
      <w:color w:val="111111"/>
      <w:sz w:val="24"/>
      <w:szCs w:val="24"/>
      <w:lang w:val="en-US"/>
    </w:rPr>
  </w:style>
  <w:style w:type="paragraph" w:customStyle="1" w:styleId="NoSpacing1">
    <w:name w:val="No Spacing1"/>
    <w:next w:val="NoSpacing"/>
    <w:uiPriority w:val="1"/>
    <w:qFormat/>
    <w:rsid w:val="007E0A1C"/>
    <w:pPr>
      <w:spacing w:after="0" w:line="240" w:lineRule="auto"/>
    </w:pPr>
    <w:rPr>
      <w:lang w:val="en-US"/>
    </w:rPr>
  </w:style>
  <w:style w:type="paragraph" w:customStyle="1" w:styleId="xl73">
    <w:name w:val="xl73"/>
    <w:basedOn w:val="Normal"/>
    <w:rsid w:val="007E0A1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7E0A1C"/>
    <w:pPr>
      <w:spacing w:after="0" w:line="240" w:lineRule="auto"/>
    </w:pPr>
  </w:style>
  <w:style w:type="paragraph" w:styleId="Title">
    <w:name w:val="Title"/>
    <w:aliases w:val="H3"/>
    <w:basedOn w:val="Heading3"/>
    <w:next w:val="Heading3"/>
    <w:link w:val="TitleChar"/>
    <w:autoRedefine/>
    <w:uiPriority w:val="10"/>
    <w:qFormat/>
    <w:rsid w:val="006B2E22"/>
    <w:pPr>
      <w:keepNext/>
      <w:keepLines/>
      <w:numPr>
        <w:numId w:val="0"/>
      </w:numPr>
      <w:spacing w:before="80"/>
      <w:ind w:left="454"/>
      <w:contextualSpacing w:val="0"/>
    </w:pPr>
    <w:rPr>
      <w:rFonts w:ascii="Times New Roman" w:eastAsiaTheme="majorEastAsia" w:hAnsi="Times New Roman" w:cs="Times New Roman"/>
      <w:lang w:val="id-ID"/>
    </w:rPr>
  </w:style>
  <w:style w:type="character" w:customStyle="1" w:styleId="TitleChar">
    <w:name w:val="Title Char"/>
    <w:aliases w:val="H3 Char"/>
    <w:basedOn w:val="DefaultParagraphFont"/>
    <w:link w:val="Title"/>
    <w:uiPriority w:val="10"/>
    <w:rsid w:val="006B2E22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customStyle="1" w:styleId="xl76">
    <w:name w:val="xl76"/>
    <w:basedOn w:val="Normal"/>
    <w:rsid w:val="006B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92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7">
    <w:name w:val="xl77"/>
    <w:basedOn w:val="Normal"/>
    <w:rsid w:val="00921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xl78">
    <w:name w:val="xl78"/>
    <w:basedOn w:val="Normal"/>
    <w:rsid w:val="00921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E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13</b:Tag>
    <b:SourceType>Book</b:SourceType>
    <b:Guid>{034D499D-9EC5-4C77-9468-75994D611B16}</b:Guid>
    <b:Author>
      <b:Author>
        <b:NameList>
          <b:Person>
            <b:Last>Arikunto</b:Last>
            <b:First>Suharsimi</b:First>
          </b:Person>
        </b:NameList>
      </b:Author>
    </b:Author>
    <b:Title>Prosedur Penelitian Pendapatan Praktek</b:Title>
    <b:JournalName>Rineka Cipta</b:JournalName>
    <b:Year>2013</b:Year>
    <b:LCID>id-ID</b:LCID>
    <b:City>Jakarta</b:City>
    <b:Publisher>Rineka Cipta</b:Publisher>
    <b:RefOrder>4</b:RefOrder>
  </b:Source>
  <b:Source>
    <b:Tag>EnA19</b:Tag>
    <b:SourceType>JournalArticle</b:SourceType>
    <b:Guid>{682E14B1-4932-4BB0-B49D-8AA880B33324}</b:Guid>
    <b:Title>Pengaruh Budaya Organisasi dalam Peningkatan Disiplin Kerja terhadap Produktivitas kerja Pegawai pada Dinas Bina Marga Kabupaten Kuningan</b:Title>
    <b:Year>2019</b:Year>
    <b:JournalName>Syntax Idea</b:JournalName>
    <b:Pages>30-46</b:Pages>
    <b:Author>
      <b:Author>
        <b:NameList>
          <b:Person>
            <b:Last>Aisah</b:Last>
            <b:Middle>Nur</b:Middle>
            <b:First>Enung</b:First>
          </b:Person>
        </b:NameList>
      </b:Author>
    </b:Author>
    <b:RefOrder>5</b:RefOrder>
  </b:Source>
  <b:Source>
    <b:Tag>Mad22</b:Tag>
    <b:SourceType>JournalArticle</b:SourceType>
    <b:Guid>{81442A04-45EF-4966-810A-E860A123B7E9}</b:Guid>
    <b:Title>Analisis Lingkungan Kerja, Budaya Organisasi Dan Semangat Kerja Dan Pengaruhnya Terhadap Produktivitas Kerja Pegawai</b:Title>
    <b:JournalName>Jesya (jurnal Ekonomi dan Ekonomi Syariah)</b:JournalName>
    <b:Year>2022</b:Year>
    <b:Pages>444-462</b:Pages>
    <b:Author>
      <b:Author>
        <b:NameList>
          <b:Person>
            <b:Last>Madjidu</b:Last>
            <b:First>Alfan</b:First>
          </b:Person>
          <b:Person>
            <b:Last>Usu</b:Last>
            <b:First>Idrus</b:First>
          </b:Person>
          <b:Person>
            <b:First>Yakup</b:First>
          </b:Person>
        </b:NameList>
      </b:Author>
    </b:Author>
    <b:RefOrder>2</b:RefOrder>
  </b:Source>
  <b:Source>
    <b:Tag>Han20</b:Tag>
    <b:SourceType>JournalArticle</b:SourceType>
    <b:Guid>{5BDD1E09-8F97-4655-85C0-227549052C7C}</b:Guid>
    <b:Title>Struktur Organisasi, Desain Kerja, Budaya Organisasi dan Pengaruhnya Terhadap Produktifitas Kerja Pada Pegawai Dinas Pendidikan Kabupaten Bojonegoro</b:Title>
    <b:JournalName>Jurnal Mitra Manajemen</b:JournalName>
    <b:Year>2020</b:Year>
    <b:Pages>761-773</b:Pages>
    <b:Author>
      <b:Author>
        <b:NameList>
          <b:Person>
            <b:Last>Handoko</b:Last>
            <b:Middle>Tri</b:Middle>
            <b:First>Nugroho</b:First>
          </b:Person>
          <b:Person>
            <b:Last>Indrawati</b:Last>
            <b:First>Mei</b:First>
          </b:Person>
          <b:Person>
            <b:First>Muninghar</b:First>
          </b:Person>
        </b:NameList>
      </b:Author>
    </b:Author>
    <b:RefOrder>1</b:RefOrder>
  </b:Source>
  <b:Source>
    <b:Tag>Placeholder1</b:Tag>
    <b:SourceType>JournalArticle</b:SourceType>
    <b:Guid>{D0088BE7-E8E4-420A-A0F2-87A85E35A3AF}</b:Guid>
    <b:RefOrder>3</b:RefOrder>
  </b:Source>
</b:Sources>
</file>

<file path=customXml/itemProps1.xml><?xml version="1.0" encoding="utf-8"?>
<ds:datastoreItem xmlns:ds="http://schemas.openxmlformats.org/officeDocument/2006/customXml" ds:itemID="{B3C39B8D-3AC1-45A4-8D72-590B684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ISTIQOMAH NURUL ISTIQOMAH</dc:creator>
  <cp:keywords/>
  <dc:description/>
  <cp:lastModifiedBy>ASUS</cp:lastModifiedBy>
  <cp:revision>3</cp:revision>
  <cp:lastPrinted>2023-11-08T13:18:00Z</cp:lastPrinted>
  <dcterms:created xsi:type="dcterms:W3CDTF">2024-02-25T17:02:00Z</dcterms:created>
  <dcterms:modified xsi:type="dcterms:W3CDTF">2024-02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858c28-0e15-39b9-abce-a6883197f2e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